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6931" w14:textId="77777777" w:rsidR="00621F84" w:rsidRDefault="00621F84" w:rsidP="00621F84">
      <w:r>
        <w:t>Razred:</w:t>
      </w:r>
      <w:r>
        <w:tab/>
        <w:t>3.i</w:t>
      </w:r>
      <w:r>
        <w:tab/>
      </w:r>
      <w:r>
        <w:tab/>
      </w:r>
    </w:p>
    <w:p w14:paraId="165B6481" w14:textId="77777777" w:rsidR="00621F84" w:rsidRDefault="00621F84" w:rsidP="00621F84">
      <w:r>
        <w:tab/>
      </w:r>
      <w:r>
        <w:tab/>
        <w:t xml:space="preserve">Zanimanje: </w:t>
      </w:r>
      <w:r>
        <w:rPr>
          <w:highlight w:val="red"/>
        </w:rPr>
        <w:t>ELEKTRONIČAR-MEHANIČAR</w:t>
      </w:r>
    </w:p>
    <w:p w14:paraId="4B2B6B53" w14:textId="77777777" w:rsidR="00621F84" w:rsidRDefault="00621F84" w:rsidP="00621F8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1305FBED" w14:textId="77777777" w:rsidTr="002F3717">
        <w:tc>
          <w:tcPr>
            <w:tcW w:w="1510" w:type="dxa"/>
          </w:tcPr>
          <w:p w14:paraId="5BC12D69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1CF80251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717DA9DA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7CE9F485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36569AE9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3381BB94" w14:textId="77777777" w:rsidR="00621F84" w:rsidRDefault="00621F84" w:rsidP="002F3717">
            <w:r>
              <w:t>PETAK</w:t>
            </w:r>
          </w:p>
        </w:tc>
      </w:tr>
      <w:tr w:rsidR="00621F84" w14:paraId="326032AA" w14:textId="77777777" w:rsidTr="002F3717">
        <w:tc>
          <w:tcPr>
            <w:tcW w:w="1510" w:type="dxa"/>
          </w:tcPr>
          <w:p w14:paraId="679E80CC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46BFF9CF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DDF6306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DE6BB7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7B1A4D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50E585A" w14:textId="77777777" w:rsidR="00621F84" w:rsidRDefault="00621F84" w:rsidP="002F3717">
            <w:r>
              <w:t>Š</w:t>
            </w:r>
          </w:p>
        </w:tc>
      </w:tr>
      <w:tr w:rsidR="00621F84" w14:paraId="45120824" w14:textId="77777777" w:rsidTr="002F3717">
        <w:tc>
          <w:tcPr>
            <w:tcW w:w="1510" w:type="dxa"/>
          </w:tcPr>
          <w:p w14:paraId="2F845F8D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04527C1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B7040D8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C74964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FB60CB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612AA09" w14:textId="77777777" w:rsidR="00621F84" w:rsidRDefault="00621F84" w:rsidP="002F3717">
            <w:r>
              <w:t>Š</w:t>
            </w:r>
          </w:p>
        </w:tc>
      </w:tr>
      <w:tr w:rsidR="00621F84" w14:paraId="0DAF3F54" w14:textId="77777777" w:rsidTr="002F3717">
        <w:tc>
          <w:tcPr>
            <w:tcW w:w="1510" w:type="dxa"/>
          </w:tcPr>
          <w:p w14:paraId="5FCF2411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28A79BF6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4116E28A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5FDAE7D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01BA989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1043A21F" w14:textId="77777777" w:rsidR="00621F84" w:rsidRDefault="00621F84" w:rsidP="002F3717">
            <w:r>
              <w:t>P</w:t>
            </w:r>
          </w:p>
        </w:tc>
      </w:tr>
      <w:tr w:rsidR="00621F84" w14:paraId="6FC124FD" w14:textId="77777777" w:rsidTr="002F3717">
        <w:tc>
          <w:tcPr>
            <w:tcW w:w="1510" w:type="dxa"/>
          </w:tcPr>
          <w:p w14:paraId="171D389C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571169E6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5218835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1741BFE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E62A24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8F7A6A7" w14:textId="77777777" w:rsidR="00621F84" w:rsidRDefault="00621F84" w:rsidP="002F3717">
            <w:r>
              <w:t>Š</w:t>
            </w:r>
          </w:p>
        </w:tc>
      </w:tr>
      <w:tr w:rsidR="00621F84" w14:paraId="40C295BE" w14:textId="77777777" w:rsidTr="002F3717">
        <w:tc>
          <w:tcPr>
            <w:tcW w:w="1510" w:type="dxa"/>
          </w:tcPr>
          <w:p w14:paraId="5FB4F352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3BE782E8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B95CA4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C7D26D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8489A70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459B6B2" w14:textId="77777777" w:rsidR="00621F84" w:rsidRDefault="00621F84" w:rsidP="002F3717">
            <w:r>
              <w:t>Š</w:t>
            </w:r>
          </w:p>
        </w:tc>
      </w:tr>
      <w:tr w:rsidR="00621F84" w14:paraId="611B6923" w14:textId="77777777" w:rsidTr="002F3717">
        <w:tc>
          <w:tcPr>
            <w:tcW w:w="1510" w:type="dxa"/>
          </w:tcPr>
          <w:p w14:paraId="03F77404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472A76B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318822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E46C75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C597FDD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08B0A6B" w14:textId="77777777" w:rsidR="00621F84" w:rsidRDefault="00621F84" w:rsidP="002F3717">
            <w:r>
              <w:t>Š</w:t>
            </w:r>
          </w:p>
        </w:tc>
      </w:tr>
      <w:tr w:rsidR="00621F84" w14:paraId="738ACE34" w14:textId="77777777" w:rsidTr="002F3717">
        <w:tc>
          <w:tcPr>
            <w:tcW w:w="1510" w:type="dxa"/>
          </w:tcPr>
          <w:p w14:paraId="739D3B61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1FBE60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67B3B89C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4BE2970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E4895B0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01A35F47" w14:textId="77777777" w:rsidR="00621F84" w:rsidRDefault="00621F84" w:rsidP="002F3717"/>
        </w:tc>
      </w:tr>
      <w:tr w:rsidR="00621F84" w14:paraId="7E3E21F1" w14:textId="77777777" w:rsidTr="002F3717">
        <w:tc>
          <w:tcPr>
            <w:tcW w:w="1510" w:type="dxa"/>
          </w:tcPr>
          <w:p w14:paraId="2F158F90" w14:textId="77777777" w:rsidR="00621F84" w:rsidRDefault="00621F84" w:rsidP="002F3717">
            <w:r>
              <w:t>26.2.</w:t>
            </w:r>
          </w:p>
        </w:tc>
        <w:tc>
          <w:tcPr>
            <w:tcW w:w="1510" w:type="dxa"/>
          </w:tcPr>
          <w:p w14:paraId="6931514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407824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F1CEEAC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3FD2E6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2E8F650" w14:textId="77777777" w:rsidR="00621F84" w:rsidRDefault="00621F84" w:rsidP="002F3717">
            <w:r>
              <w:t>Š</w:t>
            </w:r>
          </w:p>
        </w:tc>
      </w:tr>
      <w:tr w:rsidR="00621F84" w14:paraId="73C62ACA" w14:textId="77777777" w:rsidTr="002F3717">
        <w:tc>
          <w:tcPr>
            <w:tcW w:w="1510" w:type="dxa"/>
          </w:tcPr>
          <w:p w14:paraId="30A9144F" w14:textId="77777777" w:rsidR="00621F84" w:rsidRDefault="00621F84" w:rsidP="002F3717">
            <w:r>
              <w:t>4.3.</w:t>
            </w:r>
          </w:p>
        </w:tc>
        <w:tc>
          <w:tcPr>
            <w:tcW w:w="1510" w:type="dxa"/>
          </w:tcPr>
          <w:p w14:paraId="617CFAF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2B558B0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21801D2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E0AC3BB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E03D318" w14:textId="77777777" w:rsidR="00621F84" w:rsidRDefault="00621F84" w:rsidP="002F3717">
            <w:r>
              <w:t>P</w:t>
            </w:r>
          </w:p>
        </w:tc>
      </w:tr>
      <w:tr w:rsidR="00621F84" w14:paraId="5D23C682" w14:textId="77777777" w:rsidTr="002F3717">
        <w:tc>
          <w:tcPr>
            <w:tcW w:w="1510" w:type="dxa"/>
          </w:tcPr>
          <w:p w14:paraId="146476F4" w14:textId="77777777" w:rsidR="00621F84" w:rsidRDefault="00621F84" w:rsidP="002F3717">
            <w:r>
              <w:t>11.3.</w:t>
            </w:r>
          </w:p>
        </w:tc>
        <w:tc>
          <w:tcPr>
            <w:tcW w:w="1510" w:type="dxa"/>
          </w:tcPr>
          <w:p w14:paraId="6D3433F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6B9CBC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0CBEE69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A85E67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DE67504" w14:textId="77777777" w:rsidR="00621F84" w:rsidRDefault="00621F84" w:rsidP="002F3717">
            <w:r>
              <w:t>Š</w:t>
            </w:r>
          </w:p>
        </w:tc>
      </w:tr>
      <w:tr w:rsidR="00621F84" w14:paraId="185CA48B" w14:textId="77777777" w:rsidTr="002F3717">
        <w:tc>
          <w:tcPr>
            <w:tcW w:w="1510" w:type="dxa"/>
          </w:tcPr>
          <w:p w14:paraId="408361F0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0B50FF9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D692D2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6F6E67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8F4829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7433532" w14:textId="77777777" w:rsidR="00621F84" w:rsidRDefault="00621F84" w:rsidP="002F3717">
            <w:r>
              <w:t>Š</w:t>
            </w:r>
          </w:p>
        </w:tc>
      </w:tr>
      <w:tr w:rsidR="00621F84" w14:paraId="3DAE0FA5" w14:textId="77777777" w:rsidTr="002F3717">
        <w:tc>
          <w:tcPr>
            <w:tcW w:w="1510" w:type="dxa"/>
          </w:tcPr>
          <w:p w14:paraId="3521391F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56991ED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B403FD8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ADE2E56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8A49686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1D2F6122" w14:textId="77777777" w:rsidR="00621F84" w:rsidRDefault="00621F84" w:rsidP="002F3717"/>
        </w:tc>
      </w:tr>
      <w:tr w:rsidR="00621F84" w14:paraId="2A82CACD" w14:textId="77777777" w:rsidTr="002F3717">
        <w:tc>
          <w:tcPr>
            <w:tcW w:w="1510" w:type="dxa"/>
          </w:tcPr>
          <w:p w14:paraId="599B12EB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D31A36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64558A3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40A35E5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66799C1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F827301" w14:textId="77777777" w:rsidR="00621F84" w:rsidRDefault="00621F84" w:rsidP="002F3717"/>
        </w:tc>
      </w:tr>
      <w:tr w:rsidR="00621F84" w14:paraId="39B4D45A" w14:textId="77777777" w:rsidTr="002F3717">
        <w:tc>
          <w:tcPr>
            <w:tcW w:w="1510" w:type="dxa"/>
          </w:tcPr>
          <w:p w14:paraId="76AAE15A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1494337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486C96D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1EA1DBD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D83858B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9A713F1" w14:textId="77777777" w:rsidR="00621F84" w:rsidRDefault="00621F84" w:rsidP="002F3717">
            <w:r>
              <w:t>Š</w:t>
            </w:r>
          </w:p>
        </w:tc>
      </w:tr>
      <w:tr w:rsidR="00B725D3" w14:paraId="773F1F43" w14:textId="77777777" w:rsidTr="002F3717">
        <w:tc>
          <w:tcPr>
            <w:tcW w:w="1510" w:type="dxa"/>
          </w:tcPr>
          <w:p w14:paraId="47D00A9A" w14:textId="5B175463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133397A8" w14:textId="290D4484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D4DB61D" w14:textId="7D0A3AAA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9504535" w14:textId="0C798D3D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77BF7D1" w14:textId="2E2C0BD8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9DEE689" w14:textId="6ACF1729" w:rsidR="00B725D3" w:rsidRDefault="00B725D3" w:rsidP="00B725D3">
            <w:r>
              <w:t>Š</w:t>
            </w:r>
          </w:p>
        </w:tc>
      </w:tr>
      <w:tr w:rsidR="00B725D3" w14:paraId="6140C60D" w14:textId="77777777" w:rsidTr="002F3717">
        <w:tc>
          <w:tcPr>
            <w:tcW w:w="1510" w:type="dxa"/>
          </w:tcPr>
          <w:p w14:paraId="1677975C" w14:textId="25B87ADB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04F66A09" w14:textId="314DD9E2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C4E84ED" w14:textId="12AC810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B4E77FF" w14:textId="7EDEBFC8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3C5E743D" w14:textId="42705E7B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E9E12B8" w14:textId="6BE57437" w:rsidR="00B725D3" w:rsidRDefault="00B725D3" w:rsidP="00B725D3">
            <w:r>
              <w:t>Š</w:t>
            </w:r>
          </w:p>
        </w:tc>
      </w:tr>
      <w:tr w:rsidR="00B725D3" w14:paraId="0CBD32E6" w14:textId="77777777" w:rsidTr="00B725D3">
        <w:tc>
          <w:tcPr>
            <w:tcW w:w="1510" w:type="dxa"/>
          </w:tcPr>
          <w:p w14:paraId="7429E789" w14:textId="5CA85285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06A46796" w14:textId="4072B1ED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6C269FDC" w14:textId="0B20A35F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0CFA7DF" w14:textId="77777777" w:rsidR="00B725D3" w:rsidRDefault="00B725D3" w:rsidP="00B725D3"/>
        </w:tc>
        <w:tc>
          <w:tcPr>
            <w:tcW w:w="1511" w:type="dxa"/>
          </w:tcPr>
          <w:p w14:paraId="5967CDAF" w14:textId="3C6C1A9D" w:rsidR="00B725D3" w:rsidRDefault="00931176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E4A8AD6" w14:textId="619C18B1" w:rsidR="00B725D3" w:rsidRDefault="00931176" w:rsidP="00B725D3">
            <w:r>
              <w:t>Š</w:t>
            </w:r>
          </w:p>
        </w:tc>
      </w:tr>
      <w:tr w:rsidR="00B725D3" w14:paraId="1748773D" w14:textId="77777777" w:rsidTr="002F3717">
        <w:tc>
          <w:tcPr>
            <w:tcW w:w="1510" w:type="dxa"/>
          </w:tcPr>
          <w:p w14:paraId="67087981" w14:textId="6A106DCE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4B2A4678" w14:textId="1351745F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2FDE460E" w14:textId="36EA0FA4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7D326677" w14:textId="4C66EA15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1191EC34" w14:textId="2B0BF15A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61F3BDE" w14:textId="485C5519" w:rsidR="00B725D3" w:rsidRDefault="00B725D3" w:rsidP="00B725D3">
            <w:r>
              <w:t>Š</w:t>
            </w:r>
          </w:p>
        </w:tc>
      </w:tr>
      <w:tr w:rsidR="00B725D3" w14:paraId="37D3DB98" w14:textId="77777777" w:rsidTr="002F3717">
        <w:tc>
          <w:tcPr>
            <w:tcW w:w="1510" w:type="dxa"/>
          </w:tcPr>
          <w:p w14:paraId="54DDBD7F" w14:textId="59289FD8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59BB9E15" w14:textId="068919A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DAC6984" w14:textId="54AA02FE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A58B749" w14:textId="1941B69F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87C2631" w14:textId="0907BE44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DD1E1E5" w14:textId="091AFBA4" w:rsidR="00B725D3" w:rsidRDefault="00B725D3" w:rsidP="00B725D3">
            <w:r>
              <w:t>Š</w:t>
            </w:r>
          </w:p>
        </w:tc>
      </w:tr>
      <w:tr w:rsidR="00B725D3" w14:paraId="10518D69" w14:textId="77777777" w:rsidTr="002F3717">
        <w:tc>
          <w:tcPr>
            <w:tcW w:w="1510" w:type="dxa"/>
          </w:tcPr>
          <w:p w14:paraId="610BD6A9" w14:textId="6B347A3F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1E3708FC" w14:textId="5742C184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0605B20" w14:textId="3706BDE5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B94C193" w14:textId="18AFC4F9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4D31446" w14:textId="2A244293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0BD7C2C" w14:textId="4C1ACB22" w:rsidR="00B725D3" w:rsidRDefault="00B725D3" w:rsidP="00B725D3">
            <w:r>
              <w:t>Š</w:t>
            </w:r>
          </w:p>
        </w:tc>
      </w:tr>
    </w:tbl>
    <w:p w14:paraId="69434554" w14:textId="77777777" w:rsidR="00621F84" w:rsidRDefault="00621F84" w:rsidP="00621F84"/>
    <w:p w14:paraId="54C7900A" w14:textId="77777777" w:rsidR="00621F84" w:rsidRDefault="00621F84" w:rsidP="00621F84">
      <w:r>
        <w:br w:type="page"/>
      </w:r>
    </w:p>
    <w:p w14:paraId="06EDB863" w14:textId="77777777" w:rsidR="00621F84" w:rsidRDefault="00621F84" w:rsidP="00621F84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>Zanimanje:</w:t>
      </w:r>
      <w:r w:rsidRPr="00CB69B9">
        <w:rPr>
          <w:highlight w:val="red"/>
        </w:rPr>
        <w:t>ELEKTROMEHANIČAR</w:t>
      </w:r>
    </w:p>
    <w:p w14:paraId="68C75EE4" w14:textId="77777777" w:rsidR="00621F84" w:rsidRDefault="00621F84" w:rsidP="00621F8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52C81ECA" w14:textId="77777777" w:rsidTr="002F3717">
        <w:tc>
          <w:tcPr>
            <w:tcW w:w="1510" w:type="dxa"/>
          </w:tcPr>
          <w:p w14:paraId="4390421F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10456B51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5232C3EA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0092B869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17B943CD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396AD708" w14:textId="77777777" w:rsidR="00621F84" w:rsidRDefault="00621F84" w:rsidP="002F3717">
            <w:r>
              <w:t>PETAK</w:t>
            </w:r>
          </w:p>
        </w:tc>
      </w:tr>
      <w:tr w:rsidR="00621F84" w14:paraId="086C53DF" w14:textId="77777777" w:rsidTr="002F3717">
        <w:tc>
          <w:tcPr>
            <w:tcW w:w="1510" w:type="dxa"/>
          </w:tcPr>
          <w:p w14:paraId="62521B79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02F4E6F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84D952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35FE9F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19E74D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6F46250" w14:textId="77777777" w:rsidR="00621F84" w:rsidRDefault="00621F84" w:rsidP="002F3717">
            <w:r>
              <w:t>Š</w:t>
            </w:r>
          </w:p>
        </w:tc>
      </w:tr>
      <w:tr w:rsidR="00621F84" w14:paraId="12A20DF9" w14:textId="77777777" w:rsidTr="002F3717">
        <w:tc>
          <w:tcPr>
            <w:tcW w:w="1510" w:type="dxa"/>
          </w:tcPr>
          <w:p w14:paraId="3EDA41B4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5617749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CE18180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231FCDE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2BEA3A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699BADA" w14:textId="77777777" w:rsidR="00621F84" w:rsidRDefault="00621F84" w:rsidP="002F3717">
            <w:r>
              <w:t>Š</w:t>
            </w:r>
          </w:p>
        </w:tc>
      </w:tr>
      <w:tr w:rsidR="00621F84" w14:paraId="616F1C72" w14:textId="77777777" w:rsidTr="002F3717">
        <w:tc>
          <w:tcPr>
            <w:tcW w:w="1510" w:type="dxa"/>
          </w:tcPr>
          <w:p w14:paraId="6DFEB596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5F893B2B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2EAFCE3E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987F066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F1E44A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73CC570" w14:textId="77777777" w:rsidR="00621F84" w:rsidRDefault="00621F84" w:rsidP="002F3717">
            <w:r>
              <w:t>Š</w:t>
            </w:r>
          </w:p>
        </w:tc>
      </w:tr>
      <w:tr w:rsidR="00621F84" w14:paraId="433ADB89" w14:textId="77777777" w:rsidTr="002F3717">
        <w:tc>
          <w:tcPr>
            <w:tcW w:w="1510" w:type="dxa"/>
          </w:tcPr>
          <w:p w14:paraId="7EA33B8B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5730468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20F36D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CB87322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B25B7B1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104E10F" w14:textId="77777777" w:rsidR="00621F84" w:rsidRDefault="00621F84" w:rsidP="002F3717">
            <w:r>
              <w:t>P</w:t>
            </w:r>
          </w:p>
        </w:tc>
      </w:tr>
      <w:tr w:rsidR="00621F84" w14:paraId="0B2DE019" w14:textId="77777777" w:rsidTr="002F3717">
        <w:tc>
          <w:tcPr>
            <w:tcW w:w="1510" w:type="dxa"/>
          </w:tcPr>
          <w:p w14:paraId="4404DD80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09B2635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B99293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DCFEAF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C74FAF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ECCA048" w14:textId="77777777" w:rsidR="00621F84" w:rsidRDefault="00621F84" w:rsidP="002F3717">
            <w:r>
              <w:t>Š</w:t>
            </w:r>
          </w:p>
        </w:tc>
      </w:tr>
      <w:tr w:rsidR="00621F84" w14:paraId="0E9B4352" w14:textId="77777777" w:rsidTr="002F3717">
        <w:tc>
          <w:tcPr>
            <w:tcW w:w="1510" w:type="dxa"/>
          </w:tcPr>
          <w:p w14:paraId="79FACEF5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25E28FD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FB4978C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E26C66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09630AA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CD5BC07" w14:textId="77777777" w:rsidR="00621F84" w:rsidRDefault="00621F84" w:rsidP="002F3717">
            <w:r>
              <w:t>Š</w:t>
            </w:r>
          </w:p>
        </w:tc>
      </w:tr>
      <w:tr w:rsidR="00621F84" w14:paraId="1EAF0D70" w14:textId="77777777" w:rsidTr="002F3717">
        <w:tc>
          <w:tcPr>
            <w:tcW w:w="1510" w:type="dxa"/>
          </w:tcPr>
          <w:p w14:paraId="75724E0B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D28F11C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66B6956A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58EDFF9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5330C7A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27286EE" w14:textId="77777777" w:rsidR="00621F84" w:rsidRDefault="00621F84" w:rsidP="002F3717"/>
        </w:tc>
      </w:tr>
      <w:tr w:rsidR="00621F84" w14:paraId="2834BA8F" w14:textId="77777777" w:rsidTr="002F3717">
        <w:tc>
          <w:tcPr>
            <w:tcW w:w="1510" w:type="dxa"/>
          </w:tcPr>
          <w:p w14:paraId="3CA34546" w14:textId="77777777" w:rsidR="00621F84" w:rsidRDefault="00621F84" w:rsidP="002F3717">
            <w:r>
              <w:t>26.2.</w:t>
            </w:r>
          </w:p>
        </w:tc>
        <w:tc>
          <w:tcPr>
            <w:tcW w:w="1510" w:type="dxa"/>
          </w:tcPr>
          <w:p w14:paraId="5EA5621F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9B23B59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59B7105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074B7C53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5ED35C5" w14:textId="77777777" w:rsidR="00621F84" w:rsidRDefault="00621F84" w:rsidP="002F3717">
            <w:r>
              <w:t>P</w:t>
            </w:r>
          </w:p>
        </w:tc>
      </w:tr>
      <w:tr w:rsidR="00621F84" w14:paraId="14202C1A" w14:textId="77777777" w:rsidTr="002F3717">
        <w:tc>
          <w:tcPr>
            <w:tcW w:w="1510" w:type="dxa"/>
          </w:tcPr>
          <w:p w14:paraId="09E5BA52" w14:textId="77777777" w:rsidR="00621F84" w:rsidRDefault="00621F84" w:rsidP="002F3717">
            <w:r>
              <w:t>4.3.</w:t>
            </w:r>
          </w:p>
        </w:tc>
        <w:tc>
          <w:tcPr>
            <w:tcW w:w="1510" w:type="dxa"/>
          </w:tcPr>
          <w:p w14:paraId="4D29A25F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5146F465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2A1AB76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DFA0BA2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C9D284E" w14:textId="77777777" w:rsidR="00621F84" w:rsidRDefault="00621F84" w:rsidP="002F3717">
            <w:r>
              <w:t>Š</w:t>
            </w:r>
          </w:p>
        </w:tc>
      </w:tr>
      <w:tr w:rsidR="00621F84" w14:paraId="24DD457E" w14:textId="77777777" w:rsidTr="002F3717">
        <w:tc>
          <w:tcPr>
            <w:tcW w:w="1510" w:type="dxa"/>
          </w:tcPr>
          <w:p w14:paraId="3148AD46" w14:textId="77777777" w:rsidR="00621F84" w:rsidRDefault="00621F84" w:rsidP="002F3717">
            <w:r>
              <w:t>11.3.</w:t>
            </w:r>
          </w:p>
        </w:tc>
        <w:tc>
          <w:tcPr>
            <w:tcW w:w="1510" w:type="dxa"/>
          </w:tcPr>
          <w:p w14:paraId="4C2C2960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53C24A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F56561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E32424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9261415" w14:textId="77777777" w:rsidR="00621F84" w:rsidRDefault="00621F84" w:rsidP="002F3717">
            <w:r>
              <w:t>Š</w:t>
            </w:r>
          </w:p>
        </w:tc>
      </w:tr>
      <w:tr w:rsidR="00621F84" w14:paraId="0C0432A0" w14:textId="77777777" w:rsidTr="002F3717">
        <w:tc>
          <w:tcPr>
            <w:tcW w:w="1510" w:type="dxa"/>
          </w:tcPr>
          <w:p w14:paraId="57BFC0C6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7253492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029C26C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D1462B4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21B797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30EDB6A" w14:textId="77777777" w:rsidR="00621F84" w:rsidRDefault="00621F84" w:rsidP="002F3717">
            <w:r>
              <w:t>Š</w:t>
            </w:r>
          </w:p>
        </w:tc>
      </w:tr>
      <w:tr w:rsidR="00621F84" w14:paraId="431C53F9" w14:textId="77777777" w:rsidTr="002F3717">
        <w:tc>
          <w:tcPr>
            <w:tcW w:w="1510" w:type="dxa"/>
          </w:tcPr>
          <w:p w14:paraId="1816D1AF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3E76EAD6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31BD96C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E710198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2056D35A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DF6E0D6" w14:textId="77777777" w:rsidR="00621F84" w:rsidRDefault="00621F84" w:rsidP="002F3717"/>
        </w:tc>
      </w:tr>
      <w:tr w:rsidR="00621F84" w14:paraId="03376CE9" w14:textId="77777777" w:rsidTr="002F3717">
        <w:tc>
          <w:tcPr>
            <w:tcW w:w="1510" w:type="dxa"/>
          </w:tcPr>
          <w:p w14:paraId="30CE5651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6D2399D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9F93438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68552FA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7129F8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107F6AF8" w14:textId="77777777" w:rsidR="00621F84" w:rsidRDefault="00621F84" w:rsidP="002F3717"/>
        </w:tc>
      </w:tr>
      <w:tr w:rsidR="00621F84" w14:paraId="1E71312A" w14:textId="77777777" w:rsidTr="002F3717">
        <w:tc>
          <w:tcPr>
            <w:tcW w:w="1510" w:type="dxa"/>
          </w:tcPr>
          <w:p w14:paraId="0059DEB2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12C1010D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152048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2851440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1666A73B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B2A3CF3" w14:textId="77777777" w:rsidR="00621F84" w:rsidRDefault="00621F84" w:rsidP="002F3717">
            <w:r>
              <w:t>P</w:t>
            </w:r>
          </w:p>
        </w:tc>
      </w:tr>
      <w:tr w:rsidR="00B725D3" w14:paraId="4D7BF6AF" w14:textId="77777777" w:rsidTr="002F3717">
        <w:tc>
          <w:tcPr>
            <w:tcW w:w="1510" w:type="dxa"/>
          </w:tcPr>
          <w:p w14:paraId="07B01CB9" w14:textId="7BDFA777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0A4AA413" w14:textId="4E288BF9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C852F96" w14:textId="048EA029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C7F80A8" w14:textId="6EA2EA0E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52778DEA" w14:textId="7AFA1EE2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F8C1E87" w14:textId="687FB16B" w:rsidR="00B725D3" w:rsidRDefault="00B725D3" w:rsidP="00B725D3">
            <w:r>
              <w:t>Š</w:t>
            </w:r>
          </w:p>
        </w:tc>
      </w:tr>
      <w:tr w:rsidR="00B725D3" w14:paraId="2B98F9D4" w14:textId="77777777" w:rsidTr="002F3717">
        <w:tc>
          <w:tcPr>
            <w:tcW w:w="1510" w:type="dxa"/>
          </w:tcPr>
          <w:p w14:paraId="2F19AC41" w14:textId="05C656AD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06F1F7E2" w14:textId="24F7E78B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BBF4A68" w14:textId="557A77EB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4963F30" w14:textId="56574398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5302F23F" w14:textId="6CC8F429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314449D" w14:textId="744BAFD8" w:rsidR="00B725D3" w:rsidRDefault="00B725D3" w:rsidP="00B725D3">
            <w:r>
              <w:t>Š</w:t>
            </w:r>
          </w:p>
        </w:tc>
      </w:tr>
      <w:tr w:rsidR="00B725D3" w14:paraId="1DE590F7" w14:textId="77777777" w:rsidTr="00B725D3">
        <w:tc>
          <w:tcPr>
            <w:tcW w:w="1510" w:type="dxa"/>
          </w:tcPr>
          <w:p w14:paraId="21D5418C" w14:textId="16A5E17D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0D405095" w14:textId="74C8412A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77602ADC" w14:textId="4178D069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F5925BE" w14:textId="77777777" w:rsidR="00B725D3" w:rsidRDefault="00B725D3" w:rsidP="00B725D3"/>
        </w:tc>
        <w:tc>
          <w:tcPr>
            <w:tcW w:w="1511" w:type="dxa"/>
          </w:tcPr>
          <w:p w14:paraId="5A09D28C" w14:textId="0275BB89" w:rsidR="00B725D3" w:rsidRDefault="00931176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5DF2D9C" w14:textId="5501CE34" w:rsidR="00B725D3" w:rsidRDefault="00B725D3" w:rsidP="00B725D3">
            <w:r>
              <w:t>Š</w:t>
            </w:r>
          </w:p>
        </w:tc>
      </w:tr>
      <w:tr w:rsidR="00B725D3" w14:paraId="1D5546B0" w14:textId="77777777" w:rsidTr="002F3717">
        <w:tc>
          <w:tcPr>
            <w:tcW w:w="1510" w:type="dxa"/>
          </w:tcPr>
          <w:p w14:paraId="6AB5BCC4" w14:textId="6E443898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59178CAF" w14:textId="4A3C2411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777CFB79" w14:textId="00407BF8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10C8525D" w14:textId="44E079C3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700C6192" w14:textId="72AC0F2C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6080930" w14:textId="4DCEF156" w:rsidR="00B725D3" w:rsidRDefault="00B725D3" w:rsidP="00B725D3">
            <w:r>
              <w:t>P</w:t>
            </w:r>
          </w:p>
        </w:tc>
      </w:tr>
      <w:tr w:rsidR="00B725D3" w14:paraId="70685BF4" w14:textId="77777777" w:rsidTr="002F3717">
        <w:tc>
          <w:tcPr>
            <w:tcW w:w="1510" w:type="dxa"/>
          </w:tcPr>
          <w:p w14:paraId="1A4C5DB9" w14:textId="170D4EE1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7EB43D19" w14:textId="7497D105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398DF71" w14:textId="7F3AB15C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AC0D986" w14:textId="09B3231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5365E3F6" w14:textId="3854F468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6E73EFE" w14:textId="2E30FA39" w:rsidR="00B725D3" w:rsidRDefault="00B725D3" w:rsidP="00B725D3">
            <w:r>
              <w:t>Š</w:t>
            </w:r>
          </w:p>
        </w:tc>
      </w:tr>
      <w:tr w:rsidR="00B725D3" w14:paraId="5ABAEB96" w14:textId="77777777" w:rsidTr="002F3717">
        <w:tc>
          <w:tcPr>
            <w:tcW w:w="1510" w:type="dxa"/>
          </w:tcPr>
          <w:p w14:paraId="7028B8BE" w14:textId="27FC1847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65444A1B" w14:textId="0D3C1EC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7DBDC08" w14:textId="5675A0F7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894D9CD" w14:textId="79AD1A6A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1745E79" w14:textId="00DB49ED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8590900" w14:textId="77AFAE7C" w:rsidR="00B725D3" w:rsidRDefault="00B725D3" w:rsidP="00B725D3">
            <w:r>
              <w:t>Š</w:t>
            </w:r>
          </w:p>
        </w:tc>
      </w:tr>
    </w:tbl>
    <w:p w14:paraId="7777C789" w14:textId="77777777" w:rsidR="00621F84" w:rsidRDefault="00621F84" w:rsidP="00621F84"/>
    <w:p w14:paraId="2F430865" w14:textId="45F74AA9" w:rsidR="00CB21CF" w:rsidRDefault="00CB21CF">
      <w:r>
        <w:br w:type="page"/>
      </w:r>
    </w:p>
    <w:p w14:paraId="0EB419F8" w14:textId="77777777" w:rsidR="00621F84" w:rsidRDefault="00621F84" w:rsidP="00621F84">
      <w:r>
        <w:lastRenderedPageBreak/>
        <w:t>Razred:</w:t>
      </w:r>
      <w:r>
        <w:tab/>
        <w:t>3.I</w:t>
      </w:r>
      <w:r>
        <w:tab/>
      </w:r>
      <w:r>
        <w:tab/>
      </w:r>
      <w:r>
        <w:tab/>
      </w:r>
      <w:r>
        <w:tab/>
        <w:t xml:space="preserve">Zanimanje: </w:t>
      </w:r>
      <w:r w:rsidRPr="00CB69B9">
        <w:rPr>
          <w:highlight w:val="red"/>
        </w:rPr>
        <w:t>ELEKTR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6D7E51B4" w14:textId="77777777" w:rsidTr="002F3717">
        <w:tc>
          <w:tcPr>
            <w:tcW w:w="1510" w:type="dxa"/>
          </w:tcPr>
          <w:p w14:paraId="2E54EF46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0B6C2268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4E709851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50903F87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48E211A8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23CC3E4A" w14:textId="77777777" w:rsidR="00621F84" w:rsidRDefault="00621F84" w:rsidP="002F3717">
            <w:r>
              <w:t>PETAK</w:t>
            </w:r>
          </w:p>
        </w:tc>
      </w:tr>
      <w:tr w:rsidR="00621F84" w14:paraId="6F79BB75" w14:textId="77777777" w:rsidTr="002F3717">
        <w:tc>
          <w:tcPr>
            <w:tcW w:w="1510" w:type="dxa"/>
          </w:tcPr>
          <w:p w14:paraId="221168C5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10ED032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F9E510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798127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0089E9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5B803E2" w14:textId="77777777" w:rsidR="00621F84" w:rsidRDefault="00621F84" w:rsidP="002F3717">
            <w:r>
              <w:t>Š</w:t>
            </w:r>
          </w:p>
        </w:tc>
      </w:tr>
      <w:tr w:rsidR="00621F84" w14:paraId="7C2B6BFA" w14:textId="77777777" w:rsidTr="002F3717">
        <w:tc>
          <w:tcPr>
            <w:tcW w:w="1510" w:type="dxa"/>
          </w:tcPr>
          <w:p w14:paraId="2C1966D9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658B69AC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061D95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4DB504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CA432D9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23F945D" w14:textId="77777777" w:rsidR="00621F84" w:rsidRDefault="00621F84" w:rsidP="002F3717">
            <w:r>
              <w:t>Š</w:t>
            </w:r>
          </w:p>
        </w:tc>
      </w:tr>
      <w:tr w:rsidR="00621F84" w14:paraId="0C1F23F8" w14:textId="77777777" w:rsidTr="002F3717">
        <w:tc>
          <w:tcPr>
            <w:tcW w:w="1510" w:type="dxa"/>
          </w:tcPr>
          <w:p w14:paraId="28DA5EDE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5C7626AA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3BB6348E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580AFB89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8608957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6A81AEE3" w14:textId="77777777" w:rsidR="00621F84" w:rsidRDefault="00621F84" w:rsidP="002F3717">
            <w:r>
              <w:t>P</w:t>
            </w:r>
          </w:p>
        </w:tc>
      </w:tr>
      <w:tr w:rsidR="00621F84" w14:paraId="4E22B0B2" w14:textId="77777777" w:rsidTr="002F3717">
        <w:tc>
          <w:tcPr>
            <w:tcW w:w="1510" w:type="dxa"/>
          </w:tcPr>
          <w:p w14:paraId="21B38AFB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7FE78743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03D0B8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0EF1892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1F8E889C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3A1B8DFB" w14:textId="77777777" w:rsidR="00621F84" w:rsidRDefault="00621F84" w:rsidP="002F3717">
            <w:r>
              <w:t>Š</w:t>
            </w:r>
          </w:p>
        </w:tc>
      </w:tr>
      <w:tr w:rsidR="00621F84" w14:paraId="13A78C35" w14:textId="77777777" w:rsidTr="002F3717">
        <w:tc>
          <w:tcPr>
            <w:tcW w:w="1510" w:type="dxa"/>
          </w:tcPr>
          <w:p w14:paraId="23E186B1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1DF8E89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1002D8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EDFFFE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269ACB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B13DA3A" w14:textId="77777777" w:rsidR="00621F84" w:rsidRDefault="00621F84" w:rsidP="002F3717">
            <w:r>
              <w:t>Š</w:t>
            </w:r>
          </w:p>
        </w:tc>
      </w:tr>
      <w:tr w:rsidR="00621F84" w14:paraId="69B18393" w14:textId="77777777" w:rsidTr="002F3717">
        <w:tc>
          <w:tcPr>
            <w:tcW w:w="1510" w:type="dxa"/>
          </w:tcPr>
          <w:p w14:paraId="1DBA9C61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1B0E07E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451505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E84721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A191386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F0EE69B" w14:textId="77777777" w:rsidR="00621F84" w:rsidRDefault="00621F84" w:rsidP="002F3717">
            <w:r>
              <w:t>Š</w:t>
            </w:r>
          </w:p>
        </w:tc>
      </w:tr>
      <w:tr w:rsidR="00621F84" w14:paraId="5E909BE5" w14:textId="77777777" w:rsidTr="002F3717">
        <w:tc>
          <w:tcPr>
            <w:tcW w:w="1510" w:type="dxa"/>
          </w:tcPr>
          <w:p w14:paraId="5A11923D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F24275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5905439D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39FFBB2C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2BC585C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E967EF0" w14:textId="77777777" w:rsidR="00621F84" w:rsidRDefault="00621F84" w:rsidP="002F3717"/>
        </w:tc>
      </w:tr>
      <w:tr w:rsidR="00621F84" w14:paraId="792450B7" w14:textId="77777777" w:rsidTr="002F3717">
        <w:tc>
          <w:tcPr>
            <w:tcW w:w="1510" w:type="dxa"/>
          </w:tcPr>
          <w:p w14:paraId="6CB990CE" w14:textId="77777777" w:rsidR="00621F84" w:rsidRDefault="00621F84" w:rsidP="002F3717">
            <w:r>
              <w:t>26.2.</w:t>
            </w:r>
          </w:p>
        </w:tc>
        <w:tc>
          <w:tcPr>
            <w:tcW w:w="1510" w:type="dxa"/>
          </w:tcPr>
          <w:p w14:paraId="25F52F4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A230411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C5FDB24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466BB2F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3427E260" w14:textId="77777777" w:rsidR="00621F84" w:rsidRDefault="00621F84" w:rsidP="002F3717">
            <w:r>
              <w:t>Š</w:t>
            </w:r>
          </w:p>
        </w:tc>
      </w:tr>
      <w:tr w:rsidR="00621F84" w14:paraId="0154E693" w14:textId="77777777" w:rsidTr="002F3717">
        <w:tc>
          <w:tcPr>
            <w:tcW w:w="1510" w:type="dxa"/>
          </w:tcPr>
          <w:p w14:paraId="01398681" w14:textId="77777777" w:rsidR="00621F84" w:rsidRDefault="00621F84" w:rsidP="002F3717">
            <w:r>
              <w:t>4.3.</w:t>
            </w:r>
          </w:p>
        </w:tc>
        <w:tc>
          <w:tcPr>
            <w:tcW w:w="1510" w:type="dxa"/>
          </w:tcPr>
          <w:p w14:paraId="16E9A67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CA394B3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4A8C4CDD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36D9477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DE550AE" w14:textId="77777777" w:rsidR="00621F84" w:rsidRDefault="00621F84" w:rsidP="002F3717">
            <w:r>
              <w:t>P</w:t>
            </w:r>
          </w:p>
        </w:tc>
      </w:tr>
      <w:tr w:rsidR="00621F84" w14:paraId="103898C9" w14:textId="77777777" w:rsidTr="002F3717">
        <w:tc>
          <w:tcPr>
            <w:tcW w:w="1510" w:type="dxa"/>
          </w:tcPr>
          <w:p w14:paraId="311E5432" w14:textId="77777777" w:rsidR="00621F84" w:rsidRDefault="00621F84" w:rsidP="002F3717">
            <w:r>
              <w:t>11.3.</w:t>
            </w:r>
          </w:p>
        </w:tc>
        <w:tc>
          <w:tcPr>
            <w:tcW w:w="1510" w:type="dxa"/>
          </w:tcPr>
          <w:p w14:paraId="7390BDE1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2D16387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5E3FAC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6194C4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38F6C3F" w14:textId="77777777" w:rsidR="00621F84" w:rsidRDefault="00621F84" w:rsidP="002F3717">
            <w:r>
              <w:t>Š</w:t>
            </w:r>
          </w:p>
        </w:tc>
      </w:tr>
      <w:tr w:rsidR="00621F84" w14:paraId="70EB4B00" w14:textId="77777777" w:rsidTr="002F3717">
        <w:tc>
          <w:tcPr>
            <w:tcW w:w="1510" w:type="dxa"/>
          </w:tcPr>
          <w:p w14:paraId="664A2013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44BD5690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EAEAE1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E59E279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95243A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3FA35B5" w14:textId="77777777" w:rsidR="00621F84" w:rsidRDefault="00621F84" w:rsidP="002F3717">
            <w:r>
              <w:t>Š</w:t>
            </w:r>
          </w:p>
        </w:tc>
      </w:tr>
      <w:tr w:rsidR="00621F84" w14:paraId="5725D4AE" w14:textId="77777777" w:rsidTr="002F3717">
        <w:tc>
          <w:tcPr>
            <w:tcW w:w="1510" w:type="dxa"/>
          </w:tcPr>
          <w:p w14:paraId="0DA92E92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2E6C5C59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E1F9CD9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DD0F47D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04406071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4C07A6F" w14:textId="77777777" w:rsidR="00621F84" w:rsidRDefault="00621F84" w:rsidP="002F3717"/>
        </w:tc>
      </w:tr>
      <w:tr w:rsidR="00621F84" w14:paraId="7BFCD128" w14:textId="77777777" w:rsidTr="002F3717">
        <w:tc>
          <w:tcPr>
            <w:tcW w:w="1510" w:type="dxa"/>
          </w:tcPr>
          <w:p w14:paraId="615D07AD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8FC6A56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16885410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70DB618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40F66C0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4DE597C9" w14:textId="77777777" w:rsidR="00621F84" w:rsidRDefault="00621F84" w:rsidP="002F3717"/>
        </w:tc>
      </w:tr>
      <w:tr w:rsidR="00621F84" w14:paraId="37A6A709" w14:textId="77777777" w:rsidTr="002F3717">
        <w:tc>
          <w:tcPr>
            <w:tcW w:w="1510" w:type="dxa"/>
          </w:tcPr>
          <w:p w14:paraId="2CF0F540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32FD6CB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F3FB757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A6953CF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05C0DF74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34921E8" w14:textId="77777777" w:rsidR="00621F84" w:rsidRDefault="00621F84" w:rsidP="002F3717">
            <w:r>
              <w:t>Š</w:t>
            </w:r>
          </w:p>
        </w:tc>
      </w:tr>
      <w:tr w:rsidR="00B725D3" w14:paraId="28EE2E38" w14:textId="77777777" w:rsidTr="002F3717">
        <w:tc>
          <w:tcPr>
            <w:tcW w:w="1510" w:type="dxa"/>
          </w:tcPr>
          <w:p w14:paraId="44B27088" w14:textId="7E3E92F6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0C93E421" w14:textId="4198E16D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0A38DD9" w14:textId="210CE865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D8578BA" w14:textId="073C1D59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4754891" w14:textId="283E8AB8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26DCA13" w14:textId="025C6ED8" w:rsidR="00B725D3" w:rsidRDefault="00B725D3" w:rsidP="00B725D3">
            <w:r>
              <w:t>Š</w:t>
            </w:r>
          </w:p>
        </w:tc>
      </w:tr>
      <w:tr w:rsidR="00B725D3" w14:paraId="58CD1398" w14:textId="77777777" w:rsidTr="002F3717">
        <w:tc>
          <w:tcPr>
            <w:tcW w:w="1510" w:type="dxa"/>
          </w:tcPr>
          <w:p w14:paraId="2BB02CD9" w14:textId="2F14F836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20B5532E" w14:textId="5282FBBF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744D716" w14:textId="0600ADD9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6FC5CDA" w14:textId="631A210A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A830CAF" w14:textId="7C727A36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08A6839" w14:textId="4EC753F1" w:rsidR="00B725D3" w:rsidRDefault="00B725D3" w:rsidP="00B725D3">
            <w:r>
              <w:t>Š</w:t>
            </w:r>
          </w:p>
        </w:tc>
      </w:tr>
      <w:tr w:rsidR="00B725D3" w14:paraId="0F172E54" w14:textId="77777777" w:rsidTr="00B725D3">
        <w:tc>
          <w:tcPr>
            <w:tcW w:w="1510" w:type="dxa"/>
          </w:tcPr>
          <w:p w14:paraId="4743D5EC" w14:textId="4FEC14CC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1072A936" w14:textId="2EE6C48E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19D2345E" w14:textId="660F4B62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02FB305" w14:textId="77777777" w:rsidR="00B725D3" w:rsidRDefault="00B725D3" w:rsidP="00B725D3"/>
        </w:tc>
        <w:tc>
          <w:tcPr>
            <w:tcW w:w="1511" w:type="dxa"/>
          </w:tcPr>
          <w:p w14:paraId="30F39B7D" w14:textId="73CBD999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CA0C7A1" w14:textId="6E67AB1B" w:rsidR="00B725D3" w:rsidRDefault="00B725D3" w:rsidP="00B725D3">
            <w:r>
              <w:t>P</w:t>
            </w:r>
          </w:p>
        </w:tc>
      </w:tr>
      <w:tr w:rsidR="00B725D3" w14:paraId="7D058CF1" w14:textId="77777777" w:rsidTr="002F3717">
        <w:tc>
          <w:tcPr>
            <w:tcW w:w="1510" w:type="dxa"/>
          </w:tcPr>
          <w:p w14:paraId="510423FF" w14:textId="1A1C13A3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26E5D1E5" w14:textId="422A0C30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59B1F304" w14:textId="62225B36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1AC4BC78" w14:textId="5B121549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087EFD2C" w14:textId="5FC77639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AC32F98" w14:textId="49F3CD6A" w:rsidR="00B725D3" w:rsidRDefault="00B725D3" w:rsidP="00B725D3">
            <w:r>
              <w:t>Š</w:t>
            </w:r>
          </w:p>
        </w:tc>
      </w:tr>
      <w:tr w:rsidR="00B725D3" w14:paraId="274C9271" w14:textId="77777777" w:rsidTr="002F3717">
        <w:tc>
          <w:tcPr>
            <w:tcW w:w="1510" w:type="dxa"/>
          </w:tcPr>
          <w:p w14:paraId="452059EC" w14:textId="1F30BE42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052699EA" w14:textId="2BFFA1CD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4EB5E0E" w14:textId="08EF0C5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48413D4" w14:textId="55B846E8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19F99691" w14:textId="19851710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711F765" w14:textId="21D2800E" w:rsidR="00B725D3" w:rsidRDefault="00B725D3" w:rsidP="00B725D3">
            <w:r>
              <w:t>Š</w:t>
            </w:r>
          </w:p>
        </w:tc>
      </w:tr>
      <w:tr w:rsidR="00B725D3" w14:paraId="3D281A5A" w14:textId="77777777" w:rsidTr="002F3717">
        <w:tc>
          <w:tcPr>
            <w:tcW w:w="1510" w:type="dxa"/>
          </w:tcPr>
          <w:p w14:paraId="288ED6A1" w14:textId="23875841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0ACC9B09" w14:textId="1A516DD0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66452C0" w14:textId="40EE80E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1C78F94" w14:textId="18D31A0C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FDBF5F5" w14:textId="759AFDD2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477A600" w14:textId="56085BB9" w:rsidR="00B725D3" w:rsidRDefault="00B725D3" w:rsidP="00B725D3">
            <w:r>
              <w:t>Š</w:t>
            </w:r>
          </w:p>
        </w:tc>
      </w:tr>
    </w:tbl>
    <w:p w14:paraId="0F62D160" w14:textId="77777777" w:rsidR="00621F84" w:rsidRDefault="00621F84" w:rsidP="00621F84"/>
    <w:p w14:paraId="02EBFE9D" w14:textId="5D06FFD4" w:rsidR="007F3E80" w:rsidRDefault="007F3E80"/>
    <w:p w14:paraId="70914B71" w14:textId="11082FAE" w:rsidR="00621F84" w:rsidRDefault="00621F84"/>
    <w:p w14:paraId="0219E2FB" w14:textId="77777777" w:rsidR="00621F84" w:rsidRDefault="00621F84"/>
    <w:p w14:paraId="32938682" w14:textId="77777777" w:rsidR="007F3E80" w:rsidRDefault="007F3E80"/>
    <w:p w14:paraId="609BE8EB" w14:textId="77777777" w:rsidR="007F3E80" w:rsidRDefault="007F3E80"/>
    <w:p w14:paraId="584358FC" w14:textId="77777777" w:rsidR="007F3E80" w:rsidRDefault="007F3E80"/>
    <w:p w14:paraId="2AB99EAE" w14:textId="77777777" w:rsidR="007F3E80" w:rsidRDefault="007F3E80"/>
    <w:p w14:paraId="2E09389A" w14:textId="77777777" w:rsidR="007F3E80" w:rsidRDefault="007F3E80"/>
    <w:p w14:paraId="32CD390C" w14:textId="77777777" w:rsidR="007F3E80" w:rsidRDefault="007F3E80"/>
    <w:p w14:paraId="061257AE" w14:textId="77777777" w:rsidR="007F3E80" w:rsidRDefault="007F3E80"/>
    <w:p w14:paraId="08BA6B48" w14:textId="77777777" w:rsidR="007F3E80" w:rsidRDefault="007F3E80"/>
    <w:p w14:paraId="72B25E0E" w14:textId="77777777" w:rsidR="007F3E80" w:rsidRDefault="007F3E80"/>
    <w:p w14:paraId="3FCF2211" w14:textId="77777777" w:rsidR="007F3E80" w:rsidRDefault="007F3E80"/>
    <w:p w14:paraId="085ABE12" w14:textId="77777777" w:rsidR="007F3E80" w:rsidRDefault="007F3E80"/>
    <w:p w14:paraId="1C3A6E7D" w14:textId="77777777" w:rsidR="00462DDD" w:rsidRDefault="00462DDD"/>
    <w:p w14:paraId="08AD82DC" w14:textId="77777777" w:rsidR="007F3E80" w:rsidRDefault="007F3E80"/>
    <w:p w14:paraId="0381F669" w14:textId="77777777" w:rsidR="007F3E80" w:rsidRDefault="007F3E80"/>
    <w:p w14:paraId="2BD6CE5F" w14:textId="77777777" w:rsidR="007F3E80" w:rsidRDefault="007F3E80"/>
    <w:p w14:paraId="6AB7DD23" w14:textId="77777777" w:rsidR="007F3E80" w:rsidRDefault="007F3E80"/>
    <w:p w14:paraId="2AAB849F" w14:textId="77777777" w:rsidR="00CB21CF" w:rsidRDefault="00CB21CF" w:rsidP="00CB21CF">
      <w:r>
        <w:t>Ra</w:t>
      </w:r>
      <w:r w:rsidR="004C6DA1">
        <w:t>zred:</w:t>
      </w:r>
      <w:r w:rsidR="004C6DA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 xml:space="preserve">Zanimanje: </w:t>
      </w:r>
      <w:r w:rsidR="00F86F61" w:rsidRPr="001866FC">
        <w:rPr>
          <w:highlight w:val="yellow"/>
        </w:rPr>
        <w:t>KONOBAR</w:t>
      </w:r>
    </w:p>
    <w:tbl>
      <w:tblPr>
        <w:tblStyle w:val="Reetkatablice"/>
        <w:tblW w:w="9478" w:type="dxa"/>
        <w:tblLook w:val="04A0" w:firstRow="1" w:lastRow="0" w:firstColumn="1" w:lastColumn="0" w:noHBand="0" w:noVBand="1"/>
      </w:tblPr>
      <w:tblGrid>
        <w:gridCol w:w="1577"/>
        <w:gridCol w:w="1578"/>
        <w:gridCol w:w="1576"/>
        <w:gridCol w:w="1576"/>
        <w:gridCol w:w="1579"/>
        <w:gridCol w:w="1592"/>
      </w:tblGrid>
      <w:tr w:rsidR="00356511" w14:paraId="7AC22023" w14:textId="77777777" w:rsidTr="00D8402E">
        <w:trPr>
          <w:trHeight w:val="1031"/>
        </w:trPr>
        <w:tc>
          <w:tcPr>
            <w:tcW w:w="1577" w:type="dxa"/>
          </w:tcPr>
          <w:p w14:paraId="110B99BD" w14:textId="77777777" w:rsidR="00356511" w:rsidRDefault="00356511" w:rsidP="00356511">
            <w:r>
              <w:t>Početak tjedna</w:t>
            </w:r>
          </w:p>
        </w:tc>
        <w:tc>
          <w:tcPr>
            <w:tcW w:w="1578" w:type="dxa"/>
          </w:tcPr>
          <w:p w14:paraId="05159033" w14:textId="77777777" w:rsidR="00356511" w:rsidRDefault="00356511" w:rsidP="00356511">
            <w:r>
              <w:t>PONEDJELJAK</w:t>
            </w:r>
          </w:p>
        </w:tc>
        <w:tc>
          <w:tcPr>
            <w:tcW w:w="1576" w:type="dxa"/>
          </w:tcPr>
          <w:p w14:paraId="2749B245" w14:textId="77777777" w:rsidR="00356511" w:rsidRDefault="00356511" w:rsidP="00356511">
            <w:r>
              <w:t>UTORAK</w:t>
            </w:r>
          </w:p>
        </w:tc>
        <w:tc>
          <w:tcPr>
            <w:tcW w:w="1576" w:type="dxa"/>
          </w:tcPr>
          <w:p w14:paraId="5148CE51" w14:textId="77777777" w:rsidR="00356511" w:rsidRDefault="00356511" w:rsidP="00356511">
            <w:r>
              <w:t>SRIJEDA</w:t>
            </w:r>
          </w:p>
        </w:tc>
        <w:tc>
          <w:tcPr>
            <w:tcW w:w="1579" w:type="dxa"/>
          </w:tcPr>
          <w:p w14:paraId="711FDDAD" w14:textId="77777777" w:rsidR="00356511" w:rsidRDefault="00356511" w:rsidP="00356511">
            <w:r>
              <w:t>ČETVRTAK</w:t>
            </w:r>
          </w:p>
        </w:tc>
        <w:tc>
          <w:tcPr>
            <w:tcW w:w="1592" w:type="dxa"/>
          </w:tcPr>
          <w:p w14:paraId="6E883765" w14:textId="77777777" w:rsidR="00356511" w:rsidRDefault="00356511" w:rsidP="00356511">
            <w:r>
              <w:t>PETAK</w:t>
            </w:r>
          </w:p>
        </w:tc>
      </w:tr>
      <w:tr w:rsidR="001A5EA7" w14:paraId="01E792F3" w14:textId="77777777" w:rsidTr="00D8402E">
        <w:trPr>
          <w:trHeight w:val="486"/>
        </w:trPr>
        <w:tc>
          <w:tcPr>
            <w:tcW w:w="1577" w:type="dxa"/>
          </w:tcPr>
          <w:p w14:paraId="0457E810" w14:textId="151E436F" w:rsidR="001A5EA7" w:rsidRDefault="001A5EA7" w:rsidP="001A5EA7">
            <w:r>
              <w:t>8.1.</w:t>
            </w:r>
          </w:p>
        </w:tc>
        <w:tc>
          <w:tcPr>
            <w:tcW w:w="1578" w:type="dxa"/>
          </w:tcPr>
          <w:p w14:paraId="3B6E5F57" w14:textId="0488E477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44C68EC" w14:textId="3ADF2AAD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5261D0D1" w14:textId="0779E08A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0D94CCC7" w14:textId="65959A01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2080A285" w14:textId="7979951A" w:rsidR="001A5EA7" w:rsidRDefault="001A5EA7" w:rsidP="001A5EA7">
            <w:r>
              <w:t>Š</w:t>
            </w:r>
          </w:p>
        </w:tc>
      </w:tr>
      <w:tr w:rsidR="001A5EA7" w14:paraId="666EF9A7" w14:textId="77777777" w:rsidTr="00D8402E">
        <w:trPr>
          <w:trHeight w:val="486"/>
        </w:trPr>
        <w:tc>
          <w:tcPr>
            <w:tcW w:w="1577" w:type="dxa"/>
          </w:tcPr>
          <w:p w14:paraId="2BFD2475" w14:textId="385A89C4" w:rsidR="001A5EA7" w:rsidRDefault="001A5EA7" w:rsidP="001A5EA7">
            <w:r>
              <w:t>15.1.</w:t>
            </w:r>
          </w:p>
        </w:tc>
        <w:tc>
          <w:tcPr>
            <w:tcW w:w="1578" w:type="dxa"/>
          </w:tcPr>
          <w:p w14:paraId="296C6E7B" w14:textId="748CA783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FD72439" w14:textId="3F5B484A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B9579BF" w14:textId="5D454C3F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706C6276" w14:textId="5AD912B2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090A2D0D" w14:textId="5E5D70E6" w:rsidR="001A5EA7" w:rsidRDefault="001A5EA7" w:rsidP="001A5EA7">
            <w:r>
              <w:t>Š</w:t>
            </w:r>
          </w:p>
        </w:tc>
      </w:tr>
      <w:tr w:rsidR="001A5EA7" w14:paraId="13C3DD48" w14:textId="77777777" w:rsidTr="00D8402E">
        <w:trPr>
          <w:trHeight w:val="515"/>
        </w:trPr>
        <w:tc>
          <w:tcPr>
            <w:tcW w:w="1577" w:type="dxa"/>
          </w:tcPr>
          <w:p w14:paraId="4A6C62C5" w14:textId="0B0FFDEE" w:rsidR="001A5EA7" w:rsidRDefault="001A5EA7" w:rsidP="001A5EA7">
            <w:r>
              <w:t>22.1.</w:t>
            </w:r>
          </w:p>
        </w:tc>
        <w:tc>
          <w:tcPr>
            <w:tcW w:w="1578" w:type="dxa"/>
          </w:tcPr>
          <w:p w14:paraId="3B15F702" w14:textId="18790635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54B1E097" w14:textId="0EB5E79D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701EB07" w14:textId="0B8D49E2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2FA25425" w14:textId="3CD9F844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0182D8CD" w14:textId="1771D49B" w:rsidR="001A5EA7" w:rsidRDefault="001A5EA7" w:rsidP="001A5EA7">
            <w:r>
              <w:t>P</w:t>
            </w:r>
          </w:p>
        </w:tc>
      </w:tr>
      <w:tr w:rsidR="001A5EA7" w14:paraId="2500121F" w14:textId="77777777" w:rsidTr="00D8402E">
        <w:trPr>
          <w:trHeight w:val="515"/>
        </w:trPr>
        <w:tc>
          <w:tcPr>
            <w:tcW w:w="1577" w:type="dxa"/>
          </w:tcPr>
          <w:p w14:paraId="5C0CDE75" w14:textId="6B122968" w:rsidR="001A5EA7" w:rsidRDefault="001A5EA7" w:rsidP="001A5EA7">
            <w:r>
              <w:t>29.1.</w:t>
            </w:r>
          </w:p>
        </w:tc>
        <w:tc>
          <w:tcPr>
            <w:tcW w:w="1578" w:type="dxa"/>
          </w:tcPr>
          <w:p w14:paraId="74BF28E5" w14:textId="0694B879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6490E169" w14:textId="4A3D44F3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25245BAD" w14:textId="10A912A7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7EDDD037" w14:textId="6996ACA4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1E89BC0D" w14:textId="022BD182" w:rsidR="001A5EA7" w:rsidRDefault="001A5EA7" w:rsidP="001A5EA7">
            <w:r>
              <w:t>P</w:t>
            </w:r>
          </w:p>
        </w:tc>
      </w:tr>
      <w:tr w:rsidR="001A5EA7" w14:paraId="0B4289D6" w14:textId="77777777" w:rsidTr="00D8402E">
        <w:trPr>
          <w:trHeight w:val="486"/>
        </w:trPr>
        <w:tc>
          <w:tcPr>
            <w:tcW w:w="1577" w:type="dxa"/>
          </w:tcPr>
          <w:p w14:paraId="0EC3E91C" w14:textId="42317331" w:rsidR="001A5EA7" w:rsidRDefault="001A5EA7" w:rsidP="001A5EA7">
            <w:r>
              <w:t>5.2.</w:t>
            </w:r>
          </w:p>
        </w:tc>
        <w:tc>
          <w:tcPr>
            <w:tcW w:w="1578" w:type="dxa"/>
          </w:tcPr>
          <w:p w14:paraId="0CD29358" w14:textId="4E35240D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056B44FB" w14:textId="2478FF0F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7F41F286" w14:textId="63906B72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2001F85E" w14:textId="06D64529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06A1E107" w14:textId="46815B13" w:rsidR="001A5EA7" w:rsidRDefault="001A5EA7" w:rsidP="001A5EA7">
            <w:r>
              <w:t>Š</w:t>
            </w:r>
          </w:p>
        </w:tc>
      </w:tr>
      <w:tr w:rsidR="001A5EA7" w14:paraId="1A7E4F73" w14:textId="77777777" w:rsidTr="00D8402E">
        <w:trPr>
          <w:trHeight w:val="515"/>
        </w:trPr>
        <w:tc>
          <w:tcPr>
            <w:tcW w:w="1577" w:type="dxa"/>
          </w:tcPr>
          <w:p w14:paraId="12AE8460" w14:textId="38C919C2" w:rsidR="001A5EA7" w:rsidRDefault="001A5EA7" w:rsidP="001A5EA7">
            <w:r>
              <w:t>12.2.</w:t>
            </w:r>
          </w:p>
        </w:tc>
        <w:tc>
          <w:tcPr>
            <w:tcW w:w="1578" w:type="dxa"/>
          </w:tcPr>
          <w:p w14:paraId="4C19221A" w14:textId="4FE7B489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7B3E275E" w14:textId="01C01744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A793EE1" w14:textId="2F57B86D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386E0FC9" w14:textId="7CC8AF21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716067E2" w14:textId="4C7AAF72" w:rsidR="001A5EA7" w:rsidRDefault="001A5EA7" w:rsidP="001A5EA7">
            <w:r>
              <w:t>Š</w:t>
            </w:r>
          </w:p>
        </w:tc>
      </w:tr>
      <w:tr w:rsidR="001A5EA7" w14:paraId="2A0566A8" w14:textId="77777777" w:rsidTr="00D8402E">
        <w:trPr>
          <w:trHeight w:val="515"/>
        </w:trPr>
        <w:tc>
          <w:tcPr>
            <w:tcW w:w="1577" w:type="dxa"/>
          </w:tcPr>
          <w:p w14:paraId="7ABABC7A" w14:textId="67398C26" w:rsidR="001A5EA7" w:rsidRDefault="001A5EA7" w:rsidP="001A5EA7">
            <w:r>
              <w:t>19.2.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5049606F" w14:textId="31C5C963" w:rsidR="001A5EA7" w:rsidRDefault="001A5EA7" w:rsidP="00D8402E">
            <w:pPr>
              <w:jc w:val="center"/>
            </w:pPr>
            <w:r>
              <w:t>PRAZNICI</w:t>
            </w:r>
          </w:p>
        </w:tc>
      </w:tr>
      <w:tr w:rsidR="001A5EA7" w14:paraId="4F644416" w14:textId="77777777" w:rsidTr="00D8402E">
        <w:trPr>
          <w:trHeight w:val="515"/>
        </w:trPr>
        <w:tc>
          <w:tcPr>
            <w:tcW w:w="1577" w:type="dxa"/>
          </w:tcPr>
          <w:p w14:paraId="2C3FF6D3" w14:textId="2E53F383" w:rsidR="001A5EA7" w:rsidRDefault="001A5EA7" w:rsidP="001A5EA7">
            <w:r>
              <w:t>26.2.</w:t>
            </w:r>
          </w:p>
        </w:tc>
        <w:tc>
          <w:tcPr>
            <w:tcW w:w="1578" w:type="dxa"/>
          </w:tcPr>
          <w:p w14:paraId="2CECD48B" w14:textId="000BAB53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14A2B4D0" w14:textId="68E117A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0FF3AA6" w14:textId="630A9729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1A79B6CB" w14:textId="0201A24A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4A663DF9" w14:textId="215DC66F" w:rsidR="001A5EA7" w:rsidRDefault="001A5EA7" w:rsidP="001A5EA7">
            <w:r>
              <w:t>P</w:t>
            </w:r>
          </w:p>
        </w:tc>
      </w:tr>
      <w:tr w:rsidR="001A5EA7" w14:paraId="22BDA775" w14:textId="77777777" w:rsidTr="00D8402E">
        <w:trPr>
          <w:trHeight w:val="515"/>
        </w:trPr>
        <w:tc>
          <w:tcPr>
            <w:tcW w:w="1577" w:type="dxa"/>
          </w:tcPr>
          <w:p w14:paraId="5494D689" w14:textId="6C18AEB0" w:rsidR="001A5EA7" w:rsidRDefault="001A5EA7" w:rsidP="001A5EA7">
            <w:r>
              <w:t>4.3.</w:t>
            </w:r>
          </w:p>
        </w:tc>
        <w:tc>
          <w:tcPr>
            <w:tcW w:w="1578" w:type="dxa"/>
          </w:tcPr>
          <w:p w14:paraId="6CF717BD" w14:textId="0FAFDBF7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5E56A2EC" w14:textId="68965F3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CB51BEA" w14:textId="6BD045BB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0AFCB43B" w14:textId="6F35A66F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1B9AF535" w14:textId="1CC194DE" w:rsidR="001A5EA7" w:rsidRDefault="001A5EA7" w:rsidP="001A5EA7">
            <w:r>
              <w:t>P</w:t>
            </w:r>
          </w:p>
        </w:tc>
      </w:tr>
      <w:tr w:rsidR="001A5EA7" w14:paraId="488C125D" w14:textId="77777777" w:rsidTr="00D8402E">
        <w:trPr>
          <w:trHeight w:val="486"/>
        </w:trPr>
        <w:tc>
          <w:tcPr>
            <w:tcW w:w="1577" w:type="dxa"/>
          </w:tcPr>
          <w:p w14:paraId="60CDE5A1" w14:textId="372F5A97" w:rsidR="001A5EA7" w:rsidRDefault="001A5EA7" w:rsidP="001A5EA7">
            <w:r>
              <w:t>11.3.</w:t>
            </w:r>
          </w:p>
        </w:tc>
        <w:tc>
          <w:tcPr>
            <w:tcW w:w="1578" w:type="dxa"/>
          </w:tcPr>
          <w:p w14:paraId="55EF3F2F" w14:textId="469C9A70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5657C4EA" w14:textId="4EDFD8FE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002A32DB" w14:textId="62BB98B9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6DEDB9F9" w14:textId="6CDB091D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54046B0F" w14:textId="64F4D222" w:rsidR="001A5EA7" w:rsidRDefault="001A5EA7" w:rsidP="001A5EA7">
            <w:r>
              <w:t>Š</w:t>
            </w:r>
          </w:p>
        </w:tc>
      </w:tr>
      <w:tr w:rsidR="001A5EA7" w14:paraId="075972B8" w14:textId="77777777" w:rsidTr="00D8402E">
        <w:trPr>
          <w:trHeight w:val="515"/>
        </w:trPr>
        <w:tc>
          <w:tcPr>
            <w:tcW w:w="1577" w:type="dxa"/>
          </w:tcPr>
          <w:p w14:paraId="40A9538D" w14:textId="281D38FD" w:rsidR="001A5EA7" w:rsidRDefault="001A5EA7" w:rsidP="001A5EA7">
            <w:r>
              <w:t>18.3.</w:t>
            </w:r>
          </w:p>
        </w:tc>
        <w:tc>
          <w:tcPr>
            <w:tcW w:w="1578" w:type="dxa"/>
          </w:tcPr>
          <w:p w14:paraId="3AF712ED" w14:textId="71EE66EA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39DEB9C" w14:textId="2C485B0E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C648D86" w14:textId="399A7486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48961CF4" w14:textId="277C882E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41E19D39" w14:textId="45B9E309" w:rsidR="001A5EA7" w:rsidRDefault="001A5EA7" w:rsidP="001A5EA7">
            <w:r>
              <w:t>Š</w:t>
            </w:r>
          </w:p>
        </w:tc>
      </w:tr>
      <w:tr w:rsidR="00D8402E" w14:paraId="7A50D974" w14:textId="77777777" w:rsidTr="00D8402E">
        <w:trPr>
          <w:trHeight w:val="515"/>
        </w:trPr>
        <w:tc>
          <w:tcPr>
            <w:tcW w:w="1577" w:type="dxa"/>
          </w:tcPr>
          <w:p w14:paraId="0D92BC9C" w14:textId="5BA7EB05" w:rsidR="00D8402E" w:rsidRDefault="00D8402E" w:rsidP="001A5EA7">
            <w:r>
              <w:t>25.3.</w:t>
            </w:r>
          </w:p>
        </w:tc>
        <w:tc>
          <w:tcPr>
            <w:tcW w:w="1578" w:type="dxa"/>
          </w:tcPr>
          <w:p w14:paraId="515A7640" w14:textId="4E35D2A5" w:rsidR="00D8402E" w:rsidRDefault="00D8402E" w:rsidP="001A5EA7">
            <w:r>
              <w:t>P</w:t>
            </w:r>
          </w:p>
        </w:tc>
        <w:tc>
          <w:tcPr>
            <w:tcW w:w="1576" w:type="dxa"/>
          </w:tcPr>
          <w:p w14:paraId="16775D54" w14:textId="5E900C16" w:rsidR="00D8402E" w:rsidRDefault="00D8402E" w:rsidP="001A5EA7">
            <w:r>
              <w:t>Š</w:t>
            </w:r>
          </w:p>
        </w:tc>
        <w:tc>
          <w:tcPr>
            <w:tcW w:w="1576" w:type="dxa"/>
          </w:tcPr>
          <w:p w14:paraId="7C441E74" w14:textId="615572DD" w:rsidR="00D8402E" w:rsidRDefault="00D8402E" w:rsidP="001A5EA7">
            <w:r>
              <w:t>Š</w:t>
            </w:r>
          </w:p>
        </w:tc>
        <w:tc>
          <w:tcPr>
            <w:tcW w:w="3171" w:type="dxa"/>
            <w:gridSpan w:val="2"/>
            <w:shd w:val="clear" w:color="auto" w:fill="D9D9D9" w:themeFill="background1" w:themeFillShade="D9"/>
          </w:tcPr>
          <w:p w14:paraId="32E445A7" w14:textId="573B6F04" w:rsidR="00D8402E" w:rsidRDefault="00D8402E" w:rsidP="001A5EA7"/>
        </w:tc>
      </w:tr>
      <w:tr w:rsidR="00D8402E" w14:paraId="081FF3B4" w14:textId="77777777" w:rsidTr="00D8402E">
        <w:trPr>
          <w:trHeight w:val="515"/>
        </w:trPr>
        <w:tc>
          <w:tcPr>
            <w:tcW w:w="1577" w:type="dxa"/>
          </w:tcPr>
          <w:p w14:paraId="0AB3236A" w14:textId="3A5F1CF8" w:rsidR="00D8402E" w:rsidRDefault="00D8402E" w:rsidP="001A5EA7">
            <w:r>
              <w:t>1.4.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14:paraId="241D039A" w14:textId="7A7DF695" w:rsidR="00D8402E" w:rsidRDefault="00D8402E" w:rsidP="00D8402E">
            <w:pPr>
              <w:jc w:val="center"/>
            </w:pPr>
            <w:r>
              <w:t>PRAZNICI</w:t>
            </w:r>
          </w:p>
        </w:tc>
      </w:tr>
      <w:tr w:rsidR="00D8402E" w14:paraId="0FDB0052" w14:textId="1BE19351" w:rsidTr="00D8402E">
        <w:trPr>
          <w:trHeight w:val="515"/>
        </w:trPr>
        <w:tc>
          <w:tcPr>
            <w:tcW w:w="1577" w:type="dxa"/>
          </w:tcPr>
          <w:p w14:paraId="4CD5022D" w14:textId="56EAAF3B" w:rsidR="00D8402E" w:rsidRDefault="00D8402E" w:rsidP="00D8402E">
            <w:r>
              <w:t>8.4.</w:t>
            </w:r>
          </w:p>
        </w:tc>
        <w:tc>
          <w:tcPr>
            <w:tcW w:w="1578" w:type="dxa"/>
          </w:tcPr>
          <w:p w14:paraId="04CB8C88" w14:textId="277A9D03" w:rsidR="00D8402E" w:rsidRDefault="00D8402E" w:rsidP="00D8402E">
            <w:r>
              <w:t>P</w:t>
            </w:r>
          </w:p>
        </w:tc>
        <w:tc>
          <w:tcPr>
            <w:tcW w:w="1576" w:type="dxa"/>
          </w:tcPr>
          <w:p w14:paraId="316FFB9F" w14:textId="25E64286" w:rsidR="00D8402E" w:rsidRDefault="00D8402E" w:rsidP="00D8402E">
            <w:r>
              <w:t>Š</w:t>
            </w:r>
          </w:p>
        </w:tc>
        <w:tc>
          <w:tcPr>
            <w:tcW w:w="1576" w:type="dxa"/>
          </w:tcPr>
          <w:p w14:paraId="54423991" w14:textId="0D92DEA2" w:rsidR="00D8402E" w:rsidRDefault="00D8402E" w:rsidP="00D8402E">
            <w:r>
              <w:t>Š</w:t>
            </w:r>
          </w:p>
        </w:tc>
        <w:tc>
          <w:tcPr>
            <w:tcW w:w="1579" w:type="dxa"/>
          </w:tcPr>
          <w:p w14:paraId="192B561D" w14:textId="5673990F" w:rsidR="00D8402E" w:rsidRDefault="00D8402E" w:rsidP="00D8402E">
            <w:r>
              <w:t>Š</w:t>
            </w:r>
          </w:p>
        </w:tc>
        <w:tc>
          <w:tcPr>
            <w:tcW w:w="1592" w:type="dxa"/>
          </w:tcPr>
          <w:p w14:paraId="37DD501C" w14:textId="2BC3B4BC" w:rsidR="00D8402E" w:rsidRDefault="00D8402E" w:rsidP="00D8402E">
            <w:r>
              <w:t>P</w:t>
            </w:r>
          </w:p>
        </w:tc>
      </w:tr>
      <w:tr w:rsidR="001A5EA7" w14:paraId="2F1F3DFF" w14:textId="77777777" w:rsidTr="00D8402E">
        <w:trPr>
          <w:trHeight w:val="486"/>
        </w:trPr>
        <w:tc>
          <w:tcPr>
            <w:tcW w:w="1577" w:type="dxa"/>
          </w:tcPr>
          <w:p w14:paraId="5FA80521" w14:textId="3ED16ACA" w:rsidR="001A5EA7" w:rsidRDefault="001A5EA7" w:rsidP="001A5EA7">
            <w:r>
              <w:t>15.4.</w:t>
            </w:r>
          </w:p>
        </w:tc>
        <w:tc>
          <w:tcPr>
            <w:tcW w:w="1578" w:type="dxa"/>
          </w:tcPr>
          <w:p w14:paraId="4BD9BDCC" w14:textId="3BF8B5C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7B5309C8" w14:textId="23570D4E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BAB3338" w14:textId="4DC52E85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31D8C509" w14:textId="49B487B8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640BAE01" w14:textId="58080917" w:rsidR="001A5EA7" w:rsidRDefault="001A5EA7" w:rsidP="001A5EA7">
            <w:r>
              <w:t>Š</w:t>
            </w:r>
          </w:p>
        </w:tc>
      </w:tr>
      <w:tr w:rsidR="001A5EA7" w14:paraId="4597EBAD" w14:textId="77777777" w:rsidTr="00D8402E">
        <w:trPr>
          <w:trHeight w:val="486"/>
        </w:trPr>
        <w:tc>
          <w:tcPr>
            <w:tcW w:w="1577" w:type="dxa"/>
          </w:tcPr>
          <w:p w14:paraId="5C9A2D1C" w14:textId="62D72716" w:rsidR="001A5EA7" w:rsidRDefault="001A5EA7" w:rsidP="001A5EA7">
            <w:r>
              <w:t>22.4.</w:t>
            </w:r>
          </w:p>
        </w:tc>
        <w:tc>
          <w:tcPr>
            <w:tcW w:w="1578" w:type="dxa"/>
          </w:tcPr>
          <w:p w14:paraId="21C18455" w14:textId="4A128613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7FE7FB5" w14:textId="14632375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975F987" w14:textId="41751AAB" w:rsidR="001A5EA7" w:rsidRDefault="001A5EA7" w:rsidP="001A5EA7">
            <w:r>
              <w:t>Š</w:t>
            </w:r>
          </w:p>
        </w:tc>
        <w:tc>
          <w:tcPr>
            <w:tcW w:w="1579" w:type="dxa"/>
            <w:shd w:val="clear" w:color="auto" w:fill="FFFFFF" w:themeFill="background1"/>
          </w:tcPr>
          <w:p w14:paraId="5DF2816A" w14:textId="6A59AFA9" w:rsidR="001A5EA7" w:rsidRDefault="001A5EA7" w:rsidP="001A5EA7">
            <w:r>
              <w:t>Š</w:t>
            </w:r>
          </w:p>
        </w:tc>
        <w:tc>
          <w:tcPr>
            <w:tcW w:w="1592" w:type="dxa"/>
            <w:shd w:val="clear" w:color="auto" w:fill="FFFFFF" w:themeFill="background1"/>
          </w:tcPr>
          <w:p w14:paraId="3B5BA363" w14:textId="6F8692AF" w:rsidR="001A5EA7" w:rsidRDefault="001A5EA7" w:rsidP="001A5EA7">
            <w:r>
              <w:t>Š</w:t>
            </w:r>
          </w:p>
        </w:tc>
      </w:tr>
      <w:tr w:rsidR="001A5EA7" w14:paraId="3EF2ABF7" w14:textId="77777777" w:rsidTr="00D8402E">
        <w:trPr>
          <w:trHeight w:val="486"/>
        </w:trPr>
        <w:tc>
          <w:tcPr>
            <w:tcW w:w="1577" w:type="dxa"/>
          </w:tcPr>
          <w:p w14:paraId="5AB367FA" w14:textId="6368CB39" w:rsidR="001A5EA7" w:rsidRDefault="001A5EA7" w:rsidP="001A5EA7">
            <w:r>
              <w:t>29.4.</w:t>
            </w:r>
          </w:p>
        </w:tc>
        <w:tc>
          <w:tcPr>
            <w:tcW w:w="1578" w:type="dxa"/>
            <w:shd w:val="clear" w:color="auto" w:fill="FFFFFF" w:themeFill="background1"/>
          </w:tcPr>
          <w:p w14:paraId="2FA8C9AC" w14:textId="21FA1DA6" w:rsidR="001A5EA7" w:rsidRDefault="00DF563B" w:rsidP="001A5EA7">
            <w:r>
              <w:t>P</w:t>
            </w:r>
          </w:p>
        </w:tc>
        <w:tc>
          <w:tcPr>
            <w:tcW w:w="1576" w:type="dxa"/>
          </w:tcPr>
          <w:p w14:paraId="794D9BE1" w14:textId="20731C26" w:rsidR="001A5EA7" w:rsidRDefault="001A5EA7" w:rsidP="001A5EA7">
            <w:r>
              <w:t>Š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162031F" w14:textId="1D67DBA7" w:rsidR="001A5EA7" w:rsidRDefault="001A5EA7" w:rsidP="001A5EA7"/>
        </w:tc>
        <w:tc>
          <w:tcPr>
            <w:tcW w:w="1579" w:type="dxa"/>
          </w:tcPr>
          <w:p w14:paraId="181E83D2" w14:textId="09AB3C79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65B3D4AC" w14:textId="093BA6FB" w:rsidR="001A5EA7" w:rsidRDefault="001A5EA7" w:rsidP="001A5EA7">
            <w:r>
              <w:t>P</w:t>
            </w:r>
          </w:p>
        </w:tc>
      </w:tr>
      <w:tr w:rsidR="001A5EA7" w14:paraId="27338411" w14:textId="77777777" w:rsidTr="00D8402E">
        <w:trPr>
          <w:trHeight w:val="486"/>
        </w:trPr>
        <w:tc>
          <w:tcPr>
            <w:tcW w:w="1577" w:type="dxa"/>
          </w:tcPr>
          <w:p w14:paraId="09A311DA" w14:textId="7FA33AFE" w:rsidR="001A5EA7" w:rsidRDefault="001A5EA7" w:rsidP="001A5EA7">
            <w:r>
              <w:t>6.5.</w:t>
            </w:r>
          </w:p>
        </w:tc>
        <w:tc>
          <w:tcPr>
            <w:tcW w:w="1578" w:type="dxa"/>
          </w:tcPr>
          <w:p w14:paraId="4FF09D6E" w14:textId="1900DBF0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5CD45881" w14:textId="510249C6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59543B02" w14:textId="5FD5049F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0F689605" w14:textId="0A1F43D9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3A4FEC93" w14:textId="6C7A8783" w:rsidR="001A5EA7" w:rsidRDefault="001A5EA7" w:rsidP="001A5EA7">
            <w:r>
              <w:t>P</w:t>
            </w:r>
          </w:p>
        </w:tc>
      </w:tr>
      <w:tr w:rsidR="001A5EA7" w14:paraId="3A0D3DF7" w14:textId="77777777" w:rsidTr="00D8402E">
        <w:trPr>
          <w:trHeight w:val="486"/>
        </w:trPr>
        <w:tc>
          <w:tcPr>
            <w:tcW w:w="1577" w:type="dxa"/>
          </w:tcPr>
          <w:p w14:paraId="4C311322" w14:textId="0F70FACC" w:rsidR="001A5EA7" w:rsidRDefault="001A5EA7" w:rsidP="001A5EA7">
            <w:r>
              <w:t>13.5.</w:t>
            </w:r>
          </w:p>
        </w:tc>
        <w:tc>
          <w:tcPr>
            <w:tcW w:w="1578" w:type="dxa"/>
          </w:tcPr>
          <w:p w14:paraId="11B7CD81" w14:textId="2832606D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535392A6" w14:textId="2FA9EACC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82DBA67" w14:textId="24A16C9A" w:rsidR="001A5EA7" w:rsidRDefault="001A5EA7" w:rsidP="001A5EA7">
            <w:r>
              <w:t>Š</w:t>
            </w:r>
          </w:p>
        </w:tc>
        <w:tc>
          <w:tcPr>
            <w:tcW w:w="1579" w:type="dxa"/>
          </w:tcPr>
          <w:p w14:paraId="1D54E1EE" w14:textId="5FD01747" w:rsidR="001A5EA7" w:rsidRDefault="001A5EA7" w:rsidP="001A5EA7">
            <w:r>
              <w:t>Š</w:t>
            </w:r>
          </w:p>
        </w:tc>
        <w:tc>
          <w:tcPr>
            <w:tcW w:w="1592" w:type="dxa"/>
          </w:tcPr>
          <w:p w14:paraId="5C6C1923" w14:textId="4D19D5A2" w:rsidR="001A5EA7" w:rsidRDefault="001A5EA7" w:rsidP="001A5EA7">
            <w:r>
              <w:t>Š</w:t>
            </w:r>
          </w:p>
        </w:tc>
      </w:tr>
      <w:tr w:rsidR="001A5EA7" w14:paraId="02C77952" w14:textId="77777777" w:rsidTr="00D8402E">
        <w:trPr>
          <w:trHeight w:val="486"/>
        </w:trPr>
        <w:tc>
          <w:tcPr>
            <w:tcW w:w="1577" w:type="dxa"/>
          </w:tcPr>
          <w:p w14:paraId="697CAA36" w14:textId="72F85754" w:rsidR="001A5EA7" w:rsidRDefault="001A5EA7" w:rsidP="001A5EA7">
            <w:r>
              <w:t>20.5.</w:t>
            </w:r>
          </w:p>
        </w:tc>
        <w:tc>
          <w:tcPr>
            <w:tcW w:w="1578" w:type="dxa"/>
          </w:tcPr>
          <w:p w14:paraId="6E9AD073" w14:textId="03ECB272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43BCF20" w14:textId="2A867EB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585E880" w14:textId="04B89212" w:rsidR="001A5EA7" w:rsidRDefault="001A5EA7" w:rsidP="001A5EA7">
            <w:r>
              <w:t>Š</w:t>
            </w:r>
          </w:p>
        </w:tc>
        <w:tc>
          <w:tcPr>
            <w:tcW w:w="1579" w:type="dxa"/>
            <w:shd w:val="clear" w:color="auto" w:fill="FFFFFF" w:themeFill="background1"/>
          </w:tcPr>
          <w:p w14:paraId="3D35433A" w14:textId="37C8709D" w:rsidR="001A5EA7" w:rsidRDefault="001A5EA7" w:rsidP="001A5EA7">
            <w:r>
              <w:t>Š</w:t>
            </w:r>
          </w:p>
        </w:tc>
        <w:tc>
          <w:tcPr>
            <w:tcW w:w="1592" w:type="dxa"/>
            <w:shd w:val="clear" w:color="auto" w:fill="FFFFFF" w:themeFill="background1"/>
          </w:tcPr>
          <w:p w14:paraId="3F60E1E9" w14:textId="1F951A18" w:rsidR="001A5EA7" w:rsidRDefault="001A5EA7" w:rsidP="001A5EA7">
            <w:r>
              <w:t>Š</w:t>
            </w:r>
          </w:p>
        </w:tc>
      </w:tr>
    </w:tbl>
    <w:p w14:paraId="70391619" w14:textId="77777777" w:rsidR="00316B32" w:rsidRDefault="00316B32" w:rsidP="00CB21CF"/>
    <w:p w14:paraId="5911BD82" w14:textId="77777777" w:rsidR="00316B32" w:rsidRDefault="00316B32" w:rsidP="00CB21CF"/>
    <w:p w14:paraId="18A00AF5" w14:textId="4687CC0E" w:rsidR="00316B32" w:rsidRDefault="00316B32"/>
    <w:p w14:paraId="4ED10D9A" w14:textId="77777777" w:rsidR="00CB21CF" w:rsidRDefault="00CB21CF" w:rsidP="00CB21CF">
      <w:r>
        <w:t>R</w:t>
      </w:r>
      <w:r w:rsidR="00F86F61">
        <w:t>azred:</w:t>
      </w:r>
      <w:r w:rsidR="00F86F61">
        <w:tab/>
        <w:t>3.h</w:t>
      </w:r>
      <w:r w:rsidR="00F86F61">
        <w:tab/>
      </w:r>
      <w:r w:rsidR="00F86F61">
        <w:tab/>
      </w:r>
      <w:r w:rsidR="00F86F61">
        <w:tab/>
      </w:r>
      <w:r w:rsidR="00F86F61">
        <w:tab/>
        <w:t>Zanimanje</w:t>
      </w:r>
      <w:r w:rsidR="00F86F61" w:rsidRPr="001866FC">
        <w:rPr>
          <w:highlight w:val="yellow"/>
        </w:rPr>
        <w:t>:  KUHAR</w:t>
      </w:r>
    </w:p>
    <w:tbl>
      <w:tblPr>
        <w:tblStyle w:val="Reetkatablice"/>
        <w:tblW w:w="9598" w:type="dxa"/>
        <w:tblLook w:val="04A0" w:firstRow="1" w:lastRow="0" w:firstColumn="1" w:lastColumn="0" w:noHBand="0" w:noVBand="1"/>
      </w:tblPr>
      <w:tblGrid>
        <w:gridCol w:w="1599"/>
        <w:gridCol w:w="1599"/>
        <w:gridCol w:w="6"/>
        <w:gridCol w:w="1591"/>
        <w:gridCol w:w="1597"/>
        <w:gridCol w:w="7"/>
        <w:gridCol w:w="1593"/>
        <w:gridCol w:w="1606"/>
      </w:tblGrid>
      <w:tr w:rsidR="00356511" w14:paraId="06E81E21" w14:textId="77777777" w:rsidTr="00D8402E">
        <w:trPr>
          <w:trHeight w:val="682"/>
        </w:trPr>
        <w:tc>
          <w:tcPr>
            <w:tcW w:w="1599" w:type="dxa"/>
          </w:tcPr>
          <w:p w14:paraId="4503BA6A" w14:textId="77777777" w:rsidR="00356511" w:rsidRDefault="00356511" w:rsidP="00356511">
            <w:r>
              <w:t>Početak tjedna</w:t>
            </w:r>
          </w:p>
        </w:tc>
        <w:tc>
          <w:tcPr>
            <w:tcW w:w="1599" w:type="dxa"/>
          </w:tcPr>
          <w:p w14:paraId="3B135CCF" w14:textId="77777777" w:rsidR="00356511" w:rsidRDefault="00356511" w:rsidP="00356511">
            <w:r>
              <w:t>PONEDJELJAK</w:t>
            </w:r>
          </w:p>
        </w:tc>
        <w:tc>
          <w:tcPr>
            <w:tcW w:w="1597" w:type="dxa"/>
            <w:gridSpan w:val="2"/>
          </w:tcPr>
          <w:p w14:paraId="70DC450B" w14:textId="77777777" w:rsidR="00356511" w:rsidRDefault="00356511" w:rsidP="00356511">
            <w:r>
              <w:t>UTORAK</w:t>
            </w:r>
          </w:p>
        </w:tc>
        <w:tc>
          <w:tcPr>
            <w:tcW w:w="1597" w:type="dxa"/>
          </w:tcPr>
          <w:p w14:paraId="4D519AA6" w14:textId="77777777" w:rsidR="00356511" w:rsidRDefault="00356511" w:rsidP="00356511">
            <w:r>
              <w:t>SRIJEDA</w:t>
            </w:r>
          </w:p>
        </w:tc>
        <w:tc>
          <w:tcPr>
            <w:tcW w:w="1600" w:type="dxa"/>
            <w:gridSpan w:val="2"/>
          </w:tcPr>
          <w:p w14:paraId="4EA6C29F" w14:textId="77777777" w:rsidR="00356511" w:rsidRDefault="00356511" w:rsidP="00356511">
            <w:r>
              <w:t>ČETVRTAK</w:t>
            </w:r>
          </w:p>
        </w:tc>
        <w:tc>
          <w:tcPr>
            <w:tcW w:w="1606" w:type="dxa"/>
          </w:tcPr>
          <w:p w14:paraId="6E853250" w14:textId="77777777" w:rsidR="00356511" w:rsidRDefault="00356511" w:rsidP="00356511">
            <w:r>
              <w:t>PETAK</w:t>
            </w:r>
          </w:p>
        </w:tc>
      </w:tr>
      <w:tr w:rsidR="001A5EA7" w14:paraId="4AC8A762" w14:textId="77777777" w:rsidTr="00D8402E">
        <w:trPr>
          <w:trHeight w:val="702"/>
        </w:trPr>
        <w:tc>
          <w:tcPr>
            <w:tcW w:w="1599" w:type="dxa"/>
          </w:tcPr>
          <w:p w14:paraId="11D87D3B" w14:textId="78F66E1B" w:rsidR="001A5EA7" w:rsidRDefault="001A5EA7" w:rsidP="001A5EA7">
            <w:r>
              <w:t>8.1.</w:t>
            </w:r>
          </w:p>
        </w:tc>
        <w:tc>
          <w:tcPr>
            <w:tcW w:w="1599" w:type="dxa"/>
          </w:tcPr>
          <w:p w14:paraId="3948FE7A" w14:textId="5FFC70F6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70CE6665" w14:textId="2926AE72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2F3CCE06" w14:textId="12F22692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26E169AC" w14:textId="179A01DB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77852AD2" w14:textId="34DDD1E0" w:rsidR="001A5EA7" w:rsidRDefault="001A5EA7" w:rsidP="001A5EA7">
            <w:r>
              <w:t>Š</w:t>
            </w:r>
          </w:p>
        </w:tc>
      </w:tr>
      <w:tr w:rsidR="001A5EA7" w14:paraId="6E9DED39" w14:textId="77777777" w:rsidTr="00D8402E">
        <w:trPr>
          <w:trHeight w:val="682"/>
        </w:trPr>
        <w:tc>
          <w:tcPr>
            <w:tcW w:w="1599" w:type="dxa"/>
          </w:tcPr>
          <w:p w14:paraId="0ECA466D" w14:textId="70B675E9" w:rsidR="001A5EA7" w:rsidRDefault="001A5EA7" w:rsidP="001A5EA7">
            <w:r>
              <w:t>15.1.</w:t>
            </w:r>
          </w:p>
        </w:tc>
        <w:tc>
          <w:tcPr>
            <w:tcW w:w="1599" w:type="dxa"/>
          </w:tcPr>
          <w:p w14:paraId="00FC85B0" w14:textId="5538B0B1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35C6BA79" w14:textId="65CCF2D5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4478E33F" w14:textId="6CBA2B87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22CFB673" w14:textId="46EFECED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6031B948" w14:textId="13DBDEF4" w:rsidR="001A5EA7" w:rsidRDefault="001A5EA7" w:rsidP="001A5EA7">
            <w:r>
              <w:t>Š</w:t>
            </w:r>
          </w:p>
        </w:tc>
      </w:tr>
      <w:tr w:rsidR="001A5EA7" w14:paraId="23E20C90" w14:textId="77777777" w:rsidTr="00D8402E">
        <w:trPr>
          <w:trHeight w:val="351"/>
        </w:trPr>
        <w:tc>
          <w:tcPr>
            <w:tcW w:w="1599" w:type="dxa"/>
          </w:tcPr>
          <w:p w14:paraId="3BA29D64" w14:textId="12738984" w:rsidR="001A5EA7" w:rsidRDefault="001A5EA7" w:rsidP="001A5EA7">
            <w:r>
              <w:t>22.1.</w:t>
            </w:r>
          </w:p>
        </w:tc>
        <w:tc>
          <w:tcPr>
            <w:tcW w:w="1599" w:type="dxa"/>
          </w:tcPr>
          <w:p w14:paraId="687CDE91" w14:textId="6B31FF08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14:paraId="5DF111B2" w14:textId="77777777" w:rsidR="001A5EA7" w:rsidRDefault="001A5EA7" w:rsidP="001A5EA7">
            <w:r>
              <w:t>Š –A grupa</w:t>
            </w:r>
          </w:p>
          <w:p w14:paraId="19734755" w14:textId="0440BE26" w:rsidR="001A5EA7" w:rsidRDefault="001A5EA7" w:rsidP="001A5EA7">
            <w:r>
              <w:t>P – B grupa</w:t>
            </w:r>
          </w:p>
        </w:tc>
        <w:tc>
          <w:tcPr>
            <w:tcW w:w="1597" w:type="dxa"/>
          </w:tcPr>
          <w:p w14:paraId="0E7576A3" w14:textId="77777777" w:rsidR="001A5EA7" w:rsidRDefault="001A5EA7" w:rsidP="001A5EA7">
            <w:r>
              <w:t>Š –A grupa</w:t>
            </w:r>
          </w:p>
          <w:p w14:paraId="76843582" w14:textId="4B5501EA" w:rsidR="001A5EA7" w:rsidRDefault="001A5EA7" w:rsidP="001A5EA7">
            <w:r>
              <w:t>P – B grupa</w:t>
            </w:r>
          </w:p>
        </w:tc>
        <w:tc>
          <w:tcPr>
            <w:tcW w:w="1600" w:type="dxa"/>
            <w:gridSpan w:val="2"/>
            <w:shd w:val="clear" w:color="auto" w:fill="auto"/>
          </w:tcPr>
          <w:p w14:paraId="3C7BFC25" w14:textId="77777777" w:rsidR="001A5EA7" w:rsidRDefault="001A5EA7" w:rsidP="001A5EA7">
            <w:r>
              <w:t>Š –A grupa</w:t>
            </w:r>
          </w:p>
          <w:p w14:paraId="4905ADD1" w14:textId="7B84F5C6" w:rsidR="001A5EA7" w:rsidRDefault="001A5EA7" w:rsidP="001A5EA7">
            <w:r>
              <w:t>P – B grupa</w:t>
            </w:r>
          </w:p>
        </w:tc>
        <w:tc>
          <w:tcPr>
            <w:tcW w:w="1606" w:type="dxa"/>
          </w:tcPr>
          <w:p w14:paraId="3C90F7FF" w14:textId="77777777" w:rsidR="001A5EA7" w:rsidRDefault="001A5EA7" w:rsidP="001A5EA7">
            <w:r>
              <w:t>Š –A grupa</w:t>
            </w:r>
          </w:p>
          <w:p w14:paraId="79EA12D9" w14:textId="2086BDEA" w:rsidR="001A5EA7" w:rsidRDefault="001A5EA7" w:rsidP="001A5EA7">
            <w:r>
              <w:t>P – B grupa</w:t>
            </w:r>
          </w:p>
        </w:tc>
      </w:tr>
      <w:tr w:rsidR="001A5EA7" w14:paraId="4CC365FD" w14:textId="77777777" w:rsidTr="00D8402E">
        <w:trPr>
          <w:trHeight w:val="351"/>
        </w:trPr>
        <w:tc>
          <w:tcPr>
            <w:tcW w:w="1599" w:type="dxa"/>
          </w:tcPr>
          <w:p w14:paraId="3208C25C" w14:textId="4A7D114F" w:rsidR="001A5EA7" w:rsidRDefault="001A5EA7" w:rsidP="001A5EA7">
            <w:r>
              <w:t>29.1.</w:t>
            </w:r>
          </w:p>
        </w:tc>
        <w:tc>
          <w:tcPr>
            <w:tcW w:w="1599" w:type="dxa"/>
            <w:shd w:val="clear" w:color="auto" w:fill="FFFFFF" w:themeFill="background1"/>
          </w:tcPr>
          <w:p w14:paraId="1515194B" w14:textId="56C63D83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47062B34" w14:textId="77777777" w:rsidR="001A5EA7" w:rsidRDefault="001A5EA7" w:rsidP="001A5EA7">
            <w:r>
              <w:t>Š – B grupa</w:t>
            </w:r>
          </w:p>
          <w:p w14:paraId="65780BDD" w14:textId="52B44155" w:rsidR="001A5EA7" w:rsidRDefault="001A5EA7" w:rsidP="001A5EA7">
            <w:r>
              <w:t>P – A grupa</w:t>
            </w:r>
          </w:p>
        </w:tc>
        <w:tc>
          <w:tcPr>
            <w:tcW w:w="1597" w:type="dxa"/>
          </w:tcPr>
          <w:p w14:paraId="42168D32" w14:textId="77777777" w:rsidR="001A5EA7" w:rsidRDefault="001A5EA7" w:rsidP="001A5EA7">
            <w:r>
              <w:t>Š – B grupa</w:t>
            </w:r>
          </w:p>
          <w:p w14:paraId="496C1146" w14:textId="76339FC3" w:rsidR="001A5EA7" w:rsidRDefault="001A5EA7" w:rsidP="001A5EA7">
            <w:r>
              <w:t>P – A grupa</w:t>
            </w:r>
          </w:p>
        </w:tc>
        <w:tc>
          <w:tcPr>
            <w:tcW w:w="1600" w:type="dxa"/>
            <w:gridSpan w:val="2"/>
          </w:tcPr>
          <w:p w14:paraId="474DA032" w14:textId="77777777" w:rsidR="001A5EA7" w:rsidRDefault="001A5EA7" w:rsidP="001A5EA7">
            <w:r>
              <w:t>Š – B grupa</w:t>
            </w:r>
          </w:p>
          <w:p w14:paraId="51DF8B29" w14:textId="08077070" w:rsidR="001A5EA7" w:rsidRDefault="001A5EA7" w:rsidP="001A5EA7">
            <w:r>
              <w:t>P – A grupa</w:t>
            </w:r>
          </w:p>
        </w:tc>
        <w:tc>
          <w:tcPr>
            <w:tcW w:w="1606" w:type="dxa"/>
          </w:tcPr>
          <w:p w14:paraId="3341BBB4" w14:textId="77777777" w:rsidR="001A5EA7" w:rsidRDefault="001A5EA7" w:rsidP="001A5EA7">
            <w:r>
              <w:t>Š – B grupa</w:t>
            </w:r>
          </w:p>
          <w:p w14:paraId="07EA90D8" w14:textId="7BCAB723" w:rsidR="001A5EA7" w:rsidRDefault="001A5EA7" w:rsidP="001A5EA7">
            <w:r>
              <w:t>P – A grupa</w:t>
            </w:r>
          </w:p>
        </w:tc>
      </w:tr>
      <w:tr w:rsidR="001A5EA7" w14:paraId="624B0B2E" w14:textId="77777777" w:rsidTr="00D8402E">
        <w:trPr>
          <w:trHeight w:val="682"/>
        </w:trPr>
        <w:tc>
          <w:tcPr>
            <w:tcW w:w="1599" w:type="dxa"/>
          </w:tcPr>
          <w:p w14:paraId="7F2C8B99" w14:textId="20A4EA07" w:rsidR="001A5EA7" w:rsidRDefault="001A5EA7" w:rsidP="001A5EA7">
            <w:r>
              <w:t>5.2.</w:t>
            </w:r>
          </w:p>
        </w:tc>
        <w:tc>
          <w:tcPr>
            <w:tcW w:w="1599" w:type="dxa"/>
          </w:tcPr>
          <w:p w14:paraId="6AF473FA" w14:textId="3972EF09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356FF124" w14:textId="525987E3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0D297B51" w14:textId="686859C2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5D5120FA" w14:textId="203D4CBA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7F686080" w14:textId="438754C8" w:rsidR="001A5EA7" w:rsidRDefault="001A5EA7" w:rsidP="001A5EA7">
            <w:r>
              <w:t>Š</w:t>
            </w:r>
          </w:p>
        </w:tc>
      </w:tr>
      <w:tr w:rsidR="001A5EA7" w14:paraId="731A86F5" w14:textId="77777777" w:rsidTr="00D8402E">
        <w:trPr>
          <w:trHeight w:val="702"/>
        </w:trPr>
        <w:tc>
          <w:tcPr>
            <w:tcW w:w="1599" w:type="dxa"/>
          </w:tcPr>
          <w:p w14:paraId="73F8C723" w14:textId="7436EF8D" w:rsidR="001A5EA7" w:rsidRDefault="001A5EA7" w:rsidP="001A5EA7">
            <w:r>
              <w:t>12.2.</w:t>
            </w:r>
          </w:p>
        </w:tc>
        <w:tc>
          <w:tcPr>
            <w:tcW w:w="1599" w:type="dxa"/>
          </w:tcPr>
          <w:p w14:paraId="29FC8B58" w14:textId="0837BEFB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6B83F10C" w14:textId="521ADA45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4267110B" w14:textId="57B142B0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023FA2D6" w14:textId="4306111A" w:rsidR="001A5EA7" w:rsidRDefault="001A5EA7" w:rsidP="001A5EA7">
            <w:r>
              <w:t>Š</w:t>
            </w:r>
          </w:p>
        </w:tc>
        <w:tc>
          <w:tcPr>
            <w:tcW w:w="1606" w:type="dxa"/>
            <w:shd w:val="clear" w:color="auto" w:fill="FFFFFF" w:themeFill="background1"/>
          </w:tcPr>
          <w:p w14:paraId="3D940898" w14:textId="32FD5F0B" w:rsidR="001A5EA7" w:rsidRDefault="001A5EA7" w:rsidP="001A5EA7">
            <w:r>
              <w:t>Š</w:t>
            </w:r>
          </w:p>
        </w:tc>
      </w:tr>
      <w:tr w:rsidR="001A5EA7" w14:paraId="44FEA8AD" w14:textId="77777777" w:rsidTr="00D8402E">
        <w:trPr>
          <w:trHeight w:val="331"/>
        </w:trPr>
        <w:tc>
          <w:tcPr>
            <w:tcW w:w="1599" w:type="dxa"/>
          </w:tcPr>
          <w:p w14:paraId="5BB859BE" w14:textId="24C75950" w:rsidR="001A5EA7" w:rsidRDefault="001A5EA7" w:rsidP="001A5EA7">
            <w:r>
              <w:t>19.2.</w:t>
            </w:r>
          </w:p>
        </w:tc>
        <w:tc>
          <w:tcPr>
            <w:tcW w:w="7999" w:type="dxa"/>
            <w:gridSpan w:val="7"/>
            <w:shd w:val="clear" w:color="auto" w:fill="D9D9D9" w:themeFill="background1" w:themeFillShade="D9"/>
          </w:tcPr>
          <w:p w14:paraId="388E4520" w14:textId="67298233" w:rsidR="001A5EA7" w:rsidRDefault="001A5EA7" w:rsidP="00D8402E">
            <w:pPr>
              <w:jc w:val="center"/>
            </w:pPr>
            <w:r>
              <w:t>PRAZNICI</w:t>
            </w:r>
          </w:p>
        </w:tc>
      </w:tr>
      <w:tr w:rsidR="001A5EA7" w14:paraId="7B006BD5" w14:textId="77777777" w:rsidTr="00D8402E">
        <w:trPr>
          <w:trHeight w:val="351"/>
        </w:trPr>
        <w:tc>
          <w:tcPr>
            <w:tcW w:w="1599" w:type="dxa"/>
          </w:tcPr>
          <w:p w14:paraId="7899DCB2" w14:textId="15E59D98" w:rsidR="001A5EA7" w:rsidRDefault="001A5EA7" w:rsidP="001A5EA7">
            <w:r>
              <w:t>26.2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B48F6D" w14:textId="3EDC9442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710E1652" w14:textId="77777777" w:rsidR="001A5EA7" w:rsidRDefault="001A5EA7" w:rsidP="001A5EA7">
            <w:r>
              <w:t>Š – B grupa</w:t>
            </w:r>
          </w:p>
          <w:p w14:paraId="46EF1EB1" w14:textId="447B4957" w:rsidR="001A5EA7" w:rsidRDefault="001A5EA7" w:rsidP="001A5EA7">
            <w:r>
              <w:t>P – A grupa</w:t>
            </w:r>
          </w:p>
        </w:tc>
        <w:tc>
          <w:tcPr>
            <w:tcW w:w="1597" w:type="dxa"/>
          </w:tcPr>
          <w:p w14:paraId="0C3EEB36" w14:textId="77777777" w:rsidR="001A5EA7" w:rsidRDefault="001A5EA7" w:rsidP="001A5EA7">
            <w:r>
              <w:t>Š – B grupa</w:t>
            </w:r>
          </w:p>
          <w:p w14:paraId="5E793AD3" w14:textId="64D2211A" w:rsidR="001A5EA7" w:rsidRDefault="001A5EA7" w:rsidP="001A5EA7">
            <w:r>
              <w:t>P – A grupa</w:t>
            </w:r>
          </w:p>
        </w:tc>
        <w:tc>
          <w:tcPr>
            <w:tcW w:w="1600" w:type="dxa"/>
            <w:gridSpan w:val="2"/>
          </w:tcPr>
          <w:p w14:paraId="56D1AED6" w14:textId="77777777" w:rsidR="001A5EA7" w:rsidRDefault="001A5EA7" w:rsidP="001A5EA7">
            <w:r>
              <w:t>Š – B grupa</w:t>
            </w:r>
          </w:p>
          <w:p w14:paraId="6BD29847" w14:textId="452D35D0" w:rsidR="001A5EA7" w:rsidRDefault="001A5EA7" w:rsidP="001A5EA7">
            <w:r>
              <w:t>P – A grupa</w:t>
            </w:r>
          </w:p>
        </w:tc>
        <w:tc>
          <w:tcPr>
            <w:tcW w:w="1606" w:type="dxa"/>
          </w:tcPr>
          <w:p w14:paraId="3D7D9A57" w14:textId="77777777" w:rsidR="001A5EA7" w:rsidRDefault="001A5EA7" w:rsidP="001A5EA7">
            <w:r>
              <w:t>Š – B grupa</w:t>
            </w:r>
          </w:p>
          <w:p w14:paraId="0928BDA7" w14:textId="1696E256" w:rsidR="001A5EA7" w:rsidRDefault="001A5EA7" w:rsidP="001A5EA7">
            <w:r>
              <w:t>P – A grupa</w:t>
            </w:r>
          </w:p>
        </w:tc>
      </w:tr>
      <w:tr w:rsidR="001A5EA7" w14:paraId="15EBD635" w14:textId="77777777" w:rsidTr="00D8402E">
        <w:trPr>
          <w:trHeight w:val="682"/>
        </w:trPr>
        <w:tc>
          <w:tcPr>
            <w:tcW w:w="1599" w:type="dxa"/>
          </w:tcPr>
          <w:p w14:paraId="5A35C51C" w14:textId="16ED3798" w:rsidR="001A5EA7" w:rsidRDefault="001A5EA7" w:rsidP="001A5EA7">
            <w:r>
              <w:t>4.3.</w:t>
            </w:r>
          </w:p>
        </w:tc>
        <w:tc>
          <w:tcPr>
            <w:tcW w:w="1599" w:type="dxa"/>
          </w:tcPr>
          <w:p w14:paraId="5BD7B164" w14:textId="1A1C59B5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4CAA223C" w14:textId="77777777" w:rsidR="001A5EA7" w:rsidRDefault="001A5EA7" w:rsidP="001A5EA7">
            <w:r>
              <w:t>Š –A grupa</w:t>
            </w:r>
          </w:p>
          <w:p w14:paraId="7CBD2A95" w14:textId="35F03B74" w:rsidR="001A5EA7" w:rsidRDefault="001A5EA7" w:rsidP="001A5EA7">
            <w:r>
              <w:t>P – B grupa</w:t>
            </w:r>
          </w:p>
        </w:tc>
        <w:tc>
          <w:tcPr>
            <w:tcW w:w="1597" w:type="dxa"/>
          </w:tcPr>
          <w:p w14:paraId="5C259AF2" w14:textId="77777777" w:rsidR="001A5EA7" w:rsidRDefault="001A5EA7" w:rsidP="001A5EA7">
            <w:r>
              <w:t>Š –A grupa</w:t>
            </w:r>
          </w:p>
          <w:p w14:paraId="00178D7E" w14:textId="29B60C88" w:rsidR="001A5EA7" w:rsidRDefault="001A5EA7" w:rsidP="001A5EA7">
            <w:r>
              <w:t>P – B grupa</w:t>
            </w:r>
          </w:p>
        </w:tc>
        <w:tc>
          <w:tcPr>
            <w:tcW w:w="1600" w:type="dxa"/>
            <w:gridSpan w:val="2"/>
          </w:tcPr>
          <w:p w14:paraId="7F939F1B" w14:textId="77777777" w:rsidR="001A5EA7" w:rsidRDefault="001A5EA7" w:rsidP="001A5EA7">
            <w:r>
              <w:t>Š –A grupa</w:t>
            </w:r>
          </w:p>
          <w:p w14:paraId="504F6763" w14:textId="5D4BD9A6" w:rsidR="001A5EA7" w:rsidRDefault="001A5EA7" w:rsidP="001A5EA7">
            <w:r>
              <w:t>P – B grupa</w:t>
            </w:r>
          </w:p>
        </w:tc>
        <w:tc>
          <w:tcPr>
            <w:tcW w:w="1606" w:type="dxa"/>
          </w:tcPr>
          <w:p w14:paraId="3B7DE993" w14:textId="77777777" w:rsidR="001A5EA7" w:rsidRDefault="001A5EA7" w:rsidP="001A5EA7">
            <w:r>
              <w:t>Š –A grupa</w:t>
            </w:r>
          </w:p>
          <w:p w14:paraId="15667038" w14:textId="68768557" w:rsidR="001A5EA7" w:rsidRDefault="001A5EA7" w:rsidP="001A5EA7">
            <w:r>
              <w:t>P – B grupa</w:t>
            </w:r>
          </w:p>
        </w:tc>
      </w:tr>
      <w:tr w:rsidR="001A5EA7" w14:paraId="00A643FD" w14:textId="77777777" w:rsidTr="00D8402E">
        <w:trPr>
          <w:trHeight w:val="448"/>
        </w:trPr>
        <w:tc>
          <w:tcPr>
            <w:tcW w:w="1599" w:type="dxa"/>
          </w:tcPr>
          <w:p w14:paraId="13857C22" w14:textId="679FECB6" w:rsidR="001A5EA7" w:rsidRDefault="001A5EA7" w:rsidP="001A5EA7">
            <w:r>
              <w:t>11.3.</w:t>
            </w:r>
          </w:p>
        </w:tc>
        <w:tc>
          <w:tcPr>
            <w:tcW w:w="1599" w:type="dxa"/>
          </w:tcPr>
          <w:p w14:paraId="02F7E5C5" w14:textId="0050C0E4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6F1975FD" w14:textId="0DB58274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5D50C1C8" w14:textId="2D34A303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366590D2" w14:textId="60512F1F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2B7D4AAB" w14:textId="2D7F7589" w:rsidR="001A5EA7" w:rsidRDefault="001A5EA7" w:rsidP="001A5EA7">
            <w:r>
              <w:t>Š</w:t>
            </w:r>
          </w:p>
        </w:tc>
      </w:tr>
      <w:tr w:rsidR="001A5EA7" w14:paraId="1D6D69F0" w14:textId="77777777" w:rsidTr="00D8402E">
        <w:trPr>
          <w:trHeight w:val="331"/>
        </w:trPr>
        <w:tc>
          <w:tcPr>
            <w:tcW w:w="1599" w:type="dxa"/>
          </w:tcPr>
          <w:p w14:paraId="058AE76D" w14:textId="7227B546" w:rsidR="001A5EA7" w:rsidRDefault="001A5EA7" w:rsidP="001A5EA7">
            <w:r>
              <w:t>18.3.</w:t>
            </w:r>
          </w:p>
        </w:tc>
        <w:tc>
          <w:tcPr>
            <w:tcW w:w="1599" w:type="dxa"/>
          </w:tcPr>
          <w:p w14:paraId="3CDD0203" w14:textId="5B4D628B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05A30205" w14:textId="68F1D29F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599134A2" w14:textId="0A004797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329D1B3F" w14:textId="3AD38B07" w:rsidR="001A5EA7" w:rsidRDefault="001A5EA7" w:rsidP="001A5EA7">
            <w:r>
              <w:t>Š</w:t>
            </w:r>
          </w:p>
        </w:tc>
        <w:tc>
          <w:tcPr>
            <w:tcW w:w="1606" w:type="dxa"/>
            <w:shd w:val="clear" w:color="auto" w:fill="FFFFFF" w:themeFill="background1"/>
          </w:tcPr>
          <w:p w14:paraId="502B050B" w14:textId="12E08852" w:rsidR="001A5EA7" w:rsidRDefault="001A5EA7" w:rsidP="001A5EA7">
            <w:r>
              <w:t>Š</w:t>
            </w:r>
          </w:p>
        </w:tc>
      </w:tr>
      <w:tr w:rsidR="001A5EA7" w14:paraId="6DA97267" w14:textId="77777777" w:rsidTr="00D8402E">
        <w:trPr>
          <w:trHeight w:val="351"/>
        </w:trPr>
        <w:tc>
          <w:tcPr>
            <w:tcW w:w="1599" w:type="dxa"/>
          </w:tcPr>
          <w:p w14:paraId="0985E818" w14:textId="68AB4565" w:rsidR="001A5EA7" w:rsidRDefault="001A5EA7" w:rsidP="001A5EA7">
            <w:r>
              <w:t>25.3.</w:t>
            </w:r>
          </w:p>
        </w:tc>
        <w:tc>
          <w:tcPr>
            <w:tcW w:w="1599" w:type="dxa"/>
            <w:shd w:val="clear" w:color="auto" w:fill="FFFFFF" w:themeFill="background1"/>
          </w:tcPr>
          <w:p w14:paraId="71259444" w14:textId="3460E887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2235BF87" w14:textId="77777777" w:rsidR="001A5EA7" w:rsidRDefault="001A5EA7" w:rsidP="001A5EA7">
            <w:r>
              <w:t>Š – B grupa</w:t>
            </w:r>
          </w:p>
          <w:p w14:paraId="49B5F3B5" w14:textId="0301557E" w:rsidR="001A5EA7" w:rsidRDefault="001A5EA7" w:rsidP="001A5EA7">
            <w:r>
              <w:t>P – A grupa</w:t>
            </w:r>
          </w:p>
        </w:tc>
        <w:tc>
          <w:tcPr>
            <w:tcW w:w="1597" w:type="dxa"/>
          </w:tcPr>
          <w:p w14:paraId="6ADBAB81" w14:textId="77777777" w:rsidR="001A5EA7" w:rsidRDefault="001A5EA7" w:rsidP="001A5EA7">
            <w:r>
              <w:t>Š – B grupa</w:t>
            </w:r>
          </w:p>
          <w:p w14:paraId="64533C18" w14:textId="084F6CF3" w:rsidR="001A5EA7" w:rsidRDefault="001A5EA7" w:rsidP="001A5EA7">
            <w:r>
              <w:t>P – A grupa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</w:tcPr>
          <w:p w14:paraId="683560A6" w14:textId="44DF7426" w:rsidR="001A5EA7" w:rsidRDefault="001A5EA7" w:rsidP="001A5EA7"/>
        </w:tc>
        <w:tc>
          <w:tcPr>
            <w:tcW w:w="1606" w:type="dxa"/>
            <w:shd w:val="clear" w:color="auto" w:fill="D9D9D9" w:themeFill="background1" w:themeFillShade="D9"/>
          </w:tcPr>
          <w:p w14:paraId="62C9AAC7" w14:textId="7BB0B367" w:rsidR="001A5EA7" w:rsidRDefault="001A5EA7" w:rsidP="001A5EA7"/>
        </w:tc>
      </w:tr>
      <w:tr w:rsidR="00D8402E" w14:paraId="412C0BFB" w14:textId="77777777" w:rsidTr="00D8402E">
        <w:trPr>
          <w:trHeight w:val="396"/>
        </w:trPr>
        <w:tc>
          <w:tcPr>
            <w:tcW w:w="1599" w:type="dxa"/>
          </w:tcPr>
          <w:p w14:paraId="1896B8A8" w14:textId="396851B2" w:rsidR="00D8402E" w:rsidRDefault="00D8402E" w:rsidP="001A5EA7">
            <w:r>
              <w:t>1.4.</w:t>
            </w:r>
          </w:p>
        </w:tc>
        <w:tc>
          <w:tcPr>
            <w:tcW w:w="7999" w:type="dxa"/>
            <w:gridSpan w:val="7"/>
            <w:shd w:val="clear" w:color="auto" w:fill="D9D9D9" w:themeFill="background1" w:themeFillShade="D9"/>
          </w:tcPr>
          <w:p w14:paraId="780DB6D5" w14:textId="29401EE1" w:rsidR="00D8402E" w:rsidRDefault="00D8402E" w:rsidP="00D8402E">
            <w:pPr>
              <w:jc w:val="center"/>
            </w:pPr>
            <w:r>
              <w:t>PRAZNICI</w:t>
            </w:r>
          </w:p>
        </w:tc>
      </w:tr>
      <w:tr w:rsidR="00D8402E" w14:paraId="46B626C8" w14:textId="4463EB13" w:rsidTr="00D8402E">
        <w:trPr>
          <w:trHeight w:val="700"/>
        </w:trPr>
        <w:tc>
          <w:tcPr>
            <w:tcW w:w="1599" w:type="dxa"/>
          </w:tcPr>
          <w:p w14:paraId="51D466BD" w14:textId="5C81A89F" w:rsidR="00D8402E" w:rsidRDefault="00D8402E" w:rsidP="00D8402E">
            <w:r>
              <w:t>8.4.</w:t>
            </w:r>
          </w:p>
        </w:tc>
        <w:tc>
          <w:tcPr>
            <w:tcW w:w="1605" w:type="dxa"/>
            <w:gridSpan w:val="2"/>
            <w:shd w:val="clear" w:color="auto" w:fill="FFFFFF" w:themeFill="background1"/>
          </w:tcPr>
          <w:p w14:paraId="29233507" w14:textId="27321430" w:rsidR="00D8402E" w:rsidRDefault="00D8402E" w:rsidP="00D8402E">
            <w:r>
              <w:t>Š</w:t>
            </w:r>
          </w:p>
        </w:tc>
        <w:tc>
          <w:tcPr>
            <w:tcW w:w="1591" w:type="dxa"/>
          </w:tcPr>
          <w:p w14:paraId="473D2B50" w14:textId="77777777" w:rsidR="00D8402E" w:rsidRDefault="00D8402E" w:rsidP="00D8402E">
            <w:r>
              <w:t>Š – B grupa</w:t>
            </w:r>
          </w:p>
          <w:p w14:paraId="7FFC7DF0" w14:textId="10B3668B" w:rsidR="00D8402E" w:rsidRDefault="00D8402E" w:rsidP="00D8402E">
            <w:r>
              <w:t>P – A grupa</w:t>
            </w:r>
          </w:p>
        </w:tc>
        <w:tc>
          <w:tcPr>
            <w:tcW w:w="1604" w:type="dxa"/>
            <w:gridSpan w:val="2"/>
          </w:tcPr>
          <w:p w14:paraId="4D71AB1A" w14:textId="77777777" w:rsidR="00D8402E" w:rsidRDefault="00D8402E" w:rsidP="00D8402E">
            <w:r>
              <w:t>Š – B grupa</w:t>
            </w:r>
          </w:p>
          <w:p w14:paraId="46194802" w14:textId="1CBDDEA9" w:rsidR="00D8402E" w:rsidRDefault="00D8402E" w:rsidP="00D8402E">
            <w:r>
              <w:t>P – A grupa</w:t>
            </w:r>
          </w:p>
        </w:tc>
        <w:tc>
          <w:tcPr>
            <w:tcW w:w="1593" w:type="dxa"/>
          </w:tcPr>
          <w:p w14:paraId="3B13C78C" w14:textId="77777777" w:rsidR="00D8402E" w:rsidRDefault="00D8402E" w:rsidP="00D8402E">
            <w:r>
              <w:t>Š – B grupa</w:t>
            </w:r>
          </w:p>
          <w:p w14:paraId="160E8102" w14:textId="00DB0AA6" w:rsidR="00D8402E" w:rsidRDefault="00D8402E" w:rsidP="00D8402E">
            <w:r>
              <w:t>P – A grupa</w:t>
            </w:r>
          </w:p>
        </w:tc>
        <w:tc>
          <w:tcPr>
            <w:tcW w:w="1606" w:type="dxa"/>
          </w:tcPr>
          <w:p w14:paraId="6E342C0A" w14:textId="77777777" w:rsidR="00D8402E" w:rsidRDefault="00D8402E" w:rsidP="00D8402E">
            <w:r>
              <w:t>Š – B grupa</w:t>
            </w:r>
          </w:p>
          <w:p w14:paraId="483DFF3C" w14:textId="628A5C24" w:rsidR="00D8402E" w:rsidRDefault="00D8402E" w:rsidP="00D8402E">
            <w:r>
              <w:t>P – A grupa</w:t>
            </w:r>
          </w:p>
        </w:tc>
      </w:tr>
      <w:tr w:rsidR="001A5EA7" w14:paraId="55D1A919" w14:textId="77777777" w:rsidTr="00D8402E">
        <w:trPr>
          <w:trHeight w:val="331"/>
        </w:trPr>
        <w:tc>
          <w:tcPr>
            <w:tcW w:w="1599" w:type="dxa"/>
          </w:tcPr>
          <w:p w14:paraId="54FAAD4F" w14:textId="1B6FACD4" w:rsidR="001A5EA7" w:rsidRDefault="001A5EA7" w:rsidP="001A5EA7">
            <w:r>
              <w:t>15.4.</w:t>
            </w:r>
          </w:p>
        </w:tc>
        <w:tc>
          <w:tcPr>
            <w:tcW w:w="1599" w:type="dxa"/>
          </w:tcPr>
          <w:p w14:paraId="2FD783B2" w14:textId="45BF3037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79E40EE4" w14:textId="4D2850D2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3D1C28C1" w14:textId="1938F931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7C544B8D" w14:textId="1391476E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48E35F73" w14:textId="5FB7BD2C" w:rsidR="001A5EA7" w:rsidRDefault="001A5EA7" w:rsidP="001A5EA7">
            <w:r>
              <w:t>Š</w:t>
            </w:r>
          </w:p>
        </w:tc>
      </w:tr>
      <w:tr w:rsidR="001A5EA7" w14:paraId="30B30F73" w14:textId="77777777" w:rsidTr="00D8402E">
        <w:trPr>
          <w:trHeight w:val="331"/>
        </w:trPr>
        <w:tc>
          <w:tcPr>
            <w:tcW w:w="1599" w:type="dxa"/>
          </w:tcPr>
          <w:p w14:paraId="67511A9E" w14:textId="659BCD9D" w:rsidR="001A5EA7" w:rsidRDefault="001A5EA7" w:rsidP="001A5EA7">
            <w:r>
              <w:t>22.4.</w:t>
            </w:r>
          </w:p>
        </w:tc>
        <w:tc>
          <w:tcPr>
            <w:tcW w:w="1599" w:type="dxa"/>
          </w:tcPr>
          <w:p w14:paraId="2D7706E0" w14:textId="264914DB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4A4F934B" w14:textId="30487897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69D28EDE" w14:textId="2CB64790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4DBFC6B2" w14:textId="35AB8A4B" w:rsidR="001A5EA7" w:rsidRDefault="001A5EA7" w:rsidP="001A5EA7">
            <w:r>
              <w:t>Š</w:t>
            </w:r>
          </w:p>
        </w:tc>
        <w:tc>
          <w:tcPr>
            <w:tcW w:w="1606" w:type="dxa"/>
            <w:shd w:val="clear" w:color="auto" w:fill="FFFFFF" w:themeFill="background1"/>
          </w:tcPr>
          <w:p w14:paraId="513671A8" w14:textId="45448D3B" w:rsidR="001A5EA7" w:rsidRDefault="001A5EA7" w:rsidP="001A5EA7">
            <w:r>
              <w:t>Š</w:t>
            </w:r>
          </w:p>
        </w:tc>
      </w:tr>
      <w:tr w:rsidR="00D8402E" w14:paraId="1524C9F5" w14:textId="77777777" w:rsidTr="00D8402E">
        <w:trPr>
          <w:trHeight w:val="331"/>
        </w:trPr>
        <w:tc>
          <w:tcPr>
            <w:tcW w:w="1599" w:type="dxa"/>
          </w:tcPr>
          <w:p w14:paraId="66781037" w14:textId="230F4179" w:rsidR="00D8402E" w:rsidRDefault="00D8402E" w:rsidP="00D8402E">
            <w:r>
              <w:t>29.4.</w:t>
            </w:r>
          </w:p>
        </w:tc>
        <w:tc>
          <w:tcPr>
            <w:tcW w:w="1599" w:type="dxa"/>
          </w:tcPr>
          <w:p w14:paraId="2712F502" w14:textId="3841CD88" w:rsidR="00D8402E" w:rsidRDefault="00D8402E" w:rsidP="00D8402E">
            <w:r>
              <w:t>Š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14:paraId="14A08C95" w14:textId="77777777" w:rsidR="00D8402E" w:rsidRDefault="00D8402E" w:rsidP="00D8402E">
            <w:r>
              <w:t>Š –A grupa</w:t>
            </w:r>
          </w:p>
          <w:p w14:paraId="1D4E1E34" w14:textId="6E3DF97B" w:rsidR="00D8402E" w:rsidRDefault="00D8402E" w:rsidP="00D8402E">
            <w:r>
              <w:t>P – B grup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58E96783" w14:textId="182F03A5" w:rsidR="00D8402E" w:rsidRDefault="00D8402E" w:rsidP="00D8402E"/>
        </w:tc>
        <w:tc>
          <w:tcPr>
            <w:tcW w:w="1600" w:type="dxa"/>
            <w:gridSpan w:val="2"/>
            <w:shd w:val="clear" w:color="auto" w:fill="auto"/>
          </w:tcPr>
          <w:p w14:paraId="3C50F8C5" w14:textId="77777777" w:rsidR="00D8402E" w:rsidRDefault="00D8402E" w:rsidP="00D8402E">
            <w:r>
              <w:t>Š –A grupa</w:t>
            </w:r>
          </w:p>
          <w:p w14:paraId="0D34F664" w14:textId="096470AA" w:rsidR="00D8402E" w:rsidRDefault="00D8402E" w:rsidP="00D8402E">
            <w:r>
              <w:t>P – B grupa</w:t>
            </w:r>
          </w:p>
        </w:tc>
        <w:tc>
          <w:tcPr>
            <w:tcW w:w="1606" w:type="dxa"/>
          </w:tcPr>
          <w:p w14:paraId="3BB4DB5F" w14:textId="77777777" w:rsidR="00D8402E" w:rsidRDefault="00D8402E" w:rsidP="00D8402E">
            <w:r>
              <w:t>Š –A grupa</w:t>
            </w:r>
          </w:p>
          <w:p w14:paraId="43DD2016" w14:textId="24509E76" w:rsidR="00D8402E" w:rsidRDefault="00D8402E" w:rsidP="00D8402E">
            <w:r>
              <w:t>P – B grupa</w:t>
            </w:r>
          </w:p>
        </w:tc>
      </w:tr>
      <w:tr w:rsidR="00D8402E" w14:paraId="10336A60" w14:textId="77777777" w:rsidTr="00D8402E">
        <w:trPr>
          <w:trHeight w:val="331"/>
        </w:trPr>
        <w:tc>
          <w:tcPr>
            <w:tcW w:w="1599" w:type="dxa"/>
          </w:tcPr>
          <w:p w14:paraId="16DF49A7" w14:textId="55ABB28B" w:rsidR="00D8402E" w:rsidRDefault="00D8402E" w:rsidP="00D8402E">
            <w:r>
              <w:t>6.5.</w:t>
            </w:r>
          </w:p>
        </w:tc>
        <w:tc>
          <w:tcPr>
            <w:tcW w:w="1599" w:type="dxa"/>
            <w:shd w:val="clear" w:color="auto" w:fill="FFFFFF" w:themeFill="background1"/>
          </w:tcPr>
          <w:p w14:paraId="0F194644" w14:textId="6211C498" w:rsidR="00D8402E" w:rsidRDefault="00D8402E" w:rsidP="00D8402E">
            <w:r>
              <w:t>Š</w:t>
            </w:r>
          </w:p>
        </w:tc>
        <w:tc>
          <w:tcPr>
            <w:tcW w:w="1597" w:type="dxa"/>
            <w:gridSpan w:val="2"/>
          </w:tcPr>
          <w:p w14:paraId="1F251D3B" w14:textId="77777777" w:rsidR="00D8402E" w:rsidRDefault="00D8402E" w:rsidP="00D8402E">
            <w:r>
              <w:t>Š – B grupa</w:t>
            </w:r>
          </w:p>
          <w:p w14:paraId="57A953D3" w14:textId="6DDF15EE" w:rsidR="00D8402E" w:rsidRDefault="00D8402E" w:rsidP="00D8402E">
            <w:r>
              <w:t>P – A grupa</w:t>
            </w:r>
          </w:p>
        </w:tc>
        <w:tc>
          <w:tcPr>
            <w:tcW w:w="1597" w:type="dxa"/>
          </w:tcPr>
          <w:p w14:paraId="54F25EF0" w14:textId="77777777" w:rsidR="00D8402E" w:rsidRDefault="00D8402E" w:rsidP="00D8402E">
            <w:r>
              <w:t>Š – B grupa</w:t>
            </w:r>
          </w:p>
          <w:p w14:paraId="1601BD8A" w14:textId="7130FC7E" w:rsidR="00D8402E" w:rsidRDefault="00D8402E" w:rsidP="00D8402E">
            <w:r>
              <w:t>P – A grupa</w:t>
            </w:r>
          </w:p>
        </w:tc>
        <w:tc>
          <w:tcPr>
            <w:tcW w:w="1600" w:type="dxa"/>
            <w:gridSpan w:val="2"/>
          </w:tcPr>
          <w:p w14:paraId="3EF3DE77" w14:textId="77777777" w:rsidR="00D8402E" w:rsidRDefault="00D8402E" w:rsidP="00D8402E">
            <w:r>
              <w:t>Š – B grupa</w:t>
            </w:r>
          </w:p>
          <w:p w14:paraId="5BD12296" w14:textId="2CAA457C" w:rsidR="00D8402E" w:rsidRDefault="00D8402E" w:rsidP="00D8402E">
            <w:r>
              <w:t>P – A grupa</w:t>
            </w:r>
          </w:p>
        </w:tc>
        <w:tc>
          <w:tcPr>
            <w:tcW w:w="1606" w:type="dxa"/>
          </w:tcPr>
          <w:p w14:paraId="619798BF" w14:textId="77777777" w:rsidR="00D8402E" w:rsidRDefault="00D8402E" w:rsidP="00D8402E">
            <w:r>
              <w:t>Š – B grupa</w:t>
            </w:r>
          </w:p>
          <w:p w14:paraId="0128AAF7" w14:textId="0FCBCAC8" w:rsidR="00D8402E" w:rsidRDefault="00D8402E" w:rsidP="00D8402E">
            <w:r>
              <w:t>P – A grupa</w:t>
            </w:r>
          </w:p>
        </w:tc>
      </w:tr>
      <w:tr w:rsidR="001A5EA7" w14:paraId="2939CB4D" w14:textId="77777777" w:rsidTr="00D8402E">
        <w:trPr>
          <w:trHeight w:val="331"/>
        </w:trPr>
        <w:tc>
          <w:tcPr>
            <w:tcW w:w="1599" w:type="dxa"/>
          </w:tcPr>
          <w:p w14:paraId="419BB104" w14:textId="49C773E6" w:rsidR="001A5EA7" w:rsidRDefault="001A5EA7" w:rsidP="001A5EA7">
            <w:r>
              <w:t>13.5.</w:t>
            </w:r>
          </w:p>
        </w:tc>
        <w:tc>
          <w:tcPr>
            <w:tcW w:w="1599" w:type="dxa"/>
          </w:tcPr>
          <w:p w14:paraId="0CE2C6D0" w14:textId="65DC633A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72F1E3AA" w14:textId="52D7A5CD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44B7E340" w14:textId="36007B5F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</w:tcPr>
          <w:p w14:paraId="5D95D6B4" w14:textId="4B89B371" w:rsidR="001A5EA7" w:rsidRDefault="001A5EA7" w:rsidP="001A5EA7">
            <w:r>
              <w:t>Š</w:t>
            </w:r>
          </w:p>
        </w:tc>
        <w:tc>
          <w:tcPr>
            <w:tcW w:w="1606" w:type="dxa"/>
          </w:tcPr>
          <w:p w14:paraId="585AAA08" w14:textId="7CB5DE46" w:rsidR="001A5EA7" w:rsidRDefault="001A5EA7" w:rsidP="001A5EA7">
            <w:r>
              <w:t>Š</w:t>
            </w:r>
          </w:p>
        </w:tc>
      </w:tr>
      <w:tr w:rsidR="001A5EA7" w14:paraId="18FC270B" w14:textId="77777777" w:rsidTr="00D8402E">
        <w:trPr>
          <w:trHeight w:val="331"/>
        </w:trPr>
        <w:tc>
          <w:tcPr>
            <w:tcW w:w="1599" w:type="dxa"/>
          </w:tcPr>
          <w:p w14:paraId="0C2A01B1" w14:textId="7A9C3A54" w:rsidR="001A5EA7" w:rsidRDefault="001A5EA7" w:rsidP="001A5EA7">
            <w:r>
              <w:t>20.5.</w:t>
            </w:r>
          </w:p>
        </w:tc>
        <w:tc>
          <w:tcPr>
            <w:tcW w:w="1599" w:type="dxa"/>
          </w:tcPr>
          <w:p w14:paraId="428F87B7" w14:textId="3EFB860C" w:rsidR="001A5EA7" w:rsidRDefault="001A5EA7" w:rsidP="001A5EA7">
            <w:r>
              <w:t>Š</w:t>
            </w:r>
          </w:p>
        </w:tc>
        <w:tc>
          <w:tcPr>
            <w:tcW w:w="1597" w:type="dxa"/>
            <w:gridSpan w:val="2"/>
          </w:tcPr>
          <w:p w14:paraId="17565BF6" w14:textId="525251BA" w:rsidR="001A5EA7" w:rsidRDefault="001A5EA7" w:rsidP="001A5EA7">
            <w:r>
              <w:t>Š</w:t>
            </w:r>
          </w:p>
        </w:tc>
        <w:tc>
          <w:tcPr>
            <w:tcW w:w="1597" w:type="dxa"/>
          </w:tcPr>
          <w:p w14:paraId="6712B618" w14:textId="3B161E78" w:rsidR="001A5EA7" w:rsidRDefault="001A5EA7" w:rsidP="001A5EA7">
            <w:r>
              <w:t>Š</w:t>
            </w:r>
          </w:p>
        </w:tc>
        <w:tc>
          <w:tcPr>
            <w:tcW w:w="1600" w:type="dxa"/>
            <w:gridSpan w:val="2"/>
            <w:shd w:val="clear" w:color="auto" w:fill="FFFFFF" w:themeFill="background1"/>
          </w:tcPr>
          <w:p w14:paraId="53E0ACBB" w14:textId="5A9BA986" w:rsidR="001A5EA7" w:rsidRDefault="001A5EA7" w:rsidP="001A5EA7">
            <w:r>
              <w:t>Š</w:t>
            </w:r>
          </w:p>
        </w:tc>
        <w:tc>
          <w:tcPr>
            <w:tcW w:w="1606" w:type="dxa"/>
            <w:shd w:val="clear" w:color="auto" w:fill="FFFFFF" w:themeFill="background1"/>
          </w:tcPr>
          <w:p w14:paraId="6D4F5EFE" w14:textId="20C361E8" w:rsidR="001A5EA7" w:rsidRDefault="001A5EA7" w:rsidP="001A5EA7">
            <w:r>
              <w:t>Š</w:t>
            </w:r>
          </w:p>
        </w:tc>
      </w:tr>
    </w:tbl>
    <w:p w14:paraId="60648B50" w14:textId="77777777" w:rsidR="00CB21CF" w:rsidRDefault="00CB21CF" w:rsidP="00CB21CF"/>
    <w:p w14:paraId="0C41626B" w14:textId="77777777" w:rsidR="00316B32" w:rsidRDefault="00316B32" w:rsidP="00CB21CF"/>
    <w:p w14:paraId="43695AFE" w14:textId="77777777" w:rsidR="00316B32" w:rsidRDefault="00316B32">
      <w:r>
        <w:br w:type="page"/>
      </w:r>
    </w:p>
    <w:p w14:paraId="337F8375" w14:textId="77777777" w:rsidR="00621F84" w:rsidRDefault="00621F84" w:rsidP="00621F84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>
        <w:rPr>
          <w:highlight w:val="red"/>
        </w:rPr>
        <w:t>AUTOMEHA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5510395F" w14:textId="77777777" w:rsidTr="002F3717">
        <w:tc>
          <w:tcPr>
            <w:tcW w:w="1510" w:type="dxa"/>
          </w:tcPr>
          <w:p w14:paraId="3DE2E5B6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44935886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63B7EB9D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21D6C532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4757DCDD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10C0F1FD" w14:textId="77777777" w:rsidR="00621F84" w:rsidRDefault="00621F84" w:rsidP="002F3717">
            <w:r>
              <w:t>PETAK</w:t>
            </w:r>
          </w:p>
        </w:tc>
      </w:tr>
      <w:tr w:rsidR="00621F84" w14:paraId="02174D3A" w14:textId="77777777" w:rsidTr="002F3717">
        <w:tc>
          <w:tcPr>
            <w:tcW w:w="1510" w:type="dxa"/>
          </w:tcPr>
          <w:p w14:paraId="6A75CFC5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44B0A5B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7D31016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71D005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EA22BF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E7CBACE" w14:textId="77777777" w:rsidR="00621F84" w:rsidRDefault="00621F84" w:rsidP="002F3717">
            <w:r>
              <w:t>Š</w:t>
            </w:r>
          </w:p>
        </w:tc>
      </w:tr>
      <w:tr w:rsidR="00621F84" w14:paraId="2C5ECE36" w14:textId="77777777" w:rsidTr="002F3717">
        <w:tc>
          <w:tcPr>
            <w:tcW w:w="1510" w:type="dxa"/>
          </w:tcPr>
          <w:p w14:paraId="52FA5C1F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69ACF7F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BB296E1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D52F3C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25F026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1EC96B7" w14:textId="77777777" w:rsidR="00621F84" w:rsidRDefault="00621F84" w:rsidP="002F3717">
            <w:r>
              <w:t>Š</w:t>
            </w:r>
          </w:p>
        </w:tc>
      </w:tr>
      <w:tr w:rsidR="00621F84" w14:paraId="3B60BFFC" w14:textId="77777777" w:rsidTr="002F3717">
        <w:tc>
          <w:tcPr>
            <w:tcW w:w="1510" w:type="dxa"/>
          </w:tcPr>
          <w:p w14:paraId="4C19BE64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12A9D4D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8567BF8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8DEA05A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FBA6C92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DE3E8A4" w14:textId="77777777" w:rsidR="00621F84" w:rsidRDefault="00621F84" w:rsidP="002F3717">
            <w:r>
              <w:t>P</w:t>
            </w:r>
          </w:p>
        </w:tc>
      </w:tr>
      <w:tr w:rsidR="00621F84" w14:paraId="40FD5257" w14:textId="77777777" w:rsidTr="002F3717">
        <w:tc>
          <w:tcPr>
            <w:tcW w:w="1510" w:type="dxa"/>
          </w:tcPr>
          <w:p w14:paraId="09B1E950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09504F79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69058B47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4BD1716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352B56DF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AB08579" w14:textId="77777777" w:rsidR="00621F84" w:rsidRDefault="00621F84" w:rsidP="002F3717">
            <w:r>
              <w:t>P</w:t>
            </w:r>
          </w:p>
        </w:tc>
      </w:tr>
      <w:tr w:rsidR="00621F84" w14:paraId="1DF26A87" w14:textId="77777777" w:rsidTr="002F3717">
        <w:tc>
          <w:tcPr>
            <w:tcW w:w="1510" w:type="dxa"/>
          </w:tcPr>
          <w:p w14:paraId="514CB636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06F710F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F524A97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304568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87934F0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CF0D399" w14:textId="77777777" w:rsidR="00621F84" w:rsidRDefault="00621F84" w:rsidP="002F3717">
            <w:r>
              <w:t>Š</w:t>
            </w:r>
          </w:p>
        </w:tc>
      </w:tr>
      <w:tr w:rsidR="00621F84" w14:paraId="6BA497D5" w14:textId="77777777" w:rsidTr="002F3717">
        <w:tc>
          <w:tcPr>
            <w:tcW w:w="1510" w:type="dxa"/>
          </w:tcPr>
          <w:p w14:paraId="77ED7DA1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6CF9795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9B1793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88509A0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2CF319D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1AF42DA" w14:textId="77777777" w:rsidR="00621F84" w:rsidRDefault="00621F84" w:rsidP="002F3717">
            <w:r>
              <w:t>Š</w:t>
            </w:r>
          </w:p>
        </w:tc>
      </w:tr>
      <w:tr w:rsidR="00621F84" w14:paraId="32F6B8E8" w14:textId="77777777" w:rsidTr="002F3717">
        <w:tc>
          <w:tcPr>
            <w:tcW w:w="1510" w:type="dxa"/>
          </w:tcPr>
          <w:p w14:paraId="2461C349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58D999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3449258B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532257A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1FD4AD50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D09906F" w14:textId="77777777" w:rsidR="00621F84" w:rsidRDefault="00621F84" w:rsidP="002F3717"/>
        </w:tc>
      </w:tr>
      <w:tr w:rsidR="00621F84" w14:paraId="28BF99D1" w14:textId="77777777" w:rsidTr="002F3717">
        <w:tc>
          <w:tcPr>
            <w:tcW w:w="1510" w:type="dxa"/>
          </w:tcPr>
          <w:p w14:paraId="3E207A2B" w14:textId="77777777" w:rsidR="00621F84" w:rsidRDefault="00621F84" w:rsidP="002F3717">
            <w:r>
              <w:t>26.2.</w:t>
            </w:r>
          </w:p>
        </w:tc>
        <w:tc>
          <w:tcPr>
            <w:tcW w:w="1510" w:type="dxa"/>
          </w:tcPr>
          <w:p w14:paraId="7EFB8DF2" w14:textId="61DB64B8" w:rsidR="00621F84" w:rsidRDefault="00156FC9" w:rsidP="002F3717">
            <w:r>
              <w:t>P</w:t>
            </w:r>
          </w:p>
        </w:tc>
        <w:tc>
          <w:tcPr>
            <w:tcW w:w="1510" w:type="dxa"/>
          </w:tcPr>
          <w:p w14:paraId="1381845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ABDAD3A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09AB84CE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14129A8C" w14:textId="77777777" w:rsidR="00621F84" w:rsidRDefault="00621F84" w:rsidP="002F3717">
            <w:r>
              <w:t>P</w:t>
            </w:r>
          </w:p>
        </w:tc>
      </w:tr>
      <w:tr w:rsidR="00621F84" w14:paraId="42CF1A27" w14:textId="77777777" w:rsidTr="002F3717">
        <w:tc>
          <w:tcPr>
            <w:tcW w:w="1510" w:type="dxa"/>
          </w:tcPr>
          <w:p w14:paraId="597CC02A" w14:textId="77777777" w:rsidR="00621F84" w:rsidRDefault="00621F84" w:rsidP="002F3717">
            <w:r>
              <w:t>4.3.</w:t>
            </w:r>
          </w:p>
        </w:tc>
        <w:tc>
          <w:tcPr>
            <w:tcW w:w="1510" w:type="dxa"/>
          </w:tcPr>
          <w:p w14:paraId="21E4F1E9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7214BA3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35F9DCF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635CFC4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9704334" w14:textId="77777777" w:rsidR="00621F84" w:rsidRDefault="00621F84" w:rsidP="002F3717">
            <w:r>
              <w:t>P</w:t>
            </w:r>
          </w:p>
        </w:tc>
      </w:tr>
      <w:tr w:rsidR="00621F84" w14:paraId="168E67EF" w14:textId="77777777" w:rsidTr="002F3717">
        <w:tc>
          <w:tcPr>
            <w:tcW w:w="1510" w:type="dxa"/>
          </w:tcPr>
          <w:p w14:paraId="1E2B121A" w14:textId="77777777" w:rsidR="00621F84" w:rsidRDefault="00621F84" w:rsidP="002F3717">
            <w:r>
              <w:t>11.3.</w:t>
            </w:r>
          </w:p>
        </w:tc>
        <w:tc>
          <w:tcPr>
            <w:tcW w:w="1510" w:type="dxa"/>
          </w:tcPr>
          <w:p w14:paraId="7562314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30A709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28D9F54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E2630E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A2E2000" w14:textId="77777777" w:rsidR="00621F84" w:rsidRDefault="00621F84" w:rsidP="002F3717">
            <w:r>
              <w:t>Š</w:t>
            </w:r>
          </w:p>
        </w:tc>
      </w:tr>
      <w:tr w:rsidR="00621F84" w14:paraId="02CB3B76" w14:textId="77777777" w:rsidTr="002F3717">
        <w:tc>
          <w:tcPr>
            <w:tcW w:w="1510" w:type="dxa"/>
          </w:tcPr>
          <w:p w14:paraId="7035FDAF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625215D0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21BB47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BE7F6C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CF3023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1A7F0BC" w14:textId="77777777" w:rsidR="00621F84" w:rsidRDefault="00621F84" w:rsidP="002F3717">
            <w:r>
              <w:t>Š</w:t>
            </w:r>
          </w:p>
        </w:tc>
      </w:tr>
      <w:tr w:rsidR="00621F84" w14:paraId="3B0BA719" w14:textId="77777777" w:rsidTr="002F3717">
        <w:tc>
          <w:tcPr>
            <w:tcW w:w="1510" w:type="dxa"/>
          </w:tcPr>
          <w:p w14:paraId="49B4C534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36FE4398" w14:textId="32902DD9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5373F7AF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2F1C9C5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0D65233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91C3AE2" w14:textId="77777777" w:rsidR="00621F84" w:rsidRDefault="00621F84" w:rsidP="002F3717"/>
        </w:tc>
      </w:tr>
      <w:tr w:rsidR="00621F84" w14:paraId="00D2BE08" w14:textId="77777777" w:rsidTr="002F3717">
        <w:tc>
          <w:tcPr>
            <w:tcW w:w="1510" w:type="dxa"/>
          </w:tcPr>
          <w:p w14:paraId="4916505C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815B0EF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331C705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57ACF0F1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0A43D92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7DAD2B8" w14:textId="77777777" w:rsidR="00621F84" w:rsidRDefault="00621F84" w:rsidP="002F3717"/>
        </w:tc>
      </w:tr>
      <w:tr w:rsidR="00621F84" w14:paraId="4AA320C4" w14:textId="77777777" w:rsidTr="002F3717">
        <w:tc>
          <w:tcPr>
            <w:tcW w:w="1510" w:type="dxa"/>
          </w:tcPr>
          <w:p w14:paraId="2FD0DC93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7AAAB88F" w14:textId="6D75397E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0277446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4878AE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EE92400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117018B" w14:textId="77777777" w:rsidR="00621F84" w:rsidRDefault="00621F84" w:rsidP="002F3717">
            <w:r>
              <w:t>P</w:t>
            </w:r>
          </w:p>
        </w:tc>
      </w:tr>
      <w:tr w:rsidR="00B725D3" w14:paraId="5CED242D" w14:textId="77777777" w:rsidTr="002F3717">
        <w:tc>
          <w:tcPr>
            <w:tcW w:w="1510" w:type="dxa"/>
          </w:tcPr>
          <w:p w14:paraId="4BEDA8CD" w14:textId="7219B581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77719A62" w14:textId="5F5514DD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C3CA09B" w14:textId="5E0E5DFE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CEA2FA8" w14:textId="6838AED7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5F32EF3C" w14:textId="61985894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010BB45" w14:textId="2C8B03E1" w:rsidR="00B725D3" w:rsidRDefault="00B725D3" w:rsidP="00B725D3">
            <w:r>
              <w:t>Š</w:t>
            </w:r>
          </w:p>
        </w:tc>
      </w:tr>
      <w:tr w:rsidR="00B725D3" w14:paraId="1823564F" w14:textId="77777777" w:rsidTr="002F3717">
        <w:tc>
          <w:tcPr>
            <w:tcW w:w="1510" w:type="dxa"/>
          </w:tcPr>
          <w:p w14:paraId="78B9E40D" w14:textId="6C20879B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0E6EBFCF" w14:textId="36FF4057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9C1300E" w14:textId="79542D55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35D6A59" w14:textId="2D5C0D04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01C582F8" w14:textId="3F6C2519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13E2522" w14:textId="32D81756" w:rsidR="00B725D3" w:rsidRDefault="00B725D3" w:rsidP="00B725D3">
            <w:r>
              <w:t>Š</w:t>
            </w:r>
          </w:p>
        </w:tc>
      </w:tr>
      <w:tr w:rsidR="00B725D3" w14:paraId="5796BFAB" w14:textId="77777777" w:rsidTr="00B725D3">
        <w:tc>
          <w:tcPr>
            <w:tcW w:w="1510" w:type="dxa"/>
          </w:tcPr>
          <w:p w14:paraId="5D4DB012" w14:textId="2703FD42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0868787C" w14:textId="5F179D99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2AE2EDA3" w14:textId="2805E182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EC34FB8" w14:textId="77777777" w:rsidR="00B725D3" w:rsidRDefault="00B725D3" w:rsidP="00B725D3"/>
        </w:tc>
        <w:tc>
          <w:tcPr>
            <w:tcW w:w="1511" w:type="dxa"/>
          </w:tcPr>
          <w:p w14:paraId="05D626F4" w14:textId="04A8F36D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3A121B5" w14:textId="608F3CBE" w:rsidR="00B725D3" w:rsidRDefault="00B725D3" w:rsidP="00B725D3">
            <w:r>
              <w:t>P</w:t>
            </w:r>
          </w:p>
        </w:tc>
      </w:tr>
      <w:tr w:rsidR="00B725D3" w14:paraId="11ECC004" w14:textId="77777777" w:rsidTr="002F3717">
        <w:tc>
          <w:tcPr>
            <w:tcW w:w="1510" w:type="dxa"/>
          </w:tcPr>
          <w:p w14:paraId="57892F3D" w14:textId="721A1BF0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44E62036" w14:textId="6EAEBB00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4B6E846B" w14:textId="4048CFBC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69DADDAD" w14:textId="445625F4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0C7729C4" w14:textId="37FAE67F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289F79A" w14:textId="2F695C59" w:rsidR="00B725D3" w:rsidRDefault="00B725D3" w:rsidP="00B725D3">
            <w:r>
              <w:t>P</w:t>
            </w:r>
          </w:p>
        </w:tc>
      </w:tr>
      <w:tr w:rsidR="00B725D3" w14:paraId="30493388" w14:textId="77777777" w:rsidTr="002F3717">
        <w:tc>
          <w:tcPr>
            <w:tcW w:w="1510" w:type="dxa"/>
          </w:tcPr>
          <w:p w14:paraId="54EB730E" w14:textId="78087D5F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67A9C829" w14:textId="78BEAACE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770B232" w14:textId="45ABA66F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971182F" w14:textId="651CC51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2B98BD4" w14:textId="1BC107BA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3362C2A" w14:textId="57522949" w:rsidR="00B725D3" w:rsidRDefault="00B725D3" w:rsidP="00B725D3">
            <w:r>
              <w:t>Š</w:t>
            </w:r>
          </w:p>
        </w:tc>
      </w:tr>
      <w:tr w:rsidR="00B725D3" w14:paraId="128A6F99" w14:textId="77777777" w:rsidTr="002F3717">
        <w:tc>
          <w:tcPr>
            <w:tcW w:w="1510" w:type="dxa"/>
          </w:tcPr>
          <w:p w14:paraId="043AF4CB" w14:textId="0606B0A3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64CDC5C4" w14:textId="49B30BE5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528EEFB" w14:textId="74DC303F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E64F9E9" w14:textId="3E33DBD8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12D43A9C" w14:textId="6685CA27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2D939C7" w14:textId="35A92E75" w:rsidR="00B725D3" w:rsidRDefault="00B725D3" w:rsidP="00B725D3">
            <w:r>
              <w:t>Š</w:t>
            </w:r>
          </w:p>
        </w:tc>
      </w:tr>
    </w:tbl>
    <w:p w14:paraId="6F2CCEED" w14:textId="77777777" w:rsidR="00621F84" w:rsidRDefault="00621F84" w:rsidP="00621F84"/>
    <w:p w14:paraId="0C6EAE44" w14:textId="77777777" w:rsidR="006F2A86" w:rsidRDefault="006F2A86"/>
    <w:p w14:paraId="0D201430" w14:textId="77777777" w:rsidR="00955977" w:rsidRDefault="00955977">
      <w:r>
        <w:br w:type="page"/>
      </w:r>
    </w:p>
    <w:p w14:paraId="43F0D028" w14:textId="77777777" w:rsidR="00621F84" w:rsidRDefault="00621F84" w:rsidP="00621F84">
      <w:bookmarkStart w:id="0" w:name="_Hlk49702720"/>
    </w:p>
    <w:p w14:paraId="086E770F" w14:textId="77777777" w:rsidR="00621F84" w:rsidRDefault="00621F84" w:rsidP="00621F84">
      <w:r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Pr="00462DDD">
        <w:rPr>
          <w:highlight w:val="red"/>
        </w:rPr>
        <w:t>STROJOBRAVAR</w:t>
      </w:r>
    </w:p>
    <w:p w14:paraId="10DA3CD7" w14:textId="77777777" w:rsidR="00621F84" w:rsidRDefault="00621F84" w:rsidP="00621F84">
      <w:pPr>
        <w:ind w:left="2124" w:hanging="21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54B1808B" w14:textId="77777777" w:rsidTr="002F3717">
        <w:tc>
          <w:tcPr>
            <w:tcW w:w="1510" w:type="dxa"/>
          </w:tcPr>
          <w:p w14:paraId="1F5CB509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4299E533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24FAA195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3E15929E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5CA687CC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7BB47320" w14:textId="77777777" w:rsidR="00621F84" w:rsidRDefault="00621F84" w:rsidP="002F3717">
            <w:r>
              <w:t>PETAK</w:t>
            </w:r>
          </w:p>
        </w:tc>
      </w:tr>
      <w:tr w:rsidR="00621F84" w14:paraId="66F493B6" w14:textId="77777777" w:rsidTr="002F3717">
        <w:tc>
          <w:tcPr>
            <w:tcW w:w="1510" w:type="dxa"/>
          </w:tcPr>
          <w:p w14:paraId="389D4052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03B94BE1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6A0B227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DDF83F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2D5A57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939BC2A" w14:textId="77777777" w:rsidR="00621F84" w:rsidRDefault="00621F84" w:rsidP="002F3717">
            <w:r>
              <w:t>Š</w:t>
            </w:r>
          </w:p>
        </w:tc>
      </w:tr>
      <w:tr w:rsidR="00621F84" w14:paraId="3EAE3DEE" w14:textId="77777777" w:rsidTr="002F3717">
        <w:tc>
          <w:tcPr>
            <w:tcW w:w="1510" w:type="dxa"/>
          </w:tcPr>
          <w:p w14:paraId="4FD3A201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04FAE7F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8A2B6C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54A5F9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141C3EE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3062B0C" w14:textId="77777777" w:rsidR="00621F84" w:rsidRDefault="00621F84" w:rsidP="002F3717">
            <w:r>
              <w:t>Š</w:t>
            </w:r>
          </w:p>
        </w:tc>
      </w:tr>
      <w:tr w:rsidR="00621F84" w14:paraId="1928F1FF" w14:textId="77777777" w:rsidTr="002F3717">
        <w:tc>
          <w:tcPr>
            <w:tcW w:w="1510" w:type="dxa"/>
          </w:tcPr>
          <w:p w14:paraId="3D8AB3BF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0D1E6987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62C309ED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F60B78A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C6E1F4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7B36B51" w14:textId="77777777" w:rsidR="00621F84" w:rsidRDefault="00621F84" w:rsidP="002F3717">
            <w:r>
              <w:t>P</w:t>
            </w:r>
          </w:p>
        </w:tc>
      </w:tr>
      <w:tr w:rsidR="00621F84" w14:paraId="14051EB0" w14:textId="77777777" w:rsidTr="002F3717">
        <w:tc>
          <w:tcPr>
            <w:tcW w:w="1510" w:type="dxa"/>
          </w:tcPr>
          <w:p w14:paraId="52D888DF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5807A68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88D83B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8037739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8019AD4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609D77AD" w14:textId="77777777" w:rsidR="00621F84" w:rsidRDefault="00621F84" w:rsidP="002F3717">
            <w:r>
              <w:t>P</w:t>
            </w:r>
          </w:p>
        </w:tc>
      </w:tr>
      <w:tr w:rsidR="00621F84" w14:paraId="0A910A17" w14:textId="77777777" w:rsidTr="002F3717">
        <w:tc>
          <w:tcPr>
            <w:tcW w:w="1510" w:type="dxa"/>
          </w:tcPr>
          <w:p w14:paraId="2376FC90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26C3E3C0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405028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F3E133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B72E9B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27DAE35" w14:textId="77777777" w:rsidR="00621F84" w:rsidRDefault="00621F84" w:rsidP="002F3717">
            <w:r>
              <w:t>Š</w:t>
            </w:r>
          </w:p>
        </w:tc>
      </w:tr>
      <w:tr w:rsidR="00621F84" w14:paraId="11259285" w14:textId="77777777" w:rsidTr="002F3717">
        <w:tc>
          <w:tcPr>
            <w:tcW w:w="1510" w:type="dxa"/>
          </w:tcPr>
          <w:p w14:paraId="793CB7DE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2966C39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66A997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28EAF7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6ED5EE3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B5E0653" w14:textId="77777777" w:rsidR="00621F84" w:rsidRDefault="00621F84" w:rsidP="002F3717">
            <w:r>
              <w:t>Š</w:t>
            </w:r>
          </w:p>
        </w:tc>
      </w:tr>
      <w:tr w:rsidR="00621F84" w14:paraId="49189674" w14:textId="77777777" w:rsidTr="002F3717">
        <w:tc>
          <w:tcPr>
            <w:tcW w:w="1510" w:type="dxa"/>
          </w:tcPr>
          <w:p w14:paraId="6972AF3D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FB99677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3DCE553B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2FA897F8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1DACF45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24E8386" w14:textId="77777777" w:rsidR="00621F84" w:rsidRDefault="00621F84" w:rsidP="002F3717"/>
        </w:tc>
      </w:tr>
      <w:tr w:rsidR="00621F84" w14:paraId="389574F7" w14:textId="77777777" w:rsidTr="002F3717">
        <w:tc>
          <w:tcPr>
            <w:tcW w:w="1510" w:type="dxa"/>
          </w:tcPr>
          <w:p w14:paraId="4F50B3D6" w14:textId="77777777" w:rsidR="00621F84" w:rsidRDefault="00621F84" w:rsidP="002F3717">
            <w:r>
              <w:t>26.2.</w:t>
            </w:r>
          </w:p>
        </w:tc>
        <w:tc>
          <w:tcPr>
            <w:tcW w:w="1510" w:type="dxa"/>
            <w:shd w:val="clear" w:color="auto" w:fill="auto"/>
          </w:tcPr>
          <w:p w14:paraId="660FEE75" w14:textId="04ACE4E5" w:rsidR="00621F84" w:rsidRDefault="00256FE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C3BF6EB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37C44DF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16B255D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06850820" w14:textId="77777777" w:rsidR="00621F84" w:rsidRDefault="00621F84" w:rsidP="002F3717">
            <w:r>
              <w:t>P</w:t>
            </w:r>
          </w:p>
        </w:tc>
      </w:tr>
      <w:tr w:rsidR="00621F84" w14:paraId="5A367FEB" w14:textId="77777777" w:rsidTr="002F3717">
        <w:tc>
          <w:tcPr>
            <w:tcW w:w="1510" w:type="dxa"/>
          </w:tcPr>
          <w:p w14:paraId="58B4F5B0" w14:textId="77777777" w:rsidR="00621F84" w:rsidRDefault="00621F84" w:rsidP="002F3717">
            <w:r>
              <w:t>4.3.</w:t>
            </w:r>
          </w:p>
        </w:tc>
        <w:tc>
          <w:tcPr>
            <w:tcW w:w="1510" w:type="dxa"/>
            <w:shd w:val="clear" w:color="auto" w:fill="auto"/>
          </w:tcPr>
          <w:p w14:paraId="3142463E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68D822D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DC7E765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904C88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78D139E" w14:textId="77777777" w:rsidR="00621F84" w:rsidRDefault="00621F84" w:rsidP="002F3717">
            <w:r>
              <w:t>P</w:t>
            </w:r>
          </w:p>
        </w:tc>
      </w:tr>
      <w:tr w:rsidR="00621F84" w14:paraId="2C4C9CE9" w14:textId="77777777" w:rsidTr="002F3717">
        <w:tc>
          <w:tcPr>
            <w:tcW w:w="1510" w:type="dxa"/>
          </w:tcPr>
          <w:p w14:paraId="77D64D4F" w14:textId="77777777" w:rsidR="00621F84" w:rsidRDefault="00621F84" w:rsidP="002F3717">
            <w:r>
              <w:t>11.3.</w:t>
            </w:r>
          </w:p>
        </w:tc>
        <w:tc>
          <w:tcPr>
            <w:tcW w:w="1510" w:type="dxa"/>
            <w:shd w:val="clear" w:color="auto" w:fill="auto"/>
          </w:tcPr>
          <w:p w14:paraId="7360C1F6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61FDFAB8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67884486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1B9C72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F1A3ABF" w14:textId="77777777" w:rsidR="00621F84" w:rsidRDefault="00621F84" w:rsidP="002F3717">
            <w:r>
              <w:t>Š</w:t>
            </w:r>
          </w:p>
        </w:tc>
      </w:tr>
      <w:tr w:rsidR="00621F84" w14:paraId="2FB6A92C" w14:textId="77777777" w:rsidTr="002F3717">
        <w:tc>
          <w:tcPr>
            <w:tcW w:w="1510" w:type="dxa"/>
          </w:tcPr>
          <w:p w14:paraId="122C634D" w14:textId="77777777" w:rsidR="00621F84" w:rsidRDefault="00621F84" w:rsidP="002F3717">
            <w:r>
              <w:t>18.3.</w:t>
            </w:r>
          </w:p>
        </w:tc>
        <w:tc>
          <w:tcPr>
            <w:tcW w:w="1510" w:type="dxa"/>
            <w:shd w:val="clear" w:color="auto" w:fill="auto"/>
          </w:tcPr>
          <w:p w14:paraId="4BEA2D7B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71DF9D79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AA92A56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6C9F6F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D152844" w14:textId="77777777" w:rsidR="00621F84" w:rsidRDefault="00621F84" w:rsidP="002F3717">
            <w:r>
              <w:t>Š</w:t>
            </w:r>
          </w:p>
        </w:tc>
      </w:tr>
      <w:tr w:rsidR="00621F84" w14:paraId="2B38B6B0" w14:textId="77777777" w:rsidTr="002F3717">
        <w:tc>
          <w:tcPr>
            <w:tcW w:w="1510" w:type="dxa"/>
          </w:tcPr>
          <w:p w14:paraId="0D84C931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3A2705DD" w14:textId="56C79DD7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0618B77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D4240D0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71BD78CD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0CD03973" w14:textId="77777777" w:rsidR="00621F84" w:rsidRDefault="00621F84" w:rsidP="002F3717"/>
        </w:tc>
      </w:tr>
      <w:tr w:rsidR="00621F84" w14:paraId="0AD5E0D3" w14:textId="77777777" w:rsidTr="002F3717">
        <w:tc>
          <w:tcPr>
            <w:tcW w:w="1510" w:type="dxa"/>
          </w:tcPr>
          <w:p w14:paraId="39C54379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FBA4203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7834AC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52D78389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0DE0C2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1858897" w14:textId="77777777" w:rsidR="00621F84" w:rsidRDefault="00621F84" w:rsidP="002F3717"/>
        </w:tc>
      </w:tr>
      <w:tr w:rsidR="00621F84" w14:paraId="44E8D0EE" w14:textId="77777777" w:rsidTr="002F3717">
        <w:tc>
          <w:tcPr>
            <w:tcW w:w="1510" w:type="dxa"/>
          </w:tcPr>
          <w:p w14:paraId="4A1EBB92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180E9D5E" w14:textId="4E9734A6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03B7E403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0B2F7C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CD90322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C5A07C5" w14:textId="77777777" w:rsidR="00621F84" w:rsidRDefault="00621F84" w:rsidP="002F3717">
            <w:r>
              <w:t>P</w:t>
            </w:r>
          </w:p>
        </w:tc>
      </w:tr>
      <w:tr w:rsidR="00B725D3" w14:paraId="61E9660C" w14:textId="77777777" w:rsidTr="002F3717">
        <w:tc>
          <w:tcPr>
            <w:tcW w:w="1510" w:type="dxa"/>
          </w:tcPr>
          <w:p w14:paraId="2D15015B" w14:textId="58DF49D9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19E1C9CA" w14:textId="0920E759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6071A09" w14:textId="4E57E8D2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97E81F7" w14:textId="1D8B8F9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654CD17F" w14:textId="0E0F67E6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F0DDD23" w14:textId="00119B34" w:rsidR="00B725D3" w:rsidRDefault="00B725D3" w:rsidP="00B725D3">
            <w:r>
              <w:t>Š</w:t>
            </w:r>
          </w:p>
        </w:tc>
      </w:tr>
      <w:tr w:rsidR="00B725D3" w14:paraId="54659093" w14:textId="77777777" w:rsidTr="002F3717">
        <w:tc>
          <w:tcPr>
            <w:tcW w:w="1510" w:type="dxa"/>
          </w:tcPr>
          <w:p w14:paraId="03DC8772" w14:textId="3E7BD9A8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3E44CA99" w14:textId="3059CB9D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01D3389" w14:textId="7FE5156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B4EF473" w14:textId="12723828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0F04A5FD" w14:textId="42E10B35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06095F4" w14:textId="4E77BE54" w:rsidR="00B725D3" w:rsidRDefault="00B725D3" w:rsidP="00B725D3">
            <w:r>
              <w:t>Š</w:t>
            </w:r>
          </w:p>
        </w:tc>
      </w:tr>
      <w:tr w:rsidR="00B725D3" w14:paraId="7B2FFA62" w14:textId="77777777" w:rsidTr="00B725D3">
        <w:tc>
          <w:tcPr>
            <w:tcW w:w="1510" w:type="dxa"/>
          </w:tcPr>
          <w:p w14:paraId="6B3FEC28" w14:textId="62CD80B1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0E539F3D" w14:textId="00CF00E3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39109F6F" w14:textId="2061BE3D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DC1289C" w14:textId="77777777" w:rsidR="00B725D3" w:rsidRDefault="00B725D3" w:rsidP="00B725D3"/>
        </w:tc>
        <w:tc>
          <w:tcPr>
            <w:tcW w:w="1511" w:type="dxa"/>
          </w:tcPr>
          <w:p w14:paraId="063FC6DC" w14:textId="60CBDF5C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7BCA5C2" w14:textId="0844B06B" w:rsidR="00B725D3" w:rsidRDefault="00B725D3" w:rsidP="00B725D3">
            <w:r>
              <w:t>P</w:t>
            </w:r>
          </w:p>
        </w:tc>
      </w:tr>
      <w:tr w:rsidR="00B725D3" w14:paraId="05E378EE" w14:textId="77777777" w:rsidTr="002F3717">
        <w:tc>
          <w:tcPr>
            <w:tcW w:w="1510" w:type="dxa"/>
          </w:tcPr>
          <w:p w14:paraId="36D8C766" w14:textId="4E30A886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35665924" w14:textId="3BBE0A9A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32767FB0" w14:textId="04A97B55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070D52F7" w14:textId="74ED26FF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253480E9" w14:textId="48FDEA8A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A422071" w14:textId="501B8B2C" w:rsidR="00B725D3" w:rsidRDefault="00B725D3" w:rsidP="00B725D3">
            <w:r>
              <w:t>P</w:t>
            </w:r>
          </w:p>
        </w:tc>
      </w:tr>
      <w:tr w:rsidR="00B725D3" w14:paraId="0308B4E9" w14:textId="77777777" w:rsidTr="002F3717">
        <w:tc>
          <w:tcPr>
            <w:tcW w:w="1510" w:type="dxa"/>
          </w:tcPr>
          <w:p w14:paraId="30075833" w14:textId="4BB6E50F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24CF7744" w14:textId="427E54A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461F4445" w14:textId="038178B6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88AD95E" w14:textId="190097E4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1C1BDDF" w14:textId="46CFBB07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09DDBDE" w14:textId="2A46D409" w:rsidR="00B725D3" w:rsidRDefault="00B725D3" w:rsidP="00B725D3">
            <w:r>
              <w:t>Š</w:t>
            </w:r>
          </w:p>
        </w:tc>
      </w:tr>
      <w:tr w:rsidR="00B725D3" w14:paraId="7DD28387" w14:textId="77777777" w:rsidTr="002F3717">
        <w:tc>
          <w:tcPr>
            <w:tcW w:w="1510" w:type="dxa"/>
          </w:tcPr>
          <w:p w14:paraId="781FF887" w14:textId="7A412499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7D8E5065" w14:textId="3025FECA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7AF2E8C" w14:textId="3CAC52F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6999470" w14:textId="39F6ACEF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7CE075E2" w14:textId="47552E4E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A176034" w14:textId="29DE4C3D" w:rsidR="00B725D3" w:rsidRDefault="00B725D3" w:rsidP="00B725D3">
            <w:r>
              <w:t>Š</w:t>
            </w:r>
          </w:p>
        </w:tc>
      </w:tr>
    </w:tbl>
    <w:p w14:paraId="32A4156D" w14:textId="77777777" w:rsidR="00621F84" w:rsidRDefault="00621F84" w:rsidP="00621F84"/>
    <w:p w14:paraId="5BD6BDB4" w14:textId="77777777" w:rsidR="00621F84" w:rsidRDefault="00621F84" w:rsidP="00621F84">
      <w:r>
        <w:br w:type="page"/>
      </w:r>
    </w:p>
    <w:p w14:paraId="58388AB1" w14:textId="77777777" w:rsidR="00621F84" w:rsidRDefault="00621F84" w:rsidP="00621F84">
      <w:r>
        <w:lastRenderedPageBreak/>
        <w:t>Razred:</w:t>
      </w:r>
      <w:r>
        <w:tab/>
        <w:t>3.C</w:t>
      </w:r>
      <w:r>
        <w:tab/>
      </w:r>
      <w:r>
        <w:tab/>
      </w:r>
      <w:r>
        <w:tab/>
        <w:t xml:space="preserve">Zanimanje: </w:t>
      </w:r>
      <w:r w:rsidRPr="00462DDD">
        <w:rPr>
          <w:highlight w:val="red"/>
        </w:rPr>
        <w:t>AUTOLIMAR</w:t>
      </w:r>
    </w:p>
    <w:p w14:paraId="0C2D7C26" w14:textId="77777777" w:rsidR="00621F84" w:rsidRDefault="00621F84" w:rsidP="00621F84">
      <w:pPr>
        <w:ind w:left="2124" w:hanging="21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45EEEC83" w14:textId="77777777" w:rsidTr="002F3717">
        <w:tc>
          <w:tcPr>
            <w:tcW w:w="1510" w:type="dxa"/>
          </w:tcPr>
          <w:p w14:paraId="48007B19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557F37E3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0C8FD616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0514BC93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0792F7D2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2C39F168" w14:textId="77777777" w:rsidR="00621F84" w:rsidRDefault="00621F84" w:rsidP="002F3717">
            <w:r>
              <w:t>PETAK</w:t>
            </w:r>
          </w:p>
        </w:tc>
      </w:tr>
      <w:tr w:rsidR="00621F84" w14:paraId="20176BB9" w14:textId="77777777" w:rsidTr="002F3717">
        <w:tc>
          <w:tcPr>
            <w:tcW w:w="1510" w:type="dxa"/>
          </w:tcPr>
          <w:p w14:paraId="79F42D3C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27785A3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F2A074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A6564E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EDD3B1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83122F8" w14:textId="77777777" w:rsidR="00621F84" w:rsidRDefault="00621F84" w:rsidP="002F3717">
            <w:r>
              <w:t>Š</w:t>
            </w:r>
          </w:p>
        </w:tc>
      </w:tr>
      <w:tr w:rsidR="00621F84" w14:paraId="639BECDC" w14:textId="77777777" w:rsidTr="002F3717">
        <w:tc>
          <w:tcPr>
            <w:tcW w:w="1510" w:type="dxa"/>
          </w:tcPr>
          <w:p w14:paraId="3D8C53B3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4B73DC68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6DB6E94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B2DF3B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CEB860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2828102" w14:textId="77777777" w:rsidR="00621F84" w:rsidRDefault="00621F84" w:rsidP="002F3717">
            <w:r>
              <w:t>Š</w:t>
            </w:r>
          </w:p>
        </w:tc>
      </w:tr>
      <w:tr w:rsidR="00621F84" w14:paraId="2E0E7F1E" w14:textId="77777777" w:rsidTr="002F3717">
        <w:tc>
          <w:tcPr>
            <w:tcW w:w="1510" w:type="dxa"/>
          </w:tcPr>
          <w:p w14:paraId="6FDAAA88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32CD28DB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3A5205F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0D7829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6B925BC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7E9592A" w14:textId="77777777" w:rsidR="00621F84" w:rsidRDefault="00621F84" w:rsidP="002F3717">
            <w:r>
              <w:t>P</w:t>
            </w:r>
          </w:p>
        </w:tc>
      </w:tr>
      <w:tr w:rsidR="00621F84" w14:paraId="4B6B0A40" w14:textId="77777777" w:rsidTr="002F3717">
        <w:tc>
          <w:tcPr>
            <w:tcW w:w="1510" w:type="dxa"/>
          </w:tcPr>
          <w:p w14:paraId="7D2F7A16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216B962E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76D23AD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0FE69D4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6B2EDCE1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FDC8F1B" w14:textId="77777777" w:rsidR="00621F84" w:rsidRDefault="00621F84" w:rsidP="002F3717">
            <w:r>
              <w:t>P</w:t>
            </w:r>
          </w:p>
        </w:tc>
      </w:tr>
      <w:tr w:rsidR="00621F84" w14:paraId="0479687B" w14:textId="77777777" w:rsidTr="002F3717">
        <w:tc>
          <w:tcPr>
            <w:tcW w:w="1510" w:type="dxa"/>
          </w:tcPr>
          <w:p w14:paraId="64751470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7A9DE8B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6F4F6F8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EB336C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C4929F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DDCA381" w14:textId="77777777" w:rsidR="00621F84" w:rsidRDefault="00621F84" w:rsidP="002F3717">
            <w:r>
              <w:t>Š</w:t>
            </w:r>
          </w:p>
        </w:tc>
      </w:tr>
      <w:tr w:rsidR="00621F84" w14:paraId="37451D82" w14:textId="77777777" w:rsidTr="002F3717">
        <w:tc>
          <w:tcPr>
            <w:tcW w:w="1510" w:type="dxa"/>
          </w:tcPr>
          <w:p w14:paraId="40A9D747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4EB49928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1646F9F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51AE34F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38EF82F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ED40809" w14:textId="77777777" w:rsidR="00621F84" w:rsidRDefault="00621F84" w:rsidP="002F3717">
            <w:r>
              <w:t>Š</w:t>
            </w:r>
          </w:p>
        </w:tc>
      </w:tr>
      <w:tr w:rsidR="00621F84" w14:paraId="28925F7C" w14:textId="77777777" w:rsidTr="002F3717">
        <w:tc>
          <w:tcPr>
            <w:tcW w:w="1510" w:type="dxa"/>
          </w:tcPr>
          <w:p w14:paraId="7189CEB4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ECBBE5C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952A9B5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345803C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4C5564D3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0309C334" w14:textId="77777777" w:rsidR="00621F84" w:rsidRDefault="00621F84" w:rsidP="002F3717"/>
        </w:tc>
      </w:tr>
      <w:tr w:rsidR="00621F84" w14:paraId="697606E7" w14:textId="77777777" w:rsidTr="002F3717">
        <w:tc>
          <w:tcPr>
            <w:tcW w:w="1510" w:type="dxa"/>
          </w:tcPr>
          <w:p w14:paraId="1265D75E" w14:textId="77777777" w:rsidR="00621F84" w:rsidRDefault="00621F84" w:rsidP="002F3717">
            <w:r>
              <w:t>26.2.</w:t>
            </w:r>
          </w:p>
        </w:tc>
        <w:tc>
          <w:tcPr>
            <w:tcW w:w="1510" w:type="dxa"/>
            <w:shd w:val="clear" w:color="auto" w:fill="auto"/>
          </w:tcPr>
          <w:p w14:paraId="6803E7EB" w14:textId="6256103F" w:rsidR="00621F84" w:rsidRDefault="00256FE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8E51A1A" w14:textId="77777777" w:rsidR="00621F84" w:rsidRDefault="00621F84" w:rsidP="002F3717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082761B1" w14:textId="77777777" w:rsidR="00621F84" w:rsidRDefault="00621F84" w:rsidP="002F3717">
            <w:r w:rsidRPr="00711A2D">
              <w:t>P</w:t>
            </w:r>
          </w:p>
        </w:tc>
        <w:tc>
          <w:tcPr>
            <w:tcW w:w="1511" w:type="dxa"/>
            <w:shd w:val="clear" w:color="auto" w:fill="auto"/>
          </w:tcPr>
          <w:p w14:paraId="69DB7BB8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426396E" w14:textId="77777777" w:rsidR="00621F84" w:rsidRDefault="00621F84" w:rsidP="002F3717">
            <w:r>
              <w:t>P</w:t>
            </w:r>
          </w:p>
        </w:tc>
      </w:tr>
      <w:tr w:rsidR="00621F84" w14:paraId="6278C4AE" w14:textId="77777777" w:rsidTr="002F3717">
        <w:tc>
          <w:tcPr>
            <w:tcW w:w="1510" w:type="dxa"/>
          </w:tcPr>
          <w:p w14:paraId="6FF3B2DE" w14:textId="77777777" w:rsidR="00621F84" w:rsidRDefault="00621F84" w:rsidP="002F3717">
            <w:r>
              <w:t>4.3.</w:t>
            </w:r>
          </w:p>
        </w:tc>
        <w:tc>
          <w:tcPr>
            <w:tcW w:w="1510" w:type="dxa"/>
            <w:shd w:val="clear" w:color="auto" w:fill="auto"/>
          </w:tcPr>
          <w:p w14:paraId="7321DE83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5624F22" w14:textId="77777777" w:rsidR="00621F84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782BBD1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D6C337E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B003832" w14:textId="77777777" w:rsidR="00621F84" w:rsidRDefault="00621F84" w:rsidP="002F3717">
            <w:r>
              <w:t>P</w:t>
            </w:r>
          </w:p>
        </w:tc>
      </w:tr>
      <w:tr w:rsidR="00621F84" w14:paraId="428D5B44" w14:textId="77777777" w:rsidTr="002F3717">
        <w:tc>
          <w:tcPr>
            <w:tcW w:w="1510" w:type="dxa"/>
          </w:tcPr>
          <w:p w14:paraId="4E1E4457" w14:textId="77777777" w:rsidR="00621F84" w:rsidRDefault="00621F84" w:rsidP="002F3717">
            <w:r>
              <w:t>11.3.</w:t>
            </w:r>
          </w:p>
        </w:tc>
        <w:tc>
          <w:tcPr>
            <w:tcW w:w="1510" w:type="dxa"/>
            <w:shd w:val="clear" w:color="auto" w:fill="auto"/>
          </w:tcPr>
          <w:p w14:paraId="7A30A47B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722EB96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51B4985B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845C41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78132F9" w14:textId="77777777" w:rsidR="00621F84" w:rsidRDefault="00621F84" w:rsidP="002F3717">
            <w:r>
              <w:t>Š</w:t>
            </w:r>
          </w:p>
        </w:tc>
      </w:tr>
      <w:tr w:rsidR="00621F84" w14:paraId="033D5D7E" w14:textId="77777777" w:rsidTr="002F3717">
        <w:tc>
          <w:tcPr>
            <w:tcW w:w="1510" w:type="dxa"/>
          </w:tcPr>
          <w:p w14:paraId="43F30D41" w14:textId="77777777" w:rsidR="00621F84" w:rsidRDefault="00621F84" w:rsidP="002F3717">
            <w:r>
              <w:t>18.3.</w:t>
            </w:r>
          </w:p>
        </w:tc>
        <w:tc>
          <w:tcPr>
            <w:tcW w:w="1510" w:type="dxa"/>
            <w:shd w:val="clear" w:color="auto" w:fill="auto"/>
          </w:tcPr>
          <w:p w14:paraId="5E505060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4A2863F1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A8EF211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8E91DA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223D209" w14:textId="77777777" w:rsidR="00621F84" w:rsidRDefault="00621F84" w:rsidP="002F3717">
            <w:r>
              <w:t>Š</w:t>
            </w:r>
          </w:p>
        </w:tc>
      </w:tr>
      <w:tr w:rsidR="00621F84" w14:paraId="58A24D6F" w14:textId="77777777" w:rsidTr="002F3717">
        <w:tc>
          <w:tcPr>
            <w:tcW w:w="1510" w:type="dxa"/>
          </w:tcPr>
          <w:p w14:paraId="6438636B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624AE600" w14:textId="70892446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6E666E9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AAD292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01009D8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2566D0C" w14:textId="77777777" w:rsidR="00621F84" w:rsidRDefault="00621F84" w:rsidP="002F3717"/>
        </w:tc>
      </w:tr>
      <w:tr w:rsidR="00621F84" w14:paraId="2AE270FB" w14:textId="77777777" w:rsidTr="002F3717">
        <w:tc>
          <w:tcPr>
            <w:tcW w:w="1510" w:type="dxa"/>
          </w:tcPr>
          <w:p w14:paraId="658180A0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4306A25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4064D61F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7774471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5899372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9EA4192" w14:textId="77777777" w:rsidR="00621F84" w:rsidRDefault="00621F84" w:rsidP="002F3717"/>
        </w:tc>
      </w:tr>
      <w:tr w:rsidR="00621F84" w14:paraId="60CF7B5B" w14:textId="77777777" w:rsidTr="002F3717">
        <w:tc>
          <w:tcPr>
            <w:tcW w:w="1510" w:type="dxa"/>
          </w:tcPr>
          <w:p w14:paraId="4C15193C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6075FAA5" w14:textId="659C8FAF" w:rsidR="00621F84" w:rsidRDefault="00256FE4" w:rsidP="002F3717">
            <w:r>
              <w:t>P</w:t>
            </w:r>
          </w:p>
        </w:tc>
        <w:tc>
          <w:tcPr>
            <w:tcW w:w="1510" w:type="dxa"/>
          </w:tcPr>
          <w:p w14:paraId="291D82B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C2C0968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071C8B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82D66D9" w14:textId="77777777" w:rsidR="00621F84" w:rsidRDefault="00621F84" w:rsidP="002F3717">
            <w:r>
              <w:t>P</w:t>
            </w:r>
          </w:p>
        </w:tc>
      </w:tr>
      <w:tr w:rsidR="00B725D3" w14:paraId="0B69D188" w14:textId="77777777" w:rsidTr="002F3717">
        <w:tc>
          <w:tcPr>
            <w:tcW w:w="1510" w:type="dxa"/>
          </w:tcPr>
          <w:p w14:paraId="2F5BAC24" w14:textId="683F1CA9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6AE79B12" w14:textId="583B5D34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234F201" w14:textId="78737D9C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43502ED" w14:textId="01A6D53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10BE33E3" w14:textId="784D74AA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BD9539E" w14:textId="4E81A2FB" w:rsidR="00B725D3" w:rsidRDefault="00B725D3" w:rsidP="00B725D3">
            <w:r>
              <w:t>Š</w:t>
            </w:r>
          </w:p>
        </w:tc>
      </w:tr>
      <w:tr w:rsidR="00B725D3" w14:paraId="6EA49CB9" w14:textId="77777777" w:rsidTr="002F3717">
        <w:tc>
          <w:tcPr>
            <w:tcW w:w="1510" w:type="dxa"/>
          </w:tcPr>
          <w:p w14:paraId="6722A13C" w14:textId="5E565AE9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36907B3A" w14:textId="31EA93C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FD42048" w14:textId="0F34322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7E75D8B" w14:textId="6074DB7B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31FC9336" w14:textId="7E14EB4D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1A83FCE" w14:textId="0393DF37" w:rsidR="00B725D3" w:rsidRDefault="00B725D3" w:rsidP="00B725D3">
            <w:r>
              <w:t>Š</w:t>
            </w:r>
          </w:p>
        </w:tc>
      </w:tr>
      <w:tr w:rsidR="00B725D3" w14:paraId="7EE79000" w14:textId="77777777" w:rsidTr="00B725D3">
        <w:tc>
          <w:tcPr>
            <w:tcW w:w="1510" w:type="dxa"/>
          </w:tcPr>
          <w:p w14:paraId="5FD6CA85" w14:textId="5AE6E65E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4E243565" w14:textId="6720967D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5E213ECD" w14:textId="683A1A4A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C7339E1" w14:textId="77777777" w:rsidR="00B725D3" w:rsidRDefault="00B725D3" w:rsidP="00B725D3"/>
        </w:tc>
        <w:tc>
          <w:tcPr>
            <w:tcW w:w="1511" w:type="dxa"/>
          </w:tcPr>
          <w:p w14:paraId="2B804CCC" w14:textId="180F83C5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40F02B3" w14:textId="263ECBD9" w:rsidR="00B725D3" w:rsidRDefault="00B725D3" w:rsidP="00B725D3">
            <w:r>
              <w:t>P</w:t>
            </w:r>
          </w:p>
        </w:tc>
      </w:tr>
      <w:tr w:rsidR="00B725D3" w14:paraId="72ED13E6" w14:textId="77777777" w:rsidTr="002F3717">
        <w:tc>
          <w:tcPr>
            <w:tcW w:w="1510" w:type="dxa"/>
          </w:tcPr>
          <w:p w14:paraId="69AE394E" w14:textId="521F0EE9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5BD95534" w14:textId="0C8BDAA3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3BA68D00" w14:textId="6C4F5875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7F7BFC0F" w14:textId="3B017804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5281BB17" w14:textId="42660081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5F35412" w14:textId="5E2E208A" w:rsidR="00B725D3" w:rsidRDefault="00B725D3" w:rsidP="00B725D3">
            <w:r>
              <w:t>P</w:t>
            </w:r>
          </w:p>
        </w:tc>
      </w:tr>
      <w:tr w:rsidR="00B725D3" w14:paraId="48DFA1F0" w14:textId="77777777" w:rsidTr="002F3717">
        <w:tc>
          <w:tcPr>
            <w:tcW w:w="1510" w:type="dxa"/>
          </w:tcPr>
          <w:p w14:paraId="277DE0B3" w14:textId="2AA33982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2321EA1A" w14:textId="52E1EEDE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71EAE53" w14:textId="40958ECB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F129FEA" w14:textId="4493DAE9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88D8DDB" w14:textId="7741FC53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987C6BA" w14:textId="3979FAA2" w:rsidR="00B725D3" w:rsidRDefault="00B725D3" w:rsidP="00B725D3">
            <w:r>
              <w:t>Š</w:t>
            </w:r>
          </w:p>
        </w:tc>
      </w:tr>
      <w:tr w:rsidR="00B725D3" w14:paraId="094CB0C2" w14:textId="77777777" w:rsidTr="002F3717">
        <w:tc>
          <w:tcPr>
            <w:tcW w:w="1510" w:type="dxa"/>
          </w:tcPr>
          <w:p w14:paraId="5386D46A" w14:textId="1790E3B5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768FBE9F" w14:textId="2C7C5BD7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390CAFB" w14:textId="39DC0CB7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4C7C457" w14:textId="49E0988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5EC4308B" w14:textId="48476667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78736C3" w14:textId="76305994" w:rsidR="00B725D3" w:rsidRDefault="00B725D3" w:rsidP="00B725D3">
            <w:r>
              <w:t>Š</w:t>
            </w:r>
          </w:p>
        </w:tc>
      </w:tr>
    </w:tbl>
    <w:p w14:paraId="12BC3AD0" w14:textId="77777777" w:rsidR="00621F84" w:rsidRDefault="00621F84" w:rsidP="00621F84"/>
    <w:p w14:paraId="3A131A74" w14:textId="77777777" w:rsidR="006F2A86" w:rsidRDefault="006F2A86">
      <w:r>
        <w:br w:type="page"/>
      </w:r>
    </w:p>
    <w:bookmarkEnd w:id="0"/>
    <w:p w14:paraId="09EAAD9C" w14:textId="77777777" w:rsidR="00F86F61" w:rsidRDefault="00F86F61"/>
    <w:p w14:paraId="0B12E881" w14:textId="77777777" w:rsidR="00F86F61" w:rsidRDefault="00112999" w:rsidP="00F86F61">
      <w:r>
        <w:t>Razred</w:t>
      </w:r>
      <w:r w:rsidR="007F3E80">
        <w:t>:</w:t>
      </w:r>
      <w:r w:rsidR="007F3E80">
        <w:tab/>
        <w:t>3.F</w:t>
      </w:r>
      <w:r w:rsidR="006925FC">
        <w:tab/>
      </w:r>
      <w:r w:rsidR="006925FC">
        <w:tab/>
      </w:r>
      <w:r w:rsidR="00F86F61">
        <w:t xml:space="preserve">Zanimanje: </w:t>
      </w:r>
      <w:r w:rsidR="009F60F8" w:rsidRPr="001866FC">
        <w:rPr>
          <w:highlight w:val="yellow"/>
        </w:rPr>
        <w:t>LIČILAC-SOBOSLIKAR</w:t>
      </w:r>
      <w:r w:rsidR="006925FC" w:rsidRPr="001866FC">
        <w:rPr>
          <w:highlight w:val="yellow"/>
        </w:rPr>
        <w:t>, STOLAR, MONTER SUHE GRADNJE</w:t>
      </w:r>
    </w:p>
    <w:tbl>
      <w:tblPr>
        <w:tblStyle w:val="Reetkatablice"/>
        <w:tblW w:w="9224" w:type="dxa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356511" w14:paraId="1ED3619B" w14:textId="77777777" w:rsidTr="00992228">
        <w:trPr>
          <w:trHeight w:val="955"/>
        </w:trPr>
        <w:tc>
          <w:tcPr>
            <w:tcW w:w="1537" w:type="dxa"/>
          </w:tcPr>
          <w:p w14:paraId="6F6E647E" w14:textId="77777777" w:rsidR="00356511" w:rsidRDefault="00356511" w:rsidP="00356511">
            <w:r>
              <w:t>Početak tjedna</w:t>
            </w:r>
          </w:p>
        </w:tc>
        <w:tc>
          <w:tcPr>
            <w:tcW w:w="1537" w:type="dxa"/>
          </w:tcPr>
          <w:p w14:paraId="7912287C" w14:textId="77777777" w:rsidR="00356511" w:rsidRDefault="00356511" w:rsidP="00356511">
            <w:r>
              <w:t>PONEDJELJAK</w:t>
            </w:r>
          </w:p>
        </w:tc>
        <w:tc>
          <w:tcPr>
            <w:tcW w:w="1537" w:type="dxa"/>
          </w:tcPr>
          <w:p w14:paraId="48A820D8" w14:textId="77777777" w:rsidR="00356511" w:rsidRDefault="00356511" w:rsidP="00356511">
            <w:r>
              <w:t>UTORAK</w:t>
            </w:r>
          </w:p>
        </w:tc>
        <w:tc>
          <w:tcPr>
            <w:tcW w:w="1537" w:type="dxa"/>
          </w:tcPr>
          <w:p w14:paraId="7500EBC9" w14:textId="77777777" w:rsidR="00356511" w:rsidRDefault="00356511" w:rsidP="00356511">
            <w:r>
              <w:t>SRIJEDA</w:t>
            </w:r>
          </w:p>
        </w:tc>
        <w:tc>
          <w:tcPr>
            <w:tcW w:w="1538" w:type="dxa"/>
          </w:tcPr>
          <w:p w14:paraId="3F627EBF" w14:textId="77777777" w:rsidR="00356511" w:rsidRDefault="00356511" w:rsidP="00356511">
            <w:r>
              <w:t>ČETVRTAK</w:t>
            </w:r>
          </w:p>
        </w:tc>
        <w:tc>
          <w:tcPr>
            <w:tcW w:w="1538" w:type="dxa"/>
          </w:tcPr>
          <w:p w14:paraId="40A541A0" w14:textId="77777777" w:rsidR="00356511" w:rsidRDefault="00356511" w:rsidP="00356511">
            <w:r>
              <w:t>PETAK</w:t>
            </w:r>
          </w:p>
        </w:tc>
      </w:tr>
      <w:tr w:rsidR="001A5EA7" w14:paraId="136381A3" w14:textId="77777777" w:rsidTr="00992228">
        <w:trPr>
          <w:trHeight w:val="491"/>
        </w:trPr>
        <w:tc>
          <w:tcPr>
            <w:tcW w:w="1537" w:type="dxa"/>
          </w:tcPr>
          <w:p w14:paraId="2E543FEA" w14:textId="12E178BB" w:rsidR="001A5EA7" w:rsidRDefault="001A5EA7" w:rsidP="001A5EA7">
            <w:r>
              <w:t>8.1.</w:t>
            </w:r>
          </w:p>
        </w:tc>
        <w:tc>
          <w:tcPr>
            <w:tcW w:w="1537" w:type="dxa"/>
          </w:tcPr>
          <w:p w14:paraId="7124CE38" w14:textId="536D6CCB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2C082EDC" w14:textId="434C2E56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50FA72C8" w14:textId="2DE16B6C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331239B9" w14:textId="06EEA09E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5D3D4A98" w14:textId="5C7413C9" w:rsidR="001A5EA7" w:rsidRDefault="001A5EA7" w:rsidP="001A5EA7">
            <w:r>
              <w:t>Š</w:t>
            </w:r>
          </w:p>
        </w:tc>
      </w:tr>
      <w:tr w:rsidR="001A5EA7" w14:paraId="6CB03B9D" w14:textId="77777777" w:rsidTr="00992228">
        <w:trPr>
          <w:trHeight w:val="491"/>
        </w:trPr>
        <w:tc>
          <w:tcPr>
            <w:tcW w:w="1537" w:type="dxa"/>
          </w:tcPr>
          <w:p w14:paraId="6B710A93" w14:textId="528FB7E7" w:rsidR="001A5EA7" w:rsidRDefault="001A5EA7" w:rsidP="001A5EA7">
            <w:r>
              <w:t>15.1.</w:t>
            </w:r>
          </w:p>
        </w:tc>
        <w:tc>
          <w:tcPr>
            <w:tcW w:w="1537" w:type="dxa"/>
          </w:tcPr>
          <w:p w14:paraId="6AAFAABA" w14:textId="7BE45B14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70358F30" w14:textId="10BBF4EF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51C31AAC" w14:textId="20C22943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44E32A9A" w14:textId="7F52C29F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59E621EC" w14:textId="3E1E8E38" w:rsidR="001A5EA7" w:rsidRDefault="001A5EA7" w:rsidP="001A5EA7">
            <w:r>
              <w:t>Š</w:t>
            </w:r>
          </w:p>
        </w:tc>
      </w:tr>
      <w:tr w:rsidR="001A5EA7" w14:paraId="08DF593D" w14:textId="77777777" w:rsidTr="00992228">
        <w:trPr>
          <w:trHeight w:val="464"/>
        </w:trPr>
        <w:tc>
          <w:tcPr>
            <w:tcW w:w="1537" w:type="dxa"/>
          </w:tcPr>
          <w:p w14:paraId="3FEBF0EB" w14:textId="5F90C3B8" w:rsidR="001A5EA7" w:rsidRDefault="001A5EA7" w:rsidP="001A5EA7">
            <w:r>
              <w:t>22.1.</w:t>
            </w:r>
          </w:p>
        </w:tc>
        <w:tc>
          <w:tcPr>
            <w:tcW w:w="1537" w:type="dxa"/>
          </w:tcPr>
          <w:p w14:paraId="59863D03" w14:textId="6121E3DA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0DDF8D89" w14:textId="65CEE5AB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54457465" w14:textId="38006CE7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078F264E" w14:textId="608DC8E4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19BD291F" w14:textId="2DCC3FC1" w:rsidR="001A5EA7" w:rsidRDefault="001A5EA7" w:rsidP="001A5EA7">
            <w:r>
              <w:t>P</w:t>
            </w:r>
          </w:p>
        </w:tc>
      </w:tr>
      <w:tr w:rsidR="001A5EA7" w14:paraId="3A9887A2" w14:textId="77777777" w:rsidTr="00992228">
        <w:trPr>
          <w:trHeight w:val="491"/>
        </w:trPr>
        <w:tc>
          <w:tcPr>
            <w:tcW w:w="1537" w:type="dxa"/>
          </w:tcPr>
          <w:p w14:paraId="7B6F3DDE" w14:textId="6C06BB1F" w:rsidR="001A5EA7" w:rsidRDefault="001A5EA7" w:rsidP="001A5EA7">
            <w:r>
              <w:t>29.1.</w:t>
            </w:r>
          </w:p>
        </w:tc>
        <w:tc>
          <w:tcPr>
            <w:tcW w:w="1537" w:type="dxa"/>
          </w:tcPr>
          <w:p w14:paraId="75A55D24" w14:textId="5D186E14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63F312B4" w14:textId="01B9FEF4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7F21817E" w14:textId="78BA5CC9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4371B383" w14:textId="6505168A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7C00826D" w14:textId="6D27CD4F" w:rsidR="001A5EA7" w:rsidRDefault="001A5EA7" w:rsidP="001A5EA7">
            <w:r>
              <w:t>P</w:t>
            </w:r>
          </w:p>
        </w:tc>
      </w:tr>
      <w:tr w:rsidR="001A5EA7" w14:paraId="78D11BE9" w14:textId="77777777" w:rsidTr="00515137">
        <w:trPr>
          <w:trHeight w:val="464"/>
        </w:trPr>
        <w:tc>
          <w:tcPr>
            <w:tcW w:w="1537" w:type="dxa"/>
          </w:tcPr>
          <w:p w14:paraId="08982B65" w14:textId="27B57ABD" w:rsidR="001A5EA7" w:rsidRDefault="001A5EA7" w:rsidP="001A5EA7">
            <w:r>
              <w:t>5.2.</w:t>
            </w:r>
          </w:p>
        </w:tc>
        <w:tc>
          <w:tcPr>
            <w:tcW w:w="1537" w:type="dxa"/>
          </w:tcPr>
          <w:p w14:paraId="50C5777D" w14:textId="43656F18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4285E049" w14:textId="01EEF5FC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24FA1D40" w14:textId="33BD592B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2A40D3BA" w14:textId="1BBD2D6B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1407583F" w14:textId="3EB7EE8C" w:rsidR="001A5EA7" w:rsidRDefault="001A5EA7" w:rsidP="001A5EA7">
            <w:r>
              <w:t>Š</w:t>
            </w:r>
          </w:p>
        </w:tc>
      </w:tr>
      <w:tr w:rsidR="001A5EA7" w14:paraId="2292C6FB" w14:textId="77777777" w:rsidTr="00515137">
        <w:trPr>
          <w:trHeight w:val="491"/>
        </w:trPr>
        <w:tc>
          <w:tcPr>
            <w:tcW w:w="1537" w:type="dxa"/>
          </w:tcPr>
          <w:p w14:paraId="0928AE3D" w14:textId="18797626" w:rsidR="001A5EA7" w:rsidRDefault="001A5EA7" w:rsidP="001A5EA7">
            <w:r>
              <w:t>12.2.</w:t>
            </w:r>
          </w:p>
        </w:tc>
        <w:tc>
          <w:tcPr>
            <w:tcW w:w="1537" w:type="dxa"/>
          </w:tcPr>
          <w:p w14:paraId="78B0FF8C" w14:textId="1A9EA30E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39489033" w14:textId="430304BE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2FD0D590" w14:textId="712D013E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799DB167" w14:textId="171F5302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31ABB02F" w14:textId="142DCABA" w:rsidR="001A5EA7" w:rsidRDefault="001A5EA7" w:rsidP="001A5EA7">
            <w:r>
              <w:t>Š</w:t>
            </w:r>
          </w:p>
        </w:tc>
      </w:tr>
      <w:tr w:rsidR="00D8402E" w14:paraId="6BED0E45" w14:textId="77777777" w:rsidTr="00DF58EE">
        <w:trPr>
          <w:trHeight w:val="464"/>
        </w:trPr>
        <w:tc>
          <w:tcPr>
            <w:tcW w:w="1537" w:type="dxa"/>
          </w:tcPr>
          <w:p w14:paraId="73E83EBB" w14:textId="5AE47CD5" w:rsidR="00D8402E" w:rsidRDefault="00D8402E" w:rsidP="001A5EA7">
            <w:r>
              <w:t>19.2.</w:t>
            </w:r>
          </w:p>
        </w:tc>
        <w:tc>
          <w:tcPr>
            <w:tcW w:w="7687" w:type="dxa"/>
            <w:gridSpan w:val="5"/>
            <w:shd w:val="clear" w:color="auto" w:fill="D9D9D9" w:themeFill="background1" w:themeFillShade="D9"/>
          </w:tcPr>
          <w:p w14:paraId="04F2A693" w14:textId="669DA594" w:rsidR="00D8402E" w:rsidRDefault="00D8402E" w:rsidP="00D8402E">
            <w:pPr>
              <w:jc w:val="center"/>
            </w:pPr>
            <w:r>
              <w:t>PRAZNICI</w:t>
            </w:r>
          </w:p>
        </w:tc>
      </w:tr>
      <w:tr w:rsidR="001A5EA7" w14:paraId="6859EFD4" w14:textId="77777777" w:rsidTr="00515137">
        <w:trPr>
          <w:trHeight w:val="491"/>
        </w:trPr>
        <w:tc>
          <w:tcPr>
            <w:tcW w:w="1537" w:type="dxa"/>
          </w:tcPr>
          <w:p w14:paraId="0049681A" w14:textId="39741286" w:rsidR="001A5EA7" w:rsidRDefault="001A5EA7" w:rsidP="001A5EA7">
            <w:r>
              <w:t>26.2.</w:t>
            </w:r>
          </w:p>
        </w:tc>
        <w:tc>
          <w:tcPr>
            <w:tcW w:w="1537" w:type="dxa"/>
          </w:tcPr>
          <w:p w14:paraId="1B2B6AD0" w14:textId="14EB7716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6BAD7E56" w14:textId="5DDFAF9E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79D48A1F" w14:textId="4D2A087A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69C3C238" w14:textId="2D5BD5C7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15FEBB08" w14:textId="23FCBCF2" w:rsidR="001A5EA7" w:rsidRDefault="001A5EA7" w:rsidP="001A5EA7">
            <w:r>
              <w:t>P</w:t>
            </w:r>
          </w:p>
        </w:tc>
      </w:tr>
      <w:tr w:rsidR="001A5EA7" w14:paraId="05C55E4E" w14:textId="77777777" w:rsidTr="00515137">
        <w:trPr>
          <w:trHeight w:val="491"/>
        </w:trPr>
        <w:tc>
          <w:tcPr>
            <w:tcW w:w="1537" w:type="dxa"/>
          </w:tcPr>
          <w:p w14:paraId="5D52949F" w14:textId="6231C6CB" w:rsidR="001A5EA7" w:rsidRDefault="001A5EA7" w:rsidP="001A5EA7">
            <w:r>
              <w:t>4.3.</w:t>
            </w:r>
          </w:p>
        </w:tc>
        <w:tc>
          <w:tcPr>
            <w:tcW w:w="1537" w:type="dxa"/>
          </w:tcPr>
          <w:p w14:paraId="441C7439" w14:textId="7A305E15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12A38E18" w14:textId="19E87E95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278EEAF7" w14:textId="2C5278A0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30D8BAB5" w14:textId="214ECD2E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057F7558" w14:textId="21D4A648" w:rsidR="001A5EA7" w:rsidRDefault="001A5EA7" w:rsidP="001A5EA7">
            <w:r>
              <w:t>P</w:t>
            </w:r>
          </w:p>
        </w:tc>
      </w:tr>
      <w:tr w:rsidR="001A5EA7" w14:paraId="37085CA3" w14:textId="77777777" w:rsidTr="00992228">
        <w:trPr>
          <w:trHeight w:val="464"/>
        </w:trPr>
        <w:tc>
          <w:tcPr>
            <w:tcW w:w="1537" w:type="dxa"/>
          </w:tcPr>
          <w:p w14:paraId="7FBF85B0" w14:textId="5C7CE0F2" w:rsidR="001A5EA7" w:rsidRDefault="001A5EA7" w:rsidP="001A5EA7">
            <w:r>
              <w:t>11.3.</w:t>
            </w:r>
          </w:p>
        </w:tc>
        <w:tc>
          <w:tcPr>
            <w:tcW w:w="1537" w:type="dxa"/>
          </w:tcPr>
          <w:p w14:paraId="7178A958" w14:textId="3980FB55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3D059146" w14:textId="63B0BC7F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19A31175" w14:textId="3A45ED3F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1FE185FB" w14:textId="72C20366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29DDA4CF" w14:textId="3823B3BA" w:rsidR="001A5EA7" w:rsidRDefault="001A5EA7" w:rsidP="001A5EA7">
            <w:r>
              <w:t>Š</w:t>
            </w:r>
          </w:p>
        </w:tc>
      </w:tr>
      <w:tr w:rsidR="001A5EA7" w14:paraId="198A218C" w14:textId="77777777" w:rsidTr="00515137">
        <w:trPr>
          <w:trHeight w:val="491"/>
        </w:trPr>
        <w:tc>
          <w:tcPr>
            <w:tcW w:w="1537" w:type="dxa"/>
          </w:tcPr>
          <w:p w14:paraId="56D69EF9" w14:textId="011367BE" w:rsidR="001A5EA7" w:rsidRDefault="001A5EA7" w:rsidP="001A5EA7">
            <w:r>
              <w:t>18.3.</w:t>
            </w:r>
          </w:p>
        </w:tc>
        <w:tc>
          <w:tcPr>
            <w:tcW w:w="1537" w:type="dxa"/>
          </w:tcPr>
          <w:p w14:paraId="029D946C" w14:textId="198ABF2F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72539E2A" w14:textId="61014707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0CE7B48A" w14:textId="13FCCB2C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3005BF51" w14:textId="18F8C762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67894E34" w14:textId="466C6A7C" w:rsidR="001A5EA7" w:rsidRDefault="001A5EA7" w:rsidP="001A5EA7">
            <w:r>
              <w:t>Š</w:t>
            </w:r>
          </w:p>
        </w:tc>
      </w:tr>
      <w:tr w:rsidR="001A5EA7" w14:paraId="38D959EA" w14:textId="77777777" w:rsidTr="00980037">
        <w:trPr>
          <w:trHeight w:val="464"/>
        </w:trPr>
        <w:tc>
          <w:tcPr>
            <w:tcW w:w="1537" w:type="dxa"/>
          </w:tcPr>
          <w:p w14:paraId="6335A69D" w14:textId="0D5A2E9A" w:rsidR="001A5EA7" w:rsidRDefault="001A5EA7" w:rsidP="001A5EA7">
            <w:r>
              <w:t>25.3.</w:t>
            </w:r>
          </w:p>
        </w:tc>
        <w:tc>
          <w:tcPr>
            <w:tcW w:w="1537" w:type="dxa"/>
          </w:tcPr>
          <w:p w14:paraId="1C45BC10" w14:textId="2AEE4CF0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3A4C8249" w14:textId="11983C22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242F0782" w14:textId="0DFFED09" w:rsidR="001A5EA7" w:rsidRDefault="001A5EA7" w:rsidP="001A5EA7">
            <w:r>
              <w:t>P</w:t>
            </w:r>
          </w:p>
        </w:tc>
        <w:tc>
          <w:tcPr>
            <w:tcW w:w="3076" w:type="dxa"/>
            <w:gridSpan w:val="2"/>
            <w:shd w:val="clear" w:color="auto" w:fill="D9D9D9" w:themeFill="background1" w:themeFillShade="D9"/>
          </w:tcPr>
          <w:p w14:paraId="19284485" w14:textId="48A81A0A" w:rsidR="001A5EA7" w:rsidRDefault="001A5EA7" w:rsidP="001A5EA7"/>
        </w:tc>
      </w:tr>
      <w:tr w:rsidR="001A5EA7" w14:paraId="1E1C02D5" w14:textId="77777777" w:rsidTr="00D31294">
        <w:trPr>
          <w:trHeight w:val="491"/>
        </w:trPr>
        <w:tc>
          <w:tcPr>
            <w:tcW w:w="1537" w:type="dxa"/>
          </w:tcPr>
          <w:p w14:paraId="055B374F" w14:textId="1F9C9CE8" w:rsidR="001A5EA7" w:rsidRDefault="001A5EA7" w:rsidP="001A5EA7">
            <w:r>
              <w:t>1.4.</w:t>
            </w:r>
          </w:p>
        </w:tc>
        <w:tc>
          <w:tcPr>
            <w:tcW w:w="7687" w:type="dxa"/>
            <w:gridSpan w:val="5"/>
            <w:shd w:val="clear" w:color="auto" w:fill="D9D9D9" w:themeFill="background1" w:themeFillShade="D9"/>
          </w:tcPr>
          <w:p w14:paraId="16ADA191" w14:textId="5FEAB322" w:rsidR="001A5EA7" w:rsidRDefault="001A5EA7" w:rsidP="00D8402E">
            <w:pPr>
              <w:jc w:val="center"/>
            </w:pPr>
            <w:r>
              <w:t>PRAZNICI</w:t>
            </w:r>
          </w:p>
        </w:tc>
      </w:tr>
      <w:tr w:rsidR="001A5EA7" w14:paraId="06D3B3EE" w14:textId="77777777" w:rsidTr="00D534E4">
        <w:trPr>
          <w:trHeight w:val="464"/>
        </w:trPr>
        <w:tc>
          <w:tcPr>
            <w:tcW w:w="1537" w:type="dxa"/>
          </w:tcPr>
          <w:p w14:paraId="33A576FA" w14:textId="01F8363B" w:rsidR="001A5EA7" w:rsidRDefault="001A5EA7" w:rsidP="001A5EA7">
            <w:r>
              <w:t>8.4.</w:t>
            </w:r>
          </w:p>
        </w:tc>
        <w:tc>
          <w:tcPr>
            <w:tcW w:w="1537" w:type="dxa"/>
          </w:tcPr>
          <w:p w14:paraId="6DD2273D" w14:textId="3931107A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323847DF" w14:textId="2A51E619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342A0177" w14:textId="22F51564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4A8708B3" w14:textId="2F425BAB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39658608" w14:textId="1FC38DC2" w:rsidR="001A5EA7" w:rsidRDefault="001A5EA7" w:rsidP="001A5EA7">
            <w:r>
              <w:t>P</w:t>
            </w:r>
          </w:p>
        </w:tc>
      </w:tr>
      <w:tr w:rsidR="001A5EA7" w14:paraId="7C612651" w14:textId="77777777" w:rsidTr="00992228">
        <w:trPr>
          <w:trHeight w:val="491"/>
        </w:trPr>
        <w:tc>
          <w:tcPr>
            <w:tcW w:w="1537" w:type="dxa"/>
          </w:tcPr>
          <w:p w14:paraId="02AA6ED5" w14:textId="319D2D07" w:rsidR="001A5EA7" w:rsidRDefault="001A5EA7" w:rsidP="001A5EA7">
            <w:r>
              <w:t>15.4.</w:t>
            </w:r>
          </w:p>
        </w:tc>
        <w:tc>
          <w:tcPr>
            <w:tcW w:w="1537" w:type="dxa"/>
          </w:tcPr>
          <w:p w14:paraId="5F6A8BC9" w14:textId="0D07F127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158196E2" w14:textId="1A343207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2786260F" w14:textId="659F3A66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606ECBA3" w14:textId="40247D09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15872347" w14:textId="19B7FB7C" w:rsidR="001A5EA7" w:rsidRDefault="001A5EA7" w:rsidP="001A5EA7">
            <w:r>
              <w:t>Š</w:t>
            </w:r>
          </w:p>
        </w:tc>
      </w:tr>
      <w:tr w:rsidR="001A5EA7" w14:paraId="17DBBB4B" w14:textId="77777777" w:rsidTr="00EE0DED">
        <w:trPr>
          <w:trHeight w:val="464"/>
        </w:trPr>
        <w:tc>
          <w:tcPr>
            <w:tcW w:w="1537" w:type="dxa"/>
          </w:tcPr>
          <w:p w14:paraId="3607F53A" w14:textId="68B6F5E5" w:rsidR="001A5EA7" w:rsidRDefault="001A5EA7" w:rsidP="001A5EA7">
            <w:r>
              <w:t>22.4.</w:t>
            </w:r>
          </w:p>
        </w:tc>
        <w:tc>
          <w:tcPr>
            <w:tcW w:w="1537" w:type="dxa"/>
          </w:tcPr>
          <w:p w14:paraId="6A577906" w14:textId="163E855A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38CADBE8" w14:textId="2FC7D4A0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59632F5E" w14:textId="23F80B4E" w:rsidR="001A5EA7" w:rsidRDefault="001A5EA7" w:rsidP="001A5EA7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4D1D0C0E" w14:textId="26824140" w:rsidR="001A5EA7" w:rsidRDefault="001A5EA7" w:rsidP="001A5EA7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6E6445EE" w14:textId="2AACEC22" w:rsidR="001A5EA7" w:rsidRDefault="001A5EA7" w:rsidP="001A5EA7">
            <w:r>
              <w:t>Š</w:t>
            </w:r>
          </w:p>
        </w:tc>
      </w:tr>
      <w:tr w:rsidR="001A5EA7" w14:paraId="214C6588" w14:textId="77777777" w:rsidTr="00D534E4">
        <w:trPr>
          <w:trHeight w:val="464"/>
        </w:trPr>
        <w:tc>
          <w:tcPr>
            <w:tcW w:w="1537" w:type="dxa"/>
          </w:tcPr>
          <w:p w14:paraId="060C5C15" w14:textId="5AB45D67" w:rsidR="001A5EA7" w:rsidRDefault="001A5EA7" w:rsidP="001A5EA7">
            <w:r>
              <w:t>29.4.</w:t>
            </w:r>
          </w:p>
        </w:tc>
        <w:tc>
          <w:tcPr>
            <w:tcW w:w="1537" w:type="dxa"/>
            <w:shd w:val="clear" w:color="auto" w:fill="FFFFFF" w:themeFill="background1"/>
          </w:tcPr>
          <w:p w14:paraId="23354FE5" w14:textId="54701C99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4F46DBDB" w14:textId="3A80B19B" w:rsidR="001A5EA7" w:rsidRDefault="001A5EA7" w:rsidP="001A5EA7">
            <w:r>
              <w:t>P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C6D4E53" w14:textId="762A62F1" w:rsidR="001A5EA7" w:rsidRDefault="001A5EA7" w:rsidP="001A5EA7"/>
        </w:tc>
        <w:tc>
          <w:tcPr>
            <w:tcW w:w="1538" w:type="dxa"/>
          </w:tcPr>
          <w:p w14:paraId="3862CA54" w14:textId="76C7CF3C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40F8BBE0" w14:textId="6964ED82" w:rsidR="001A5EA7" w:rsidRDefault="001A5EA7" w:rsidP="001A5EA7">
            <w:r>
              <w:t>P</w:t>
            </w:r>
          </w:p>
        </w:tc>
      </w:tr>
      <w:tr w:rsidR="001A5EA7" w14:paraId="7DED30B7" w14:textId="77777777" w:rsidTr="00515137">
        <w:trPr>
          <w:trHeight w:val="464"/>
        </w:trPr>
        <w:tc>
          <w:tcPr>
            <w:tcW w:w="1537" w:type="dxa"/>
          </w:tcPr>
          <w:p w14:paraId="55CC6C2D" w14:textId="5963EB2E" w:rsidR="001A5EA7" w:rsidRDefault="001A5EA7" w:rsidP="001A5EA7">
            <w:r>
              <w:t>6.5.</w:t>
            </w:r>
          </w:p>
        </w:tc>
        <w:tc>
          <w:tcPr>
            <w:tcW w:w="1537" w:type="dxa"/>
          </w:tcPr>
          <w:p w14:paraId="1E5EDE61" w14:textId="2D00A785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3885F586" w14:textId="3A7FD97A" w:rsidR="001A5EA7" w:rsidRDefault="001A5EA7" w:rsidP="001A5EA7">
            <w:r>
              <w:t>P</w:t>
            </w:r>
          </w:p>
        </w:tc>
        <w:tc>
          <w:tcPr>
            <w:tcW w:w="1537" w:type="dxa"/>
          </w:tcPr>
          <w:p w14:paraId="0628D7B2" w14:textId="49E2B5A6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67E77C1D" w14:textId="7EC7AED3" w:rsidR="001A5EA7" w:rsidRDefault="001A5EA7" w:rsidP="001A5EA7">
            <w:r>
              <w:t>P</w:t>
            </w:r>
          </w:p>
        </w:tc>
        <w:tc>
          <w:tcPr>
            <w:tcW w:w="1538" w:type="dxa"/>
          </w:tcPr>
          <w:p w14:paraId="36914412" w14:textId="637BF710" w:rsidR="001A5EA7" w:rsidRDefault="001A5EA7" w:rsidP="001A5EA7">
            <w:r>
              <w:t>P</w:t>
            </w:r>
          </w:p>
        </w:tc>
      </w:tr>
      <w:tr w:rsidR="001A5EA7" w14:paraId="5E032D38" w14:textId="77777777" w:rsidTr="00515137">
        <w:trPr>
          <w:trHeight w:val="464"/>
        </w:trPr>
        <w:tc>
          <w:tcPr>
            <w:tcW w:w="1537" w:type="dxa"/>
          </w:tcPr>
          <w:p w14:paraId="1F5E7A6B" w14:textId="20F2A53A" w:rsidR="001A5EA7" w:rsidRDefault="001A5EA7" w:rsidP="001A5EA7">
            <w:r>
              <w:t>13.5.</w:t>
            </w:r>
          </w:p>
        </w:tc>
        <w:tc>
          <w:tcPr>
            <w:tcW w:w="1537" w:type="dxa"/>
          </w:tcPr>
          <w:p w14:paraId="068B1DB6" w14:textId="3CFC830E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21FF837F" w14:textId="352AA7C2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62645156" w14:textId="0846230A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3D9144E8" w14:textId="6F801CA9" w:rsidR="001A5EA7" w:rsidRDefault="001A5EA7" w:rsidP="001A5EA7">
            <w:r>
              <w:t>Š</w:t>
            </w:r>
          </w:p>
        </w:tc>
        <w:tc>
          <w:tcPr>
            <w:tcW w:w="1538" w:type="dxa"/>
          </w:tcPr>
          <w:p w14:paraId="090D4B01" w14:textId="28F7EC8C" w:rsidR="001A5EA7" w:rsidRDefault="001A5EA7" w:rsidP="001A5EA7">
            <w:r>
              <w:t>Š</w:t>
            </w:r>
          </w:p>
        </w:tc>
      </w:tr>
      <w:tr w:rsidR="001A5EA7" w14:paraId="6AA24EF6" w14:textId="77777777" w:rsidTr="00EE0DED">
        <w:trPr>
          <w:trHeight w:val="464"/>
        </w:trPr>
        <w:tc>
          <w:tcPr>
            <w:tcW w:w="1537" w:type="dxa"/>
          </w:tcPr>
          <w:p w14:paraId="20034B21" w14:textId="3EB7CF49" w:rsidR="001A5EA7" w:rsidRDefault="001A5EA7" w:rsidP="001A5EA7">
            <w:r>
              <w:t>20.5.</w:t>
            </w:r>
          </w:p>
        </w:tc>
        <w:tc>
          <w:tcPr>
            <w:tcW w:w="1537" w:type="dxa"/>
          </w:tcPr>
          <w:p w14:paraId="3965F4A6" w14:textId="5BDCFB3E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17675EF9" w14:textId="478CFA1A" w:rsidR="001A5EA7" w:rsidRDefault="001A5EA7" w:rsidP="001A5EA7">
            <w:r>
              <w:t>Š</w:t>
            </w:r>
          </w:p>
        </w:tc>
        <w:tc>
          <w:tcPr>
            <w:tcW w:w="1537" w:type="dxa"/>
          </w:tcPr>
          <w:p w14:paraId="73B321B0" w14:textId="35284AED" w:rsidR="001A5EA7" w:rsidRDefault="001A5EA7" w:rsidP="001A5EA7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3A2055B9" w14:textId="57A170B7" w:rsidR="001A5EA7" w:rsidRDefault="001A5EA7" w:rsidP="001A5EA7">
            <w:r>
              <w:t>Š</w:t>
            </w:r>
          </w:p>
        </w:tc>
        <w:tc>
          <w:tcPr>
            <w:tcW w:w="1538" w:type="dxa"/>
            <w:shd w:val="clear" w:color="auto" w:fill="FFFFFF" w:themeFill="background1"/>
          </w:tcPr>
          <w:p w14:paraId="05856C8F" w14:textId="0407B181" w:rsidR="001A5EA7" w:rsidRDefault="001A5EA7" w:rsidP="001A5EA7">
            <w:r>
              <w:t>Š</w:t>
            </w:r>
          </w:p>
        </w:tc>
      </w:tr>
    </w:tbl>
    <w:p w14:paraId="63ACDB39" w14:textId="77777777" w:rsidR="00316B32" w:rsidRDefault="00316B32" w:rsidP="00F86F61"/>
    <w:p w14:paraId="796315A3" w14:textId="77777777" w:rsidR="00316B32" w:rsidRDefault="001866FC" w:rsidP="00316B32">
      <w:r>
        <w:t>P</w:t>
      </w:r>
      <w:r w:rsidR="00316B32">
        <w:t>ojedini učenici iz određenih zanimanja  dolaziti će u školu odraditi dio praktične nastave o čemu će biti naknadno obaviješteni.</w:t>
      </w:r>
    </w:p>
    <w:p w14:paraId="6941F8B0" w14:textId="77777777" w:rsidR="00316B32" w:rsidRDefault="00316B32">
      <w:r>
        <w:br w:type="page"/>
      </w:r>
    </w:p>
    <w:p w14:paraId="22EE5620" w14:textId="77777777" w:rsidR="007F3E80" w:rsidRDefault="009F60F8" w:rsidP="007F3E80">
      <w:r>
        <w:lastRenderedPageBreak/>
        <w:t>Razred:</w:t>
      </w:r>
      <w:r>
        <w:tab/>
        <w:t>3.F</w:t>
      </w:r>
      <w:r w:rsidR="007F3E80">
        <w:tab/>
      </w:r>
      <w:r w:rsidR="007F3E80">
        <w:tab/>
      </w:r>
      <w:r w:rsidR="007F3E80">
        <w:tab/>
      </w:r>
      <w:r w:rsidR="007F3E80">
        <w:tab/>
        <w:t xml:space="preserve">Zanimanje: </w:t>
      </w:r>
      <w:r w:rsidR="007F3E80" w:rsidRPr="001866FC">
        <w:rPr>
          <w:highlight w:val="yellow"/>
        </w:rPr>
        <w:t>STOLAR</w:t>
      </w:r>
    </w:p>
    <w:tbl>
      <w:tblPr>
        <w:tblStyle w:val="Reetkatablice"/>
        <w:tblW w:w="9254" w:type="dxa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3"/>
        <w:gridCol w:w="1543"/>
      </w:tblGrid>
      <w:tr w:rsidR="00356511" w14:paraId="06C67946" w14:textId="77777777" w:rsidTr="00992228">
        <w:trPr>
          <w:trHeight w:val="974"/>
        </w:trPr>
        <w:tc>
          <w:tcPr>
            <w:tcW w:w="1542" w:type="dxa"/>
          </w:tcPr>
          <w:p w14:paraId="2C6AC977" w14:textId="77777777" w:rsidR="00356511" w:rsidRDefault="00356511" w:rsidP="00356511">
            <w:r>
              <w:t>Početak tjedna</w:t>
            </w:r>
          </w:p>
        </w:tc>
        <w:tc>
          <w:tcPr>
            <w:tcW w:w="1542" w:type="dxa"/>
          </w:tcPr>
          <w:p w14:paraId="17BFAAC8" w14:textId="77777777" w:rsidR="00356511" w:rsidRDefault="00356511" w:rsidP="00356511">
            <w:r>
              <w:t>PONEDJELJAK</w:t>
            </w:r>
          </w:p>
        </w:tc>
        <w:tc>
          <w:tcPr>
            <w:tcW w:w="1542" w:type="dxa"/>
          </w:tcPr>
          <w:p w14:paraId="2F077840" w14:textId="77777777" w:rsidR="00356511" w:rsidRDefault="00356511" w:rsidP="00356511">
            <w:r>
              <w:t>UTORAK</w:t>
            </w:r>
          </w:p>
        </w:tc>
        <w:tc>
          <w:tcPr>
            <w:tcW w:w="1542" w:type="dxa"/>
          </w:tcPr>
          <w:p w14:paraId="4C9CEE90" w14:textId="77777777" w:rsidR="00356511" w:rsidRDefault="00356511" w:rsidP="00356511">
            <w:r>
              <w:t>SRIJEDA</w:t>
            </w:r>
          </w:p>
        </w:tc>
        <w:tc>
          <w:tcPr>
            <w:tcW w:w="1543" w:type="dxa"/>
          </w:tcPr>
          <w:p w14:paraId="3B78F6CF" w14:textId="77777777" w:rsidR="00356511" w:rsidRDefault="00356511" w:rsidP="00356511">
            <w:r>
              <w:t>ČETVRTAK</w:t>
            </w:r>
          </w:p>
        </w:tc>
        <w:tc>
          <w:tcPr>
            <w:tcW w:w="1543" w:type="dxa"/>
          </w:tcPr>
          <w:p w14:paraId="2AA13DA4" w14:textId="77777777" w:rsidR="00356511" w:rsidRDefault="00356511" w:rsidP="00356511">
            <w:r>
              <w:t>PETAK</w:t>
            </w:r>
          </w:p>
        </w:tc>
      </w:tr>
      <w:tr w:rsidR="001A5EA7" w14:paraId="7A53C618" w14:textId="77777777" w:rsidTr="00992228">
        <w:trPr>
          <w:trHeight w:val="501"/>
        </w:trPr>
        <w:tc>
          <w:tcPr>
            <w:tcW w:w="1542" w:type="dxa"/>
          </w:tcPr>
          <w:p w14:paraId="07272ADB" w14:textId="31444DA5" w:rsidR="001A5EA7" w:rsidRDefault="001A5EA7" w:rsidP="001A5EA7">
            <w:r>
              <w:t>8.1.</w:t>
            </w:r>
          </w:p>
        </w:tc>
        <w:tc>
          <w:tcPr>
            <w:tcW w:w="1542" w:type="dxa"/>
          </w:tcPr>
          <w:p w14:paraId="04A3BE6C" w14:textId="1AEB9D05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18CCE4D1" w14:textId="2869CA1B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0772E685" w14:textId="7D9AFB6C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5E021F75" w14:textId="16FAD418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127DAC9D" w14:textId="43995EDC" w:rsidR="001A5EA7" w:rsidRDefault="001A5EA7" w:rsidP="001A5EA7">
            <w:r>
              <w:t>Š</w:t>
            </w:r>
          </w:p>
        </w:tc>
      </w:tr>
      <w:tr w:rsidR="001A5EA7" w14:paraId="473B6CC6" w14:textId="77777777" w:rsidTr="00992228">
        <w:trPr>
          <w:trHeight w:val="501"/>
        </w:trPr>
        <w:tc>
          <w:tcPr>
            <w:tcW w:w="1542" w:type="dxa"/>
          </w:tcPr>
          <w:p w14:paraId="7AE3765C" w14:textId="3552C048" w:rsidR="001A5EA7" w:rsidRDefault="001A5EA7" w:rsidP="001A5EA7">
            <w:r>
              <w:t>15.1.</w:t>
            </w:r>
          </w:p>
        </w:tc>
        <w:tc>
          <w:tcPr>
            <w:tcW w:w="1542" w:type="dxa"/>
          </w:tcPr>
          <w:p w14:paraId="03409A24" w14:textId="2C01704F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60660E26" w14:textId="4752BF1A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4639B50D" w14:textId="046B1D3B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2EE39E1F" w14:textId="53216D67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6D35E267" w14:textId="6F073755" w:rsidR="001A5EA7" w:rsidRDefault="001A5EA7" w:rsidP="001A5EA7">
            <w:r>
              <w:t>Š</w:t>
            </w:r>
          </w:p>
        </w:tc>
      </w:tr>
      <w:tr w:rsidR="001A5EA7" w14:paraId="6B60F95C" w14:textId="77777777" w:rsidTr="00992228">
        <w:trPr>
          <w:trHeight w:val="473"/>
        </w:trPr>
        <w:tc>
          <w:tcPr>
            <w:tcW w:w="1542" w:type="dxa"/>
          </w:tcPr>
          <w:p w14:paraId="4DC8BC60" w14:textId="4D8C1D15" w:rsidR="001A5EA7" w:rsidRDefault="001A5EA7" w:rsidP="001A5EA7">
            <w:r>
              <w:t>22.1.</w:t>
            </w:r>
          </w:p>
        </w:tc>
        <w:tc>
          <w:tcPr>
            <w:tcW w:w="1542" w:type="dxa"/>
          </w:tcPr>
          <w:p w14:paraId="28EF7D8D" w14:textId="4A678769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06B0596D" w14:textId="466FEC2A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36635DD9" w14:textId="4E513A2E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1D1430F7" w14:textId="1B17A307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2AA7331F" w14:textId="4FFF2627" w:rsidR="001A5EA7" w:rsidRDefault="001A5EA7" w:rsidP="001A5EA7">
            <w:r>
              <w:t>P</w:t>
            </w:r>
          </w:p>
        </w:tc>
      </w:tr>
      <w:tr w:rsidR="001A5EA7" w14:paraId="6CE30CDC" w14:textId="77777777" w:rsidTr="00992228">
        <w:trPr>
          <w:trHeight w:val="501"/>
        </w:trPr>
        <w:tc>
          <w:tcPr>
            <w:tcW w:w="1542" w:type="dxa"/>
          </w:tcPr>
          <w:p w14:paraId="024B3B1B" w14:textId="3E143081" w:rsidR="001A5EA7" w:rsidRDefault="001A5EA7" w:rsidP="001A5EA7">
            <w:r>
              <w:t>29.1.</w:t>
            </w:r>
          </w:p>
        </w:tc>
        <w:tc>
          <w:tcPr>
            <w:tcW w:w="1542" w:type="dxa"/>
          </w:tcPr>
          <w:p w14:paraId="1B2737E1" w14:textId="321E6F41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4A9767A4" w14:textId="6C9E57F4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2D6FD233" w14:textId="6B5BBA68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35DFBD47" w14:textId="7C519CFB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636D22F5" w14:textId="41C9B8BE" w:rsidR="001A5EA7" w:rsidRDefault="001A5EA7" w:rsidP="001A5EA7">
            <w:r>
              <w:t>P</w:t>
            </w:r>
          </w:p>
        </w:tc>
      </w:tr>
      <w:tr w:rsidR="001A5EA7" w14:paraId="70D2C436" w14:textId="77777777" w:rsidTr="002D6752">
        <w:trPr>
          <w:trHeight w:val="473"/>
        </w:trPr>
        <w:tc>
          <w:tcPr>
            <w:tcW w:w="1542" w:type="dxa"/>
          </w:tcPr>
          <w:p w14:paraId="5D71376D" w14:textId="75DE65BE" w:rsidR="001A5EA7" w:rsidRDefault="001A5EA7" w:rsidP="001A5EA7">
            <w:r>
              <w:t>5.2.</w:t>
            </w:r>
          </w:p>
        </w:tc>
        <w:tc>
          <w:tcPr>
            <w:tcW w:w="1542" w:type="dxa"/>
          </w:tcPr>
          <w:p w14:paraId="5B6832D4" w14:textId="34FDAAD7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4772CDE0" w14:textId="61588CE1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1A50E291" w14:textId="29780CC8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2C10A680" w14:textId="78C0F243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15D03D77" w14:textId="2E52482D" w:rsidR="001A5EA7" w:rsidRDefault="001A5EA7" w:rsidP="001A5EA7">
            <w:r>
              <w:t>Š</w:t>
            </w:r>
          </w:p>
        </w:tc>
      </w:tr>
      <w:tr w:rsidR="001A5EA7" w14:paraId="2C15B72B" w14:textId="77777777" w:rsidTr="002D6752">
        <w:trPr>
          <w:trHeight w:val="501"/>
        </w:trPr>
        <w:tc>
          <w:tcPr>
            <w:tcW w:w="1542" w:type="dxa"/>
          </w:tcPr>
          <w:p w14:paraId="60BE3E7B" w14:textId="2C5D0774" w:rsidR="001A5EA7" w:rsidRDefault="001A5EA7" w:rsidP="001A5EA7">
            <w:r>
              <w:t>12.2.</w:t>
            </w:r>
          </w:p>
        </w:tc>
        <w:tc>
          <w:tcPr>
            <w:tcW w:w="1542" w:type="dxa"/>
          </w:tcPr>
          <w:p w14:paraId="7D6FE00D" w14:textId="29657390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47F35E17" w14:textId="432CB0BB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5E6D6C80" w14:textId="18CCF1F4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26E843AB" w14:textId="64F03A85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3778B071" w14:textId="3A25A823" w:rsidR="001A5EA7" w:rsidRDefault="001A5EA7" w:rsidP="001A5EA7">
            <w:r>
              <w:t>Š</w:t>
            </w:r>
          </w:p>
        </w:tc>
      </w:tr>
      <w:tr w:rsidR="00D8402E" w14:paraId="54F0E4F8" w14:textId="77777777" w:rsidTr="005417DC">
        <w:trPr>
          <w:trHeight w:val="473"/>
        </w:trPr>
        <w:tc>
          <w:tcPr>
            <w:tcW w:w="1542" w:type="dxa"/>
          </w:tcPr>
          <w:p w14:paraId="5820B779" w14:textId="6B79494B" w:rsidR="00D8402E" w:rsidRDefault="00D8402E" w:rsidP="001A5EA7">
            <w:r>
              <w:t>19.2.</w:t>
            </w:r>
          </w:p>
        </w:tc>
        <w:tc>
          <w:tcPr>
            <w:tcW w:w="7712" w:type="dxa"/>
            <w:gridSpan w:val="5"/>
            <w:shd w:val="clear" w:color="auto" w:fill="D9D9D9" w:themeFill="background1" w:themeFillShade="D9"/>
          </w:tcPr>
          <w:p w14:paraId="3E0B5CB8" w14:textId="7E1975D2" w:rsidR="00D8402E" w:rsidRDefault="00D8402E" w:rsidP="00DF563B">
            <w:pPr>
              <w:jc w:val="center"/>
            </w:pPr>
            <w:r>
              <w:t>PRAZNICI</w:t>
            </w:r>
          </w:p>
        </w:tc>
      </w:tr>
      <w:tr w:rsidR="001A5EA7" w14:paraId="19207BF8" w14:textId="77777777" w:rsidTr="002D6752">
        <w:trPr>
          <w:trHeight w:val="501"/>
        </w:trPr>
        <w:tc>
          <w:tcPr>
            <w:tcW w:w="1542" w:type="dxa"/>
          </w:tcPr>
          <w:p w14:paraId="388CEE0A" w14:textId="609461F5" w:rsidR="001A5EA7" w:rsidRDefault="001A5EA7" w:rsidP="001A5EA7">
            <w:r>
              <w:t>26.2.</w:t>
            </w:r>
          </w:p>
        </w:tc>
        <w:tc>
          <w:tcPr>
            <w:tcW w:w="1542" w:type="dxa"/>
          </w:tcPr>
          <w:p w14:paraId="1194B759" w14:textId="1777BFF6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114A9046" w14:textId="2FAA3F37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748D9715" w14:textId="3217B455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76E9EFAB" w14:textId="5E35ADAA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079C7AD2" w14:textId="557ECCE6" w:rsidR="001A5EA7" w:rsidRDefault="001A5EA7" w:rsidP="001A5EA7">
            <w:r>
              <w:t>P</w:t>
            </w:r>
          </w:p>
        </w:tc>
      </w:tr>
      <w:tr w:rsidR="001A5EA7" w14:paraId="2CF1C468" w14:textId="77777777" w:rsidTr="002D6752">
        <w:trPr>
          <w:trHeight w:val="501"/>
        </w:trPr>
        <w:tc>
          <w:tcPr>
            <w:tcW w:w="1542" w:type="dxa"/>
          </w:tcPr>
          <w:p w14:paraId="0E409CFB" w14:textId="72DB6918" w:rsidR="001A5EA7" w:rsidRDefault="001A5EA7" w:rsidP="001A5EA7">
            <w:r>
              <w:t>4.3.</w:t>
            </w:r>
          </w:p>
        </w:tc>
        <w:tc>
          <w:tcPr>
            <w:tcW w:w="1542" w:type="dxa"/>
          </w:tcPr>
          <w:p w14:paraId="5FD31263" w14:textId="65617D35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3F754B90" w14:textId="6179C183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11E0A6DC" w14:textId="375AB66E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726E0DB3" w14:textId="06C37FC3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03108CAF" w14:textId="18583FB2" w:rsidR="001A5EA7" w:rsidRDefault="001A5EA7" w:rsidP="001A5EA7">
            <w:r>
              <w:t>P</w:t>
            </w:r>
          </w:p>
        </w:tc>
      </w:tr>
      <w:tr w:rsidR="001A5EA7" w14:paraId="67270984" w14:textId="77777777" w:rsidTr="00992228">
        <w:trPr>
          <w:trHeight w:val="473"/>
        </w:trPr>
        <w:tc>
          <w:tcPr>
            <w:tcW w:w="1542" w:type="dxa"/>
          </w:tcPr>
          <w:p w14:paraId="5208916A" w14:textId="15752D5D" w:rsidR="001A5EA7" w:rsidRDefault="001A5EA7" w:rsidP="001A5EA7">
            <w:r>
              <w:t>11.3.</w:t>
            </w:r>
          </w:p>
        </w:tc>
        <w:tc>
          <w:tcPr>
            <w:tcW w:w="1542" w:type="dxa"/>
          </w:tcPr>
          <w:p w14:paraId="2DBF72DD" w14:textId="5A039BE9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24A65C95" w14:textId="0FE3560E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1D3A80DF" w14:textId="1DACD221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686E9C16" w14:textId="258BE2AF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7666F738" w14:textId="1EBEA782" w:rsidR="001A5EA7" w:rsidRDefault="001A5EA7" w:rsidP="001A5EA7">
            <w:r>
              <w:t>Š</w:t>
            </w:r>
          </w:p>
        </w:tc>
      </w:tr>
      <w:tr w:rsidR="001A5EA7" w14:paraId="5BF620A7" w14:textId="77777777" w:rsidTr="002D6752">
        <w:trPr>
          <w:trHeight w:val="501"/>
        </w:trPr>
        <w:tc>
          <w:tcPr>
            <w:tcW w:w="1542" w:type="dxa"/>
          </w:tcPr>
          <w:p w14:paraId="5FA4F5A0" w14:textId="3D29BA3A" w:rsidR="001A5EA7" w:rsidRDefault="001A5EA7" w:rsidP="001A5EA7">
            <w:r>
              <w:t>18.3.</w:t>
            </w:r>
          </w:p>
        </w:tc>
        <w:tc>
          <w:tcPr>
            <w:tcW w:w="1542" w:type="dxa"/>
          </w:tcPr>
          <w:p w14:paraId="566FF1CF" w14:textId="3D68F5C4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1F9C879D" w14:textId="3E103F10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530B5DB6" w14:textId="6E56A670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7616FA7D" w14:textId="55E23397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6A947269" w14:textId="388722E5" w:rsidR="001A5EA7" w:rsidRDefault="001A5EA7" w:rsidP="001A5EA7">
            <w:r>
              <w:t>Š</w:t>
            </w:r>
          </w:p>
        </w:tc>
      </w:tr>
      <w:tr w:rsidR="001A5EA7" w14:paraId="7FCF739F" w14:textId="77777777" w:rsidTr="00845F10">
        <w:trPr>
          <w:trHeight w:val="473"/>
        </w:trPr>
        <w:tc>
          <w:tcPr>
            <w:tcW w:w="1542" w:type="dxa"/>
          </w:tcPr>
          <w:p w14:paraId="0C4F7FD6" w14:textId="7DF78A65" w:rsidR="001A5EA7" w:rsidRDefault="001A5EA7" w:rsidP="001A5EA7">
            <w:r>
              <w:t>25.3.</w:t>
            </w:r>
          </w:p>
        </w:tc>
        <w:tc>
          <w:tcPr>
            <w:tcW w:w="1542" w:type="dxa"/>
          </w:tcPr>
          <w:p w14:paraId="60E7EE10" w14:textId="4151A41C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3CA4B3EE" w14:textId="6592E979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15977C51" w14:textId="1DE9AE51" w:rsidR="001A5EA7" w:rsidRDefault="001A5EA7" w:rsidP="001A5EA7">
            <w:r>
              <w:t>P</w:t>
            </w:r>
          </w:p>
        </w:tc>
        <w:tc>
          <w:tcPr>
            <w:tcW w:w="3086" w:type="dxa"/>
            <w:gridSpan w:val="2"/>
            <w:shd w:val="clear" w:color="auto" w:fill="D9D9D9" w:themeFill="background1" w:themeFillShade="D9"/>
          </w:tcPr>
          <w:p w14:paraId="74190B32" w14:textId="77CEC13E" w:rsidR="001A5EA7" w:rsidRDefault="001A5EA7" w:rsidP="001A5EA7"/>
        </w:tc>
      </w:tr>
      <w:tr w:rsidR="001A5EA7" w14:paraId="2E711511" w14:textId="77777777" w:rsidTr="00955292">
        <w:trPr>
          <w:trHeight w:val="501"/>
        </w:trPr>
        <w:tc>
          <w:tcPr>
            <w:tcW w:w="1542" w:type="dxa"/>
          </w:tcPr>
          <w:p w14:paraId="5493A1B5" w14:textId="72950468" w:rsidR="001A5EA7" w:rsidRDefault="001A5EA7" w:rsidP="001A5EA7">
            <w:r>
              <w:t>1.4.</w:t>
            </w:r>
          </w:p>
        </w:tc>
        <w:tc>
          <w:tcPr>
            <w:tcW w:w="7712" w:type="dxa"/>
            <w:gridSpan w:val="5"/>
            <w:shd w:val="clear" w:color="auto" w:fill="D9D9D9" w:themeFill="background1" w:themeFillShade="D9"/>
          </w:tcPr>
          <w:p w14:paraId="15490C7F" w14:textId="6688EFFB" w:rsidR="001A5EA7" w:rsidRDefault="001A5EA7" w:rsidP="00DF563B">
            <w:pPr>
              <w:jc w:val="center"/>
            </w:pPr>
            <w:r>
              <w:t>PRAZNICI</w:t>
            </w:r>
          </w:p>
        </w:tc>
      </w:tr>
      <w:tr w:rsidR="001A5EA7" w14:paraId="793202C9" w14:textId="77777777" w:rsidTr="00EE14CF">
        <w:trPr>
          <w:trHeight w:val="473"/>
        </w:trPr>
        <w:tc>
          <w:tcPr>
            <w:tcW w:w="1542" w:type="dxa"/>
          </w:tcPr>
          <w:p w14:paraId="4341F81B" w14:textId="15CC6FA9" w:rsidR="001A5EA7" w:rsidRDefault="001A5EA7" w:rsidP="001A5EA7">
            <w:r>
              <w:t>8.4.</w:t>
            </w:r>
          </w:p>
        </w:tc>
        <w:tc>
          <w:tcPr>
            <w:tcW w:w="1542" w:type="dxa"/>
          </w:tcPr>
          <w:p w14:paraId="54D7EFDC" w14:textId="7910B4EA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7B19B2C5" w14:textId="10F968B3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23EC2654" w14:textId="4B325FE3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35873A9C" w14:textId="66955E88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1FE04133" w14:textId="0B5863CC" w:rsidR="001A5EA7" w:rsidRDefault="001A5EA7" w:rsidP="001A5EA7">
            <w:r>
              <w:t>P</w:t>
            </w:r>
          </w:p>
        </w:tc>
      </w:tr>
      <w:tr w:rsidR="001A5EA7" w14:paraId="69CE058E" w14:textId="77777777" w:rsidTr="00992228">
        <w:trPr>
          <w:trHeight w:val="501"/>
        </w:trPr>
        <w:tc>
          <w:tcPr>
            <w:tcW w:w="1542" w:type="dxa"/>
          </w:tcPr>
          <w:p w14:paraId="0EA1E13E" w14:textId="6C5F7A9E" w:rsidR="001A5EA7" w:rsidRDefault="001A5EA7" w:rsidP="001A5EA7">
            <w:r>
              <w:t>15.4.</w:t>
            </w:r>
          </w:p>
        </w:tc>
        <w:tc>
          <w:tcPr>
            <w:tcW w:w="1542" w:type="dxa"/>
          </w:tcPr>
          <w:p w14:paraId="734AC3B0" w14:textId="0358A6D5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164231AC" w14:textId="0581106F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04785B58" w14:textId="5C2F28C7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1854F9DD" w14:textId="5CE19D65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0F026449" w14:textId="40309C81" w:rsidR="001A5EA7" w:rsidRDefault="001A5EA7" w:rsidP="001A5EA7">
            <w:r>
              <w:t>Š</w:t>
            </w:r>
          </w:p>
        </w:tc>
      </w:tr>
      <w:tr w:rsidR="001A5EA7" w14:paraId="04F975B2" w14:textId="77777777" w:rsidTr="006B79CB">
        <w:trPr>
          <w:trHeight w:val="473"/>
        </w:trPr>
        <w:tc>
          <w:tcPr>
            <w:tcW w:w="1542" w:type="dxa"/>
          </w:tcPr>
          <w:p w14:paraId="1FB80BE7" w14:textId="6AAF754D" w:rsidR="001A5EA7" w:rsidRDefault="001A5EA7" w:rsidP="001A5EA7">
            <w:r>
              <w:t>22.4.</w:t>
            </w:r>
          </w:p>
        </w:tc>
        <w:tc>
          <w:tcPr>
            <w:tcW w:w="1542" w:type="dxa"/>
          </w:tcPr>
          <w:p w14:paraId="72AD654C" w14:textId="2CFCED49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01140049" w14:textId="56424C08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775BA4BE" w14:textId="65E1F14C" w:rsidR="001A5EA7" w:rsidRDefault="001A5EA7" w:rsidP="001A5EA7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11CBFE05" w14:textId="2B6C8B80" w:rsidR="001A5EA7" w:rsidRDefault="001A5EA7" w:rsidP="001A5EA7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59DCC188" w14:textId="21BD2038" w:rsidR="001A5EA7" w:rsidRDefault="001A5EA7" w:rsidP="001A5EA7">
            <w:r>
              <w:t>Š</w:t>
            </w:r>
          </w:p>
        </w:tc>
      </w:tr>
      <w:tr w:rsidR="001A5EA7" w14:paraId="0D86B355" w14:textId="77777777" w:rsidTr="00EE14CF">
        <w:trPr>
          <w:trHeight w:val="473"/>
        </w:trPr>
        <w:tc>
          <w:tcPr>
            <w:tcW w:w="1542" w:type="dxa"/>
          </w:tcPr>
          <w:p w14:paraId="6ECC9997" w14:textId="120A3D34" w:rsidR="001A5EA7" w:rsidRDefault="001A5EA7" w:rsidP="001A5EA7">
            <w:r>
              <w:t>29.4.</w:t>
            </w:r>
          </w:p>
        </w:tc>
        <w:tc>
          <w:tcPr>
            <w:tcW w:w="1542" w:type="dxa"/>
            <w:shd w:val="clear" w:color="auto" w:fill="FFFFFF" w:themeFill="background1"/>
          </w:tcPr>
          <w:p w14:paraId="3A2D2CD8" w14:textId="2DDABC59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721E1F07" w14:textId="16382D11" w:rsidR="001A5EA7" w:rsidRDefault="001A5EA7" w:rsidP="001A5EA7">
            <w:r>
              <w:t>P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0899311A" w14:textId="0425A937" w:rsidR="001A5EA7" w:rsidRDefault="001A5EA7" w:rsidP="001A5EA7"/>
        </w:tc>
        <w:tc>
          <w:tcPr>
            <w:tcW w:w="1543" w:type="dxa"/>
          </w:tcPr>
          <w:p w14:paraId="77FD7919" w14:textId="336F1CD5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521BBF4C" w14:textId="6CAB0C95" w:rsidR="001A5EA7" w:rsidRDefault="001A5EA7" w:rsidP="001A5EA7">
            <w:r>
              <w:t>P</w:t>
            </w:r>
          </w:p>
        </w:tc>
      </w:tr>
      <w:tr w:rsidR="001A5EA7" w14:paraId="57BABC0E" w14:textId="77777777" w:rsidTr="002D6752">
        <w:trPr>
          <w:trHeight w:val="473"/>
        </w:trPr>
        <w:tc>
          <w:tcPr>
            <w:tcW w:w="1542" w:type="dxa"/>
          </w:tcPr>
          <w:p w14:paraId="0972CC35" w14:textId="433382C4" w:rsidR="001A5EA7" w:rsidRDefault="001A5EA7" w:rsidP="001A5EA7">
            <w:r>
              <w:t>6.5.</w:t>
            </w:r>
          </w:p>
        </w:tc>
        <w:tc>
          <w:tcPr>
            <w:tcW w:w="1542" w:type="dxa"/>
          </w:tcPr>
          <w:p w14:paraId="1410BD96" w14:textId="04075889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6145DD09" w14:textId="255E6A43" w:rsidR="001A5EA7" w:rsidRDefault="001A5EA7" w:rsidP="001A5EA7">
            <w:r>
              <w:t>P</w:t>
            </w:r>
          </w:p>
        </w:tc>
        <w:tc>
          <w:tcPr>
            <w:tcW w:w="1542" w:type="dxa"/>
          </w:tcPr>
          <w:p w14:paraId="503D8F4A" w14:textId="799444E6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64AEEEBC" w14:textId="2B56E9C4" w:rsidR="001A5EA7" w:rsidRDefault="001A5EA7" w:rsidP="001A5EA7">
            <w:r>
              <w:t>P</w:t>
            </w:r>
          </w:p>
        </w:tc>
        <w:tc>
          <w:tcPr>
            <w:tcW w:w="1543" w:type="dxa"/>
          </w:tcPr>
          <w:p w14:paraId="26098EDF" w14:textId="4168B3DB" w:rsidR="001A5EA7" w:rsidRDefault="001A5EA7" w:rsidP="001A5EA7">
            <w:r>
              <w:t>P</w:t>
            </w:r>
          </w:p>
        </w:tc>
      </w:tr>
      <w:tr w:rsidR="001A5EA7" w14:paraId="1C07D895" w14:textId="77777777" w:rsidTr="002D6752">
        <w:trPr>
          <w:trHeight w:val="473"/>
        </w:trPr>
        <w:tc>
          <w:tcPr>
            <w:tcW w:w="1542" w:type="dxa"/>
          </w:tcPr>
          <w:p w14:paraId="0AA2DEE6" w14:textId="766DE4DA" w:rsidR="001A5EA7" w:rsidRDefault="001A5EA7" w:rsidP="001A5EA7">
            <w:r>
              <w:t>13.5.</w:t>
            </w:r>
          </w:p>
        </w:tc>
        <w:tc>
          <w:tcPr>
            <w:tcW w:w="1542" w:type="dxa"/>
          </w:tcPr>
          <w:p w14:paraId="254DE0EB" w14:textId="7C3E1763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37BA5629" w14:textId="211CA27A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028844FB" w14:textId="10FA36D1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40CAFBBE" w14:textId="5D639E7B" w:rsidR="001A5EA7" w:rsidRDefault="001A5EA7" w:rsidP="001A5EA7">
            <w:r>
              <w:t>Š</w:t>
            </w:r>
          </w:p>
        </w:tc>
        <w:tc>
          <w:tcPr>
            <w:tcW w:w="1543" w:type="dxa"/>
          </w:tcPr>
          <w:p w14:paraId="46288875" w14:textId="5F2CECC2" w:rsidR="001A5EA7" w:rsidRDefault="001A5EA7" w:rsidP="001A5EA7">
            <w:r>
              <w:t>Š</w:t>
            </w:r>
          </w:p>
        </w:tc>
      </w:tr>
      <w:tr w:rsidR="001A5EA7" w14:paraId="47DDA80D" w14:textId="77777777" w:rsidTr="006B79CB">
        <w:trPr>
          <w:trHeight w:val="473"/>
        </w:trPr>
        <w:tc>
          <w:tcPr>
            <w:tcW w:w="1542" w:type="dxa"/>
          </w:tcPr>
          <w:p w14:paraId="0E481D63" w14:textId="2D7D9ED6" w:rsidR="001A5EA7" w:rsidRDefault="001A5EA7" w:rsidP="001A5EA7">
            <w:r>
              <w:t>20.5.</w:t>
            </w:r>
          </w:p>
        </w:tc>
        <w:tc>
          <w:tcPr>
            <w:tcW w:w="1542" w:type="dxa"/>
          </w:tcPr>
          <w:p w14:paraId="7F9C1642" w14:textId="7BC31CA0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220EE421" w14:textId="11616C2E" w:rsidR="001A5EA7" w:rsidRDefault="001A5EA7" w:rsidP="001A5EA7">
            <w:r>
              <w:t>Š</w:t>
            </w:r>
          </w:p>
        </w:tc>
        <w:tc>
          <w:tcPr>
            <w:tcW w:w="1542" w:type="dxa"/>
          </w:tcPr>
          <w:p w14:paraId="30528D19" w14:textId="7EC874F2" w:rsidR="001A5EA7" w:rsidRDefault="001A5EA7" w:rsidP="001A5EA7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69FBBA04" w14:textId="5E1C5AFD" w:rsidR="001A5EA7" w:rsidRDefault="001A5EA7" w:rsidP="001A5EA7">
            <w:r>
              <w:t>Š</w:t>
            </w:r>
          </w:p>
        </w:tc>
        <w:tc>
          <w:tcPr>
            <w:tcW w:w="1543" w:type="dxa"/>
            <w:shd w:val="clear" w:color="auto" w:fill="FFFFFF" w:themeFill="background1"/>
          </w:tcPr>
          <w:p w14:paraId="791C25A8" w14:textId="02F8621C" w:rsidR="001A5EA7" w:rsidRDefault="001A5EA7" w:rsidP="001A5EA7">
            <w:r>
              <w:t>Š</w:t>
            </w:r>
          </w:p>
        </w:tc>
      </w:tr>
    </w:tbl>
    <w:p w14:paraId="7124E7BB" w14:textId="77777777" w:rsidR="007F3E80" w:rsidRDefault="007F3E80" w:rsidP="007F3E80"/>
    <w:p w14:paraId="2FDAE85F" w14:textId="77777777" w:rsidR="001866FC" w:rsidRDefault="001866FC" w:rsidP="001866FC">
      <w:r>
        <w:t>Pojedini učenici iz određenih zanimanja  dolaziti će u školu odraditi dio praktične nastave o čemu će biti naknadno obaviješteni.</w:t>
      </w:r>
    </w:p>
    <w:p w14:paraId="7C114CAA" w14:textId="77777777" w:rsidR="007F3E80" w:rsidRDefault="007F3E80" w:rsidP="007F3E80"/>
    <w:p w14:paraId="3EB712E3" w14:textId="77777777" w:rsidR="007F3E80" w:rsidRDefault="007F3E80" w:rsidP="007F3E80"/>
    <w:p w14:paraId="105C757F" w14:textId="77777777" w:rsidR="007F3E80" w:rsidRDefault="007F3E80" w:rsidP="007F3E80"/>
    <w:p w14:paraId="3910E952" w14:textId="77777777" w:rsidR="003D580D" w:rsidRDefault="003D580D"/>
    <w:p w14:paraId="58D3CCBF" w14:textId="77777777" w:rsidR="00221595" w:rsidRDefault="00221595"/>
    <w:p w14:paraId="5062B30C" w14:textId="77777777" w:rsidR="006A4C8C" w:rsidRDefault="006A4C8C" w:rsidP="006A4C8C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 xml:space="preserve">SLASTIČAR </w:t>
      </w:r>
    </w:p>
    <w:tbl>
      <w:tblPr>
        <w:tblStyle w:val="Reetkatablice"/>
        <w:tblW w:w="9430" w:type="dxa"/>
        <w:tblLook w:val="04A0" w:firstRow="1" w:lastRow="0" w:firstColumn="1" w:lastColumn="0" w:noHBand="0" w:noVBand="1"/>
      </w:tblPr>
      <w:tblGrid>
        <w:gridCol w:w="1569"/>
        <w:gridCol w:w="1575"/>
        <w:gridCol w:w="1573"/>
        <w:gridCol w:w="1568"/>
        <w:gridCol w:w="6"/>
        <w:gridCol w:w="1564"/>
        <w:gridCol w:w="1575"/>
      </w:tblGrid>
      <w:tr w:rsidR="006A4C8C" w14:paraId="7E15DFCC" w14:textId="77777777" w:rsidTr="00DF563B">
        <w:trPr>
          <w:trHeight w:val="969"/>
        </w:trPr>
        <w:tc>
          <w:tcPr>
            <w:tcW w:w="1569" w:type="dxa"/>
          </w:tcPr>
          <w:p w14:paraId="757BB044" w14:textId="77777777" w:rsidR="006A4C8C" w:rsidRDefault="006A4C8C" w:rsidP="00B26193">
            <w:r>
              <w:t>Početak tjedna</w:t>
            </w:r>
          </w:p>
        </w:tc>
        <w:tc>
          <w:tcPr>
            <w:tcW w:w="1575" w:type="dxa"/>
          </w:tcPr>
          <w:p w14:paraId="252629E6" w14:textId="77777777" w:rsidR="006A4C8C" w:rsidRDefault="006A4C8C" w:rsidP="00B26193">
            <w:r>
              <w:t>PONEDJELJAK</w:t>
            </w:r>
          </w:p>
        </w:tc>
        <w:tc>
          <w:tcPr>
            <w:tcW w:w="1573" w:type="dxa"/>
          </w:tcPr>
          <w:p w14:paraId="44222682" w14:textId="77777777" w:rsidR="006A4C8C" w:rsidRDefault="006A4C8C" w:rsidP="00B26193">
            <w:r>
              <w:t>UTORAK</w:t>
            </w:r>
          </w:p>
        </w:tc>
        <w:tc>
          <w:tcPr>
            <w:tcW w:w="1568" w:type="dxa"/>
          </w:tcPr>
          <w:p w14:paraId="6D2C2DC7" w14:textId="77777777" w:rsidR="006A4C8C" w:rsidRDefault="006A4C8C" w:rsidP="00B26193">
            <w:r>
              <w:t>SRIJEDA</w:t>
            </w:r>
          </w:p>
        </w:tc>
        <w:tc>
          <w:tcPr>
            <w:tcW w:w="1570" w:type="dxa"/>
            <w:gridSpan w:val="2"/>
          </w:tcPr>
          <w:p w14:paraId="52E5225A" w14:textId="77777777" w:rsidR="006A4C8C" w:rsidRDefault="006A4C8C" w:rsidP="00B26193">
            <w:r>
              <w:t>ČETVRTAK</w:t>
            </w:r>
          </w:p>
        </w:tc>
        <w:tc>
          <w:tcPr>
            <w:tcW w:w="1575" w:type="dxa"/>
          </w:tcPr>
          <w:p w14:paraId="3B63C8A9" w14:textId="77777777" w:rsidR="006A4C8C" w:rsidRDefault="006A4C8C" w:rsidP="00B26193">
            <w:r>
              <w:t>PETAK</w:t>
            </w:r>
          </w:p>
        </w:tc>
      </w:tr>
      <w:tr w:rsidR="001A5EA7" w14:paraId="4F2950CC" w14:textId="77777777" w:rsidTr="00DF563B">
        <w:trPr>
          <w:trHeight w:val="498"/>
        </w:trPr>
        <w:tc>
          <w:tcPr>
            <w:tcW w:w="1569" w:type="dxa"/>
          </w:tcPr>
          <w:p w14:paraId="28377E3C" w14:textId="4BF5B2CD" w:rsidR="001A5EA7" w:rsidRDefault="001A5EA7" w:rsidP="001A5EA7">
            <w:r>
              <w:t>8.1.</w:t>
            </w:r>
          </w:p>
        </w:tc>
        <w:tc>
          <w:tcPr>
            <w:tcW w:w="1575" w:type="dxa"/>
          </w:tcPr>
          <w:p w14:paraId="73F297A4" w14:textId="222AEC91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3CB0523C" w14:textId="2AD22C1A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534F91C0" w14:textId="0572E5F6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2E97574E" w14:textId="4BC7194C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7EFD1C08" w14:textId="304051C3" w:rsidR="001A5EA7" w:rsidRDefault="001A5EA7" w:rsidP="001A5EA7">
            <w:r>
              <w:t>Š</w:t>
            </w:r>
          </w:p>
        </w:tc>
      </w:tr>
      <w:tr w:rsidR="001A5EA7" w14:paraId="0FCB1CEA" w14:textId="77777777" w:rsidTr="00DF563B">
        <w:trPr>
          <w:trHeight w:val="498"/>
        </w:trPr>
        <w:tc>
          <w:tcPr>
            <w:tcW w:w="1569" w:type="dxa"/>
          </w:tcPr>
          <w:p w14:paraId="7F0D7F8B" w14:textId="4A33207B" w:rsidR="001A5EA7" w:rsidRDefault="001A5EA7" w:rsidP="001A5EA7">
            <w:r>
              <w:t>15.1.</w:t>
            </w:r>
          </w:p>
        </w:tc>
        <w:tc>
          <w:tcPr>
            <w:tcW w:w="1575" w:type="dxa"/>
          </w:tcPr>
          <w:p w14:paraId="43E2E4BE" w14:textId="506C3D5A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726E2091" w14:textId="711D62A4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05E448D3" w14:textId="27324FE5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21CA7ABB" w14:textId="525B04A5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6FD3149F" w14:textId="645226B6" w:rsidR="001A5EA7" w:rsidRDefault="001A5EA7" w:rsidP="001A5EA7">
            <w:r>
              <w:t>Š</w:t>
            </w:r>
          </w:p>
        </w:tc>
      </w:tr>
      <w:tr w:rsidR="001A5EA7" w14:paraId="0E2A8688" w14:textId="77777777" w:rsidTr="00DF563B">
        <w:trPr>
          <w:trHeight w:val="471"/>
        </w:trPr>
        <w:tc>
          <w:tcPr>
            <w:tcW w:w="1569" w:type="dxa"/>
          </w:tcPr>
          <w:p w14:paraId="7E20E7F0" w14:textId="7BFD8252" w:rsidR="001A5EA7" w:rsidRDefault="001A5EA7" w:rsidP="001A5EA7">
            <w:r>
              <w:t>22.1.</w:t>
            </w:r>
          </w:p>
        </w:tc>
        <w:tc>
          <w:tcPr>
            <w:tcW w:w="1575" w:type="dxa"/>
          </w:tcPr>
          <w:p w14:paraId="4F6EE576" w14:textId="58E39196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6C65C2B2" w14:textId="3528DD20" w:rsidR="001A5EA7" w:rsidRDefault="001A5EA7" w:rsidP="001A5EA7">
            <w:r>
              <w:t>P</w:t>
            </w:r>
          </w:p>
        </w:tc>
        <w:tc>
          <w:tcPr>
            <w:tcW w:w="1568" w:type="dxa"/>
          </w:tcPr>
          <w:p w14:paraId="16EB16E9" w14:textId="56F4230D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53DAA004" w14:textId="46394FFB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05399C36" w14:textId="5B2013B7" w:rsidR="001A5EA7" w:rsidRDefault="001A5EA7" w:rsidP="001A5EA7">
            <w:r>
              <w:t>Š</w:t>
            </w:r>
          </w:p>
        </w:tc>
      </w:tr>
      <w:tr w:rsidR="001A5EA7" w14:paraId="68C9809B" w14:textId="77777777" w:rsidTr="00DF563B">
        <w:trPr>
          <w:trHeight w:val="498"/>
        </w:trPr>
        <w:tc>
          <w:tcPr>
            <w:tcW w:w="1569" w:type="dxa"/>
          </w:tcPr>
          <w:p w14:paraId="1077CAC1" w14:textId="353A993A" w:rsidR="001A5EA7" w:rsidRDefault="001A5EA7" w:rsidP="001A5EA7">
            <w:r>
              <w:t>29.1.</w:t>
            </w:r>
          </w:p>
        </w:tc>
        <w:tc>
          <w:tcPr>
            <w:tcW w:w="1575" w:type="dxa"/>
          </w:tcPr>
          <w:p w14:paraId="5EA9FC31" w14:textId="6D74FF45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3A3CD8D7" w14:textId="78426159" w:rsidR="001A5EA7" w:rsidRDefault="001A5EA7" w:rsidP="001A5EA7">
            <w:r>
              <w:t>P</w:t>
            </w:r>
          </w:p>
        </w:tc>
        <w:tc>
          <w:tcPr>
            <w:tcW w:w="1568" w:type="dxa"/>
          </w:tcPr>
          <w:p w14:paraId="4B577F4E" w14:textId="2A3D146A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76BBACF2" w14:textId="66284822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18E6C969" w14:textId="45DA7523" w:rsidR="001A5EA7" w:rsidRDefault="001A5EA7" w:rsidP="001A5EA7">
            <w:r>
              <w:t>Š</w:t>
            </w:r>
          </w:p>
        </w:tc>
      </w:tr>
      <w:tr w:rsidR="001A5EA7" w14:paraId="4DBFE325" w14:textId="77777777" w:rsidTr="00DF563B">
        <w:trPr>
          <w:trHeight w:val="471"/>
        </w:trPr>
        <w:tc>
          <w:tcPr>
            <w:tcW w:w="1569" w:type="dxa"/>
          </w:tcPr>
          <w:p w14:paraId="1557B4BF" w14:textId="5659C323" w:rsidR="001A5EA7" w:rsidRDefault="001A5EA7" w:rsidP="001A5EA7">
            <w:r>
              <w:t>5.2.</w:t>
            </w:r>
          </w:p>
        </w:tc>
        <w:tc>
          <w:tcPr>
            <w:tcW w:w="1575" w:type="dxa"/>
          </w:tcPr>
          <w:p w14:paraId="60BDAF38" w14:textId="2124FEC9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67F7DB25" w14:textId="2FBB8BA9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2A9F188C" w14:textId="437959E6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347D813C" w14:textId="76BBFFFA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4DD3B47C" w14:textId="3D8CA524" w:rsidR="001A5EA7" w:rsidRDefault="001A5EA7" w:rsidP="001A5EA7">
            <w:r>
              <w:t>Š</w:t>
            </w:r>
          </w:p>
        </w:tc>
      </w:tr>
      <w:tr w:rsidR="001A5EA7" w14:paraId="598CFB36" w14:textId="77777777" w:rsidTr="00DF563B">
        <w:trPr>
          <w:trHeight w:val="498"/>
        </w:trPr>
        <w:tc>
          <w:tcPr>
            <w:tcW w:w="1569" w:type="dxa"/>
          </w:tcPr>
          <w:p w14:paraId="5579E412" w14:textId="32FD1AFC" w:rsidR="001A5EA7" w:rsidRDefault="001A5EA7" w:rsidP="001A5EA7">
            <w:r>
              <w:t>12.2.</w:t>
            </w:r>
          </w:p>
        </w:tc>
        <w:tc>
          <w:tcPr>
            <w:tcW w:w="1575" w:type="dxa"/>
          </w:tcPr>
          <w:p w14:paraId="402F7A61" w14:textId="2CD34F4D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7876AE08" w14:textId="354982FF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7BFF5E17" w14:textId="277B6180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0EC99BDC" w14:textId="2778252F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676CF201" w14:textId="2C9DB515" w:rsidR="001A5EA7" w:rsidRDefault="001A5EA7" w:rsidP="001A5EA7">
            <w:r>
              <w:t>Š</w:t>
            </w:r>
          </w:p>
        </w:tc>
      </w:tr>
      <w:tr w:rsidR="001A5EA7" w14:paraId="2BABC538" w14:textId="77777777" w:rsidTr="00DF563B">
        <w:trPr>
          <w:trHeight w:val="471"/>
        </w:trPr>
        <w:tc>
          <w:tcPr>
            <w:tcW w:w="1569" w:type="dxa"/>
          </w:tcPr>
          <w:p w14:paraId="108E2135" w14:textId="4B1136A1" w:rsidR="001A5EA7" w:rsidRDefault="001A5EA7" w:rsidP="001A5EA7">
            <w:r>
              <w:t>19.2.</w:t>
            </w:r>
          </w:p>
        </w:tc>
        <w:tc>
          <w:tcPr>
            <w:tcW w:w="7861" w:type="dxa"/>
            <w:gridSpan w:val="6"/>
            <w:shd w:val="clear" w:color="auto" w:fill="D9D9D9" w:themeFill="background1" w:themeFillShade="D9"/>
          </w:tcPr>
          <w:p w14:paraId="294A8A63" w14:textId="046164E9" w:rsidR="001A5EA7" w:rsidRDefault="001A5EA7" w:rsidP="00DF563B">
            <w:pPr>
              <w:jc w:val="center"/>
            </w:pPr>
            <w:r>
              <w:t>PRAZNICI</w:t>
            </w:r>
          </w:p>
        </w:tc>
      </w:tr>
      <w:tr w:rsidR="001A5EA7" w14:paraId="1E1E5FFB" w14:textId="77777777" w:rsidTr="00DF563B">
        <w:trPr>
          <w:trHeight w:val="498"/>
        </w:trPr>
        <w:tc>
          <w:tcPr>
            <w:tcW w:w="1569" w:type="dxa"/>
          </w:tcPr>
          <w:p w14:paraId="77B9B33B" w14:textId="620E96D1" w:rsidR="001A5EA7" w:rsidRDefault="001A5EA7" w:rsidP="001A5EA7">
            <w:r>
              <w:t>26.2.</w:t>
            </w:r>
          </w:p>
        </w:tc>
        <w:tc>
          <w:tcPr>
            <w:tcW w:w="1575" w:type="dxa"/>
          </w:tcPr>
          <w:p w14:paraId="2A1DDFFC" w14:textId="6CC2DC80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5726A2A2" w14:textId="1EC4636C" w:rsidR="001A5EA7" w:rsidRDefault="001A5EA7" w:rsidP="001A5EA7">
            <w:r>
              <w:t>P</w:t>
            </w:r>
          </w:p>
        </w:tc>
        <w:tc>
          <w:tcPr>
            <w:tcW w:w="1568" w:type="dxa"/>
          </w:tcPr>
          <w:p w14:paraId="003A03C3" w14:textId="404A0EFD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4CAEFA53" w14:textId="1CF93895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6FC61B9E" w14:textId="306B094B" w:rsidR="001A5EA7" w:rsidRDefault="001A5EA7" w:rsidP="001A5EA7">
            <w:r>
              <w:t>Š</w:t>
            </w:r>
          </w:p>
        </w:tc>
      </w:tr>
      <w:tr w:rsidR="001A5EA7" w14:paraId="2B978384" w14:textId="77777777" w:rsidTr="00DF563B">
        <w:trPr>
          <w:trHeight w:val="498"/>
        </w:trPr>
        <w:tc>
          <w:tcPr>
            <w:tcW w:w="1569" w:type="dxa"/>
          </w:tcPr>
          <w:p w14:paraId="0E54E319" w14:textId="3952E1A1" w:rsidR="001A5EA7" w:rsidRDefault="001A5EA7" w:rsidP="001A5EA7">
            <w:r>
              <w:t>4.3.</w:t>
            </w:r>
          </w:p>
        </w:tc>
        <w:tc>
          <w:tcPr>
            <w:tcW w:w="1575" w:type="dxa"/>
          </w:tcPr>
          <w:p w14:paraId="6998F16C" w14:textId="345ABD7A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2B72B70B" w14:textId="1823CB63" w:rsidR="001A5EA7" w:rsidRDefault="001A5EA7" w:rsidP="001A5EA7">
            <w:r>
              <w:t>P</w:t>
            </w:r>
          </w:p>
        </w:tc>
        <w:tc>
          <w:tcPr>
            <w:tcW w:w="1568" w:type="dxa"/>
          </w:tcPr>
          <w:p w14:paraId="6AE4EFAB" w14:textId="303E552E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6BCB68AE" w14:textId="2E482C03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757BDB43" w14:textId="57C1EEAE" w:rsidR="001A5EA7" w:rsidRDefault="001A5EA7" w:rsidP="001A5EA7">
            <w:r>
              <w:t>Š</w:t>
            </w:r>
          </w:p>
        </w:tc>
      </w:tr>
      <w:tr w:rsidR="001A5EA7" w14:paraId="0555D393" w14:textId="77777777" w:rsidTr="00DF563B">
        <w:trPr>
          <w:trHeight w:val="471"/>
        </w:trPr>
        <w:tc>
          <w:tcPr>
            <w:tcW w:w="1569" w:type="dxa"/>
          </w:tcPr>
          <w:p w14:paraId="6E9D2143" w14:textId="03783E5A" w:rsidR="001A5EA7" w:rsidRDefault="001A5EA7" w:rsidP="001A5EA7">
            <w:r>
              <w:t>11.3.</w:t>
            </w:r>
          </w:p>
        </w:tc>
        <w:tc>
          <w:tcPr>
            <w:tcW w:w="1575" w:type="dxa"/>
          </w:tcPr>
          <w:p w14:paraId="1D11FE07" w14:textId="5E4F451F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564B2197" w14:textId="17235F3B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1B548FE6" w14:textId="4FE8787A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16212F91" w14:textId="7ABD665D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122A8C52" w14:textId="416739FF" w:rsidR="001A5EA7" w:rsidRDefault="001A5EA7" w:rsidP="001A5EA7">
            <w:r>
              <w:t>Š</w:t>
            </w:r>
          </w:p>
        </w:tc>
      </w:tr>
      <w:tr w:rsidR="001A5EA7" w14:paraId="055FA5D5" w14:textId="77777777" w:rsidTr="00DF563B">
        <w:trPr>
          <w:trHeight w:val="498"/>
        </w:trPr>
        <w:tc>
          <w:tcPr>
            <w:tcW w:w="1569" w:type="dxa"/>
          </w:tcPr>
          <w:p w14:paraId="48A26134" w14:textId="154AA5AA" w:rsidR="001A5EA7" w:rsidRDefault="001A5EA7" w:rsidP="001A5EA7">
            <w:r>
              <w:t>18.3.</w:t>
            </w:r>
          </w:p>
        </w:tc>
        <w:tc>
          <w:tcPr>
            <w:tcW w:w="1575" w:type="dxa"/>
          </w:tcPr>
          <w:p w14:paraId="1877E794" w14:textId="7C484432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4AFBCA85" w14:textId="2820A73D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38951B2C" w14:textId="68705BEA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4B402C11" w14:textId="760A4E33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77E77425" w14:textId="7E152505" w:rsidR="001A5EA7" w:rsidRDefault="001A5EA7" w:rsidP="001A5EA7">
            <w:r>
              <w:t>Š</w:t>
            </w:r>
          </w:p>
        </w:tc>
      </w:tr>
      <w:tr w:rsidR="00D8402E" w14:paraId="2BEA7C50" w14:textId="77777777" w:rsidTr="00DF563B">
        <w:trPr>
          <w:trHeight w:val="471"/>
        </w:trPr>
        <w:tc>
          <w:tcPr>
            <w:tcW w:w="1569" w:type="dxa"/>
          </w:tcPr>
          <w:p w14:paraId="41698F8E" w14:textId="108A7B6C" w:rsidR="00D8402E" w:rsidRDefault="00D8402E" w:rsidP="001A5EA7">
            <w:r>
              <w:t>25.3.</w:t>
            </w:r>
          </w:p>
        </w:tc>
        <w:tc>
          <w:tcPr>
            <w:tcW w:w="1575" w:type="dxa"/>
          </w:tcPr>
          <w:p w14:paraId="09B516C0" w14:textId="087C7BE9" w:rsidR="00D8402E" w:rsidRDefault="00D8402E" w:rsidP="001A5EA7">
            <w:r>
              <w:t>P</w:t>
            </w:r>
          </w:p>
        </w:tc>
        <w:tc>
          <w:tcPr>
            <w:tcW w:w="1573" w:type="dxa"/>
          </w:tcPr>
          <w:p w14:paraId="03368744" w14:textId="64CD33DE" w:rsidR="00D8402E" w:rsidRDefault="00D8402E" w:rsidP="001A5EA7">
            <w:r>
              <w:t>P</w:t>
            </w:r>
          </w:p>
        </w:tc>
        <w:tc>
          <w:tcPr>
            <w:tcW w:w="1568" w:type="dxa"/>
          </w:tcPr>
          <w:p w14:paraId="5DEFE211" w14:textId="07FDF136" w:rsidR="00D8402E" w:rsidRDefault="00D8402E" w:rsidP="001A5EA7">
            <w:r>
              <w:t>Š</w:t>
            </w:r>
          </w:p>
        </w:tc>
        <w:tc>
          <w:tcPr>
            <w:tcW w:w="3145" w:type="dxa"/>
            <w:gridSpan w:val="3"/>
            <w:shd w:val="clear" w:color="auto" w:fill="D9D9D9" w:themeFill="background1" w:themeFillShade="D9"/>
          </w:tcPr>
          <w:p w14:paraId="31FC0221" w14:textId="4D084F2C" w:rsidR="00D8402E" w:rsidRDefault="00D8402E" w:rsidP="001A5EA7"/>
        </w:tc>
      </w:tr>
      <w:tr w:rsidR="00D8402E" w14:paraId="74B2CA8F" w14:textId="77777777" w:rsidTr="00DF563B">
        <w:trPr>
          <w:trHeight w:val="498"/>
        </w:trPr>
        <w:tc>
          <w:tcPr>
            <w:tcW w:w="1569" w:type="dxa"/>
          </w:tcPr>
          <w:p w14:paraId="5DAFD81C" w14:textId="3C544972" w:rsidR="00D8402E" w:rsidRDefault="00D8402E" w:rsidP="001A5EA7">
            <w:r>
              <w:t>1.4.</w:t>
            </w:r>
          </w:p>
        </w:tc>
        <w:tc>
          <w:tcPr>
            <w:tcW w:w="7861" w:type="dxa"/>
            <w:gridSpan w:val="6"/>
            <w:shd w:val="clear" w:color="auto" w:fill="D9D9D9" w:themeFill="background1" w:themeFillShade="D9"/>
          </w:tcPr>
          <w:p w14:paraId="6A4F0655" w14:textId="221AA57A" w:rsidR="00D8402E" w:rsidRDefault="00DF563B" w:rsidP="00DF563B">
            <w:pPr>
              <w:jc w:val="center"/>
            </w:pPr>
            <w:r>
              <w:t>PRAZNICI</w:t>
            </w:r>
          </w:p>
        </w:tc>
      </w:tr>
      <w:tr w:rsidR="00DF563B" w14:paraId="4A15C880" w14:textId="5CAA8565" w:rsidTr="00DF563B">
        <w:trPr>
          <w:trHeight w:val="471"/>
        </w:trPr>
        <w:tc>
          <w:tcPr>
            <w:tcW w:w="1569" w:type="dxa"/>
          </w:tcPr>
          <w:p w14:paraId="0A11CE6F" w14:textId="74ADFCDA" w:rsidR="00DF563B" w:rsidRDefault="00DF563B" w:rsidP="00DF563B">
            <w:r>
              <w:t>8.4.</w:t>
            </w:r>
          </w:p>
        </w:tc>
        <w:tc>
          <w:tcPr>
            <w:tcW w:w="1575" w:type="dxa"/>
          </w:tcPr>
          <w:p w14:paraId="25084A44" w14:textId="1525BB21" w:rsidR="00DF563B" w:rsidRDefault="00DF563B" w:rsidP="00DF563B">
            <w:r>
              <w:t>P</w:t>
            </w:r>
          </w:p>
        </w:tc>
        <w:tc>
          <w:tcPr>
            <w:tcW w:w="1573" w:type="dxa"/>
          </w:tcPr>
          <w:p w14:paraId="5905C5CE" w14:textId="6388A7CB" w:rsidR="00DF563B" w:rsidRDefault="00DF563B" w:rsidP="00DF563B">
            <w:r>
              <w:t>P</w:t>
            </w:r>
          </w:p>
        </w:tc>
        <w:tc>
          <w:tcPr>
            <w:tcW w:w="1574" w:type="dxa"/>
            <w:gridSpan w:val="2"/>
          </w:tcPr>
          <w:p w14:paraId="1F946FBB" w14:textId="0C9A098A" w:rsidR="00DF563B" w:rsidRDefault="00DF563B" w:rsidP="00DF563B">
            <w:r>
              <w:t>Š</w:t>
            </w:r>
          </w:p>
        </w:tc>
        <w:tc>
          <w:tcPr>
            <w:tcW w:w="1564" w:type="dxa"/>
          </w:tcPr>
          <w:p w14:paraId="49A430F9" w14:textId="0C6CB11A" w:rsidR="00DF563B" w:rsidRDefault="00DF563B" w:rsidP="00DF563B">
            <w:r>
              <w:t>Š</w:t>
            </w:r>
          </w:p>
        </w:tc>
        <w:tc>
          <w:tcPr>
            <w:tcW w:w="1575" w:type="dxa"/>
          </w:tcPr>
          <w:p w14:paraId="14CC630A" w14:textId="40D2EE3D" w:rsidR="00DF563B" w:rsidRDefault="00DF563B" w:rsidP="00DF563B">
            <w:r>
              <w:t>Š</w:t>
            </w:r>
          </w:p>
        </w:tc>
      </w:tr>
      <w:tr w:rsidR="001A5EA7" w14:paraId="31C791CC" w14:textId="77777777" w:rsidTr="00DF563B">
        <w:trPr>
          <w:trHeight w:val="498"/>
        </w:trPr>
        <w:tc>
          <w:tcPr>
            <w:tcW w:w="1569" w:type="dxa"/>
          </w:tcPr>
          <w:p w14:paraId="40B9C060" w14:textId="556019F0" w:rsidR="001A5EA7" w:rsidRDefault="001A5EA7" w:rsidP="001A5EA7">
            <w:r>
              <w:t>15.4.</w:t>
            </w:r>
          </w:p>
        </w:tc>
        <w:tc>
          <w:tcPr>
            <w:tcW w:w="1575" w:type="dxa"/>
          </w:tcPr>
          <w:p w14:paraId="3115EF9A" w14:textId="2B4F3C63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3195C0C9" w14:textId="52469B92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5911B0B1" w14:textId="7EFE9A9F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16B44FB1" w14:textId="7FEE03F6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1E620787" w14:textId="48340D3C" w:rsidR="001A5EA7" w:rsidRDefault="001A5EA7" w:rsidP="001A5EA7">
            <w:r>
              <w:t>Š</w:t>
            </w:r>
          </w:p>
        </w:tc>
      </w:tr>
      <w:tr w:rsidR="001A5EA7" w14:paraId="0D240B7B" w14:textId="77777777" w:rsidTr="00DF563B">
        <w:trPr>
          <w:trHeight w:val="471"/>
        </w:trPr>
        <w:tc>
          <w:tcPr>
            <w:tcW w:w="1569" w:type="dxa"/>
          </w:tcPr>
          <w:p w14:paraId="50310B16" w14:textId="603663FE" w:rsidR="001A5EA7" w:rsidRDefault="001A5EA7" w:rsidP="001A5EA7">
            <w:r>
              <w:t>22.4.</w:t>
            </w:r>
          </w:p>
        </w:tc>
        <w:tc>
          <w:tcPr>
            <w:tcW w:w="1575" w:type="dxa"/>
          </w:tcPr>
          <w:p w14:paraId="04832BE1" w14:textId="644E1017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373704E5" w14:textId="33E8BC35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54C39AD5" w14:textId="6110FC56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6F17CED1" w14:textId="0C8B7445" w:rsidR="001A5EA7" w:rsidRDefault="001A5EA7" w:rsidP="001A5EA7">
            <w:r>
              <w:t>Š</w:t>
            </w:r>
          </w:p>
        </w:tc>
        <w:tc>
          <w:tcPr>
            <w:tcW w:w="1575" w:type="dxa"/>
            <w:shd w:val="clear" w:color="auto" w:fill="FFFFFF" w:themeFill="background1"/>
          </w:tcPr>
          <w:p w14:paraId="7F662846" w14:textId="37F33E1C" w:rsidR="001A5EA7" w:rsidRDefault="001A5EA7" w:rsidP="001A5EA7">
            <w:r>
              <w:t>Š</w:t>
            </w:r>
          </w:p>
        </w:tc>
      </w:tr>
      <w:tr w:rsidR="001A5EA7" w14:paraId="2304C43E" w14:textId="77777777" w:rsidTr="00DF563B">
        <w:trPr>
          <w:trHeight w:val="471"/>
        </w:trPr>
        <w:tc>
          <w:tcPr>
            <w:tcW w:w="1569" w:type="dxa"/>
          </w:tcPr>
          <w:p w14:paraId="22F180AB" w14:textId="1D6CA0CD" w:rsidR="001A5EA7" w:rsidRDefault="001A5EA7" w:rsidP="001A5EA7">
            <w:r>
              <w:t>29.4.</w:t>
            </w:r>
          </w:p>
        </w:tc>
        <w:tc>
          <w:tcPr>
            <w:tcW w:w="1575" w:type="dxa"/>
            <w:shd w:val="clear" w:color="auto" w:fill="FFFFFF" w:themeFill="background1"/>
          </w:tcPr>
          <w:p w14:paraId="25E1D253" w14:textId="2FCDE159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634E8873" w14:textId="3A7B0946" w:rsidR="001A5EA7" w:rsidRDefault="001A5EA7" w:rsidP="001A5EA7">
            <w:r>
              <w:t>P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56D59CDC" w14:textId="386C5A38" w:rsidR="001A5EA7" w:rsidRDefault="001A5EA7" w:rsidP="001A5EA7"/>
        </w:tc>
        <w:tc>
          <w:tcPr>
            <w:tcW w:w="1570" w:type="dxa"/>
            <w:gridSpan w:val="2"/>
          </w:tcPr>
          <w:p w14:paraId="5BEF9224" w14:textId="60C93417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10C65057" w14:textId="21E04181" w:rsidR="001A5EA7" w:rsidRDefault="001A5EA7" w:rsidP="001A5EA7">
            <w:r>
              <w:t>Š</w:t>
            </w:r>
          </w:p>
        </w:tc>
      </w:tr>
      <w:tr w:rsidR="001A5EA7" w14:paraId="2BD34322" w14:textId="77777777" w:rsidTr="00DF563B">
        <w:trPr>
          <w:trHeight w:val="471"/>
        </w:trPr>
        <w:tc>
          <w:tcPr>
            <w:tcW w:w="1569" w:type="dxa"/>
          </w:tcPr>
          <w:p w14:paraId="097D669D" w14:textId="18BE5564" w:rsidR="001A5EA7" w:rsidRDefault="001A5EA7" w:rsidP="001A5EA7">
            <w:r>
              <w:t>6.5.</w:t>
            </w:r>
          </w:p>
        </w:tc>
        <w:tc>
          <w:tcPr>
            <w:tcW w:w="1575" w:type="dxa"/>
          </w:tcPr>
          <w:p w14:paraId="2AD6393A" w14:textId="6346DADF" w:rsidR="001A5EA7" w:rsidRDefault="001A5EA7" w:rsidP="001A5EA7">
            <w:r>
              <w:t>P</w:t>
            </w:r>
          </w:p>
        </w:tc>
        <w:tc>
          <w:tcPr>
            <w:tcW w:w="1573" w:type="dxa"/>
          </w:tcPr>
          <w:p w14:paraId="775E35A4" w14:textId="30479B6B" w:rsidR="001A5EA7" w:rsidRDefault="001A5EA7" w:rsidP="001A5EA7">
            <w:r>
              <w:t>P</w:t>
            </w:r>
          </w:p>
        </w:tc>
        <w:tc>
          <w:tcPr>
            <w:tcW w:w="1568" w:type="dxa"/>
          </w:tcPr>
          <w:p w14:paraId="743CD108" w14:textId="46221BC2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5C2C14DE" w14:textId="258FAAAF" w:rsidR="001A5EA7" w:rsidRDefault="001A5EA7" w:rsidP="001A5EA7">
            <w:r>
              <w:t>Š</w:t>
            </w:r>
          </w:p>
        </w:tc>
        <w:tc>
          <w:tcPr>
            <w:tcW w:w="1575" w:type="dxa"/>
            <w:shd w:val="clear" w:color="auto" w:fill="FFFFFF" w:themeFill="background1"/>
          </w:tcPr>
          <w:p w14:paraId="22297752" w14:textId="1393C0D0" w:rsidR="001A5EA7" w:rsidRDefault="001A5EA7" w:rsidP="001A5EA7">
            <w:r>
              <w:t>Š</w:t>
            </w:r>
          </w:p>
        </w:tc>
      </w:tr>
      <w:tr w:rsidR="001A5EA7" w14:paraId="5E318207" w14:textId="77777777" w:rsidTr="00DF563B">
        <w:trPr>
          <w:trHeight w:val="471"/>
        </w:trPr>
        <w:tc>
          <w:tcPr>
            <w:tcW w:w="1569" w:type="dxa"/>
          </w:tcPr>
          <w:p w14:paraId="2DCE090A" w14:textId="6F8827EF" w:rsidR="001A5EA7" w:rsidRDefault="001A5EA7" w:rsidP="001A5EA7">
            <w:r>
              <w:t>13.5.</w:t>
            </w:r>
          </w:p>
        </w:tc>
        <w:tc>
          <w:tcPr>
            <w:tcW w:w="1575" w:type="dxa"/>
          </w:tcPr>
          <w:p w14:paraId="543D873E" w14:textId="2FE89F2B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577A41B8" w14:textId="0A2F0EEA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083814C7" w14:textId="4A5BD5C3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</w:tcPr>
          <w:p w14:paraId="6A81BD1B" w14:textId="402480DE" w:rsidR="001A5EA7" w:rsidRDefault="001A5EA7" w:rsidP="001A5EA7">
            <w:r>
              <w:t>Š</w:t>
            </w:r>
          </w:p>
        </w:tc>
        <w:tc>
          <w:tcPr>
            <w:tcW w:w="1575" w:type="dxa"/>
          </w:tcPr>
          <w:p w14:paraId="0E409219" w14:textId="5370951F" w:rsidR="001A5EA7" w:rsidRDefault="001A5EA7" w:rsidP="001A5EA7">
            <w:r>
              <w:t>Š</w:t>
            </w:r>
          </w:p>
        </w:tc>
      </w:tr>
      <w:tr w:rsidR="001A5EA7" w14:paraId="478A3D85" w14:textId="77777777" w:rsidTr="00DF563B">
        <w:trPr>
          <w:trHeight w:val="471"/>
        </w:trPr>
        <w:tc>
          <w:tcPr>
            <w:tcW w:w="1569" w:type="dxa"/>
          </w:tcPr>
          <w:p w14:paraId="72B425B9" w14:textId="68148639" w:rsidR="001A5EA7" w:rsidRDefault="001A5EA7" w:rsidP="001A5EA7">
            <w:r>
              <w:t>20.5.</w:t>
            </w:r>
          </w:p>
        </w:tc>
        <w:tc>
          <w:tcPr>
            <w:tcW w:w="1575" w:type="dxa"/>
          </w:tcPr>
          <w:p w14:paraId="041820F9" w14:textId="562491AF" w:rsidR="001A5EA7" w:rsidRDefault="001A5EA7" w:rsidP="001A5EA7">
            <w:r>
              <w:t>Š</w:t>
            </w:r>
          </w:p>
        </w:tc>
        <w:tc>
          <w:tcPr>
            <w:tcW w:w="1573" w:type="dxa"/>
          </w:tcPr>
          <w:p w14:paraId="2CB5A030" w14:textId="53F5D2B2" w:rsidR="001A5EA7" w:rsidRDefault="001A5EA7" w:rsidP="001A5EA7">
            <w:r>
              <w:t>Š</w:t>
            </w:r>
          </w:p>
        </w:tc>
        <w:tc>
          <w:tcPr>
            <w:tcW w:w="1568" w:type="dxa"/>
          </w:tcPr>
          <w:p w14:paraId="4ECF1FF6" w14:textId="18A0D4A0" w:rsidR="001A5EA7" w:rsidRDefault="001A5EA7" w:rsidP="001A5EA7">
            <w:r>
              <w:t>Š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7B0A07FD" w14:textId="6D09CF6B" w:rsidR="001A5EA7" w:rsidRDefault="001A5EA7" w:rsidP="001A5EA7">
            <w:r>
              <w:t>Š</w:t>
            </w:r>
          </w:p>
        </w:tc>
        <w:tc>
          <w:tcPr>
            <w:tcW w:w="1575" w:type="dxa"/>
            <w:shd w:val="clear" w:color="auto" w:fill="FFFFFF" w:themeFill="background1"/>
          </w:tcPr>
          <w:p w14:paraId="4AE17D21" w14:textId="2C673F26" w:rsidR="001A5EA7" w:rsidRDefault="001A5EA7" w:rsidP="001A5EA7">
            <w:r>
              <w:t>Š</w:t>
            </w:r>
          </w:p>
        </w:tc>
      </w:tr>
    </w:tbl>
    <w:p w14:paraId="3AD91F83" w14:textId="77777777" w:rsidR="006A4C8C" w:rsidRDefault="006A4C8C" w:rsidP="006A4C8C"/>
    <w:p w14:paraId="369AB66A" w14:textId="77777777" w:rsidR="00316B32" w:rsidRDefault="006A4C8C" w:rsidP="00316B32">
      <w:r>
        <w:br/>
      </w:r>
    </w:p>
    <w:p w14:paraId="6854C178" w14:textId="77777777" w:rsidR="002D2632" w:rsidRDefault="002D2632" w:rsidP="00316B32"/>
    <w:p w14:paraId="0AD877A9" w14:textId="77777777" w:rsidR="004841D3" w:rsidRDefault="004841D3" w:rsidP="00316B32"/>
    <w:p w14:paraId="2D734B3D" w14:textId="77777777" w:rsidR="002D2632" w:rsidRDefault="002D2632" w:rsidP="00316B32"/>
    <w:p w14:paraId="3B1A2985" w14:textId="77777777" w:rsidR="002D2632" w:rsidRDefault="002D2632" w:rsidP="002D2632">
      <w:r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Pr="001D04D8">
        <w:rPr>
          <w:highlight w:val="yellow"/>
        </w:rPr>
        <w:t>PEKAR</w:t>
      </w:r>
    </w:p>
    <w:tbl>
      <w:tblPr>
        <w:tblStyle w:val="Reetkatablice"/>
        <w:tblW w:w="9344" w:type="dxa"/>
        <w:tblLook w:val="04A0" w:firstRow="1" w:lastRow="0" w:firstColumn="1" w:lastColumn="0" w:noHBand="0" w:noVBand="1"/>
      </w:tblPr>
      <w:tblGrid>
        <w:gridCol w:w="1556"/>
        <w:gridCol w:w="1560"/>
        <w:gridCol w:w="1557"/>
        <w:gridCol w:w="1558"/>
        <w:gridCol w:w="1559"/>
        <w:gridCol w:w="1554"/>
      </w:tblGrid>
      <w:tr w:rsidR="00356511" w14:paraId="169F65C5" w14:textId="77777777" w:rsidTr="00DF563B">
        <w:trPr>
          <w:trHeight w:val="889"/>
        </w:trPr>
        <w:tc>
          <w:tcPr>
            <w:tcW w:w="1556" w:type="dxa"/>
          </w:tcPr>
          <w:p w14:paraId="75B79C4B" w14:textId="77777777" w:rsidR="00356511" w:rsidRDefault="00356511" w:rsidP="00356511">
            <w:r>
              <w:t>Početak tjedna</w:t>
            </w:r>
          </w:p>
        </w:tc>
        <w:tc>
          <w:tcPr>
            <w:tcW w:w="1560" w:type="dxa"/>
          </w:tcPr>
          <w:p w14:paraId="1FF3E64E" w14:textId="77777777" w:rsidR="00356511" w:rsidRDefault="00356511" w:rsidP="00356511">
            <w:r>
              <w:t>PONEDJELJAK</w:t>
            </w:r>
          </w:p>
        </w:tc>
        <w:tc>
          <w:tcPr>
            <w:tcW w:w="1557" w:type="dxa"/>
          </w:tcPr>
          <w:p w14:paraId="6AD6F7F4" w14:textId="77777777" w:rsidR="00356511" w:rsidRDefault="00356511" w:rsidP="00356511">
            <w:r>
              <w:t>UTORAK</w:t>
            </w:r>
          </w:p>
        </w:tc>
        <w:tc>
          <w:tcPr>
            <w:tcW w:w="1558" w:type="dxa"/>
          </w:tcPr>
          <w:p w14:paraId="53F33FA1" w14:textId="77777777" w:rsidR="00356511" w:rsidRDefault="00356511" w:rsidP="00356511">
            <w:r>
              <w:t>SRIJEDA</w:t>
            </w:r>
          </w:p>
        </w:tc>
        <w:tc>
          <w:tcPr>
            <w:tcW w:w="1559" w:type="dxa"/>
          </w:tcPr>
          <w:p w14:paraId="35DCE439" w14:textId="77777777" w:rsidR="00356511" w:rsidRDefault="00356511" w:rsidP="00356511">
            <w:r>
              <w:t>ČETVRTAK</w:t>
            </w:r>
          </w:p>
        </w:tc>
        <w:tc>
          <w:tcPr>
            <w:tcW w:w="1554" w:type="dxa"/>
          </w:tcPr>
          <w:p w14:paraId="762C2549" w14:textId="77777777" w:rsidR="00356511" w:rsidRDefault="00356511" w:rsidP="00356511">
            <w:r>
              <w:t>PETAK</w:t>
            </w:r>
          </w:p>
        </w:tc>
      </w:tr>
      <w:tr w:rsidR="001A5EA7" w14:paraId="320E8296" w14:textId="77777777" w:rsidTr="00DF563B">
        <w:trPr>
          <w:trHeight w:val="457"/>
        </w:trPr>
        <w:tc>
          <w:tcPr>
            <w:tcW w:w="1556" w:type="dxa"/>
          </w:tcPr>
          <w:p w14:paraId="7C1000F8" w14:textId="5BB33221" w:rsidR="001A5EA7" w:rsidRDefault="001A5EA7" w:rsidP="001A5EA7">
            <w:r>
              <w:t>8.1.</w:t>
            </w:r>
          </w:p>
        </w:tc>
        <w:tc>
          <w:tcPr>
            <w:tcW w:w="1560" w:type="dxa"/>
          </w:tcPr>
          <w:p w14:paraId="0D021219" w14:textId="175E9125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237D010E" w14:textId="7FD881F6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0D9E43DD" w14:textId="59EF28B8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0B9E3D98" w14:textId="00013A2C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50ADAE8F" w14:textId="7A0BCC11" w:rsidR="001A5EA7" w:rsidRDefault="001A5EA7" w:rsidP="001A5EA7">
            <w:r>
              <w:t>Š</w:t>
            </w:r>
          </w:p>
        </w:tc>
      </w:tr>
      <w:tr w:rsidR="001A5EA7" w14:paraId="777DE76C" w14:textId="77777777" w:rsidTr="00DF563B">
        <w:trPr>
          <w:trHeight w:val="457"/>
        </w:trPr>
        <w:tc>
          <w:tcPr>
            <w:tcW w:w="1556" w:type="dxa"/>
          </w:tcPr>
          <w:p w14:paraId="71B477C6" w14:textId="303BE25A" w:rsidR="001A5EA7" w:rsidRDefault="001A5EA7" w:rsidP="001A5EA7">
            <w:r>
              <w:t>15.1.</w:t>
            </w:r>
          </w:p>
        </w:tc>
        <w:tc>
          <w:tcPr>
            <w:tcW w:w="1560" w:type="dxa"/>
          </w:tcPr>
          <w:p w14:paraId="3363EB7B" w14:textId="48DABAC7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1B4D8D9A" w14:textId="473EEC75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093DFE1A" w14:textId="72E52A06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2A49E4EB" w14:textId="37B851E7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6FDFCB0F" w14:textId="497159D4" w:rsidR="001A5EA7" w:rsidRDefault="001A5EA7" w:rsidP="001A5EA7">
            <w:r>
              <w:t>Š</w:t>
            </w:r>
          </w:p>
        </w:tc>
      </w:tr>
      <w:tr w:rsidR="001A5EA7" w14:paraId="79DB3700" w14:textId="77777777" w:rsidTr="00DF563B">
        <w:trPr>
          <w:trHeight w:val="431"/>
        </w:trPr>
        <w:tc>
          <w:tcPr>
            <w:tcW w:w="1556" w:type="dxa"/>
          </w:tcPr>
          <w:p w14:paraId="34240682" w14:textId="0B195A33" w:rsidR="001A5EA7" w:rsidRDefault="001A5EA7" w:rsidP="001A5EA7">
            <w:r>
              <w:t>22.1.</w:t>
            </w:r>
          </w:p>
        </w:tc>
        <w:tc>
          <w:tcPr>
            <w:tcW w:w="1560" w:type="dxa"/>
          </w:tcPr>
          <w:p w14:paraId="651A6ED5" w14:textId="26BACED3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421AD7C4" w14:textId="16410753" w:rsidR="001A5EA7" w:rsidRDefault="001A5EA7" w:rsidP="001A5EA7">
            <w:r>
              <w:t>P</w:t>
            </w:r>
          </w:p>
        </w:tc>
        <w:tc>
          <w:tcPr>
            <w:tcW w:w="1558" w:type="dxa"/>
          </w:tcPr>
          <w:p w14:paraId="1AD453BF" w14:textId="618FD538" w:rsidR="001A5EA7" w:rsidRDefault="001A5EA7" w:rsidP="001A5EA7">
            <w:r>
              <w:t>P</w:t>
            </w:r>
          </w:p>
        </w:tc>
        <w:tc>
          <w:tcPr>
            <w:tcW w:w="1559" w:type="dxa"/>
          </w:tcPr>
          <w:p w14:paraId="5E9D7C2F" w14:textId="52FFC844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5AB200F2" w14:textId="16EB7682" w:rsidR="001A5EA7" w:rsidRDefault="001A5EA7" w:rsidP="001A5EA7">
            <w:r>
              <w:t>P</w:t>
            </w:r>
          </w:p>
        </w:tc>
      </w:tr>
      <w:tr w:rsidR="001A5EA7" w14:paraId="58A1133B" w14:textId="77777777" w:rsidTr="00DF563B">
        <w:trPr>
          <w:trHeight w:val="457"/>
        </w:trPr>
        <w:tc>
          <w:tcPr>
            <w:tcW w:w="1556" w:type="dxa"/>
          </w:tcPr>
          <w:p w14:paraId="69D9FB33" w14:textId="0DA659D6" w:rsidR="001A5EA7" w:rsidRDefault="001A5EA7" w:rsidP="001A5EA7">
            <w:r>
              <w:t>29.1.</w:t>
            </w:r>
          </w:p>
        </w:tc>
        <w:tc>
          <w:tcPr>
            <w:tcW w:w="1560" w:type="dxa"/>
          </w:tcPr>
          <w:p w14:paraId="6A86CBA3" w14:textId="4CD08546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503F0C92" w14:textId="65347E72" w:rsidR="001A5EA7" w:rsidRDefault="001A5EA7" w:rsidP="001A5EA7">
            <w:r>
              <w:t>P</w:t>
            </w:r>
          </w:p>
        </w:tc>
        <w:tc>
          <w:tcPr>
            <w:tcW w:w="1558" w:type="dxa"/>
          </w:tcPr>
          <w:p w14:paraId="1DD22D82" w14:textId="21D53775" w:rsidR="001A5EA7" w:rsidRDefault="001A5EA7" w:rsidP="001A5EA7">
            <w:r>
              <w:t>P</w:t>
            </w:r>
          </w:p>
        </w:tc>
        <w:tc>
          <w:tcPr>
            <w:tcW w:w="1559" w:type="dxa"/>
          </w:tcPr>
          <w:p w14:paraId="2328A05B" w14:textId="7709B4CC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689C8B83" w14:textId="5E26AC4A" w:rsidR="001A5EA7" w:rsidRDefault="001A5EA7" w:rsidP="001A5EA7">
            <w:r>
              <w:t>P</w:t>
            </w:r>
          </w:p>
        </w:tc>
      </w:tr>
      <w:tr w:rsidR="001A5EA7" w14:paraId="2EB13FFA" w14:textId="77777777" w:rsidTr="00DF563B">
        <w:trPr>
          <w:trHeight w:val="431"/>
        </w:trPr>
        <w:tc>
          <w:tcPr>
            <w:tcW w:w="1556" w:type="dxa"/>
          </w:tcPr>
          <w:p w14:paraId="366B94D4" w14:textId="0F49381D" w:rsidR="001A5EA7" w:rsidRDefault="001A5EA7" w:rsidP="001A5EA7">
            <w:r>
              <w:t>5.2.</w:t>
            </w:r>
          </w:p>
        </w:tc>
        <w:tc>
          <w:tcPr>
            <w:tcW w:w="1560" w:type="dxa"/>
          </w:tcPr>
          <w:p w14:paraId="58394D0D" w14:textId="74F1A00F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294DC2DE" w14:textId="46F785F7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27397BA4" w14:textId="13E6E518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634916DF" w14:textId="4D85FA21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05FF501E" w14:textId="62E49B8C" w:rsidR="001A5EA7" w:rsidRDefault="001A5EA7" w:rsidP="001A5EA7">
            <w:r>
              <w:t>Š</w:t>
            </w:r>
          </w:p>
        </w:tc>
      </w:tr>
      <w:tr w:rsidR="001A5EA7" w14:paraId="1000A1BF" w14:textId="77777777" w:rsidTr="00DF563B">
        <w:trPr>
          <w:trHeight w:val="457"/>
        </w:trPr>
        <w:tc>
          <w:tcPr>
            <w:tcW w:w="1556" w:type="dxa"/>
          </w:tcPr>
          <w:p w14:paraId="60F032AF" w14:textId="4D9107A2" w:rsidR="001A5EA7" w:rsidRDefault="001A5EA7" w:rsidP="001A5EA7">
            <w:r>
              <w:t>12.2.</w:t>
            </w:r>
          </w:p>
        </w:tc>
        <w:tc>
          <w:tcPr>
            <w:tcW w:w="1560" w:type="dxa"/>
          </w:tcPr>
          <w:p w14:paraId="79D54DBF" w14:textId="389B1F47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071480FE" w14:textId="06742957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38A53344" w14:textId="2FABD468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34AC8AE0" w14:textId="1FE24925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5A587EAD" w14:textId="3A6328B1" w:rsidR="001A5EA7" w:rsidRDefault="001A5EA7" w:rsidP="001A5EA7">
            <w:r>
              <w:t>Š</w:t>
            </w:r>
          </w:p>
        </w:tc>
      </w:tr>
      <w:tr w:rsidR="001A5EA7" w14:paraId="361F057C" w14:textId="77777777" w:rsidTr="00DF563B">
        <w:trPr>
          <w:trHeight w:val="431"/>
        </w:trPr>
        <w:tc>
          <w:tcPr>
            <w:tcW w:w="1556" w:type="dxa"/>
          </w:tcPr>
          <w:p w14:paraId="0349C946" w14:textId="2E648058" w:rsidR="001A5EA7" w:rsidRDefault="001A5EA7" w:rsidP="001A5EA7">
            <w:r>
              <w:t>19.2.</w:t>
            </w:r>
          </w:p>
        </w:tc>
        <w:tc>
          <w:tcPr>
            <w:tcW w:w="7788" w:type="dxa"/>
            <w:gridSpan w:val="5"/>
            <w:shd w:val="clear" w:color="auto" w:fill="D9D9D9" w:themeFill="background1" w:themeFillShade="D9"/>
          </w:tcPr>
          <w:p w14:paraId="5DD7AD45" w14:textId="4D6CB69D" w:rsidR="001A5EA7" w:rsidRDefault="001A5EA7" w:rsidP="00DF563B">
            <w:pPr>
              <w:jc w:val="center"/>
            </w:pPr>
            <w:r>
              <w:t>PRAZNICI</w:t>
            </w:r>
          </w:p>
        </w:tc>
      </w:tr>
      <w:tr w:rsidR="001A5EA7" w14:paraId="2DEDBAFA" w14:textId="77777777" w:rsidTr="00DF563B">
        <w:trPr>
          <w:trHeight w:val="457"/>
        </w:trPr>
        <w:tc>
          <w:tcPr>
            <w:tcW w:w="1556" w:type="dxa"/>
          </w:tcPr>
          <w:p w14:paraId="5F224295" w14:textId="6BB6B18A" w:rsidR="001A5EA7" w:rsidRDefault="001A5EA7" w:rsidP="001A5EA7">
            <w:r>
              <w:t>26.2.</w:t>
            </w:r>
          </w:p>
        </w:tc>
        <w:tc>
          <w:tcPr>
            <w:tcW w:w="1560" w:type="dxa"/>
          </w:tcPr>
          <w:p w14:paraId="4061347B" w14:textId="159A3476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6C27312A" w14:textId="12B6292D" w:rsidR="001A5EA7" w:rsidRDefault="001A5EA7" w:rsidP="001A5EA7">
            <w:r>
              <w:t>P</w:t>
            </w:r>
          </w:p>
        </w:tc>
        <w:tc>
          <w:tcPr>
            <w:tcW w:w="1558" w:type="dxa"/>
          </w:tcPr>
          <w:p w14:paraId="36961A56" w14:textId="1BDA0576" w:rsidR="001A5EA7" w:rsidRDefault="001A5EA7" w:rsidP="001A5EA7">
            <w:r>
              <w:t>P</w:t>
            </w:r>
          </w:p>
        </w:tc>
        <w:tc>
          <w:tcPr>
            <w:tcW w:w="1559" w:type="dxa"/>
          </w:tcPr>
          <w:p w14:paraId="377D154F" w14:textId="06D3858A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54A736CA" w14:textId="2D4A8130" w:rsidR="001A5EA7" w:rsidRDefault="001A5EA7" w:rsidP="001A5EA7">
            <w:r>
              <w:t>P</w:t>
            </w:r>
          </w:p>
        </w:tc>
      </w:tr>
      <w:tr w:rsidR="001A5EA7" w14:paraId="6D7F0663" w14:textId="77777777" w:rsidTr="00DF563B">
        <w:trPr>
          <w:trHeight w:val="457"/>
        </w:trPr>
        <w:tc>
          <w:tcPr>
            <w:tcW w:w="1556" w:type="dxa"/>
          </w:tcPr>
          <w:p w14:paraId="142AC943" w14:textId="75CCA0A4" w:rsidR="001A5EA7" w:rsidRDefault="001A5EA7" w:rsidP="001A5EA7">
            <w:r>
              <w:t>4.3.</w:t>
            </w:r>
          </w:p>
        </w:tc>
        <w:tc>
          <w:tcPr>
            <w:tcW w:w="1560" w:type="dxa"/>
          </w:tcPr>
          <w:p w14:paraId="4877CAE8" w14:textId="53C98F8C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36B00FA2" w14:textId="7694C1C7" w:rsidR="001A5EA7" w:rsidRDefault="001A5EA7" w:rsidP="001A5EA7">
            <w:r>
              <w:t>P</w:t>
            </w:r>
          </w:p>
        </w:tc>
        <w:tc>
          <w:tcPr>
            <w:tcW w:w="1558" w:type="dxa"/>
          </w:tcPr>
          <w:p w14:paraId="1B547C2A" w14:textId="43DAD9EB" w:rsidR="001A5EA7" w:rsidRDefault="001A5EA7" w:rsidP="001A5EA7">
            <w:r>
              <w:t>P</w:t>
            </w:r>
          </w:p>
        </w:tc>
        <w:tc>
          <w:tcPr>
            <w:tcW w:w="1559" w:type="dxa"/>
          </w:tcPr>
          <w:p w14:paraId="132C2796" w14:textId="5B1819F2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1FF74E2E" w14:textId="4227F450" w:rsidR="001A5EA7" w:rsidRDefault="001A5EA7" w:rsidP="001A5EA7">
            <w:r>
              <w:t>P</w:t>
            </w:r>
          </w:p>
        </w:tc>
      </w:tr>
      <w:tr w:rsidR="001A5EA7" w14:paraId="4607F869" w14:textId="77777777" w:rsidTr="00DF563B">
        <w:trPr>
          <w:trHeight w:val="431"/>
        </w:trPr>
        <w:tc>
          <w:tcPr>
            <w:tcW w:w="1556" w:type="dxa"/>
          </w:tcPr>
          <w:p w14:paraId="3D24EF56" w14:textId="7BF3EB65" w:rsidR="001A5EA7" w:rsidRDefault="001A5EA7" w:rsidP="001A5EA7">
            <w:r>
              <w:t>11.3.</w:t>
            </w:r>
          </w:p>
        </w:tc>
        <w:tc>
          <w:tcPr>
            <w:tcW w:w="1560" w:type="dxa"/>
          </w:tcPr>
          <w:p w14:paraId="4CFE9B52" w14:textId="5B82B271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5E9973E6" w14:textId="0944BDA3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400039F6" w14:textId="04249A22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63BC726C" w14:textId="3F0C5885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4F7E9431" w14:textId="171B69D0" w:rsidR="001A5EA7" w:rsidRDefault="001A5EA7" w:rsidP="001A5EA7">
            <w:r>
              <w:t>Š</w:t>
            </w:r>
          </w:p>
        </w:tc>
      </w:tr>
      <w:tr w:rsidR="001A5EA7" w14:paraId="7CA8EE03" w14:textId="77777777" w:rsidTr="00DF563B">
        <w:trPr>
          <w:trHeight w:val="457"/>
        </w:trPr>
        <w:tc>
          <w:tcPr>
            <w:tcW w:w="1556" w:type="dxa"/>
          </w:tcPr>
          <w:p w14:paraId="3AD1C177" w14:textId="5F338BF7" w:rsidR="001A5EA7" w:rsidRDefault="001A5EA7" w:rsidP="001A5EA7">
            <w:r>
              <w:t>18.3.</w:t>
            </w:r>
          </w:p>
        </w:tc>
        <w:tc>
          <w:tcPr>
            <w:tcW w:w="1560" w:type="dxa"/>
          </w:tcPr>
          <w:p w14:paraId="1BF7CC99" w14:textId="297F7A90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0C70BF4F" w14:textId="484889EA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5C67F63D" w14:textId="1B47C214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1B5E7960" w14:textId="6A24AC50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12630AFB" w14:textId="612D74AC" w:rsidR="001A5EA7" w:rsidRDefault="001A5EA7" w:rsidP="001A5EA7">
            <w:r>
              <w:t>Š</w:t>
            </w:r>
          </w:p>
        </w:tc>
      </w:tr>
      <w:tr w:rsidR="00D8402E" w14:paraId="75033267" w14:textId="77777777" w:rsidTr="00DF563B">
        <w:trPr>
          <w:trHeight w:val="431"/>
        </w:trPr>
        <w:tc>
          <w:tcPr>
            <w:tcW w:w="1556" w:type="dxa"/>
          </w:tcPr>
          <w:p w14:paraId="77BFD715" w14:textId="692D1048" w:rsidR="00D8402E" w:rsidRDefault="00D8402E" w:rsidP="001A5EA7">
            <w:r>
              <w:t>25.3.</w:t>
            </w:r>
          </w:p>
        </w:tc>
        <w:tc>
          <w:tcPr>
            <w:tcW w:w="1560" w:type="dxa"/>
          </w:tcPr>
          <w:p w14:paraId="15AB3359" w14:textId="2DB1474E" w:rsidR="00D8402E" w:rsidRDefault="00D8402E" w:rsidP="001A5EA7">
            <w:r>
              <w:t>P</w:t>
            </w:r>
          </w:p>
        </w:tc>
        <w:tc>
          <w:tcPr>
            <w:tcW w:w="1557" w:type="dxa"/>
          </w:tcPr>
          <w:p w14:paraId="63DD9467" w14:textId="524EEE6F" w:rsidR="00D8402E" w:rsidRDefault="00D8402E" w:rsidP="001A5EA7">
            <w:r>
              <w:t>P</w:t>
            </w:r>
          </w:p>
        </w:tc>
        <w:tc>
          <w:tcPr>
            <w:tcW w:w="1558" w:type="dxa"/>
          </w:tcPr>
          <w:p w14:paraId="469320AA" w14:textId="4BF45189" w:rsidR="00D8402E" w:rsidRDefault="00D8402E" w:rsidP="001A5EA7">
            <w:r>
              <w:t>P</w:t>
            </w:r>
          </w:p>
        </w:tc>
        <w:tc>
          <w:tcPr>
            <w:tcW w:w="3113" w:type="dxa"/>
            <w:gridSpan w:val="2"/>
            <w:shd w:val="clear" w:color="auto" w:fill="D9D9D9" w:themeFill="background1" w:themeFillShade="D9"/>
          </w:tcPr>
          <w:p w14:paraId="0F8ED161" w14:textId="109071E8" w:rsidR="00D8402E" w:rsidRDefault="00D8402E" w:rsidP="001A5EA7"/>
        </w:tc>
      </w:tr>
      <w:tr w:rsidR="00D8402E" w14:paraId="2B78F350" w14:textId="77777777" w:rsidTr="00DF563B">
        <w:trPr>
          <w:trHeight w:val="457"/>
        </w:trPr>
        <w:tc>
          <w:tcPr>
            <w:tcW w:w="1556" w:type="dxa"/>
          </w:tcPr>
          <w:p w14:paraId="16B19427" w14:textId="409C933F" w:rsidR="00D8402E" w:rsidRDefault="00D8402E" w:rsidP="001A5EA7">
            <w:r>
              <w:t>1.4.</w:t>
            </w:r>
          </w:p>
        </w:tc>
        <w:tc>
          <w:tcPr>
            <w:tcW w:w="7788" w:type="dxa"/>
            <w:gridSpan w:val="5"/>
            <w:shd w:val="clear" w:color="auto" w:fill="D9D9D9" w:themeFill="background1" w:themeFillShade="D9"/>
          </w:tcPr>
          <w:p w14:paraId="7DC28BC5" w14:textId="581B15A8" w:rsidR="00D8402E" w:rsidRDefault="00DF563B" w:rsidP="00DF563B">
            <w:pPr>
              <w:jc w:val="center"/>
            </w:pPr>
            <w:r>
              <w:t>PRAZNICI</w:t>
            </w:r>
          </w:p>
        </w:tc>
      </w:tr>
      <w:tr w:rsidR="00DF563B" w14:paraId="57BB79CA" w14:textId="7275CBB1" w:rsidTr="00DF563B">
        <w:trPr>
          <w:trHeight w:val="431"/>
        </w:trPr>
        <w:tc>
          <w:tcPr>
            <w:tcW w:w="1556" w:type="dxa"/>
          </w:tcPr>
          <w:p w14:paraId="5A1B0985" w14:textId="3FD9BF0C" w:rsidR="00DF563B" w:rsidRDefault="00DF563B" w:rsidP="00DF563B">
            <w:r>
              <w:t>8.4.</w:t>
            </w:r>
          </w:p>
        </w:tc>
        <w:tc>
          <w:tcPr>
            <w:tcW w:w="1560" w:type="dxa"/>
          </w:tcPr>
          <w:p w14:paraId="3FC7314F" w14:textId="0CD8D51B" w:rsidR="00DF563B" w:rsidRDefault="00DF563B" w:rsidP="00DF563B">
            <w:r>
              <w:t>P</w:t>
            </w:r>
          </w:p>
        </w:tc>
        <w:tc>
          <w:tcPr>
            <w:tcW w:w="1557" w:type="dxa"/>
          </w:tcPr>
          <w:p w14:paraId="194CA2D1" w14:textId="757421A2" w:rsidR="00DF563B" w:rsidRDefault="00DF563B" w:rsidP="00DF563B">
            <w:r>
              <w:t>P</w:t>
            </w:r>
          </w:p>
        </w:tc>
        <w:tc>
          <w:tcPr>
            <w:tcW w:w="1558" w:type="dxa"/>
          </w:tcPr>
          <w:p w14:paraId="30F75108" w14:textId="033B2B5E" w:rsidR="00DF563B" w:rsidRDefault="00DF563B" w:rsidP="00DF563B">
            <w:r>
              <w:t>P</w:t>
            </w:r>
          </w:p>
        </w:tc>
        <w:tc>
          <w:tcPr>
            <w:tcW w:w="1559" w:type="dxa"/>
          </w:tcPr>
          <w:p w14:paraId="581E335C" w14:textId="0FFB7969" w:rsidR="00DF563B" w:rsidRDefault="00DF563B" w:rsidP="00DF563B">
            <w:r>
              <w:t>P</w:t>
            </w:r>
          </w:p>
        </w:tc>
        <w:tc>
          <w:tcPr>
            <w:tcW w:w="1554" w:type="dxa"/>
          </w:tcPr>
          <w:p w14:paraId="2C1427FC" w14:textId="3D6D76D5" w:rsidR="00DF563B" w:rsidRDefault="00DF563B" w:rsidP="00DF563B">
            <w:r>
              <w:t>P</w:t>
            </w:r>
          </w:p>
        </w:tc>
      </w:tr>
      <w:tr w:rsidR="001A5EA7" w14:paraId="2497EA0E" w14:textId="77777777" w:rsidTr="00DF563B">
        <w:trPr>
          <w:trHeight w:val="457"/>
        </w:trPr>
        <w:tc>
          <w:tcPr>
            <w:tcW w:w="1556" w:type="dxa"/>
          </w:tcPr>
          <w:p w14:paraId="4E3C2F45" w14:textId="7E2A9C0B" w:rsidR="001A5EA7" w:rsidRDefault="001A5EA7" w:rsidP="001A5EA7">
            <w:r>
              <w:t>15.4.</w:t>
            </w:r>
          </w:p>
        </w:tc>
        <w:tc>
          <w:tcPr>
            <w:tcW w:w="1560" w:type="dxa"/>
          </w:tcPr>
          <w:p w14:paraId="75EE51B0" w14:textId="75A265D2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52C0D528" w14:textId="2C6F4375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4ABE4210" w14:textId="7B90C180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7FF9342E" w14:textId="1EE2495D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1653B6C9" w14:textId="318E8118" w:rsidR="001A5EA7" w:rsidRDefault="001A5EA7" w:rsidP="001A5EA7">
            <w:r>
              <w:t>Š</w:t>
            </w:r>
          </w:p>
        </w:tc>
      </w:tr>
      <w:tr w:rsidR="001A5EA7" w14:paraId="237AD8CF" w14:textId="77777777" w:rsidTr="00DF563B">
        <w:trPr>
          <w:trHeight w:val="431"/>
        </w:trPr>
        <w:tc>
          <w:tcPr>
            <w:tcW w:w="1556" w:type="dxa"/>
          </w:tcPr>
          <w:p w14:paraId="72FAD4EE" w14:textId="063DAE2C" w:rsidR="001A5EA7" w:rsidRDefault="001A5EA7" w:rsidP="001A5EA7">
            <w:r>
              <w:t>22.4.</w:t>
            </w:r>
          </w:p>
        </w:tc>
        <w:tc>
          <w:tcPr>
            <w:tcW w:w="1560" w:type="dxa"/>
          </w:tcPr>
          <w:p w14:paraId="1BC790FF" w14:textId="27B7FFC6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521234B8" w14:textId="0D718925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1F7D4585" w14:textId="3C1D6DC1" w:rsidR="001A5EA7" w:rsidRDefault="001A5EA7" w:rsidP="001A5EA7">
            <w:r>
              <w:t>Š</w:t>
            </w:r>
          </w:p>
        </w:tc>
        <w:tc>
          <w:tcPr>
            <w:tcW w:w="1559" w:type="dxa"/>
            <w:shd w:val="clear" w:color="auto" w:fill="FFFFFF" w:themeFill="background1"/>
          </w:tcPr>
          <w:p w14:paraId="23E0CE85" w14:textId="6897B1B2" w:rsidR="001A5EA7" w:rsidRDefault="001A5EA7" w:rsidP="001A5EA7">
            <w:r>
              <w:t>Š</w:t>
            </w:r>
          </w:p>
        </w:tc>
        <w:tc>
          <w:tcPr>
            <w:tcW w:w="1554" w:type="dxa"/>
            <w:shd w:val="clear" w:color="auto" w:fill="FFFFFF" w:themeFill="background1"/>
          </w:tcPr>
          <w:p w14:paraId="025F7792" w14:textId="043D757C" w:rsidR="001A5EA7" w:rsidRDefault="001A5EA7" w:rsidP="001A5EA7">
            <w:r>
              <w:t>Š</w:t>
            </w:r>
          </w:p>
        </w:tc>
      </w:tr>
      <w:tr w:rsidR="001A5EA7" w14:paraId="00BB4E6A" w14:textId="77777777" w:rsidTr="00DF563B">
        <w:trPr>
          <w:trHeight w:val="431"/>
        </w:trPr>
        <w:tc>
          <w:tcPr>
            <w:tcW w:w="1556" w:type="dxa"/>
          </w:tcPr>
          <w:p w14:paraId="34502625" w14:textId="10E6F4E1" w:rsidR="001A5EA7" w:rsidRDefault="001A5EA7" w:rsidP="001A5EA7">
            <w:r>
              <w:t>29.4.</w:t>
            </w:r>
          </w:p>
        </w:tc>
        <w:tc>
          <w:tcPr>
            <w:tcW w:w="1560" w:type="dxa"/>
            <w:shd w:val="clear" w:color="auto" w:fill="FFFFFF" w:themeFill="background1"/>
          </w:tcPr>
          <w:p w14:paraId="01D427D2" w14:textId="247BAD5B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4308569D" w14:textId="18DB6AD6" w:rsidR="001A5EA7" w:rsidRDefault="001A5EA7" w:rsidP="001A5EA7">
            <w:r>
              <w:t>P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1EFAF23" w14:textId="6353A37C" w:rsidR="001A5EA7" w:rsidRDefault="001A5EA7" w:rsidP="001A5EA7"/>
        </w:tc>
        <w:tc>
          <w:tcPr>
            <w:tcW w:w="1559" w:type="dxa"/>
          </w:tcPr>
          <w:p w14:paraId="531EA3FC" w14:textId="3A551C07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5985E552" w14:textId="6E211C92" w:rsidR="001A5EA7" w:rsidRDefault="001A5EA7" w:rsidP="001A5EA7">
            <w:r>
              <w:t>P</w:t>
            </w:r>
          </w:p>
        </w:tc>
      </w:tr>
      <w:tr w:rsidR="001A5EA7" w14:paraId="50E9A4A3" w14:textId="77777777" w:rsidTr="00DF563B">
        <w:trPr>
          <w:trHeight w:val="431"/>
        </w:trPr>
        <w:tc>
          <w:tcPr>
            <w:tcW w:w="1556" w:type="dxa"/>
          </w:tcPr>
          <w:p w14:paraId="36F0E81C" w14:textId="3119F07E" w:rsidR="001A5EA7" w:rsidRDefault="001A5EA7" w:rsidP="001A5EA7">
            <w:r>
              <w:t>6.5.</w:t>
            </w:r>
          </w:p>
        </w:tc>
        <w:tc>
          <w:tcPr>
            <w:tcW w:w="1560" w:type="dxa"/>
          </w:tcPr>
          <w:p w14:paraId="5305482C" w14:textId="6EE49719" w:rsidR="001A5EA7" w:rsidRDefault="001A5EA7" w:rsidP="001A5EA7">
            <w:r>
              <w:t>P</w:t>
            </w:r>
          </w:p>
        </w:tc>
        <w:tc>
          <w:tcPr>
            <w:tcW w:w="1557" w:type="dxa"/>
          </w:tcPr>
          <w:p w14:paraId="0CAE9D33" w14:textId="528582D5" w:rsidR="001A5EA7" w:rsidRDefault="001A5EA7" w:rsidP="001A5EA7">
            <w:r>
              <w:t>P</w:t>
            </w:r>
          </w:p>
        </w:tc>
        <w:tc>
          <w:tcPr>
            <w:tcW w:w="1558" w:type="dxa"/>
          </w:tcPr>
          <w:p w14:paraId="21D15F82" w14:textId="66F8FCD1" w:rsidR="001A5EA7" w:rsidRDefault="001A5EA7" w:rsidP="001A5EA7">
            <w:r>
              <w:t>P</w:t>
            </w:r>
          </w:p>
        </w:tc>
        <w:tc>
          <w:tcPr>
            <w:tcW w:w="1559" w:type="dxa"/>
          </w:tcPr>
          <w:p w14:paraId="7849B79E" w14:textId="7907DD27" w:rsidR="001A5EA7" w:rsidRDefault="001A5EA7" w:rsidP="001A5EA7">
            <w:r>
              <w:t>P</w:t>
            </w:r>
          </w:p>
        </w:tc>
        <w:tc>
          <w:tcPr>
            <w:tcW w:w="1554" w:type="dxa"/>
          </w:tcPr>
          <w:p w14:paraId="3F162DD9" w14:textId="3DBC0B58" w:rsidR="001A5EA7" w:rsidRDefault="001A5EA7" w:rsidP="001A5EA7">
            <w:r>
              <w:t>P</w:t>
            </w:r>
          </w:p>
        </w:tc>
      </w:tr>
      <w:tr w:rsidR="001A5EA7" w14:paraId="0890BA48" w14:textId="77777777" w:rsidTr="00DF563B">
        <w:trPr>
          <w:trHeight w:val="431"/>
        </w:trPr>
        <w:tc>
          <w:tcPr>
            <w:tcW w:w="1556" w:type="dxa"/>
          </w:tcPr>
          <w:p w14:paraId="053CC00D" w14:textId="6C00F9FA" w:rsidR="001A5EA7" w:rsidRDefault="001A5EA7" w:rsidP="001A5EA7">
            <w:r>
              <w:t>13.5.</w:t>
            </w:r>
          </w:p>
        </w:tc>
        <w:tc>
          <w:tcPr>
            <w:tcW w:w="1560" w:type="dxa"/>
          </w:tcPr>
          <w:p w14:paraId="06A066F4" w14:textId="4F34277B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529A42E8" w14:textId="1EDB68BC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030594D4" w14:textId="624DBFF9" w:rsidR="001A5EA7" w:rsidRDefault="001A5EA7" w:rsidP="001A5EA7">
            <w:r>
              <w:t>Š</w:t>
            </w:r>
          </w:p>
        </w:tc>
        <w:tc>
          <w:tcPr>
            <w:tcW w:w="1559" w:type="dxa"/>
          </w:tcPr>
          <w:p w14:paraId="082B34A1" w14:textId="5BCA9ED4" w:rsidR="001A5EA7" w:rsidRDefault="001A5EA7" w:rsidP="001A5EA7">
            <w:r>
              <w:t>Š</w:t>
            </w:r>
          </w:p>
        </w:tc>
        <w:tc>
          <w:tcPr>
            <w:tcW w:w="1554" w:type="dxa"/>
          </w:tcPr>
          <w:p w14:paraId="7C8EAD06" w14:textId="073C1006" w:rsidR="001A5EA7" w:rsidRDefault="001A5EA7" w:rsidP="001A5EA7">
            <w:r>
              <w:t>Š</w:t>
            </w:r>
          </w:p>
        </w:tc>
      </w:tr>
      <w:tr w:rsidR="001A5EA7" w14:paraId="598DE542" w14:textId="77777777" w:rsidTr="00DF563B">
        <w:trPr>
          <w:trHeight w:val="431"/>
        </w:trPr>
        <w:tc>
          <w:tcPr>
            <w:tcW w:w="1556" w:type="dxa"/>
          </w:tcPr>
          <w:p w14:paraId="40F96E4E" w14:textId="428377EF" w:rsidR="001A5EA7" w:rsidRDefault="001A5EA7" w:rsidP="001A5EA7">
            <w:r>
              <w:t>20.5.</w:t>
            </w:r>
          </w:p>
        </w:tc>
        <w:tc>
          <w:tcPr>
            <w:tcW w:w="1560" w:type="dxa"/>
          </w:tcPr>
          <w:p w14:paraId="3C09747D" w14:textId="68EAAD88" w:rsidR="001A5EA7" w:rsidRDefault="001A5EA7" w:rsidP="001A5EA7">
            <w:r>
              <w:t>Š</w:t>
            </w:r>
          </w:p>
        </w:tc>
        <w:tc>
          <w:tcPr>
            <w:tcW w:w="1557" w:type="dxa"/>
          </w:tcPr>
          <w:p w14:paraId="51C6A432" w14:textId="0E101A18" w:rsidR="001A5EA7" w:rsidRDefault="001A5EA7" w:rsidP="001A5EA7">
            <w:r>
              <w:t>Š</w:t>
            </w:r>
          </w:p>
        </w:tc>
        <w:tc>
          <w:tcPr>
            <w:tcW w:w="1558" w:type="dxa"/>
          </w:tcPr>
          <w:p w14:paraId="4C95E243" w14:textId="1AC5BC79" w:rsidR="001A5EA7" w:rsidRDefault="001A5EA7" w:rsidP="001A5EA7">
            <w:r>
              <w:t>Š</w:t>
            </w:r>
          </w:p>
        </w:tc>
        <w:tc>
          <w:tcPr>
            <w:tcW w:w="1559" w:type="dxa"/>
            <w:shd w:val="clear" w:color="auto" w:fill="FFFFFF" w:themeFill="background1"/>
          </w:tcPr>
          <w:p w14:paraId="2D1604D9" w14:textId="2EDC38D0" w:rsidR="001A5EA7" w:rsidRDefault="001A5EA7" w:rsidP="001A5EA7">
            <w:r>
              <w:t>Š</w:t>
            </w:r>
          </w:p>
        </w:tc>
        <w:tc>
          <w:tcPr>
            <w:tcW w:w="1554" w:type="dxa"/>
            <w:shd w:val="clear" w:color="auto" w:fill="FFFFFF" w:themeFill="background1"/>
          </w:tcPr>
          <w:p w14:paraId="40C4D0E0" w14:textId="517C48A5" w:rsidR="001A5EA7" w:rsidRDefault="001A5EA7" w:rsidP="001A5EA7">
            <w:r>
              <w:t>Š</w:t>
            </w:r>
          </w:p>
        </w:tc>
      </w:tr>
    </w:tbl>
    <w:p w14:paraId="3ADC3C97" w14:textId="77777777" w:rsidR="002D2632" w:rsidRDefault="002D2632" w:rsidP="00316B32"/>
    <w:p w14:paraId="2E0D50F6" w14:textId="77777777" w:rsidR="002D2632" w:rsidRDefault="002D2632" w:rsidP="00316B32"/>
    <w:p w14:paraId="4FE7BA9E" w14:textId="77777777" w:rsidR="002D2632" w:rsidRDefault="002D2632" w:rsidP="00316B32"/>
    <w:p w14:paraId="31E9CE90" w14:textId="77777777" w:rsidR="001D04D8" w:rsidRDefault="001D04D8" w:rsidP="00316B32"/>
    <w:p w14:paraId="71A646EC" w14:textId="77777777" w:rsidR="001D04D8" w:rsidRDefault="001D04D8" w:rsidP="00316B32"/>
    <w:p w14:paraId="12FBB90F" w14:textId="77777777" w:rsidR="002D2632" w:rsidRDefault="002D2632" w:rsidP="00316B32"/>
    <w:p w14:paraId="5DF72886" w14:textId="77777777" w:rsidR="002D2632" w:rsidRDefault="002D2632" w:rsidP="002D2632">
      <w:r>
        <w:lastRenderedPageBreak/>
        <w:t>Razred:</w:t>
      </w:r>
      <w:r>
        <w:tab/>
        <w:t>3.e</w:t>
      </w:r>
      <w:r>
        <w:tab/>
      </w:r>
      <w:r>
        <w:tab/>
      </w:r>
      <w:r>
        <w:tab/>
      </w:r>
      <w:r>
        <w:tab/>
        <w:t xml:space="preserve">Zanimanje: </w:t>
      </w:r>
      <w:r w:rsidR="00F07C83" w:rsidRPr="006A4C02">
        <w:rPr>
          <w:highlight w:val="yellow"/>
        </w:rPr>
        <w:t>MESAR</w:t>
      </w:r>
    </w:p>
    <w:tbl>
      <w:tblPr>
        <w:tblStyle w:val="Reetkatablice"/>
        <w:tblW w:w="9118" w:type="dxa"/>
        <w:tblLook w:val="04A0" w:firstRow="1" w:lastRow="0" w:firstColumn="1" w:lastColumn="0" w:noHBand="0" w:noVBand="1"/>
      </w:tblPr>
      <w:tblGrid>
        <w:gridCol w:w="1517"/>
        <w:gridCol w:w="1519"/>
        <w:gridCol w:w="1516"/>
        <w:gridCol w:w="1516"/>
        <w:gridCol w:w="1519"/>
        <w:gridCol w:w="1531"/>
      </w:tblGrid>
      <w:tr w:rsidR="00356511" w14:paraId="227325CE" w14:textId="77777777" w:rsidTr="00DF563B">
        <w:trPr>
          <w:trHeight w:val="908"/>
        </w:trPr>
        <w:tc>
          <w:tcPr>
            <w:tcW w:w="1518" w:type="dxa"/>
          </w:tcPr>
          <w:p w14:paraId="6DDA7FBB" w14:textId="77777777" w:rsidR="00356511" w:rsidRDefault="00356511" w:rsidP="00356511">
            <w:r>
              <w:t>Početak tjedna</w:t>
            </w:r>
          </w:p>
        </w:tc>
        <w:tc>
          <w:tcPr>
            <w:tcW w:w="1519" w:type="dxa"/>
          </w:tcPr>
          <w:p w14:paraId="72632E14" w14:textId="77777777" w:rsidR="00356511" w:rsidRDefault="00356511" w:rsidP="00356511">
            <w:r>
              <w:t>PONEDJELJAK</w:t>
            </w:r>
          </w:p>
        </w:tc>
        <w:tc>
          <w:tcPr>
            <w:tcW w:w="1517" w:type="dxa"/>
          </w:tcPr>
          <w:p w14:paraId="61EBACED" w14:textId="77777777" w:rsidR="00356511" w:rsidRDefault="00356511" w:rsidP="00356511">
            <w:r>
              <w:t>UTORAK</w:t>
            </w:r>
          </w:p>
        </w:tc>
        <w:tc>
          <w:tcPr>
            <w:tcW w:w="1517" w:type="dxa"/>
          </w:tcPr>
          <w:p w14:paraId="2955DD16" w14:textId="77777777" w:rsidR="00356511" w:rsidRDefault="00356511" w:rsidP="00356511">
            <w:r>
              <w:t>SRIJEDA</w:t>
            </w:r>
          </w:p>
        </w:tc>
        <w:tc>
          <w:tcPr>
            <w:tcW w:w="1520" w:type="dxa"/>
          </w:tcPr>
          <w:p w14:paraId="5E0F586D" w14:textId="77777777" w:rsidR="00356511" w:rsidRDefault="00356511" w:rsidP="00356511">
            <w:r>
              <w:t>ČETVRTAK</w:t>
            </w:r>
          </w:p>
        </w:tc>
        <w:tc>
          <w:tcPr>
            <w:tcW w:w="1527" w:type="dxa"/>
          </w:tcPr>
          <w:p w14:paraId="0DC039B9" w14:textId="77777777" w:rsidR="00356511" w:rsidRDefault="00356511" w:rsidP="00356511">
            <w:r>
              <w:t>PETAK</w:t>
            </w:r>
          </w:p>
        </w:tc>
      </w:tr>
      <w:tr w:rsidR="001A5EA7" w14:paraId="33A7F867" w14:textId="77777777" w:rsidTr="00DF563B">
        <w:trPr>
          <w:trHeight w:val="466"/>
        </w:trPr>
        <w:tc>
          <w:tcPr>
            <w:tcW w:w="1518" w:type="dxa"/>
          </w:tcPr>
          <w:p w14:paraId="367E2122" w14:textId="6AD43142" w:rsidR="001A5EA7" w:rsidRDefault="001A5EA7" w:rsidP="001A5EA7">
            <w:r>
              <w:t>8.1.</w:t>
            </w:r>
          </w:p>
        </w:tc>
        <w:tc>
          <w:tcPr>
            <w:tcW w:w="1519" w:type="dxa"/>
          </w:tcPr>
          <w:p w14:paraId="1FC9F244" w14:textId="74E038B3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215FD72C" w14:textId="789958DD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74CE7CDC" w14:textId="5F3747D0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309907DF" w14:textId="0E30EB04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79CFCAE7" w14:textId="7EDB7F23" w:rsidR="001A5EA7" w:rsidRDefault="001A5EA7" w:rsidP="001A5EA7">
            <w:r>
              <w:t>Š</w:t>
            </w:r>
          </w:p>
        </w:tc>
      </w:tr>
      <w:tr w:rsidR="001A5EA7" w14:paraId="41F32DDF" w14:textId="77777777" w:rsidTr="00DF563B">
        <w:trPr>
          <w:trHeight w:val="466"/>
        </w:trPr>
        <w:tc>
          <w:tcPr>
            <w:tcW w:w="1518" w:type="dxa"/>
          </w:tcPr>
          <w:p w14:paraId="4DF16441" w14:textId="6B7AB7B4" w:rsidR="001A5EA7" w:rsidRDefault="001A5EA7" w:rsidP="001A5EA7">
            <w:r>
              <w:t>15.1.</w:t>
            </w:r>
          </w:p>
        </w:tc>
        <w:tc>
          <w:tcPr>
            <w:tcW w:w="1519" w:type="dxa"/>
          </w:tcPr>
          <w:p w14:paraId="409FED7A" w14:textId="35D0A206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52662F52" w14:textId="1E2F57ED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35323A00" w14:textId="32FDA5A9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62E7EA57" w14:textId="0A62EC6B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7615EB5C" w14:textId="7F0BA0F6" w:rsidR="001A5EA7" w:rsidRDefault="001A5EA7" w:rsidP="001A5EA7">
            <w:r>
              <w:t>Š</w:t>
            </w:r>
          </w:p>
        </w:tc>
      </w:tr>
      <w:tr w:rsidR="001A5EA7" w14:paraId="3DC9EB4E" w14:textId="77777777" w:rsidTr="00DF563B">
        <w:trPr>
          <w:trHeight w:val="441"/>
        </w:trPr>
        <w:tc>
          <w:tcPr>
            <w:tcW w:w="1518" w:type="dxa"/>
          </w:tcPr>
          <w:p w14:paraId="29338AD2" w14:textId="6A98799F" w:rsidR="001A5EA7" w:rsidRDefault="001A5EA7" w:rsidP="001A5EA7">
            <w:r>
              <w:t>22.1.</w:t>
            </w:r>
          </w:p>
        </w:tc>
        <w:tc>
          <w:tcPr>
            <w:tcW w:w="1519" w:type="dxa"/>
          </w:tcPr>
          <w:p w14:paraId="396166B7" w14:textId="7C56BEB4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68AE5ECF" w14:textId="52E0C8E6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04780D5C" w14:textId="3EF60F2F" w:rsidR="001A5EA7" w:rsidRDefault="001A5EA7" w:rsidP="001A5EA7">
            <w:r>
              <w:t>P</w:t>
            </w:r>
          </w:p>
        </w:tc>
        <w:tc>
          <w:tcPr>
            <w:tcW w:w="1520" w:type="dxa"/>
          </w:tcPr>
          <w:p w14:paraId="0CA533F4" w14:textId="2D80E973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38C6CD97" w14:textId="28104C39" w:rsidR="001A5EA7" w:rsidRDefault="001A5EA7" w:rsidP="001A5EA7">
            <w:r>
              <w:t>P</w:t>
            </w:r>
          </w:p>
        </w:tc>
      </w:tr>
      <w:tr w:rsidR="001A5EA7" w14:paraId="41DF315D" w14:textId="77777777" w:rsidTr="00DF563B">
        <w:trPr>
          <w:trHeight w:val="466"/>
        </w:trPr>
        <w:tc>
          <w:tcPr>
            <w:tcW w:w="1518" w:type="dxa"/>
          </w:tcPr>
          <w:p w14:paraId="0654D3D3" w14:textId="73B7D989" w:rsidR="001A5EA7" w:rsidRDefault="001A5EA7" w:rsidP="001A5EA7">
            <w:r>
              <w:t>29.1.</w:t>
            </w:r>
          </w:p>
        </w:tc>
        <w:tc>
          <w:tcPr>
            <w:tcW w:w="1519" w:type="dxa"/>
          </w:tcPr>
          <w:p w14:paraId="7F4EF9E0" w14:textId="1E226CD8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13D4F75F" w14:textId="5379DBD5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6C22A7B0" w14:textId="08513EBB" w:rsidR="001A5EA7" w:rsidRDefault="001A5EA7" w:rsidP="001A5EA7">
            <w:r>
              <w:t>P</w:t>
            </w:r>
          </w:p>
        </w:tc>
        <w:tc>
          <w:tcPr>
            <w:tcW w:w="1520" w:type="dxa"/>
          </w:tcPr>
          <w:p w14:paraId="08880347" w14:textId="4AC7BB7A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64F2637A" w14:textId="46D3321B" w:rsidR="001A5EA7" w:rsidRDefault="001A5EA7" w:rsidP="001A5EA7">
            <w:r>
              <w:t>P</w:t>
            </w:r>
          </w:p>
        </w:tc>
      </w:tr>
      <w:tr w:rsidR="001A5EA7" w14:paraId="77946322" w14:textId="77777777" w:rsidTr="00DF563B">
        <w:trPr>
          <w:trHeight w:val="441"/>
        </w:trPr>
        <w:tc>
          <w:tcPr>
            <w:tcW w:w="1518" w:type="dxa"/>
          </w:tcPr>
          <w:p w14:paraId="2A7581CC" w14:textId="6DA25215" w:rsidR="001A5EA7" w:rsidRDefault="001A5EA7" w:rsidP="001A5EA7">
            <w:r>
              <w:t>5.2.</w:t>
            </w:r>
          </w:p>
        </w:tc>
        <w:tc>
          <w:tcPr>
            <w:tcW w:w="1519" w:type="dxa"/>
          </w:tcPr>
          <w:p w14:paraId="79012DBF" w14:textId="64CD8C88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3D44F2E5" w14:textId="429D7009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1927146F" w14:textId="251B2F35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0B47A69E" w14:textId="48E2BD65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56CFA907" w14:textId="40654B82" w:rsidR="001A5EA7" w:rsidRDefault="001A5EA7" w:rsidP="001A5EA7">
            <w:r>
              <w:t>Š</w:t>
            </w:r>
          </w:p>
        </w:tc>
      </w:tr>
      <w:tr w:rsidR="001A5EA7" w14:paraId="0A2CFDFB" w14:textId="77777777" w:rsidTr="00DF563B">
        <w:trPr>
          <w:trHeight w:val="466"/>
        </w:trPr>
        <w:tc>
          <w:tcPr>
            <w:tcW w:w="1518" w:type="dxa"/>
          </w:tcPr>
          <w:p w14:paraId="12ABF748" w14:textId="6B097837" w:rsidR="001A5EA7" w:rsidRDefault="001A5EA7" w:rsidP="001A5EA7">
            <w:r>
              <w:t>12.2.</w:t>
            </w:r>
          </w:p>
        </w:tc>
        <w:tc>
          <w:tcPr>
            <w:tcW w:w="1519" w:type="dxa"/>
          </w:tcPr>
          <w:p w14:paraId="6A3A363B" w14:textId="74C2BC22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563F74A9" w14:textId="52DD1107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5B6B6191" w14:textId="7262F42B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418AE047" w14:textId="3D1A59EF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07CACD27" w14:textId="0AF33D3C" w:rsidR="001A5EA7" w:rsidRDefault="001A5EA7" w:rsidP="001A5EA7">
            <w:r>
              <w:t>Š</w:t>
            </w:r>
          </w:p>
        </w:tc>
      </w:tr>
      <w:tr w:rsidR="001A5EA7" w14:paraId="3B1D5BC9" w14:textId="77777777" w:rsidTr="00DF563B">
        <w:trPr>
          <w:trHeight w:val="441"/>
        </w:trPr>
        <w:tc>
          <w:tcPr>
            <w:tcW w:w="1518" w:type="dxa"/>
          </w:tcPr>
          <w:p w14:paraId="7B182B1F" w14:textId="25FB9DCC" w:rsidR="001A5EA7" w:rsidRDefault="001A5EA7" w:rsidP="001A5EA7">
            <w:r>
              <w:t>19.2.</w:t>
            </w:r>
          </w:p>
        </w:tc>
        <w:tc>
          <w:tcPr>
            <w:tcW w:w="7600" w:type="dxa"/>
            <w:gridSpan w:val="5"/>
            <w:shd w:val="clear" w:color="auto" w:fill="D9D9D9" w:themeFill="background1" w:themeFillShade="D9"/>
          </w:tcPr>
          <w:p w14:paraId="5980BE9C" w14:textId="45560513" w:rsidR="001A5EA7" w:rsidRDefault="001A5EA7" w:rsidP="00D8402E">
            <w:pPr>
              <w:jc w:val="center"/>
            </w:pPr>
            <w:r>
              <w:t>PRAZNICI</w:t>
            </w:r>
          </w:p>
        </w:tc>
      </w:tr>
      <w:tr w:rsidR="001A5EA7" w14:paraId="37A99C88" w14:textId="77777777" w:rsidTr="00DF563B">
        <w:trPr>
          <w:trHeight w:val="466"/>
        </w:trPr>
        <w:tc>
          <w:tcPr>
            <w:tcW w:w="1518" w:type="dxa"/>
          </w:tcPr>
          <w:p w14:paraId="7057042F" w14:textId="1F233B92" w:rsidR="001A5EA7" w:rsidRDefault="001A5EA7" w:rsidP="001A5EA7">
            <w:r>
              <w:t>26.2.</w:t>
            </w:r>
          </w:p>
        </w:tc>
        <w:tc>
          <w:tcPr>
            <w:tcW w:w="1519" w:type="dxa"/>
          </w:tcPr>
          <w:p w14:paraId="55487AEE" w14:textId="2CEC37CC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58A0E00A" w14:textId="1E55D0AD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2EBFC8D5" w14:textId="13248B8C" w:rsidR="001A5EA7" w:rsidRDefault="001A5EA7" w:rsidP="001A5EA7">
            <w:r>
              <w:t>P</w:t>
            </w:r>
          </w:p>
        </w:tc>
        <w:tc>
          <w:tcPr>
            <w:tcW w:w="1520" w:type="dxa"/>
          </w:tcPr>
          <w:p w14:paraId="0E886E1F" w14:textId="2E93C13E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22F54D77" w14:textId="5EE40226" w:rsidR="001A5EA7" w:rsidRDefault="001A5EA7" w:rsidP="001A5EA7">
            <w:r>
              <w:t>P</w:t>
            </w:r>
          </w:p>
        </w:tc>
      </w:tr>
      <w:tr w:rsidR="001A5EA7" w14:paraId="7AAFCACB" w14:textId="77777777" w:rsidTr="00DF563B">
        <w:trPr>
          <w:trHeight w:val="466"/>
        </w:trPr>
        <w:tc>
          <w:tcPr>
            <w:tcW w:w="1518" w:type="dxa"/>
          </w:tcPr>
          <w:p w14:paraId="00E6E022" w14:textId="15CEEEE0" w:rsidR="001A5EA7" w:rsidRDefault="001A5EA7" w:rsidP="001A5EA7">
            <w:r>
              <w:t>4.3.</w:t>
            </w:r>
          </w:p>
        </w:tc>
        <w:tc>
          <w:tcPr>
            <w:tcW w:w="1519" w:type="dxa"/>
          </w:tcPr>
          <w:p w14:paraId="343119D8" w14:textId="1DD3B8B7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5AB954BA" w14:textId="5E620212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12F44013" w14:textId="70F65237" w:rsidR="001A5EA7" w:rsidRDefault="001A5EA7" w:rsidP="001A5EA7">
            <w:r>
              <w:t>P</w:t>
            </w:r>
          </w:p>
        </w:tc>
        <w:tc>
          <w:tcPr>
            <w:tcW w:w="1520" w:type="dxa"/>
          </w:tcPr>
          <w:p w14:paraId="3F4AC243" w14:textId="4FFBC6C2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320B685F" w14:textId="1B99B731" w:rsidR="001A5EA7" w:rsidRDefault="001A5EA7" w:rsidP="001A5EA7">
            <w:r>
              <w:t>P</w:t>
            </w:r>
          </w:p>
        </w:tc>
      </w:tr>
      <w:tr w:rsidR="001A5EA7" w14:paraId="086626C5" w14:textId="77777777" w:rsidTr="00DF563B">
        <w:trPr>
          <w:trHeight w:val="441"/>
        </w:trPr>
        <w:tc>
          <w:tcPr>
            <w:tcW w:w="1518" w:type="dxa"/>
          </w:tcPr>
          <w:p w14:paraId="4503B61F" w14:textId="4FFB321A" w:rsidR="001A5EA7" w:rsidRDefault="001A5EA7" w:rsidP="001A5EA7">
            <w:r>
              <w:t>11.3.</w:t>
            </w:r>
          </w:p>
        </w:tc>
        <w:tc>
          <w:tcPr>
            <w:tcW w:w="1519" w:type="dxa"/>
          </w:tcPr>
          <w:p w14:paraId="3A6E9E27" w14:textId="0460935C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40B5FE4F" w14:textId="4C097ACB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20E9E2C2" w14:textId="2159879C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47ACFFF2" w14:textId="5793D301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52E3CE17" w14:textId="30FE4F0C" w:rsidR="001A5EA7" w:rsidRDefault="001A5EA7" w:rsidP="001A5EA7">
            <w:r>
              <w:t>Š</w:t>
            </w:r>
          </w:p>
        </w:tc>
      </w:tr>
      <w:tr w:rsidR="001A5EA7" w14:paraId="0C9A9DD2" w14:textId="77777777" w:rsidTr="00DF563B">
        <w:trPr>
          <w:trHeight w:val="466"/>
        </w:trPr>
        <w:tc>
          <w:tcPr>
            <w:tcW w:w="1518" w:type="dxa"/>
          </w:tcPr>
          <w:p w14:paraId="51EA01F2" w14:textId="78CB5CC9" w:rsidR="001A5EA7" w:rsidRDefault="001A5EA7" w:rsidP="001A5EA7">
            <w:r>
              <w:t>18.3.</w:t>
            </w:r>
          </w:p>
        </w:tc>
        <w:tc>
          <w:tcPr>
            <w:tcW w:w="1519" w:type="dxa"/>
          </w:tcPr>
          <w:p w14:paraId="19598B77" w14:textId="76949332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1B4812F3" w14:textId="754C6EDC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370BA907" w14:textId="642C4632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55604696" w14:textId="0C47489C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6980C88C" w14:textId="4E0EB1EF" w:rsidR="001A5EA7" w:rsidRDefault="001A5EA7" w:rsidP="001A5EA7">
            <w:r>
              <w:t>Š</w:t>
            </w:r>
          </w:p>
        </w:tc>
      </w:tr>
      <w:tr w:rsidR="00D8402E" w14:paraId="2CA8351A" w14:textId="77777777" w:rsidTr="00DF563B">
        <w:trPr>
          <w:trHeight w:val="441"/>
        </w:trPr>
        <w:tc>
          <w:tcPr>
            <w:tcW w:w="1518" w:type="dxa"/>
          </w:tcPr>
          <w:p w14:paraId="22A5378A" w14:textId="7E89601B" w:rsidR="00D8402E" w:rsidRDefault="00D8402E" w:rsidP="001A5EA7">
            <w:r>
              <w:t>25.3.</w:t>
            </w:r>
          </w:p>
        </w:tc>
        <w:tc>
          <w:tcPr>
            <w:tcW w:w="1519" w:type="dxa"/>
          </w:tcPr>
          <w:p w14:paraId="37507017" w14:textId="7A4194F5" w:rsidR="00D8402E" w:rsidRDefault="00D8402E" w:rsidP="001A5EA7">
            <w:r>
              <w:t>P</w:t>
            </w:r>
          </w:p>
        </w:tc>
        <w:tc>
          <w:tcPr>
            <w:tcW w:w="1517" w:type="dxa"/>
          </w:tcPr>
          <w:p w14:paraId="23E8FCB9" w14:textId="32880123" w:rsidR="00D8402E" w:rsidRDefault="00D8402E" w:rsidP="001A5EA7">
            <w:r>
              <w:t>P</w:t>
            </w:r>
          </w:p>
        </w:tc>
        <w:tc>
          <w:tcPr>
            <w:tcW w:w="1517" w:type="dxa"/>
          </w:tcPr>
          <w:p w14:paraId="3C33FAEE" w14:textId="70A5E9FA" w:rsidR="00D8402E" w:rsidRDefault="00D8402E" w:rsidP="001A5EA7">
            <w:r>
              <w:t>P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</w:tcPr>
          <w:p w14:paraId="5B0D69FF" w14:textId="26DDC850" w:rsidR="00D8402E" w:rsidRDefault="00D8402E" w:rsidP="001A5EA7"/>
        </w:tc>
      </w:tr>
      <w:tr w:rsidR="00D8402E" w14:paraId="3BF1B5AB" w14:textId="77777777" w:rsidTr="00DF563B">
        <w:trPr>
          <w:trHeight w:val="466"/>
        </w:trPr>
        <w:tc>
          <w:tcPr>
            <w:tcW w:w="1518" w:type="dxa"/>
          </w:tcPr>
          <w:p w14:paraId="4C09FBA3" w14:textId="5DF99E74" w:rsidR="00D8402E" w:rsidRDefault="00D8402E" w:rsidP="001A5EA7">
            <w:r>
              <w:t>1.4.</w:t>
            </w:r>
          </w:p>
        </w:tc>
        <w:tc>
          <w:tcPr>
            <w:tcW w:w="7600" w:type="dxa"/>
            <w:gridSpan w:val="5"/>
            <w:shd w:val="clear" w:color="auto" w:fill="D9D9D9" w:themeFill="background1" w:themeFillShade="D9"/>
          </w:tcPr>
          <w:p w14:paraId="4CADA076" w14:textId="482234C7" w:rsidR="00D8402E" w:rsidRDefault="00D8402E" w:rsidP="00D8402E">
            <w:pPr>
              <w:jc w:val="center"/>
            </w:pPr>
            <w:r>
              <w:t>PRAZNICI</w:t>
            </w:r>
          </w:p>
        </w:tc>
      </w:tr>
      <w:tr w:rsidR="00DF563B" w14:paraId="68EABAF3" w14:textId="62F62AA0" w:rsidTr="00DF563B">
        <w:trPr>
          <w:trHeight w:val="441"/>
        </w:trPr>
        <w:tc>
          <w:tcPr>
            <w:tcW w:w="1518" w:type="dxa"/>
          </w:tcPr>
          <w:p w14:paraId="42D3430D" w14:textId="685ED729" w:rsidR="00DF563B" w:rsidRDefault="00DF563B" w:rsidP="001A5EA7">
            <w:r>
              <w:t>8.4.</w:t>
            </w:r>
          </w:p>
        </w:tc>
        <w:tc>
          <w:tcPr>
            <w:tcW w:w="1519" w:type="dxa"/>
            <w:shd w:val="clear" w:color="auto" w:fill="FFFFFF" w:themeFill="background1"/>
          </w:tcPr>
          <w:p w14:paraId="6E8E6CA4" w14:textId="667C14B9" w:rsidR="00DF563B" w:rsidRDefault="00DF563B" w:rsidP="001A5EA7"/>
        </w:tc>
        <w:tc>
          <w:tcPr>
            <w:tcW w:w="1517" w:type="dxa"/>
            <w:shd w:val="clear" w:color="auto" w:fill="FFFFFF" w:themeFill="background1"/>
          </w:tcPr>
          <w:p w14:paraId="66BCB60C" w14:textId="77777777" w:rsidR="00DF563B" w:rsidRDefault="00DF563B" w:rsidP="001A5EA7"/>
        </w:tc>
        <w:tc>
          <w:tcPr>
            <w:tcW w:w="1517" w:type="dxa"/>
            <w:shd w:val="clear" w:color="auto" w:fill="FFFFFF" w:themeFill="background1"/>
          </w:tcPr>
          <w:p w14:paraId="770639D2" w14:textId="77777777" w:rsidR="00DF563B" w:rsidRDefault="00DF563B" w:rsidP="001A5EA7"/>
        </w:tc>
        <w:tc>
          <w:tcPr>
            <w:tcW w:w="1515" w:type="dxa"/>
            <w:shd w:val="clear" w:color="auto" w:fill="FFFFFF" w:themeFill="background1"/>
          </w:tcPr>
          <w:p w14:paraId="1A866CCB" w14:textId="77777777" w:rsidR="00DF563B" w:rsidRDefault="00DF563B" w:rsidP="001A5EA7"/>
        </w:tc>
        <w:tc>
          <w:tcPr>
            <w:tcW w:w="1532" w:type="dxa"/>
            <w:shd w:val="clear" w:color="auto" w:fill="FFFFFF" w:themeFill="background1"/>
          </w:tcPr>
          <w:p w14:paraId="18CE3523" w14:textId="77777777" w:rsidR="00DF563B" w:rsidRDefault="00DF563B" w:rsidP="001A5EA7"/>
        </w:tc>
      </w:tr>
      <w:tr w:rsidR="001A5EA7" w14:paraId="4F60E858" w14:textId="77777777" w:rsidTr="00DF563B">
        <w:trPr>
          <w:trHeight w:val="466"/>
        </w:trPr>
        <w:tc>
          <w:tcPr>
            <w:tcW w:w="1518" w:type="dxa"/>
          </w:tcPr>
          <w:p w14:paraId="1012E15C" w14:textId="278F9DF2" w:rsidR="001A5EA7" w:rsidRDefault="001A5EA7" w:rsidP="001A5EA7">
            <w:r>
              <w:t>15.4.</w:t>
            </w:r>
          </w:p>
        </w:tc>
        <w:tc>
          <w:tcPr>
            <w:tcW w:w="1519" w:type="dxa"/>
          </w:tcPr>
          <w:p w14:paraId="3F5C3B2C" w14:textId="6E84E6B8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5056DC07" w14:textId="79ED5BE6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2F43D89A" w14:textId="60EBB143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58D9608A" w14:textId="01AFA69F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26596ABF" w14:textId="3BFC4C6F" w:rsidR="001A5EA7" w:rsidRDefault="001A5EA7" w:rsidP="001A5EA7">
            <w:r>
              <w:t>Š</w:t>
            </w:r>
          </w:p>
        </w:tc>
      </w:tr>
      <w:tr w:rsidR="001A5EA7" w14:paraId="4DFD768B" w14:textId="77777777" w:rsidTr="00DF563B">
        <w:trPr>
          <w:trHeight w:val="441"/>
        </w:trPr>
        <w:tc>
          <w:tcPr>
            <w:tcW w:w="1518" w:type="dxa"/>
          </w:tcPr>
          <w:p w14:paraId="53BE5255" w14:textId="7FAA0F67" w:rsidR="001A5EA7" w:rsidRDefault="001A5EA7" w:rsidP="001A5EA7">
            <w:r>
              <w:t>22.4.</w:t>
            </w:r>
          </w:p>
        </w:tc>
        <w:tc>
          <w:tcPr>
            <w:tcW w:w="1519" w:type="dxa"/>
          </w:tcPr>
          <w:p w14:paraId="476962F7" w14:textId="12C9B35B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310680A3" w14:textId="121AEC88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6181BE10" w14:textId="0CA6A777" w:rsidR="001A5EA7" w:rsidRDefault="001A5EA7" w:rsidP="001A5EA7">
            <w:r>
              <w:t>Š</w:t>
            </w:r>
          </w:p>
        </w:tc>
        <w:tc>
          <w:tcPr>
            <w:tcW w:w="1520" w:type="dxa"/>
            <w:shd w:val="clear" w:color="auto" w:fill="FFFFFF" w:themeFill="background1"/>
          </w:tcPr>
          <w:p w14:paraId="49654547" w14:textId="0D62C623" w:rsidR="001A5EA7" w:rsidRDefault="001A5EA7" w:rsidP="001A5EA7">
            <w:r>
              <w:t>Š</w:t>
            </w:r>
          </w:p>
        </w:tc>
        <w:tc>
          <w:tcPr>
            <w:tcW w:w="1527" w:type="dxa"/>
            <w:shd w:val="clear" w:color="auto" w:fill="FFFFFF" w:themeFill="background1"/>
          </w:tcPr>
          <w:p w14:paraId="4D1F89FC" w14:textId="456870A4" w:rsidR="001A5EA7" w:rsidRDefault="001A5EA7" w:rsidP="001A5EA7">
            <w:r>
              <w:t>Š</w:t>
            </w:r>
          </w:p>
        </w:tc>
      </w:tr>
      <w:tr w:rsidR="001A5EA7" w14:paraId="7FFB3204" w14:textId="77777777" w:rsidTr="00DF563B">
        <w:trPr>
          <w:trHeight w:val="441"/>
        </w:trPr>
        <w:tc>
          <w:tcPr>
            <w:tcW w:w="1518" w:type="dxa"/>
          </w:tcPr>
          <w:p w14:paraId="73F4A9CF" w14:textId="2785FFC5" w:rsidR="001A5EA7" w:rsidRDefault="001A5EA7" w:rsidP="001A5EA7">
            <w:r>
              <w:t>29.4.</w:t>
            </w:r>
          </w:p>
        </w:tc>
        <w:tc>
          <w:tcPr>
            <w:tcW w:w="1519" w:type="dxa"/>
            <w:shd w:val="clear" w:color="auto" w:fill="FFFFFF" w:themeFill="background1"/>
          </w:tcPr>
          <w:p w14:paraId="0C23622A" w14:textId="22CD33AE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44799164" w14:textId="31AA0B7D" w:rsidR="001A5EA7" w:rsidRDefault="001A5EA7" w:rsidP="001A5EA7">
            <w:r>
              <w:t>P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6CB82A5" w14:textId="5D47B3E5" w:rsidR="001A5EA7" w:rsidRDefault="001A5EA7" w:rsidP="001A5EA7"/>
        </w:tc>
        <w:tc>
          <w:tcPr>
            <w:tcW w:w="1520" w:type="dxa"/>
          </w:tcPr>
          <w:p w14:paraId="485FBB33" w14:textId="635AAC67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1B9D6367" w14:textId="2894DAB0" w:rsidR="001A5EA7" w:rsidRDefault="001A5EA7" w:rsidP="001A5EA7">
            <w:r>
              <w:t>P</w:t>
            </w:r>
          </w:p>
        </w:tc>
      </w:tr>
      <w:tr w:rsidR="001A5EA7" w14:paraId="58229DAE" w14:textId="77777777" w:rsidTr="00DF563B">
        <w:trPr>
          <w:trHeight w:val="441"/>
        </w:trPr>
        <w:tc>
          <w:tcPr>
            <w:tcW w:w="1518" w:type="dxa"/>
          </w:tcPr>
          <w:p w14:paraId="5FBE796E" w14:textId="7689AA30" w:rsidR="001A5EA7" w:rsidRDefault="001A5EA7" w:rsidP="001A5EA7">
            <w:r>
              <w:t>6.5.</w:t>
            </w:r>
          </w:p>
        </w:tc>
        <w:tc>
          <w:tcPr>
            <w:tcW w:w="1519" w:type="dxa"/>
          </w:tcPr>
          <w:p w14:paraId="2945507F" w14:textId="312D746D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632DE250" w14:textId="37D83FF5" w:rsidR="001A5EA7" w:rsidRDefault="001A5EA7" w:rsidP="001A5EA7">
            <w:r>
              <w:t>P</w:t>
            </w:r>
          </w:p>
        </w:tc>
        <w:tc>
          <w:tcPr>
            <w:tcW w:w="1517" w:type="dxa"/>
          </w:tcPr>
          <w:p w14:paraId="72501085" w14:textId="7E1A62FB" w:rsidR="001A5EA7" w:rsidRDefault="001A5EA7" w:rsidP="001A5EA7">
            <w:r>
              <w:t>P</w:t>
            </w:r>
          </w:p>
        </w:tc>
        <w:tc>
          <w:tcPr>
            <w:tcW w:w="1520" w:type="dxa"/>
          </w:tcPr>
          <w:p w14:paraId="0496A905" w14:textId="5554343D" w:rsidR="001A5EA7" w:rsidRDefault="001A5EA7" w:rsidP="001A5EA7">
            <w:r>
              <w:t>P</w:t>
            </w:r>
          </w:p>
        </w:tc>
        <w:tc>
          <w:tcPr>
            <w:tcW w:w="1527" w:type="dxa"/>
          </w:tcPr>
          <w:p w14:paraId="22DECB1B" w14:textId="1A64E825" w:rsidR="001A5EA7" w:rsidRDefault="001A5EA7" w:rsidP="001A5EA7">
            <w:r>
              <w:t>P</w:t>
            </w:r>
          </w:p>
        </w:tc>
      </w:tr>
      <w:tr w:rsidR="001A5EA7" w14:paraId="2FA50A61" w14:textId="77777777" w:rsidTr="00DF563B">
        <w:trPr>
          <w:trHeight w:val="441"/>
        </w:trPr>
        <w:tc>
          <w:tcPr>
            <w:tcW w:w="1518" w:type="dxa"/>
          </w:tcPr>
          <w:p w14:paraId="69E5172C" w14:textId="7A59D7E8" w:rsidR="001A5EA7" w:rsidRDefault="001A5EA7" w:rsidP="001A5EA7">
            <w:r>
              <w:t>13.5.</w:t>
            </w:r>
          </w:p>
        </w:tc>
        <w:tc>
          <w:tcPr>
            <w:tcW w:w="1519" w:type="dxa"/>
          </w:tcPr>
          <w:p w14:paraId="14B6E5A1" w14:textId="7A71E9E8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47940184" w14:textId="7F275639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140B0F5B" w14:textId="2323CD1B" w:rsidR="001A5EA7" w:rsidRDefault="001A5EA7" w:rsidP="001A5EA7">
            <w:r>
              <w:t>Š</w:t>
            </w:r>
          </w:p>
        </w:tc>
        <w:tc>
          <w:tcPr>
            <w:tcW w:w="1520" w:type="dxa"/>
          </w:tcPr>
          <w:p w14:paraId="0758C6D7" w14:textId="2F805D26" w:rsidR="001A5EA7" w:rsidRDefault="001A5EA7" w:rsidP="001A5EA7">
            <w:r>
              <w:t>Š</w:t>
            </w:r>
          </w:p>
        </w:tc>
        <w:tc>
          <w:tcPr>
            <w:tcW w:w="1527" w:type="dxa"/>
          </w:tcPr>
          <w:p w14:paraId="73D0E318" w14:textId="6A825A90" w:rsidR="001A5EA7" w:rsidRDefault="001A5EA7" w:rsidP="001A5EA7">
            <w:r>
              <w:t>Š</w:t>
            </w:r>
          </w:p>
        </w:tc>
      </w:tr>
      <w:tr w:rsidR="001A5EA7" w14:paraId="1471236D" w14:textId="77777777" w:rsidTr="00DF563B">
        <w:trPr>
          <w:trHeight w:val="441"/>
        </w:trPr>
        <w:tc>
          <w:tcPr>
            <w:tcW w:w="1518" w:type="dxa"/>
          </w:tcPr>
          <w:p w14:paraId="3CF1139C" w14:textId="5F550FB0" w:rsidR="001A5EA7" w:rsidRDefault="001A5EA7" w:rsidP="001A5EA7">
            <w:r>
              <w:t>20.5.</w:t>
            </w:r>
          </w:p>
        </w:tc>
        <w:tc>
          <w:tcPr>
            <w:tcW w:w="1519" w:type="dxa"/>
          </w:tcPr>
          <w:p w14:paraId="078A27CF" w14:textId="167C80CA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5A25E566" w14:textId="41658AD7" w:rsidR="001A5EA7" w:rsidRDefault="001A5EA7" w:rsidP="001A5EA7">
            <w:r>
              <w:t>Š</w:t>
            </w:r>
          </w:p>
        </w:tc>
        <w:tc>
          <w:tcPr>
            <w:tcW w:w="1517" w:type="dxa"/>
          </w:tcPr>
          <w:p w14:paraId="7ADE528B" w14:textId="6F8C428E" w:rsidR="001A5EA7" w:rsidRDefault="001A5EA7" w:rsidP="001A5EA7">
            <w:r>
              <w:t>Š</w:t>
            </w:r>
          </w:p>
        </w:tc>
        <w:tc>
          <w:tcPr>
            <w:tcW w:w="1520" w:type="dxa"/>
            <w:shd w:val="clear" w:color="auto" w:fill="FFFFFF" w:themeFill="background1"/>
          </w:tcPr>
          <w:p w14:paraId="3E118C31" w14:textId="72E2235D" w:rsidR="001A5EA7" w:rsidRDefault="001A5EA7" w:rsidP="001A5EA7">
            <w:r>
              <w:t>Š</w:t>
            </w:r>
          </w:p>
        </w:tc>
        <w:tc>
          <w:tcPr>
            <w:tcW w:w="1527" w:type="dxa"/>
            <w:shd w:val="clear" w:color="auto" w:fill="FFFFFF" w:themeFill="background1"/>
          </w:tcPr>
          <w:p w14:paraId="423C0AA5" w14:textId="6873A8A2" w:rsidR="001A5EA7" w:rsidRDefault="001A5EA7" w:rsidP="001A5EA7">
            <w:r>
              <w:t>Š</w:t>
            </w:r>
          </w:p>
        </w:tc>
      </w:tr>
    </w:tbl>
    <w:p w14:paraId="0FB97EDA" w14:textId="77777777" w:rsidR="002D2632" w:rsidRDefault="002D2632" w:rsidP="00316B32"/>
    <w:p w14:paraId="5A442831" w14:textId="77777777" w:rsidR="006A4C8C" w:rsidRDefault="006A4C8C"/>
    <w:p w14:paraId="03C6C615" w14:textId="77777777" w:rsidR="006A4C8C" w:rsidRDefault="006A4C8C">
      <w:r>
        <w:br w:type="page"/>
      </w:r>
    </w:p>
    <w:p w14:paraId="7BA9C4C7" w14:textId="77777777" w:rsidR="006A4C8C" w:rsidRDefault="006A4C8C" w:rsidP="006A4C8C">
      <w:r>
        <w:lastRenderedPageBreak/>
        <w:t>Razred:</w:t>
      </w:r>
      <w:r>
        <w:tab/>
        <w:t>3.f</w:t>
      </w:r>
      <w:r>
        <w:tab/>
      </w:r>
      <w:r>
        <w:tab/>
      </w:r>
      <w:r>
        <w:tab/>
      </w:r>
      <w:r>
        <w:tab/>
        <w:t xml:space="preserve">Zanimanje: </w:t>
      </w:r>
      <w:r w:rsidR="00221595" w:rsidRPr="001D04D8">
        <w:rPr>
          <w:highlight w:val="yellow"/>
        </w:rPr>
        <w:t>MONTER SUHE GRADNJE</w:t>
      </w:r>
    </w:p>
    <w:tbl>
      <w:tblPr>
        <w:tblStyle w:val="Reetkatablice"/>
        <w:tblW w:w="9448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6"/>
        <w:gridCol w:w="1576"/>
      </w:tblGrid>
      <w:tr w:rsidR="00356511" w14:paraId="7BED8A21" w14:textId="77777777" w:rsidTr="00992228">
        <w:trPr>
          <w:trHeight w:val="893"/>
        </w:trPr>
        <w:tc>
          <w:tcPr>
            <w:tcW w:w="1574" w:type="dxa"/>
          </w:tcPr>
          <w:p w14:paraId="3AEF0C7D" w14:textId="77777777" w:rsidR="00356511" w:rsidRDefault="00356511" w:rsidP="00356511">
            <w:r>
              <w:t>Početak tjedna</w:t>
            </w:r>
          </w:p>
        </w:tc>
        <w:tc>
          <w:tcPr>
            <w:tcW w:w="1574" w:type="dxa"/>
          </w:tcPr>
          <w:p w14:paraId="7FBEFD89" w14:textId="77777777" w:rsidR="00356511" w:rsidRDefault="00356511" w:rsidP="00356511">
            <w:r>
              <w:t>PONEDJELJAK</w:t>
            </w:r>
          </w:p>
        </w:tc>
        <w:tc>
          <w:tcPr>
            <w:tcW w:w="1574" w:type="dxa"/>
          </w:tcPr>
          <w:p w14:paraId="5D1160B6" w14:textId="77777777" w:rsidR="00356511" w:rsidRDefault="00356511" w:rsidP="00356511">
            <w:r>
              <w:t>UTORAK</w:t>
            </w:r>
          </w:p>
        </w:tc>
        <w:tc>
          <w:tcPr>
            <w:tcW w:w="1574" w:type="dxa"/>
          </w:tcPr>
          <w:p w14:paraId="7EB80E57" w14:textId="77777777" w:rsidR="00356511" w:rsidRDefault="00356511" w:rsidP="00356511">
            <w:r>
              <w:t>SRIJEDA</w:t>
            </w:r>
          </w:p>
        </w:tc>
        <w:tc>
          <w:tcPr>
            <w:tcW w:w="1576" w:type="dxa"/>
          </w:tcPr>
          <w:p w14:paraId="760B12D8" w14:textId="77777777" w:rsidR="00356511" w:rsidRDefault="00356511" w:rsidP="00356511">
            <w:r>
              <w:t>ČETVRTAK</w:t>
            </w:r>
          </w:p>
        </w:tc>
        <w:tc>
          <w:tcPr>
            <w:tcW w:w="1576" w:type="dxa"/>
          </w:tcPr>
          <w:p w14:paraId="21DED065" w14:textId="77777777" w:rsidR="00356511" w:rsidRDefault="00356511" w:rsidP="00356511">
            <w:r>
              <w:t>PETAK</w:t>
            </w:r>
          </w:p>
        </w:tc>
      </w:tr>
      <w:tr w:rsidR="001A5EA7" w14:paraId="0DA194D7" w14:textId="77777777" w:rsidTr="00992228">
        <w:trPr>
          <w:trHeight w:val="459"/>
        </w:trPr>
        <w:tc>
          <w:tcPr>
            <w:tcW w:w="1574" w:type="dxa"/>
          </w:tcPr>
          <w:p w14:paraId="62D91337" w14:textId="2747D195" w:rsidR="001A5EA7" w:rsidRDefault="001A5EA7" w:rsidP="001A5EA7">
            <w:r>
              <w:t>8.1.</w:t>
            </w:r>
          </w:p>
        </w:tc>
        <w:tc>
          <w:tcPr>
            <w:tcW w:w="1574" w:type="dxa"/>
          </w:tcPr>
          <w:p w14:paraId="3CC30F4E" w14:textId="79E49E72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222EF383" w14:textId="4A731849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7E40A9B3" w14:textId="528B55A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1BB3250" w14:textId="459EC8AB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5585EB52" w14:textId="4B54B671" w:rsidR="001A5EA7" w:rsidRDefault="001A5EA7" w:rsidP="001A5EA7">
            <w:r>
              <w:t>Š</w:t>
            </w:r>
          </w:p>
        </w:tc>
      </w:tr>
      <w:tr w:rsidR="001A5EA7" w14:paraId="28E0B7EE" w14:textId="77777777" w:rsidTr="00992228">
        <w:trPr>
          <w:trHeight w:val="459"/>
        </w:trPr>
        <w:tc>
          <w:tcPr>
            <w:tcW w:w="1574" w:type="dxa"/>
          </w:tcPr>
          <w:p w14:paraId="0AD7ACBD" w14:textId="5ADC4723" w:rsidR="001A5EA7" w:rsidRDefault="001A5EA7" w:rsidP="001A5EA7">
            <w:r>
              <w:t>15.1.</w:t>
            </w:r>
          </w:p>
        </w:tc>
        <w:tc>
          <w:tcPr>
            <w:tcW w:w="1574" w:type="dxa"/>
          </w:tcPr>
          <w:p w14:paraId="0F0A7DB8" w14:textId="11C30354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2085B205" w14:textId="5DF6F1A6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440B29CE" w14:textId="79CE1592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7B4FA251" w14:textId="16A57FCA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912FF81" w14:textId="136D0BAA" w:rsidR="001A5EA7" w:rsidRDefault="001A5EA7" w:rsidP="001A5EA7">
            <w:r>
              <w:t>Š</w:t>
            </w:r>
          </w:p>
        </w:tc>
      </w:tr>
      <w:tr w:rsidR="001A5EA7" w14:paraId="660D4F5D" w14:textId="77777777" w:rsidTr="00992228">
        <w:trPr>
          <w:trHeight w:val="434"/>
        </w:trPr>
        <w:tc>
          <w:tcPr>
            <w:tcW w:w="1574" w:type="dxa"/>
          </w:tcPr>
          <w:p w14:paraId="4FFCE48D" w14:textId="1AC8FB2D" w:rsidR="001A5EA7" w:rsidRDefault="001A5EA7" w:rsidP="001A5EA7">
            <w:r>
              <w:t>22.1.</w:t>
            </w:r>
          </w:p>
        </w:tc>
        <w:tc>
          <w:tcPr>
            <w:tcW w:w="1574" w:type="dxa"/>
          </w:tcPr>
          <w:p w14:paraId="33D8CCD1" w14:textId="04B97253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1F362E5E" w14:textId="5B9EE6C3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7C9D87B7" w14:textId="139A6EA4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426C60D4" w14:textId="7C90F19D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52CB8DD7" w14:textId="7FFD127A" w:rsidR="001A5EA7" w:rsidRDefault="001A5EA7" w:rsidP="001A5EA7">
            <w:r>
              <w:t>P</w:t>
            </w:r>
          </w:p>
        </w:tc>
      </w:tr>
      <w:tr w:rsidR="001A5EA7" w14:paraId="5AC4DBB8" w14:textId="77777777" w:rsidTr="00992228">
        <w:trPr>
          <w:trHeight w:val="459"/>
        </w:trPr>
        <w:tc>
          <w:tcPr>
            <w:tcW w:w="1574" w:type="dxa"/>
          </w:tcPr>
          <w:p w14:paraId="27AA8FF5" w14:textId="59C12C28" w:rsidR="001A5EA7" w:rsidRDefault="001A5EA7" w:rsidP="001A5EA7">
            <w:r>
              <w:t>29.1.</w:t>
            </w:r>
          </w:p>
        </w:tc>
        <w:tc>
          <w:tcPr>
            <w:tcW w:w="1574" w:type="dxa"/>
          </w:tcPr>
          <w:p w14:paraId="5561766E" w14:textId="27A6ACA0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17093E4B" w14:textId="6E1D122C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58A77F0A" w14:textId="31109215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2CC17A86" w14:textId="7D8FA98A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158642FF" w14:textId="3497C686" w:rsidR="001A5EA7" w:rsidRDefault="001A5EA7" w:rsidP="001A5EA7">
            <w:r>
              <w:t>P</w:t>
            </w:r>
          </w:p>
        </w:tc>
      </w:tr>
      <w:tr w:rsidR="001A5EA7" w14:paraId="6B202F65" w14:textId="77777777" w:rsidTr="00C243D3">
        <w:trPr>
          <w:trHeight w:val="434"/>
        </w:trPr>
        <w:tc>
          <w:tcPr>
            <w:tcW w:w="1574" w:type="dxa"/>
          </w:tcPr>
          <w:p w14:paraId="4D2E0CB1" w14:textId="67F537D4" w:rsidR="001A5EA7" w:rsidRDefault="001A5EA7" w:rsidP="001A5EA7">
            <w:r>
              <w:t>5.2.</w:t>
            </w:r>
          </w:p>
        </w:tc>
        <w:tc>
          <w:tcPr>
            <w:tcW w:w="1574" w:type="dxa"/>
          </w:tcPr>
          <w:p w14:paraId="7AA9BCE3" w14:textId="4E4D3D76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5CC04175" w14:textId="7FB02ED9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569BFC0C" w14:textId="5F805288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9212A55" w14:textId="4EF8083C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861CDC7" w14:textId="46A781C2" w:rsidR="001A5EA7" w:rsidRDefault="001A5EA7" w:rsidP="001A5EA7">
            <w:r>
              <w:t>Š</w:t>
            </w:r>
          </w:p>
        </w:tc>
      </w:tr>
      <w:tr w:rsidR="001A5EA7" w14:paraId="0944FCDE" w14:textId="77777777" w:rsidTr="00C243D3">
        <w:trPr>
          <w:trHeight w:val="459"/>
        </w:trPr>
        <w:tc>
          <w:tcPr>
            <w:tcW w:w="1574" w:type="dxa"/>
          </w:tcPr>
          <w:p w14:paraId="4CC7294E" w14:textId="146DA1FD" w:rsidR="001A5EA7" w:rsidRDefault="001A5EA7" w:rsidP="001A5EA7">
            <w:r>
              <w:t>12.2.</w:t>
            </w:r>
          </w:p>
        </w:tc>
        <w:tc>
          <w:tcPr>
            <w:tcW w:w="1574" w:type="dxa"/>
          </w:tcPr>
          <w:p w14:paraId="0F8879AB" w14:textId="1BD955D1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01B050EB" w14:textId="4092DFB3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641CF8E6" w14:textId="60445B9C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6856BDE" w14:textId="4D35506E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07880C1A" w14:textId="79CD819C" w:rsidR="001A5EA7" w:rsidRDefault="001A5EA7" w:rsidP="001A5EA7">
            <w:r>
              <w:t>Š</w:t>
            </w:r>
          </w:p>
        </w:tc>
      </w:tr>
      <w:tr w:rsidR="001A5EA7" w14:paraId="3AAAB2B1" w14:textId="77777777" w:rsidTr="00EE0B34">
        <w:trPr>
          <w:trHeight w:val="434"/>
        </w:trPr>
        <w:tc>
          <w:tcPr>
            <w:tcW w:w="1574" w:type="dxa"/>
          </w:tcPr>
          <w:p w14:paraId="36A585B3" w14:textId="738DB68A" w:rsidR="001A5EA7" w:rsidRDefault="001A5EA7" w:rsidP="001A5EA7">
            <w:r>
              <w:t>19.2.</w:t>
            </w:r>
          </w:p>
        </w:tc>
        <w:tc>
          <w:tcPr>
            <w:tcW w:w="7874" w:type="dxa"/>
            <w:gridSpan w:val="5"/>
            <w:shd w:val="clear" w:color="auto" w:fill="D9D9D9" w:themeFill="background1" w:themeFillShade="D9"/>
          </w:tcPr>
          <w:p w14:paraId="5FC243AA" w14:textId="770AFCE7" w:rsidR="001A5EA7" w:rsidRDefault="001A5EA7" w:rsidP="00D8402E">
            <w:pPr>
              <w:jc w:val="center"/>
            </w:pPr>
            <w:r>
              <w:t>PRAZNICI</w:t>
            </w:r>
          </w:p>
        </w:tc>
      </w:tr>
      <w:tr w:rsidR="001A5EA7" w14:paraId="3AFBA06A" w14:textId="77777777" w:rsidTr="00C243D3">
        <w:trPr>
          <w:trHeight w:val="459"/>
        </w:trPr>
        <w:tc>
          <w:tcPr>
            <w:tcW w:w="1574" w:type="dxa"/>
          </w:tcPr>
          <w:p w14:paraId="4195F349" w14:textId="7077AF37" w:rsidR="001A5EA7" w:rsidRDefault="001A5EA7" w:rsidP="001A5EA7">
            <w:r>
              <w:t>26.2.</w:t>
            </w:r>
          </w:p>
        </w:tc>
        <w:tc>
          <w:tcPr>
            <w:tcW w:w="1574" w:type="dxa"/>
          </w:tcPr>
          <w:p w14:paraId="30A32032" w14:textId="522840E5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7D16EE7C" w14:textId="75ABF538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73C80075" w14:textId="42053936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5AC67A9E" w14:textId="42E8A81F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0B5AF1D1" w14:textId="2B3981CE" w:rsidR="001A5EA7" w:rsidRDefault="001A5EA7" w:rsidP="001A5EA7">
            <w:r>
              <w:t>P</w:t>
            </w:r>
          </w:p>
        </w:tc>
      </w:tr>
      <w:tr w:rsidR="001A5EA7" w14:paraId="3643FD21" w14:textId="77777777" w:rsidTr="00C243D3">
        <w:trPr>
          <w:trHeight w:val="459"/>
        </w:trPr>
        <w:tc>
          <w:tcPr>
            <w:tcW w:w="1574" w:type="dxa"/>
          </w:tcPr>
          <w:p w14:paraId="6245D2E7" w14:textId="16C24D4E" w:rsidR="001A5EA7" w:rsidRDefault="001A5EA7" w:rsidP="001A5EA7">
            <w:r>
              <w:t>4.3.</w:t>
            </w:r>
          </w:p>
        </w:tc>
        <w:tc>
          <w:tcPr>
            <w:tcW w:w="1574" w:type="dxa"/>
          </w:tcPr>
          <w:p w14:paraId="2BB8E44D" w14:textId="56386833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6F1B2587" w14:textId="6C100D48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7F7B97C9" w14:textId="5F58B8E4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437B0204" w14:textId="1EABCBBF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61092101" w14:textId="7C826168" w:rsidR="001A5EA7" w:rsidRDefault="001A5EA7" w:rsidP="001A5EA7">
            <w:r>
              <w:t>P</w:t>
            </w:r>
          </w:p>
        </w:tc>
      </w:tr>
      <w:tr w:rsidR="001A5EA7" w14:paraId="6B9751BF" w14:textId="77777777" w:rsidTr="00992228">
        <w:trPr>
          <w:trHeight w:val="434"/>
        </w:trPr>
        <w:tc>
          <w:tcPr>
            <w:tcW w:w="1574" w:type="dxa"/>
          </w:tcPr>
          <w:p w14:paraId="6952A5B1" w14:textId="164BF842" w:rsidR="001A5EA7" w:rsidRDefault="001A5EA7" w:rsidP="001A5EA7">
            <w:r>
              <w:t>11.3.</w:t>
            </w:r>
          </w:p>
        </w:tc>
        <w:tc>
          <w:tcPr>
            <w:tcW w:w="1574" w:type="dxa"/>
          </w:tcPr>
          <w:p w14:paraId="22AB54D0" w14:textId="6F074974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21E17D6A" w14:textId="7A0846D6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62951AC8" w14:textId="5082A140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0D314B3E" w14:textId="0E7BCDBF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720422C" w14:textId="52AA9D50" w:rsidR="001A5EA7" w:rsidRDefault="001A5EA7" w:rsidP="001A5EA7">
            <w:r>
              <w:t>Š</w:t>
            </w:r>
          </w:p>
        </w:tc>
      </w:tr>
      <w:tr w:rsidR="001A5EA7" w14:paraId="239F974A" w14:textId="77777777" w:rsidTr="00C243D3">
        <w:trPr>
          <w:trHeight w:val="459"/>
        </w:trPr>
        <w:tc>
          <w:tcPr>
            <w:tcW w:w="1574" w:type="dxa"/>
          </w:tcPr>
          <w:p w14:paraId="2727FC55" w14:textId="23561869" w:rsidR="001A5EA7" w:rsidRDefault="001A5EA7" w:rsidP="001A5EA7">
            <w:r>
              <w:t>18.3.</w:t>
            </w:r>
          </w:p>
        </w:tc>
        <w:tc>
          <w:tcPr>
            <w:tcW w:w="1574" w:type="dxa"/>
          </w:tcPr>
          <w:p w14:paraId="44080ABE" w14:textId="6800D9DB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0390E7E7" w14:textId="75BA6F45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691D4A54" w14:textId="4D34B1CC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23B96850" w14:textId="7FB9F5E3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AE378D7" w14:textId="516ADD40" w:rsidR="001A5EA7" w:rsidRDefault="001A5EA7" w:rsidP="001A5EA7">
            <w:r>
              <w:t>Š</w:t>
            </w:r>
          </w:p>
        </w:tc>
      </w:tr>
      <w:tr w:rsidR="001A5EA7" w14:paraId="35CE5480" w14:textId="77777777" w:rsidTr="00AD67BE">
        <w:trPr>
          <w:trHeight w:val="434"/>
        </w:trPr>
        <w:tc>
          <w:tcPr>
            <w:tcW w:w="1574" w:type="dxa"/>
          </w:tcPr>
          <w:p w14:paraId="3C7BBACA" w14:textId="7C897077" w:rsidR="001A5EA7" w:rsidRDefault="001A5EA7" w:rsidP="001A5EA7">
            <w:r>
              <w:t>25.3.</w:t>
            </w:r>
          </w:p>
        </w:tc>
        <w:tc>
          <w:tcPr>
            <w:tcW w:w="1574" w:type="dxa"/>
          </w:tcPr>
          <w:p w14:paraId="71B9A71B" w14:textId="54E74EC4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7A4C9AD6" w14:textId="61FE5D46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67DCF076" w14:textId="097C95FD" w:rsidR="001A5EA7" w:rsidRDefault="001A5EA7" w:rsidP="001A5EA7">
            <w:r>
              <w:t>P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</w:tcPr>
          <w:p w14:paraId="3A53A42E" w14:textId="1A001239" w:rsidR="001A5EA7" w:rsidRDefault="001A5EA7" w:rsidP="001A5EA7"/>
        </w:tc>
      </w:tr>
      <w:tr w:rsidR="001A5EA7" w14:paraId="7106A673" w14:textId="77777777" w:rsidTr="00C654CB">
        <w:trPr>
          <w:trHeight w:val="459"/>
        </w:trPr>
        <w:tc>
          <w:tcPr>
            <w:tcW w:w="1574" w:type="dxa"/>
          </w:tcPr>
          <w:p w14:paraId="478C7988" w14:textId="7F93B684" w:rsidR="001A5EA7" w:rsidRDefault="001A5EA7" w:rsidP="001A5EA7">
            <w:r>
              <w:t>1.4.</w:t>
            </w:r>
          </w:p>
        </w:tc>
        <w:tc>
          <w:tcPr>
            <w:tcW w:w="7874" w:type="dxa"/>
            <w:gridSpan w:val="5"/>
            <w:shd w:val="clear" w:color="auto" w:fill="D9D9D9" w:themeFill="background1" w:themeFillShade="D9"/>
          </w:tcPr>
          <w:p w14:paraId="2BF4FFD0" w14:textId="2A601F36" w:rsidR="001A5EA7" w:rsidRDefault="001A5EA7" w:rsidP="00DF563B">
            <w:pPr>
              <w:jc w:val="center"/>
            </w:pPr>
            <w:r>
              <w:t>PRAZNICI</w:t>
            </w:r>
          </w:p>
        </w:tc>
      </w:tr>
      <w:tr w:rsidR="001A5EA7" w14:paraId="46F4D743" w14:textId="77777777" w:rsidTr="00BA6A4F">
        <w:trPr>
          <w:trHeight w:val="434"/>
        </w:trPr>
        <w:tc>
          <w:tcPr>
            <w:tcW w:w="1574" w:type="dxa"/>
          </w:tcPr>
          <w:p w14:paraId="272C8C74" w14:textId="31F73F2C" w:rsidR="001A5EA7" w:rsidRDefault="001A5EA7" w:rsidP="001A5EA7">
            <w:r>
              <w:t>8.4.</w:t>
            </w:r>
          </w:p>
        </w:tc>
        <w:tc>
          <w:tcPr>
            <w:tcW w:w="1574" w:type="dxa"/>
          </w:tcPr>
          <w:p w14:paraId="73150F96" w14:textId="19529814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0A03D858" w14:textId="10A0EECA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508F5C58" w14:textId="08F585B7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26D67489" w14:textId="4E177826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0C417A13" w14:textId="75692C42" w:rsidR="001A5EA7" w:rsidRDefault="001A5EA7" w:rsidP="001A5EA7">
            <w:r>
              <w:t>P</w:t>
            </w:r>
          </w:p>
        </w:tc>
      </w:tr>
      <w:tr w:rsidR="001A5EA7" w14:paraId="1B552EAC" w14:textId="77777777" w:rsidTr="00992228">
        <w:trPr>
          <w:trHeight w:val="459"/>
        </w:trPr>
        <w:tc>
          <w:tcPr>
            <w:tcW w:w="1574" w:type="dxa"/>
          </w:tcPr>
          <w:p w14:paraId="39F2ED32" w14:textId="7F6EEBEC" w:rsidR="001A5EA7" w:rsidRDefault="001A5EA7" w:rsidP="001A5EA7">
            <w:r>
              <w:t>15.4.</w:t>
            </w:r>
          </w:p>
        </w:tc>
        <w:tc>
          <w:tcPr>
            <w:tcW w:w="1574" w:type="dxa"/>
          </w:tcPr>
          <w:p w14:paraId="3782786C" w14:textId="7028F4BA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2352983C" w14:textId="61B9BCA3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32A6F6D6" w14:textId="23FA15C1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4A583CB1" w14:textId="338C68F5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361D410C" w14:textId="11CDA58F" w:rsidR="001A5EA7" w:rsidRDefault="001A5EA7" w:rsidP="001A5EA7">
            <w:r>
              <w:t>Š</w:t>
            </w:r>
          </w:p>
        </w:tc>
      </w:tr>
      <w:tr w:rsidR="001A5EA7" w14:paraId="556458BC" w14:textId="77777777" w:rsidTr="00D4284A">
        <w:trPr>
          <w:trHeight w:val="434"/>
        </w:trPr>
        <w:tc>
          <w:tcPr>
            <w:tcW w:w="1574" w:type="dxa"/>
          </w:tcPr>
          <w:p w14:paraId="2DEC30A3" w14:textId="6EC4FBDF" w:rsidR="001A5EA7" w:rsidRDefault="001A5EA7" w:rsidP="001A5EA7">
            <w:r>
              <w:t>22.4.</w:t>
            </w:r>
          </w:p>
        </w:tc>
        <w:tc>
          <w:tcPr>
            <w:tcW w:w="1574" w:type="dxa"/>
          </w:tcPr>
          <w:p w14:paraId="5912A0E0" w14:textId="08A10F2E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3AB28C0A" w14:textId="3B410B7A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6EB32D3A" w14:textId="55B5C705" w:rsidR="001A5EA7" w:rsidRDefault="001A5EA7" w:rsidP="001A5EA7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6ADB02DA" w14:textId="6FB54D11" w:rsidR="001A5EA7" w:rsidRDefault="001A5EA7" w:rsidP="001A5EA7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6F095DE7" w14:textId="3F2C1DE3" w:rsidR="001A5EA7" w:rsidRDefault="001A5EA7" w:rsidP="001A5EA7">
            <w:r>
              <w:t>Š</w:t>
            </w:r>
          </w:p>
        </w:tc>
      </w:tr>
      <w:tr w:rsidR="001A5EA7" w14:paraId="072DCFBD" w14:textId="77777777" w:rsidTr="00BA6A4F">
        <w:trPr>
          <w:trHeight w:val="434"/>
        </w:trPr>
        <w:tc>
          <w:tcPr>
            <w:tcW w:w="1574" w:type="dxa"/>
          </w:tcPr>
          <w:p w14:paraId="6A6F638D" w14:textId="3DA91250" w:rsidR="001A5EA7" w:rsidRDefault="001A5EA7" w:rsidP="001A5EA7">
            <w:r>
              <w:t>29.4.</w:t>
            </w:r>
          </w:p>
        </w:tc>
        <w:tc>
          <w:tcPr>
            <w:tcW w:w="1574" w:type="dxa"/>
            <w:shd w:val="clear" w:color="auto" w:fill="FFFFFF" w:themeFill="background1"/>
          </w:tcPr>
          <w:p w14:paraId="4E4B0E29" w14:textId="1A30499A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306B10FD" w14:textId="7529893F" w:rsidR="001A5EA7" w:rsidRDefault="001A5EA7" w:rsidP="001A5EA7">
            <w:r>
              <w:t>P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6778870" w14:textId="5583290D" w:rsidR="001A5EA7" w:rsidRDefault="001A5EA7" w:rsidP="001A5EA7"/>
        </w:tc>
        <w:tc>
          <w:tcPr>
            <w:tcW w:w="1576" w:type="dxa"/>
          </w:tcPr>
          <w:p w14:paraId="02B9F1F4" w14:textId="3318E6D4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3283D923" w14:textId="3390A679" w:rsidR="001A5EA7" w:rsidRDefault="001A5EA7" w:rsidP="001A5EA7">
            <w:r>
              <w:t>P</w:t>
            </w:r>
          </w:p>
        </w:tc>
      </w:tr>
      <w:tr w:rsidR="001A5EA7" w14:paraId="3AFC5F27" w14:textId="77777777" w:rsidTr="00C243D3">
        <w:trPr>
          <w:trHeight w:val="434"/>
        </w:trPr>
        <w:tc>
          <w:tcPr>
            <w:tcW w:w="1574" w:type="dxa"/>
          </w:tcPr>
          <w:p w14:paraId="7B19CE2B" w14:textId="2FD4A886" w:rsidR="001A5EA7" w:rsidRDefault="001A5EA7" w:rsidP="001A5EA7">
            <w:r>
              <w:t>6.5.</w:t>
            </w:r>
          </w:p>
        </w:tc>
        <w:tc>
          <w:tcPr>
            <w:tcW w:w="1574" w:type="dxa"/>
          </w:tcPr>
          <w:p w14:paraId="28073E29" w14:textId="3E1DACFE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38E86C28" w14:textId="09699CAE" w:rsidR="001A5EA7" w:rsidRDefault="001A5EA7" w:rsidP="001A5EA7">
            <w:r>
              <w:t>P</w:t>
            </w:r>
          </w:p>
        </w:tc>
        <w:tc>
          <w:tcPr>
            <w:tcW w:w="1574" w:type="dxa"/>
          </w:tcPr>
          <w:p w14:paraId="478A1C63" w14:textId="7B5688FC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186FE459" w14:textId="34221650" w:rsidR="001A5EA7" w:rsidRDefault="001A5EA7" w:rsidP="001A5EA7">
            <w:r>
              <w:t>P</w:t>
            </w:r>
          </w:p>
        </w:tc>
        <w:tc>
          <w:tcPr>
            <w:tcW w:w="1576" w:type="dxa"/>
          </w:tcPr>
          <w:p w14:paraId="1797F0C4" w14:textId="23A76E5D" w:rsidR="001A5EA7" w:rsidRDefault="001A5EA7" w:rsidP="001A5EA7">
            <w:r>
              <w:t>P</w:t>
            </w:r>
          </w:p>
        </w:tc>
      </w:tr>
      <w:tr w:rsidR="001A5EA7" w14:paraId="5DD1A903" w14:textId="77777777" w:rsidTr="00C243D3">
        <w:trPr>
          <w:trHeight w:val="434"/>
        </w:trPr>
        <w:tc>
          <w:tcPr>
            <w:tcW w:w="1574" w:type="dxa"/>
          </w:tcPr>
          <w:p w14:paraId="301ADDD4" w14:textId="15EC0224" w:rsidR="001A5EA7" w:rsidRDefault="001A5EA7" w:rsidP="001A5EA7">
            <w:r>
              <w:t>13.5.</w:t>
            </w:r>
          </w:p>
        </w:tc>
        <w:tc>
          <w:tcPr>
            <w:tcW w:w="1574" w:type="dxa"/>
          </w:tcPr>
          <w:p w14:paraId="11BCE1F0" w14:textId="15B2993B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16347873" w14:textId="301E1A46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75FD9975" w14:textId="4F2AFAEE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1CF51ADD" w14:textId="18501D45" w:rsidR="001A5EA7" w:rsidRDefault="001A5EA7" w:rsidP="001A5EA7">
            <w:r>
              <w:t>Š</w:t>
            </w:r>
          </w:p>
        </w:tc>
        <w:tc>
          <w:tcPr>
            <w:tcW w:w="1576" w:type="dxa"/>
          </w:tcPr>
          <w:p w14:paraId="02143F6B" w14:textId="3D464D6D" w:rsidR="001A5EA7" w:rsidRDefault="001A5EA7" w:rsidP="001A5EA7">
            <w:r>
              <w:t>Š</w:t>
            </w:r>
          </w:p>
        </w:tc>
      </w:tr>
      <w:tr w:rsidR="001A5EA7" w14:paraId="77501FD5" w14:textId="77777777" w:rsidTr="00D4284A">
        <w:trPr>
          <w:trHeight w:val="434"/>
        </w:trPr>
        <w:tc>
          <w:tcPr>
            <w:tcW w:w="1574" w:type="dxa"/>
          </w:tcPr>
          <w:p w14:paraId="4F571611" w14:textId="40E814E9" w:rsidR="001A5EA7" w:rsidRDefault="001A5EA7" w:rsidP="001A5EA7">
            <w:r>
              <w:t>20.5.</w:t>
            </w:r>
          </w:p>
        </w:tc>
        <w:tc>
          <w:tcPr>
            <w:tcW w:w="1574" w:type="dxa"/>
          </w:tcPr>
          <w:p w14:paraId="5AF65A33" w14:textId="4A7F1AE0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37EF3011" w14:textId="194FD2F7" w:rsidR="001A5EA7" w:rsidRDefault="001A5EA7" w:rsidP="001A5EA7">
            <w:r>
              <w:t>Š</w:t>
            </w:r>
          </w:p>
        </w:tc>
        <w:tc>
          <w:tcPr>
            <w:tcW w:w="1574" w:type="dxa"/>
          </w:tcPr>
          <w:p w14:paraId="6E13D856" w14:textId="5A854E98" w:rsidR="001A5EA7" w:rsidRDefault="001A5EA7" w:rsidP="001A5EA7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0A5F451F" w14:textId="7390A4CE" w:rsidR="001A5EA7" w:rsidRDefault="001A5EA7" w:rsidP="001A5EA7">
            <w:r>
              <w:t>Š</w:t>
            </w:r>
          </w:p>
        </w:tc>
        <w:tc>
          <w:tcPr>
            <w:tcW w:w="1576" w:type="dxa"/>
            <w:shd w:val="clear" w:color="auto" w:fill="FFFFFF" w:themeFill="background1"/>
          </w:tcPr>
          <w:p w14:paraId="03EB5CB4" w14:textId="5AE6049C" w:rsidR="001A5EA7" w:rsidRDefault="001A5EA7" w:rsidP="001A5EA7">
            <w:r>
              <w:t>Š</w:t>
            </w:r>
          </w:p>
        </w:tc>
      </w:tr>
    </w:tbl>
    <w:p w14:paraId="05ACFAD8" w14:textId="77777777" w:rsidR="006A4C8C" w:rsidRDefault="006A4C8C" w:rsidP="006A4C8C"/>
    <w:p w14:paraId="581FDC13" w14:textId="77777777" w:rsidR="00C02BDB" w:rsidRDefault="00C02BDB">
      <w:r>
        <w:br w:type="page"/>
      </w:r>
    </w:p>
    <w:p w14:paraId="594ABA2A" w14:textId="77777777" w:rsidR="00C02BDB" w:rsidRDefault="001D04D8" w:rsidP="00C02BDB">
      <w:r>
        <w:lastRenderedPageBreak/>
        <w:t>Razred:</w:t>
      </w:r>
      <w:r>
        <w:tab/>
        <w:t>3.f</w:t>
      </w:r>
      <w:r w:rsidR="00C02BDB">
        <w:tab/>
      </w:r>
      <w:r w:rsidR="00C02BDB">
        <w:tab/>
      </w:r>
      <w:r w:rsidR="00C02BDB">
        <w:tab/>
      </w:r>
      <w:r w:rsidR="00C02BDB">
        <w:tab/>
        <w:t xml:space="preserve">Zanimanje: </w:t>
      </w:r>
      <w:r w:rsidRPr="001D04D8">
        <w:rPr>
          <w:highlight w:val="yellow"/>
        </w:rPr>
        <w:t>LIČILAC-SOBOSLIKAR</w:t>
      </w:r>
    </w:p>
    <w:tbl>
      <w:tblPr>
        <w:tblStyle w:val="Reetkatablice"/>
        <w:tblW w:w="935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1"/>
        <w:gridCol w:w="1561"/>
      </w:tblGrid>
      <w:tr w:rsidR="00356511" w14:paraId="51750EEC" w14:textId="77777777" w:rsidTr="00992228">
        <w:trPr>
          <w:trHeight w:val="901"/>
        </w:trPr>
        <w:tc>
          <w:tcPr>
            <w:tcW w:w="1559" w:type="dxa"/>
          </w:tcPr>
          <w:p w14:paraId="22D4C15D" w14:textId="77777777" w:rsidR="00356511" w:rsidRDefault="00356511" w:rsidP="00356511">
            <w:r>
              <w:t>Početak tjedna</w:t>
            </w:r>
          </w:p>
        </w:tc>
        <w:tc>
          <w:tcPr>
            <w:tcW w:w="1559" w:type="dxa"/>
          </w:tcPr>
          <w:p w14:paraId="570ADA09" w14:textId="77777777" w:rsidR="00356511" w:rsidRDefault="00356511" w:rsidP="00356511">
            <w:r>
              <w:t>PONEDJELJAK</w:t>
            </w:r>
          </w:p>
        </w:tc>
        <w:tc>
          <w:tcPr>
            <w:tcW w:w="1559" w:type="dxa"/>
          </w:tcPr>
          <w:p w14:paraId="565B6F86" w14:textId="77777777" w:rsidR="00356511" w:rsidRDefault="00356511" w:rsidP="00356511">
            <w:r>
              <w:t>UTORAK</w:t>
            </w:r>
          </w:p>
        </w:tc>
        <w:tc>
          <w:tcPr>
            <w:tcW w:w="1559" w:type="dxa"/>
          </w:tcPr>
          <w:p w14:paraId="0CD242DF" w14:textId="77777777" w:rsidR="00356511" w:rsidRDefault="00356511" w:rsidP="00356511">
            <w:r>
              <w:t>SRIJEDA</w:t>
            </w:r>
          </w:p>
        </w:tc>
        <w:tc>
          <w:tcPr>
            <w:tcW w:w="1561" w:type="dxa"/>
          </w:tcPr>
          <w:p w14:paraId="795C1AA8" w14:textId="77777777" w:rsidR="00356511" w:rsidRDefault="00356511" w:rsidP="00356511">
            <w:r>
              <w:t>ČETVRTAK</w:t>
            </w:r>
          </w:p>
        </w:tc>
        <w:tc>
          <w:tcPr>
            <w:tcW w:w="1561" w:type="dxa"/>
          </w:tcPr>
          <w:p w14:paraId="5D77A155" w14:textId="77777777" w:rsidR="00356511" w:rsidRDefault="00356511" w:rsidP="00356511">
            <w:r>
              <w:t>PETAK</w:t>
            </w:r>
          </w:p>
        </w:tc>
      </w:tr>
      <w:tr w:rsidR="00D64F6D" w14:paraId="27FBC250" w14:textId="77777777" w:rsidTr="00992228">
        <w:trPr>
          <w:trHeight w:val="463"/>
        </w:trPr>
        <w:tc>
          <w:tcPr>
            <w:tcW w:w="1559" w:type="dxa"/>
          </w:tcPr>
          <w:p w14:paraId="12CA53CC" w14:textId="50C3681E" w:rsidR="00D64F6D" w:rsidRDefault="00D64F6D" w:rsidP="00D64F6D">
            <w:r>
              <w:t>8.1.</w:t>
            </w:r>
          </w:p>
        </w:tc>
        <w:tc>
          <w:tcPr>
            <w:tcW w:w="1559" w:type="dxa"/>
          </w:tcPr>
          <w:p w14:paraId="76FD6756" w14:textId="1113AF44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72725137" w14:textId="5BE0BA7E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6A2984D" w14:textId="7E0BF363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46B99C69" w14:textId="29335508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59B24B33" w14:textId="2E1AB592" w:rsidR="00D64F6D" w:rsidRDefault="00D64F6D" w:rsidP="00D64F6D">
            <w:r>
              <w:t>Š</w:t>
            </w:r>
          </w:p>
        </w:tc>
      </w:tr>
      <w:tr w:rsidR="00D64F6D" w14:paraId="614D73F9" w14:textId="77777777" w:rsidTr="00992228">
        <w:trPr>
          <w:trHeight w:val="463"/>
        </w:trPr>
        <w:tc>
          <w:tcPr>
            <w:tcW w:w="1559" w:type="dxa"/>
          </w:tcPr>
          <w:p w14:paraId="005A484A" w14:textId="48C643D1" w:rsidR="00D64F6D" w:rsidRDefault="00D64F6D" w:rsidP="00D64F6D">
            <w:r>
              <w:t>15.1.</w:t>
            </w:r>
          </w:p>
        </w:tc>
        <w:tc>
          <w:tcPr>
            <w:tcW w:w="1559" w:type="dxa"/>
          </w:tcPr>
          <w:p w14:paraId="2293EE77" w14:textId="1C121028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0300BD3" w14:textId="0C1380EC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6E424F2D" w14:textId="7E569C7E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00E47407" w14:textId="392E37FF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5743DBA0" w14:textId="1F34EA61" w:rsidR="00D64F6D" w:rsidRDefault="00D64F6D" w:rsidP="00D64F6D">
            <w:r>
              <w:t>Š</w:t>
            </w:r>
          </w:p>
        </w:tc>
      </w:tr>
      <w:tr w:rsidR="00D64F6D" w14:paraId="66418936" w14:textId="77777777" w:rsidTr="00992228">
        <w:trPr>
          <w:trHeight w:val="437"/>
        </w:trPr>
        <w:tc>
          <w:tcPr>
            <w:tcW w:w="1559" w:type="dxa"/>
          </w:tcPr>
          <w:p w14:paraId="7366FD82" w14:textId="063587D9" w:rsidR="00D64F6D" w:rsidRDefault="00D64F6D" w:rsidP="00D64F6D">
            <w:r>
              <w:t>22.1.</w:t>
            </w:r>
          </w:p>
        </w:tc>
        <w:tc>
          <w:tcPr>
            <w:tcW w:w="1559" w:type="dxa"/>
          </w:tcPr>
          <w:p w14:paraId="51184D33" w14:textId="62FEB560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2C5689CD" w14:textId="539A18B9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0EF14302" w14:textId="50C2A0F8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58A46CC8" w14:textId="5FE30ED5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36EE1251" w14:textId="004BF5D1" w:rsidR="00D64F6D" w:rsidRDefault="00D64F6D" w:rsidP="00D64F6D">
            <w:r>
              <w:t>P</w:t>
            </w:r>
          </w:p>
        </w:tc>
      </w:tr>
      <w:tr w:rsidR="00D64F6D" w14:paraId="2592F98F" w14:textId="77777777" w:rsidTr="00992228">
        <w:trPr>
          <w:trHeight w:val="463"/>
        </w:trPr>
        <w:tc>
          <w:tcPr>
            <w:tcW w:w="1559" w:type="dxa"/>
          </w:tcPr>
          <w:p w14:paraId="7B39CA02" w14:textId="268709D3" w:rsidR="00D64F6D" w:rsidRDefault="00D64F6D" w:rsidP="00D64F6D">
            <w:r>
              <w:t>29.1.</w:t>
            </w:r>
          </w:p>
        </w:tc>
        <w:tc>
          <w:tcPr>
            <w:tcW w:w="1559" w:type="dxa"/>
          </w:tcPr>
          <w:p w14:paraId="7307B66B" w14:textId="053833BE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09EE2547" w14:textId="3AF67511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1018D8C2" w14:textId="4361997D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2440344A" w14:textId="4101B968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4E22BBFF" w14:textId="03FEF825" w:rsidR="00D64F6D" w:rsidRDefault="00D64F6D" w:rsidP="00D64F6D">
            <w:r>
              <w:t>P</w:t>
            </w:r>
          </w:p>
        </w:tc>
      </w:tr>
      <w:tr w:rsidR="00D64F6D" w14:paraId="68FF827D" w14:textId="77777777" w:rsidTr="000E4195">
        <w:trPr>
          <w:trHeight w:val="437"/>
        </w:trPr>
        <w:tc>
          <w:tcPr>
            <w:tcW w:w="1559" w:type="dxa"/>
          </w:tcPr>
          <w:p w14:paraId="127CA736" w14:textId="375E9A86" w:rsidR="00D64F6D" w:rsidRDefault="00D64F6D" w:rsidP="00D64F6D">
            <w:r>
              <w:t>5.2.</w:t>
            </w:r>
          </w:p>
        </w:tc>
        <w:tc>
          <w:tcPr>
            <w:tcW w:w="1559" w:type="dxa"/>
          </w:tcPr>
          <w:p w14:paraId="5327884D" w14:textId="4633BD45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EA4C8F7" w14:textId="360180AE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02BE8127" w14:textId="42421B11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616D6B57" w14:textId="31F02881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3DBBCEF6" w14:textId="17ACEA1A" w:rsidR="00D64F6D" w:rsidRDefault="00D64F6D" w:rsidP="00D64F6D">
            <w:r>
              <w:t>Š</w:t>
            </w:r>
          </w:p>
        </w:tc>
      </w:tr>
      <w:tr w:rsidR="00D64F6D" w14:paraId="7D3885BF" w14:textId="77777777" w:rsidTr="000E4195">
        <w:trPr>
          <w:trHeight w:val="463"/>
        </w:trPr>
        <w:tc>
          <w:tcPr>
            <w:tcW w:w="1559" w:type="dxa"/>
          </w:tcPr>
          <w:p w14:paraId="2D3DEE6C" w14:textId="0DCEFDBD" w:rsidR="00D64F6D" w:rsidRDefault="00D64F6D" w:rsidP="00D64F6D">
            <w:r>
              <w:t>12.2.</w:t>
            </w:r>
          </w:p>
        </w:tc>
        <w:tc>
          <w:tcPr>
            <w:tcW w:w="1559" w:type="dxa"/>
          </w:tcPr>
          <w:p w14:paraId="3BF0661F" w14:textId="148D3266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108A98A5" w14:textId="49494EC9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300E9C34" w14:textId="37E606C4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3B8B3B73" w14:textId="6A3ACCD3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67748C55" w14:textId="1EA8B4B7" w:rsidR="00D64F6D" w:rsidRDefault="00D64F6D" w:rsidP="00D64F6D">
            <w:r>
              <w:t>Š</w:t>
            </w:r>
          </w:p>
        </w:tc>
      </w:tr>
      <w:tr w:rsidR="00D64F6D" w14:paraId="6273188A" w14:textId="77777777" w:rsidTr="009B24C8">
        <w:trPr>
          <w:trHeight w:val="437"/>
        </w:trPr>
        <w:tc>
          <w:tcPr>
            <w:tcW w:w="1559" w:type="dxa"/>
          </w:tcPr>
          <w:p w14:paraId="7C6FEDAA" w14:textId="48E55FBA" w:rsidR="00D64F6D" w:rsidRDefault="00D64F6D" w:rsidP="00D64F6D">
            <w:r>
              <w:t>19.2.</w:t>
            </w:r>
          </w:p>
        </w:tc>
        <w:tc>
          <w:tcPr>
            <w:tcW w:w="7799" w:type="dxa"/>
            <w:gridSpan w:val="5"/>
            <w:shd w:val="clear" w:color="auto" w:fill="D9D9D9" w:themeFill="background1" w:themeFillShade="D9"/>
          </w:tcPr>
          <w:p w14:paraId="0D4D1D8B" w14:textId="58C69995" w:rsidR="00D64F6D" w:rsidRDefault="00D64F6D" w:rsidP="00D64F6D">
            <w:pPr>
              <w:jc w:val="center"/>
            </w:pPr>
            <w:r>
              <w:t>PRAZNICI</w:t>
            </w:r>
          </w:p>
        </w:tc>
      </w:tr>
      <w:tr w:rsidR="00D64F6D" w14:paraId="778E50CD" w14:textId="77777777" w:rsidTr="000E4195">
        <w:trPr>
          <w:trHeight w:val="463"/>
        </w:trPr>
        <w:tc>
          <w:tcPr>
            <w:tcW w:w="1559" w:type="dxa"/>
          </w:tcPr>
          <w:p w14:paraId="74814510" w14:textId="2CF16E95" w:rsidR="00D64F6D" w:rsidRDefault="00D64F6D" w:rsidP="00D64F6D">
            <w:r>
              <w:t>26.2.</w:t>
            </w:r>
          </w:p>
        </w:tc>
        <w:tc>
          <w:tcPr>
            <w:tcW w:w="1559" w:type="dxa"/>
          </w:tcPr>
          <w:p w14:paraId="1E437C56" w14:textId="7E119D50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1E05BD18" w14:textId="47E0B72D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5D3410FE" w14:textId="37E59A47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317CC0DB" w14:textId="37D7F231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19FF7092" w14:textId="45992D02" w:rsidR="00D64F6D" w:rsidRDefault="00D64F6D" w:rsidP="00D64F6D">
            <w:r>
              <w:t>P</w:t>
            </w:r>
          </w:p>
        </w:tc>
      </w:tr>
      <w:tr w:rsidR="00D64F6D" w14:paraId="1C97D570" w14:textId="77777777" w:rsidTr="000E4195">
        <w:trPr>
          <w:trHeight w:val="463"/>
        </w:trPr>
        <w:tc>
          <w:tcPr>
            <w:tcW w:w="1559" w:type="dxa"/>
          </w:tcPr>
          <w:p w14:paraId="29BEB86B" w14:textId="4633B7E2" w:rsidR="00D64F6D" w:rsidRDefault="00D64F6D" w:rsidP="00D64F6D">
            <w:r>
              <w:t>4.3.</w:t>
            </w:r>
          </w:p>
        </w:tc>
        <w:tc>
          <w:tcPr>
            <w:tcW w:w="1559" w:type="dxa"/>
          </w:tcPr>
          <w:p w14:paraId="14B5A2BC" w14:textId="56A8CC08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1730D32D" w14:textId="24A83F00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472226C3" w14:textId="6585B2A6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0435D046" w14:textId="4A414B8D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1F83C135" w14:textId="7A6B910A" w:rsidR="00D64F6D" w:rsidRDefault="00D64F6D" w:rsidP="00D64F6D">
            <w:r>
              <w:t>P</w:t>
            </w:r>
          </w:p>
        </w:tc>
      </w:tr>
      <w:tr w:rsidR="00D64F6D" w14:paraId="74C94D64" w14:textId="77777777" w:rsidTr="00992228">
        <w:trPr>
          <w:trHeight w:val="437"/>
        </w:trPr>
        <w:tc>
          <w:tcPr>
            <w:tcW w:w="1559" w:type="dxa"/>
          </w:tcPr>
          <w:p w14:paraId="07E3F299" w14:textId="3EFDC540" w:rsidR="00D64F6D" w:rsidRDefault="00D64F6D" w:rsidP="00D64F6D">
            <w:r>
              <w:t>11.3.</w:t>
            </w:r>
          </w:p>
        </w:tc>
        <w:tc>
          <w:tcPr>
            <w:tcW w:w="1559" w:type="dxa"/>
          </w:tcPr>
          <w:p w14:paraId="4EDE80F1" w14:textId="396DAEEB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49058194" w14:textId="7D6319CA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7348F769" w14:textId="2A2BF4EE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51485F85" w14:textId="47B82905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60854C34" w14:textId="50DD8260" w:rsidR="00D64F6D" w:rsidRDefault="00D64F6D" w:rsidP="00D64F6D">
            <w:r>
              <w:t>Š</w:t>
            </w:r>
          </w:p>
        </w:tc>
      </w:tr>
      <w:tr w:rsidR="00D64F6D" w14:paraId="2FAB9CA8" w14:textId="77777777" w:rsidTr="000E4195">
        <w:trPr>
          <w:trHeight w:val="463"/>
        </w:trPr>
        <w:tc>
          <w:tcPr>
            <w:tcW w:w="1559" w:type="dxa"/>
          </w:tcPr>
          <w:p w14:paraId="69AAE1BF" w14:textId="3315CBD2" w:rsidR="00D64F6D" w:rsidRDefault="00D64F6D" w:rsidP="00D64F6D">
            <w:r>
              <w:t>18.3.</w:t>
            </w:r>
          </w:p>
        </w:tc>
        <w:tc>
          <w:tcPr>
            <w:tcW w:w="1559" w:type="dxa"/>
          </w:tcPr>
          <w:p w14:paraId="5BA3564B" w14:textId="04774ADB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4326965" w14:textId="05FC91CF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3D01FB9E" w14:textId="4E240D01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101EB185" w14:textId="0A77F1C0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048CFBFC" w14:textId="38718B7F" w:rsidR="00D64F6D" w:rsidRDefault="00D64F6D" w:rsidP="00D64F6D">
            <w:r>
              <w:t>Š</w:t>
            </w:r>
          </w:p>
        </w:tc>
      </w:tr>
      <w:tr w:rsidR="00D64F6D" w14:paraId="0D993683" w14:textId="77777777" w:rsidTr="00D64F6D">
        <w:trPr>
          <w:trHeight w:val="437"/>
        </w:trPr>
        <w:tc>
          <w:tcPr>
            <w:tcW w:w="1559" w:type="dxa"/>
          </w:tcPr>
          <w:p w14:paraId="65A5B604" w14:textId="3444E854" w:rsidR="00D64F6D" w:rsidRDefault="00D64F6D" w:rsidP="00D64F6D">
            <w:r>
              <w:t>25.3.</w:t>
            </w:r>
          </w:p>
        </w:tc>
        <w:tc>
          <w:tcPr>
            <w:tcW w:w="1559" w:type="dxa"/>
          </w:tcPr>
          <w:p w14:paraId="2144A141" w14:textId="38C595C1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60EB005F" w14:textId="4B292004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327A1A79" w14:textId="3091D7EA" w:rsidR="00D64F6D" w:rsidRDefault="00D64F6D" w:rsidP="00D64F6D">
            <w:r>
              <w:t>P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14:paraId="3A774B86" w14:textId="39520424" w:rsidR="00D64F6D" w:rsidRDefault="00D64F6D" w:rsidP="00D64F6D"/>
        </w:tc>
      </w:tr>
      <w:tr w:rsidR="00D64F6D" w14:paraId="7B660316" w14:textId="77777777" w:rsidTr="00D64F6D">
        <w:trPr>
          <w:trHeight w:val="463"/>
        </w:trPr>
        <w:tc>
          <w:tcPr>
            <w:tcW w:w="1559" w:type="dxa"/>
          </w:tcPr>
          <w:p w14:paraId="49CD0978" w14:textId="2D1938AE" w:rsidR="00D64F6D" w:rsidRDefault="00D64F6D" w:rsidP="00D64F6D">
            <w:r>
              <w:t>1.4.</w:t>
            </w:r>
          </w:p>
        </w:tc>
        <w:tc>
          <w:tcPr>
            <w:tcW w:w="7799" w:type="dxa"/>
            <w:gridSpan w:val="5"/>
            <w:shd w:val="clear" w:color="auto" w:fill="D9D9D9" w:themeFill="background1" w:themeFillShade="D9"/>
          </w:tcPr>
          <w:p w14:paraId="48979CC5" w14:textId="3796BABC" w:rsidR="00D64F6D" w:rsidRDefault="00D64F6D" w:rsidP="00D64F6D">
            <w:pPr>
              <w:jc w:val="center"/>
            </w:pPr>
            <w:r>
              <w:t>PRAZNICI</w:t>
            </w:r>
          </w:p>
        </w:tc>
      </w:tr>
      <w:tr w:rsidR="00D64F6D" w14:paraId="0F6E7D62" w14:textId="77777777" w:rsidTr="00DF3A48">
        <w:trPr>
          <w:trHeight w:val="437"/>
        </w:trPr>
        <w:tc>
          <w:tcPr>
            <w:tcW w:w="1559" w:type="dxa"/>
          </w:tcPr>
          <w:p w14:paraId="139154D0" w14:textId="3ADF4C40" w:rsidR="00D64F6D" w:rsidRDefault="00D64F6D" w:rsidP="00D64F6D">
            <w:r>
              <w:t>8.4.</w:t>
            </w:r>
          </w:p>
        </w:tc>
        <w:tc>
          <w:tcPr>
            <w:tcW w:w="1559" w:type="dxa"/>
          </w:tcPr>
          <w:p w14:paraId="496F5FBE" w14:textId="51EE9B61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50B8CDFF" w14:textId="49CBC628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5CC37E89" w14:textId="297DD848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52DA31DF" w14:textId="5BDEFD46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17B82BA1" w14:textId="14A74C56" w:rsidR="00D64F6D" w:rsidRDefault="00D64F6D" w:rsidP="00D64F6D">
            <w:r>
              <w:t>P</w:t>
            </w:r>
          </w:p>
        </w:tc>
      </w:tr>
      <w:tr w:rsidR="00D64F6D" w14:paraId="02C90943" w14:textId="77777777" w:rsidTr="00992228">
        <w:trPr>
          <w:trHeight w:val="463"/>
        </w:trPr>
        <w:tc>
          <w:tcPr>
            <w:tcW w:w="1559" w:type="dxa"/>
          </w:tcPr>
          <w:p w14:paraId="1CCCCD6E" w14:textId="2E5C8C73" w:rsidR="00D64F6D" w:rsidRDefault="00D64F6D" w:rsidP="00D64F6D">
            <w:r>
              <w:t>15.4.</w:t>
            </w:r>
          </w:p>
        </w:tc>
        <w:tc>
          <w:tcPr>
            <w:tcW w:w="1559" w:type="dxa"/>
          </w:tcPr>
          <w:p w14:paraId="77F1AA9B" w14:textId="5E0B9489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0D2AFE9D" w14:textId="3E6C70A6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45767BB7" w14:textId="328A66E0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6D74FB89" w14:textId="518A6A28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3BE2B1BA" w14:textId="09C1CDE1" w:rsidR="00D64F6D" w:rsidRDefault="00D64F6D" w:rsidP="00D64F6D">
            <w:r>
              <w:t>Š</w:t>
            </w:r>
          </w:p>
        </w:tc>
      </w:tr>
      <w:tr w:rsidR="00D64F6D" w14:paraId="3A1E0C61" w14:textId="77777777" w:rsidTr="00850FB4">
        <w:trPr>
          <w:trHeight w:val="437"/>
        </w:trPr>
        <w:tc>
          <w:tcPr>
            <w:tcW w:w="1559" w:type="dxa"/>
          </w:tcPr>
          <w:p w14:paraId="7574F6E6" w14:textId="1608BC2F" w:rsidR="00D64F6D" w:rsidRDefault="00D64F6D" w:rsidP="00D64F6D">
            <w:r>
              <w:t>22.4.</w:t>
            </w:r>
          </w:p>
        </w:tc>
        <w:tc>
          <w:tcPr>
            <w:tcW w:w="1559" w:type="dxa"/>
          </w:tcPr>
          <w:p w14:paraId="2330D22A" w14:textId="42925A5F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2FB625C" w14:textId="6EDB0A06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20F939BE" w14:textId="31BAD69D" w:rsidR="00D64F6D" w:rsidRDefault="00D64F6D" w:rsidP="00D64F6D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1428EB18" w14:textId="01FF3871" w:rsidR="00D64F6D" w:rsidRDefault="00D64F6D" w:rsidP="00D64F6D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00CFAC9F" w14:textId="1F5B8DDA" w:rsidR="00D64F6D" w:rsidRDefault="00D64F6D" w:rsidP="00D64F6D">
            <w:r>
              <w:t>Š</w:t>
            </w:r>
          </w:p>
        </w:tc>
      </w:tr>
      <w:tr w:rsidR="00D64F6D" w14:paraId="4CEE6C3F" w14:textId="77777777" w:rsidTr="00D64F6D">
        <w:trPr>
          <w:trHeight w:val="437"/>
        </w:trPr>
        <w:tc>
          <w:tcPr>
            <w:tcW w:w="1559" w:type="dxa"/>
          </w:tcPr>
          <w:p w14:paraId="1C8F304E" w14:textId="690DC737" w:rsidR="00D64F6D" w:rsidRDefault="00D64F6D" w:rsidP="00D64F6D">
            <w:r>
              <w:t>29.4.</w:t>
            </w:r>
          </w:p>
        </w:tc>
        <w:tc>
          <w:tcPr>
            <w:tcW w:w="1559" w:type="dxa"/>
            <w:shd w:val="clear" w:color="auto" w:fill="FFFFFF" w:themeFill="background1"/>
          </w:tcPr>
          <w:p w14:paraId="3C3CDCE1" w14:textId="37741C00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05F27497" w14:textId="207668D0" w:rsidR="00D64F6D" w:rsidRDefault="00D64F6D" w:rsidP="00D64F6D">
            <w:r>
              <w:t>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6F77F5" w14:textId="6E6B6F3C" w:rsidR="00D64F6D" w:rsidRDefault="00D64F6D" w:rsidP="00D64F6D"/>
        </w:tc>
        <w:tc>
          <w:tcPr>
            <w:tcW w:w="1561" w:type="dxa"/>
          </w:tcPr>
          <w:p w14:paraId="6C59C732" w14:textId="7F1CA22D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4B3BB729" w14:textId="0886A3A5" w:rsidR="00D64F6D" w:rsidRDefault="00D64F6D" w:rsidP="00D64F6D">
            <w:r>
              <w:t>P</w:t>
            </w:r>
          </w:p>
        </w:tc>
      </w:tr>
      <w:tr w:rsidR="00D64F6D" w14:paraId="37D2CE62" w14:textId="77777777" w:rsidTr="000E4195">
        <w:trPr>
          <w:trHeight w:val="437"/>
        </w:trPr>
        <w:tc>
          <w:tcPr>
            <w:tcW w:w="1559" w:type="dxa"/>
          </w:tcPr>
          <w:p w14:paraId="7AAF4EE8" w14:textId="2D9043AF" w:rsidR="00D64F6D" w:rsidRDefault="00D64F6D" w:rsidP="00D64F6D">
            <w:r>
              <w:t>6.5.</w:t>
            </w:r>
          </w:p>
        </w:tc>
        <w:tc>
          <w:tcPr>
            <w:tcW w:w="1559" w:type="dxa"/>
          </w:tcPr>
          <w:p w14:paraId="32730CFF" w14:textId="390D8445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02C67014" w14:textId="56982641" w:rsidR="00D64F6D" w:rsidRDefault="00D64F6D" w:rsidP="00D64F6D">
            <w:r>
              <w:t>P</w:t>
            </w:r>
          </w:p>
        </w:tc>
        <w:tc>
          <w:tcPr>
            <w:tcW w:w="1559" w:type="dxa"/>
          </w:tcPr>
          <w:p w14:paraId="11C64FCA" w14:textId="260067A1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7FEFA56A" w14:textId="7894410F" w:rsidR="00D64F6D" w:rsidRDefault="00D64F6D" w:rsidP="00D64F6D">
            <w:r>
              <w:t>P</w:t>
            </w:r>
          </w:p>
        </w:tc>
        <w:tc>
          <w:tcPr>
            <w:tcW w:w="1561" w:type="dxa"/>
          </w:tcPr>
          <w:p w14:paraId="27A9CAB8" w14:textId="6A90D7C7" w:rsidR="00D64F6D" w:rsidRDefault="00D64F6D" w:rsidP="00D64F6D">
            <w:r>
              <w:t>P</w:t>
            </w:r>
          </w:p>
        </w:tc>
      </w:tr>
      <w:tr w:rsidR="00D64F6D" w14:paraId="03F19F23" w14:textId="77777777" w:rsidTr="000E4195">
        <w:trPr>
          <w:trHeight w:val="437"/>
        </w:trPr>
        <w:tc>
          <w:tcPr>
            <w:tcW w:w="1559" w:type="dxa"/>
          </w:tcPr>
          <w:p w14:paraId="2E4A2ED0" w14:textId="08132ABF" w:rsidR="00D64F6D" w:rsidRDefault="00D64F6D" w:rsidP="00D64F6D">
            <w:r>
              <w:t>13.5.</w:t>
            </w:r>
          </w:p>
        </w:tc>
        <w:tc>
          <w:tcPr>
            <w:tcW w:w="1559" w:type="dxa"/>
          </w:tcPr>
          <w:p w14:paraId="6EF2A512" w14:textId="5836F3D8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6DB396A0" w14:textId="4F357976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1DA67854" w14:textId="51819575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16630044" w14:textId="734F916D" w:rsidR="00D64F6D" w:rsidRDefault="00D64F6D" w:rsidP="00D64F6D">
            <w:r>
              <w:t>Š</w:t>
            </w:r>
          </w:p>
        </w:tc>
        <w:tc>
          <w:tcPr>
            <w:tcW w:w="1561" w:type="dxa"/>
          </w:tcPr>
          <w:p w14:paraId="6F0DEAB2" w14:textId="4E8B0054" w:rsidR="00D64F6D" w:rsidRDefault="00D64F6D" w:rsidP="00D64F6D">
            <w:r>
              <w:t>Š</w:t>
            </w:r>
          </w:p>
        </w:tc>
      </w:tr>
      <w:tr w:rsidR="00D64F6D" w14:paraId="5DFA3765" w14:textId="77777777" w:rsidTr="00850FB4">
        <w:trPr>
          <w:trHeight w:val="437"/>
        </w:trPr>
        <w:tc>
          <w:tcPr>
            <w:tcW w:w="1559" w:type="dxa"/>
          </w:tcPr>
          <w:p w14:paraId="037FC1B4" w14:textId="6ECF4F6E" w:rsidR="00D64F6D" w:rsidRDefault="00D64F6D" w:rsidP="00D64F6D">
            <w:r>
              <w:t>20.5.</w:t>
            </w:r>
          </w:p>
        </w:tc>
        <w:tc>
          <w:tcPr>
            <w:tcW w:w="1559" w:type="dxa"/>
          </w:tcPr>
          <w:p w14:paraId="5736D9E6" w14:textId="02F0322F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6E523FA4" w14:textId="53C1EEB1" w:rsidR="00D64F6D" w:rsidRDefault="00D64F6D" w:rsidP="00D64F6D">
            <w:r>
              <w:t>Š</w:t>
            </w:r>
          </w:p>
        </w:tc>
        <w:tc>
          <w:tcPr>
            <w:tcW w:w="1559" w:type="dxa"/>
          </w:tcPr>
          <w:p w14:paraId="646076C7" w14:textId="51EEF04B" w:rsidR="00D64F6D" w:rsidRDefault="00D64F6D" w:rsidP="00D64F6D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63B9A867" w14:textId="56853E9E" w:rsidR="00D64F6D" w:rsidRDefault="00D64F6D" w:rsidP="00D64F6D">
            <w:r>
              <w:t>Š</w:t>
            </w:r>
          </w:p>
        </w:tc>
        <w:tc>
          <w:tcPr>
            <w:tcW w:w="1561" w:type="dxa"/>
            <w:shd w:val="clear" w:color="auto" w:fill="FFFFFF" w:themeFill="background1"/>
          </w:tcPr>
          <w:p w14:paraId="647E57C6" w14:textId="50C01747" w:rsidR="00D64F6D" w:rsidRDefault="00D64F6D" w:rsidP="00D64F6D">
            <w:r>
              <w:t>Š</w:t>
            </w:r>
          </w:p>
        </w:tc>
      </w:tr>
    </w:tbl>
    <w:p w14:paraId="2DCDBD0F" w14:textId="77777777" w:rsidR="00316B32" w:rsidRDefault="00316B32"/>
    <w:p w14:paraId="48DAA2E5" w14:textId="77777777" w:rsidR="005E5AF4" w:rsidRDefault="005E5AF4"/>
    <w:p w14:paraId="06A7F8BF" w14:textId="77777777" w:rsidR="005E5AF4" w:rsidRDefault="005E5AF4"/>
    <w:p w14:paraId="74FE6AC9" w14:textId="77777777" w:rsidR="005E5AF4" w:rsidRDefault="005E5AF4"/>
    <w:p w14:paraId="5F539216" w14:textId="77777777" w:rsidR="005E5AF4" w:rsidRDefault="005E5AF4"/>
    <w:p w14:paraId="24183394" w14:textId="77777777" w:rsidR="005E5AF4" w:rsidRDefault="005E5AF4"/>
    <w:p w14:paraId="4F7F8995" w14:textId="77777777" w:rsidR="005E5AF4" w:rsidRDefault="005E5AF4"/>
    <w:p w14:paraId="6ACE0AA5" w14:textId="77777777" w:rsidR="005E5AF4" w:rsidRDefault="005E5AF4"/>
    <w:p w14:paraId="7D7B3CE5" w14:textId="77777777" w:rsidR="005E5AF4" w:rsidRDefault="005E5AF4"/>
    <w:p w14:paraId="7BDC1F30" w14:textId="77777777" w:rsidR="005E5AF4" w:rsidRDefault="005E5AF4"/>
    <w:p w14:paraId="46A57A56" w14:textId="77777777" w:rsidR="005E5AF4" w:rsidRDefault="005E5AF4"/>
    <w:p w14:paraId="48E3BA86" w14:textId="77777777" w:rsidR="00621F84" w:rsidRDefault="00621F84" w:rsidP="00621F84">
      <w:pPr>
        <w:ind w:left="2124" w:hanging="2124"/>
      </w:pPr>
      <w:r>
        <w:t xml:space="preserve">Razred: 3.D              </w:t>
      </w:r>
      <w:r>
        <w:tab/>
      </w:r>
      <w:r>
        <w:tab/>
        <w:t xml:space="preserve">Zanimanje: </w:t>
      </w:r>
      <w:r w:rsidRPr="00462DDD">
        <w:rPr>
          <w:highlight w:val="red"/>
        </w:rPr>
        <w:t xml:space="preserve">INSTALATER </w:t>
      </w:r>
      <w:r>
        <w:rPr>
          <w:highlight w:val="red"/>
        </w:rPr>
        <w:t>GRIJANJA I KLIMATIZ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5C9C6C7A" w14:textId="77777777" w:rsidTr="002F3717">
        <w:tc>
          <w:tcPr>
            <w:tcW w:w="1510" w:type="dxa"/>
          </w:tcPr>
          <w:p w14:paraId="63777C2C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79E3877C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28D1A8A5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0E3F7A84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344BD2C0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5BE0DD73" w14:textId="77777777" w:rsidR="00621F84" w:rsidRDefault="00621F84" w:rsidP="002F3717">
            <w:r>
              <w:t>PETAK</w:t>
            </w:r>
          </w:p>
        </w:tc>
      </w:tr>
      <w:tr w:rsidR="00621F84" w14:paraId="1C8C57E2" w14:textId="77777777" w:rsidTr="002F3717">
        <w:tc>
          <w:tcPr>
            <w:tcW w:w="1510" w:type="dxa"/>
          </w:tcPr>
          <w:p w14:paraId="77FA6D24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5D3A02B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5867A5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31082B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B72C2C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CA622A8" w14:textId="77777777" w:rsidR="00621F84" w:rsidRDefault="00621F84" w:rsidP="002F3717">
            <w:r>
              <w:t>Š</w:t>
            </w:r>
          </w:p>
        </w:tc>
      </w:tr>
      <w:tr w:rsidR="00621F84" w14:paraId="7A7FE1EC" w14:textId="77777777" w:rsidTr="002F3717">
        <w:tc>
          <w:tcPr>
            <w:tcW w:w="1510" w:type="dxa"/>
          </w:tcPr>
          <w:p w14:paraId="4F142C34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53F09C1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0A0BF9F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1E4297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9180AAE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A5E9B7D" w14:textId="77777777" w:rsidR="00621F84" w:rsidRDefault="00621F84" w:rsidP="002F3717">
            <w:r>
              <w:t>Š</w:t>
            </w:r>
          </w:p>
        </w:tc>
      </w:tr>
      <w:tr w:rsidR="00621F84" w14:paraId="6F5DF8F2" w14:textId="77777777" w:rsidTr="002F3717">
        <w:tc>
          <w:tcPr>
            <w:tcW w:w="1510" w:type="dxa"/>
          </w:tcPr>
          <w:p w14:paraId="170B20EF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20FB3097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5F83DA6F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05FBC66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3CB7A5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021E514" w14:textId="77777777" w:rsidR="00621F84" w:rsidRDefault="00621F84" w:rsidP="002F3717">
            <w:r>
              <w:t>P</w:t>
            </w:r>
          </w:p>
        </w:tc>
      </w:tr>
      <w:tr w:rsidR="00621F84" w14:paraId="7A2A1862" w14:textId="77777777" w:rsidTr="002F3717">
        <w:tc>
          <w:tcPr>
            <w:tcW w:w="1510" w:type="dxa"/>
          </w:tcPr>
          <w:p w14:paraId="03243D1A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2048B23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FE8A79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B714523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037612EE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63C0E550" w14:textId="77777777" w:rsidR="00621F84" w:rsidRDefault="00621F84" w:rsidP="002F3717">
            <w:r>
              <w:t>P</w:t>
            </w:r>
          </w:p>
        </w:tc>
      </w:tr>
      <w:tr w:rsidR="00621F84" w14:paraId="63369D65" w14:textId="77777777" w:rsidTr="002F3717">
        <w:tc>
          <w:tcPr>
            <w:tcW w:w="1510" w:type="dxa"/>
          </w:tcPr>
          <w:p w14:paraId="3BF65E24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75864C56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C2B8776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CF89C65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894C96D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F002275" w14:textId="77777777" w:rsidR="00621F84" w:rsidRDefault="00621F84" w:rsidP="002F3717">
            <w:r>
              <w:t>Š</w:t>
            </w:r>
          </w:p>
        </w:tc>
      </w:tr>
      <w:tr w:rsidR="00621F84" w14:paraId="1094DF68" w14:textId="77777777" w:rsidTr="002F3717">
        <w:tc>
          <w:tcPr>
            <w:tcW w:w="1510" w:type="dxa"/>
          </w:tcPr>
          <w:p w14:paraId="4141230D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7AEA911F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3CE4594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B50073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831E1FB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CB75717" w14:textId="77777777" w:rsidR="00621F84" w:rsidRDefault="00621F84" w:rsidP="002F3717">
            <w:r>
              <w:t>Š</w:t>
            </w:r>
          </w:p>
        </w:tc>
      </w:tr>
      <w:tr w:rsidR="00621F84" w14:paraId="46215294" w14:textId="77777777" w:rsidTr="002F3717">
        <w:tc>
          <w:tcPr>
            <w:tcW w:w="1510" w:type="dxa"/>
          </w:tcPr>
          <w:p w14:paraId="3A4B4849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520F880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CEA3A7E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10D2AE25" w14:textId="77777777" w:rsidR="00621F84" w:rsidRPr="00711A2D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D6F8805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AC22C11" w14:textId="77777777" w:rsidR="00621F84" w:rsidRDefault="00621F84" w:rsidP="002F3717"/>
        </w:tc>
      </w:tr>
      <w:tr w:rsidR="00621F84" w14:paraId="274F4D94" w14:textId="77777777" w:rsidTr="002F3717">
        <w:tc>
          <w:tcPr>
            <w:tcW w:w="1510" w:type="dxa"/>
          </w:tcPr>
          <w:p w14:paraId="0769DFC5" w14:textId="77777777" w:rsidR="00621F84" w:rsidRDefault="00621F84" w:rsidP="002F3717">
            <w:r>
              <w:t>26.2.</w:t>
            </w:r>
          </w:p>
        </w:tc>
        <w:tc>
          <w:tcPr>
            <w:tcW w:w="1510" w:type="dxa"/>
            <w:shd w:val="clear" w:color="auto" w:fill="auto"/>
          </w:tcPr>
          <w:p w14:paraId="03BA408B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B4ABBE9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1D17A1F4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1" w:type="dxa"/>
          </w:tcPr>
          <w:p w14:paraId="2EACCBF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361A3AD2" w14:textId="77777777" w:rsidR="00621F84" w:rsidRDefault="00621F84" w:rsidP="002F3717">
            <w:r>
              <w:t>P</w:t>
            </w:r>
          </w:p>
        </w:tc>
      </w:tr>
      <w:tr w:rsidR="00621F84" w14:paraId="13808A89" w14:textId="77777777" w:rsidTr="002F3717">
        <w:tc>
          <w:tcPr>
            <w:tcW w:w="1510" w:type="dxa"/>
          </w:tcPr>
          <w:p w14:paraId="285FDE97" w14:textId="77777777" w:rsidR="00621F84" w:rsidRDefault="00621F84" w:rsidP="002F3717">
            <w:r>
              <w:t>4.3.</w:t>
            </w:r>
          </w:p>
        </w:tc>
        <w:tc>
          <w:tcPr>
            <w:tcW w:w="1510" w:type="dxa"/>
            <w:shd w:val="clear" w:color="auto" w:fill="auto"/>
          </w:tcPr>
          <w:p w14:paraId="00EB06B3" w14:textId="77777777" w:rsidR="00621F84" w:rsidRPr="00711A2D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536CAB36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0AF11A94" w14:textId="77777777" w:rsidR="00621F84" w:rsidRPr="00711A2D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E95442E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F657D31" w14:textId="77777777" w:rsidR="00621F84" w:rsidRDefault="00621F84" w:rsidP="002F3717">
            <w:r>
              <w:t>P</w:t>
            </w:r>
          </w:p>
        </w:tc>
      </w:tr>
      <w:tr w:rsidR="00621F84" w14:paraId="2F0B3E65" w14:textId="77777777" w:rsidTr="002F3717">
        <w:tc>
          <w:tcPr>
            <w:tcW w:w="1510" w:type="dxa"/>
          </w:tcPr>
          <w:p w14:paraId="454F530E" w14:textId="77777777" w:rsidR="00621F84" w:rsidRDefault="00621F84" w:rsidP="002F3717">
            <w:r>
              <w:t>11.3.</w:t>
            </w:r>
          </w:p>
        </w:tc>
        <w:tc>
          <w:tcPr>
            <w:tcW w:w="1510" w:type="dxa"/>
            <w:shd w:val="clear" w:color="auto" w:fill="auto"/>
          </w:tcPr>
          <w:p w14:paraId="0F321D26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10950536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3FF5AA4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E915DF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9CE010E" w14:textId="77777777" w:rsidR="00621F84" w:rsidRDefault="00621F84" w:rsidP="002F3717">
            <w:r>
              <w:t>Š</w:t>
            </w:r>
          </w:p>
        </w:tc>
      </w:tr>
      <w:tr w:rsidR="00621F84" w14:paraId="02B3CED8" w14:textId="77777777" w:rsidTr="002F3717">
        <w:tc>
          <w:tcPr>
            <w:tcW w:w="1510" w:type="dxa"/>
          </w:tcPr>
          <w:p w14:paraId="5D656708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162E7C8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06CA3C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2D40DD8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C23D750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607C23F" w14:textId="77777777" w:rsidR="00621F84" w:rsidRDefault="00621F84" w:rsidP="002F3717">
            <w:r>
              <w:t>Š</w:t>
            </w:r>
          </w:p>
        </w:tc>
      </w:tr>
      <w:tr w:rsidR="00621F84" w14:paraId="29D19775" w14:textId="77777777" w:rsidTr="002F3717">
        <w:tc>
          <w:tcPr>
            <w:tcW w:w="1510" w:type="dxa"/>
          </w:tcPr>
          <w:p w14:paraId="4712F3C8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3D1F2C28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FEDC59B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FC2CBAA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3F0BF214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4852C162" w14:textId="77777777" w:rsidR="00621F84" w:rsidRDefault="00621F84" w:rsidP="002F3717"/>
        </w:tc>
      </w:tr>
      <w:tr w:rsidR="00621F84" w14:paraId="27C09B0E" w14:textId="77777777" w:rsidTr="002F3717">
        <w:tc>
          <w:tcPr>
            <w:tcW w:w="1510" w:type="dxa"/>
          </w:tcPr>
          <w:p w14:paraId="68AC2896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F9DEE77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58D21B4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F6C6628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4C97C254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506FA63" w14:textId="77777777" w:rsidR="00621F84" w:rsidRDefault="00621F84" w:rsidP="002F3717"/>
        </w:tc>
      </w:tr>
      <w:tr w:rsidR="00621F84" w14:paraId="396C0864" w14:textId="77777777" w:rsidTr="002F3717">
        <w:tc>
          <w:tcPr>
            <w:tcW w:w="1510" w:type="dxa"/>
          </w:tcPr>
          <w:p w14:paraId="230941ED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3532F2C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E9848F4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333AD3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60897C2F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156E096B" w14:textId="77777777" w:rsidR="00621F84" w:rsidRDefault="00621F84" w:rsidP="002F3717">
            <w:r>
              <w:t>P</w:t>
            </w:r>
          </w:p>
        </w:tc>
      </w:tr>
      <w:tr w:rsidR="00B725D3" w14:paraId="601214E8" w14:textId="77777777" w:rsidTr="002F3717">
        <w:tc>
          <w:tcPr>
            <w:tcW w:w="1510" w:type="dxa"/>
          </w:tcPr>
          <w:p w14:paraId="537C7CCA" w14:textId="3D689DCB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69CC2992" w14:textId="717A5999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5863BE39" w14:textId="7DCC2F26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5857809" w14:textId="1D39CCA7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6C5AB740" w14:textId="4D6CE248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6F35051D" w14:textId="6531C629" w:rsidR="00B725D3" w:rsidRDefault="00B725D3" w:rsidP="00B725D3">
            <w:r>
              <w:t>Š</w:t>
            </w:r>
          </w:p>
        </w:tc>
      </w:tr>
      <w:tr w:rsidR="00B725D3" w14:paraId="2792AF57" w14:textId="77777777" w:rsidTr="002F3717">
        <w:tc>
          <w:tcPr>
            <w:tcW w:w="1510" w:type="dxa"/>
          </w:tcPr>
          <w:p w14:paraId="75505CBC" w14:textId="418C0336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270299DA" w14:textId="3364132C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9D4F5EC" w14:textId="21404FAF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9EB1B46" w14:textId="3B3DB81A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7B8243A3" w14:textId="49CC9AE1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F69C40B" w14:textId="495E96FC" w:rsidR="00B725D3" w:rsidRDefault="00B725D3" w:rsidP="00B725D3">
            <w:r>
              <w:t>Š</w:t>
            </w:r>
          </w:p>
        </w:tc>
      </w:tr>
      <w:tr w:rsidR="00B725D3" w14:paraId="660AC16E" w14:textId="77777777" w:rsidTr="00B725D3">
        <w:tc>
          <w:tcPr>
            <w:tcW w:w="1510" w:type="dxa"/>
          </w:tcPr>
          <w:p w14:paraId="77CB7092" w14:textId="4CD314F1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52AA9224" w14:textId="58D741C2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74B547B7" w14:textId="55029202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98D331C" w14:textId="77777777" w:rsidR="00B725D3" w:rsidRDefault="00B725D3" w:rsidP="00B725D3"/>
        </w:tc>
        <w:tc>
          <w:tcPr>
            <w:tcW w:w="1511" w:type="dxa"/>
          </w:tcPr>
          <w:p w14:paraId="68EEAE48" w14:textId="5EA82B18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7A0FCB0" w14:textId="748A25C9" w:rsidR="00B725D3" w:rsidRDefault="00B725D3" w:rsidP="00B725D3">
            <w:r>
              <w:t>P</w:t>
            </w:r>
          </w:p>
        </w:tc>
      </w:tr>
      <w:tr w:rsidR="00B725D3" w14:paraId="79DB1060" w14:textId="77777777" w:rsidTr="002F3717">
        <w:tc>
          <w:tcPr>
            <w:tcW w:w="1510" w:type="dxa"/>
          </w:tcPr>
          <w:p w14:paraId="4CCDA231" w14:textId="72D889B3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07D3FE4E" w14:textId="782797A1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6ACFBB45" w14:textId="21F0E238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3E50241A" w14:textId="31233305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2385D1CA" w14:textId="2E6914E5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FCDEBC7" w14:textId="10535303" w:rsidR="00B725D3" w:rsidRDefault="00B725D3" w:rsidP="00B725D3">
            <w:r>
              <w:t>P</w:t>
            </w:r>
          </w:p>
        </w:tc>
      </w:tr>
      <w:tr w:rsidR="00B725D3" w14:paraId="0D03F469" w14:textId="77777777" w:rsidTr="002F3717">
        <w:tc>
          <w:tcPr>
            <w:tcW w:w="1510" w:type="dxa"/>
          </w:tcPr>
          <w:p w14:paraId="7AA0DDCF" w14:textId="67A447F2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086A4AA9" w14:textId="2468EF0D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70BEDDA1" w14:textId="68A77AEB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5495815" w14:textId="7C238839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49C4FB5D" w14:textId="7A2DE066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4EC018B" w14:textId="4D06A642" w:rsidR="00B725D3" w:rsidRDefault="00B725D3" w:rsidP="00B725D3">
            <w:r>
              <w:t>Š</w:t>
            </w:r>
          </w:p>
        </w:tc>
      </w:tr>
      <w:tr w:rsidR="00B725D3" w14:paraId="59D38AC3" w14:textId="77777777" w:rsidTr="002F3717">
        <w:tc>
          <w:tcPr>
            <w:tcW w:w="1510" w:type="dxa"/>
          </w:tcPr>
          <w:p w14:paraId="69A8CA5C" w14:textId="13251FE6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0B680A49" w14:textId="12457FF1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15F4459" w14:textId="0F49FBAC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ECDDC28" w14:textId="2448B507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A83AB7F" w14:textId="14558238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856ED1F" w14:textId="2F716C6C" w:rsidR="00B725D3" w:rsidRDefault="00B725D3" w:rsidP="00B725D3">
            <w:r>
              <w:t>Š</w:t>
            </w:r>
          </w:p>
        </w:tc>
      </w:tr>
    </w:tbl>
    <w:p w14:paraId="008AB8DA" w14:textId="77777777" w:rsidR="00621F84" w:rsidRDefault="00621F84" w:rsidP="00621F84"/>
    <w:p w14:paraId="77B20701" w14:textId="14BB5783" w:rsidR="00711A2D" w:rsidRDefault="00711A2D">
      <w:r>
        <w:br w:type="page"/>
      </w:r>
    </w:p>
    <w:p w14:paraId="52B094F2" w14:textId="390E8477" w:rsidR="00621F84" w:rsidRDefault="00711A2D" w:rsidP="00621F84">
      <w:pPr>
        <w:ind w:left="2124" w:hanging="2124"/>
      </w:pPr>
      <w:r>
        <w:lastRenderedPageBreak/>
        <w:t>Razred: 3.</w:t>
      </w:r>
      <w:r w:rsidR="00621F84" w:rsidRPr="00621F84">
        <w:t xml:space="preserve"> </w:t>
      </w:r>
      <w:r w:rsidR="00621F84">
        <w:t xml:space="preserve">Razred: 3.D              </w:t>
      </w:r>
      <w:r w:rsidR="00621F84">
        <w:tab/>
      </w:r>
      <w:r w:rsidR="00621F84">
        <w:tab/>
        <w:t xml:space="preserve">Zanimanje: </w:t>
      </w:r>
      <w:r w:rsidR="00621F84">
        <w:rPr>
          <w:highlight w:val="red"/>
        </w:rPr>
        <w:t xml:space="preserve">VODOINSTALATER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3264C7F9" w14:textId="77777777" w:rsidTr="002F3717">
        <w:tc>
          <w:tcPr>
            <w:tcW w:w="1510" w:type="dxa"/>
          </w:tcPr>
          <w:p w14:paraId="5B4EED11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7DE99E42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06693833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0D9DB780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76955B19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5AD4D7B9" w14:textId="77777777" w:rsidR="00621F84" w:rsidRDefault="00621F84" w:rsidP="002F3717">
            <w:r>
              <w:t>PETAK</w:t>
            </w:r>
          </w:p>
        </w:tc>
      </w:tr>
      <w:tr w:rsidR="00621F84" w14:paraId="615E49AC" w14:textId="77777777" w:rsidTr="002F3717">
        <w:tc>
          <w:tcPr>
            <w:tcW w:w="1510" w:type="dxa"/>
          </w:tcPr>
          <w:p w14:paraId="5F586748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5D7F2E77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32667F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370502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6C053D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B5C5CBB" w14:textId="77777777" w:rsidR="00621F84" w:rsidRDefault="00621F84" w:rsidP="002F3717">
            <w:r>
              <w:t>Š</w:t>
            </w:r>
          </w:p>
        </w:tc>
      </w:tr>
      <w:tr w:rsidR="00621F84" w14:paraId="59F86C2B" w14:textId="77777777" w:rsidTr="002F3717">
        <w:tc>
          <w:tcPr>
            <w:tcW w:w="1510" w:type="dxa"/>
          </w:tcPr>
          <w:p w14:paraId="793D4038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3DD5A466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810A0DD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0F826E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AF89BD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E7E9A75" w14:textId="77777777" w:rsidR="00621F84" w:rsidRDefault="00621F84" w:rsidP="002F3717">
            <w:r>
              <w:t>Š</w:t>
            </w:r>
          </w:p>
        </w:tc>
      </w:tr>
      <w:tr w:rsidR="00621F84" w14:paraId="5D301E87" w14:textId="77777777" w:rsidTr="002F3717">
        <w:tc>
          <w:tcPr>
            <w:tcW w:w="1510" w:type="dxa"/>
          </w:tcPr>
          <w:p w14:paraId="2A5A9C97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71362711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4585ABB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4186A29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7AD7DF7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5C622C1" w14:textId="77777777" w:rsidR="00621F84" w:rsidRDefault="00621F84" w:rsidP="002F3717">
            <w:r>
              <w:t>P</w:t>
            </w:r>
          </w:p>
        </w:tc>
      </w:tr>
      <w:tr w:rsidR="00621F84" w14:paraId="57E19316" w14:textId="77777777" w:rsidTr="002F3717">
        <w:tc>
          <w:tcPr>
            <w:tcW w:w="1510" w:type="dxa"/>
          </w:tcPr>
          <w:p w14:paraId="1A1007C6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7406EB87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8868783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C0994F6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46A4A28B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34FC8E08" w14:textId="77777777" w:rsidR="00621F84" w:rsidRDefault="00621F84" w:rsidP="002F3717">
            <w:r>
              <w:t>P</w:t>
            </w:r>
          </w:p>
        </w:tc>
      </w:tr>
      <w:tr w:rsidR="00621F84" w14:paraId="5F5F4B25" w14:textId="77777777" w:rsidTr="002F3717">
        <w:tc>
          <w:tcPr>
            <w:tcW w:w="1510" w:type="dxa"/>
          </w:tcPr>
          <w:p w14:paraId="03D48617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0B28E4B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ADA26F4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E153183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E194461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A613C9D" w14:textId="77777777" w:rsidR="00621F84" w:rsidRDefault="00621F84" w:rsidP="002F3717">
            <w:r>
              <w:t>Š</w:t>
            </w:r>
          </w:p>
        </w:tc>
      </w:tr>
      <w:tr w:rsidR="00621F84" w14:paraId="5054E0B7" w14:textId="77777777" w:rsidTr="002F3717">
        <w:tc>
          <w:tcPr>
            <w:tcW w:w="1510" w:type="dxa"/>
          </w:tcPr>
          <w:p w14:paraId="65D2AACC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5DEF449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F26ADE5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49E9F2A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F0E9695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DB3A885" w14:textId="77777777" w:rsidR="00621F84" w:rsidRDefault="00621F84" w:rsidP="002F3717">
            <w:r>
              <w:t>Š</w:t>
            </w:r>
          </w:p>
        </w:tc>
      </w:tr>
      <w:tr w:rsidR="00621F84" w14:paraId="65A9E0B1" w14:textId="77777777" w:rsidTr="002F3717">
        <w:tc>
          <w:tcPr>
            <w:tcW w:w="1510" w:type="dxa"/>
          </w:tcPr>
          <w:p w14:paraId="633DA39F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4EBAEE1E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744DC931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672C43E6" w14:textId="77777777" w:rsidR="00621F84" w:rsidRPr="00711A2D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2835CC5C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2EDBE4A" w14:textId="77777777" w:rsidR="00621F84" w:rsidRDefault="00621F84" w:rsidP="002F3717"/>
        </w:tc>
      </w:tr>
      <w:tr w:rsidR="00621F84" w14:paraId="6D83EA30" w14:textId="77777777" w:rsidTr="002F3717">
        <w:tc>
          <w:tcPr>
            <w:tcW w:w="1510" w:type="dxa"/>
          </w:tcPr>
          <w:p w14:paraId="411DCEE7" w14:textId="77777777" w:rsidR="00621F84" w:rsidRDefault="00621F84" w:rsidP="002F3717">
            <w:r>
              <w:t>26.2.</w:t>
            </w:r>
          </w:p>
        </w:tc>
        <w:tc>
          <w:tcPr>
            <w:tcW w:w="1510" w:type="dxa"/>
            <w:shd w:val="clear" w:color="auto" w:fill="auto"/>
          </w:tcPr>
          <w:p w14:paraId="2F973D46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58167999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7143D43F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1" w:type="dxa"/>
          </w:tcPr>
          <w:p w14:paraId="523263C8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22AC2E6" w14:textId="77777777" w:rsidR="00621F84" w:rsidRDefault="00621F84" w:rsidP="002F3717">
            <w:r>
              <w:t>P</w:t>
            </w:r>
          </w:p>
        </w:tc>
      </w:tr>
      <w:tr w:rsidR="00621F84" w14:paraId="04EC1575" w14:textId="77777777" w:rsidTr="002F3717">
        <w:tc>
          <w:tcPr>
            <w:tcW w:w="1510" w:type="dxa"/>
          </w:tcPr>
          <w:p w14:paraId="78BC1E5B" w14:textId="77777777" w:rsidR="00621F84" w:rsidRDefault="00621F84" w:rsidP="002F3717">
            <w:r>
              <w:t>4.3.</w:t>
            </w:r>
          </w:p>
        </w:tc>
        <w:tc>
          <w:tcPr>
            <w:tcW w:w="1510" w:type="dxa"/>
            <w:shd w:val="clear" w:color="auto" w:fill="auto"/>
          </w:tcPr>
          <w:p w14:paraId="63E5910D" w14:textId="77777777" w:rsidR="00621F84" w:rsidRPr="00711A2D" w:rsidRDefault="00621F84" w:rsidP="002F3717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78FA93A2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3FFEADFB" w14:textId="77777777" w:rsidR="00621F84" w:rsidRPr="00711A2D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865410A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F7CE1B7" w14:textId="77777777" w:rsidR="00621F84" w:rsidRDefault="00621F84" w:rsidP="002F3717">
            <w:r>
              <w:t>P</w:t>
            </w:r>
          </w:p>
        </w:tc>
      </w:tr>
      <w:tr w:rsidR="00621F84" w14:paraId="5CC50FE4" w14:textId="77777777" w:rsidTr="002F3717">
        <w:tc>
          <w:tcPr>
            <w:tcW w:w="1510" w:type="dxa"/>
          </w:tcPr>
          <w:p w14:paraId="6FFFD329" w14:textId="77777777" w:rsidR="00621F84" w:rsidRDefault="00621F84" w:rsidP="002F3717">
            <w:r>
              <w:t>11.3.</w:t>
            </w:r>
          </w:p>
        </w:tc>
        <w:tc>
          <w:tcPr>
            <w:tcW w:w="1510" w:type="dxa"/>
            <w:shd w:val="clear" w:color="auto" w:fill="auto"/>
          </w:tcPr>
          <w:p w14:paraId="4454CBCC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41B2D5A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1A779D0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0F8E92B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5815F0D5" w14:textId="77777777" w:rsidR="00621F84" w:rsidRDefault="00621F84" w:rsidP="002F3717">
            <w:r>
              <w:t>Š</w:t>
            </w:r>
          </w:p>
        </w:tc>
      </w:tr>
      <w:tr w:rsidR="00621F84" w14:paraId="33910BB3" w14:textId="77777777" w:rsidTr="002F3717">
        <w:tc>
          <w:tcPr>
            <w:tcW w:w="1510" w:type="dxa"/>
          </w:tcPr>
          <w:p w14:paraId="0EFF88FB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7C36AEE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8E14DE1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567588C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60D248A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13FB1B3" w14:textId="77777777" w:rsidR="00621F84" w:rsidRDefault="00621F84" w:rsidP="002F3717">
            <w:r>
              <w:t>Š</w:t>
            </w:r>
          </w:p>
        </w:tc>
      </w:tr>
      <w:tr w:rsidR="00621F84" w14:paraId="6F248640" w14:textId="77777777" w:rsidTr="002F3717">
        <w:tc>
          <w:tcPr>
            <w:tcW w:w="1510" w:type="dxa"/>
          </w:tcPr>
          <w:p w14:paraId="5E7AAC9D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233CF407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46A871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35CD28F7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1AA95AC8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6E0C7655" w14:textId="77777777" w:rsidR="00621F84" w:rsidRDefault="00621F84" w:rsidP="002F3717"/>
        </w:tc>
      </w:tr>
      <w:tr w:rsidR="00621F84" w14:paraId="6BC19B90" w14:textId="77777777" w:rsidTr="002F3717">
        <w:tc>
          <w:tcPr>
            <w:tcW w:w="1510" w:type="dxa"/>
          </w:tcPr>
          <w:p w14:paraId="673F2A54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D47B3B3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42C5DC67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3BA5375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4C497307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38CEACA2" w14:textId="77777777" w:rsidR="00621F84" w:rsidRDefault="00621F84" w:rsidP="002F3717"/>
        </w:tc>
      </w:tr>
      <w:tr w:rsidR="00621F84" w14:paraId="67557349" w14:textId="77777777" w:rsidTr="002F3717">
        <w:tc>
          <w:tcPr>
            <w:tcW w:w="1510" w:type="dxa"/>
          </w:tcPr>
          <w:p w14:paraId="7D79E5E9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48760C9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73CCBFF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10ED1D6E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38ECF83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8BBCA87" w14:textId="77777777" w:rsidR="00621F84" w:rsidRDefault="00621F84" w:rsidP="002F3717">
            <w:r>
              <w:t>P</w:t>
            </w:r>
          </w:p>
        </w:tc>
      </w:tr>
      <w:tr w:rsidR="00B725D3" w14:paraId="180FB9A5" w14:textId="77777777" w:rsidTr="002F3717">
        <w:tc>
          <w:tcPr>
            <w:tcW w:w="1510" w:type="dxa"/>
          </w:tcPr>
          <w:p w14:paraId="0A55713B" w14:textId="11525726" w:rsidR="00B725D3" w:rsidRDefault="00B725D3" w:rsidP="00B725D3">
            <w:r>
              <w:t>15.4.</w:t>
            </w:r>
          </w:p>
        </w:tc>
        <w:tc>
          <w:tcPr>
            <w:tcW w:w="1510" w:type="dxa"/>
          </w:tcPr>
          <w:p w14:paraId="0AE594C4" w14:textId="1EE60F1E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488DCC0" w14:textId="7ADEC238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31897869" w14:textId="4ECDD3C1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01DD12A4" w14:textId="4941853B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920BD6D" w14:textId="71A0F468" w:rsidR="00B725D3" w:rsidRDefault="00B725D3" w:rsidP="00B725D3">
            <w:r>
              <w:t>Š</w:t>
            </w:r>
          </w:p>
        </w:tc>
      </w:tr>
      <w:tr w:rsidR="00B725D3" w14:paraId="79E8EA31" w14:textId="77777777" w:rsidTr="002F3717">
        <w:tc>
          <w:tcPr>
            <w:tcW w:w="1510" w:type="dxa"/>
          </w:tcPr>
          <w:p w14:paraId="76BF4E9D" w14:textId="46CD4107" w:rsidR="00B725D3" w:rsidRDefault="00B725D3" w:rsidP="00B725D3">
            <w:r>
              <w:t>22.4.</w:t>
            </w:r>
          </w:p>
        </w:tc>
        <w:tc>
          <w:tcPr>
            <w:tcW w:w="1510" w:type="dxa"/>
          </w:tcPr>
          <w:p w14:paraId="2437D359" w14:textId="4B447E23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0CB3CFFB" w14:textId="1DA7E154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93E9112" w14:textId="4C7C1A79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205044EB" w14:textId="50106E52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270BBFE" w14:textId="21651BE1" w:rsidR="00B725D3" w:rsidRDefault="00B725D3" w:rsidP="00B725D3">
            <w:r>
              <w:t>Š</w:t>
            </w:r>
          </w:p>
        </w:tc>
      </w:tr>
      <w:tr w:rsidR="00B725D3" w14:paraId="085AFB4C" w14:textId="77777777" w:rsidTr="00B725D3">
        <w:tc>
          <w:tcPr>
            <w:tcW w:w="1510" w:type="dxa"/>
          </w:tcPr>
          <w:p w14:paraId="59ED4F6F" w14:textId="3EEB4348" w:rsidR="00B725D3" w:rsidRDefault="00B725D3" w:rsidP="00B725D3">
            <w:r>
              <w:t>29.4.</w:t>
            </w:r>
          </w:p>
        </w:tc>
        <w:tc>
          <w:tcPr>
            <w:tcW w:w="1510" w:type="dxa"/>
          </w:tcPr>
          <w:p w14:paraId="000D34C9" w14:textId="6280F201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15AEC63C" w14:textId="07D0E9D5" w:rsidR="00B725D3" w:rsidRDefault="00B725D3" w:rsidP="00B725D3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CF79CA6" w14:textId="77777777" w:rsidR="00B725D3" w:rsidRDefault="00B725D3" w:rsidP="00B725D3"/>
        </w:tc>
        <w:tc>
          <w:tcPr>
            <w:tcW w:w="1511" w:type="dxa"/>
          </w:tcPr>
          <w:p w14:paraId="72418448" w14:textId="74A73F35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67CAF39" w14:textId="4F30C23F" w:rsidR="00B725D3" w:rsidRDefault="00B725D3" w:rsidP="00B725D3">
            <w:r>
              <w:t>P</w:t>
            </w:r>
          </w:p>
        </w:tc>
      </w:tr>
      <w:tr w:rsidR="00B725D3" w14:paraId="0661E41E" w14:textId="77777777" w:rsidTr="002F3717">
        <w:tc>
          <w:tcPr>
            <w:tcW w:w="1510" w:type="dxa"/>
          </w:tcPr>
          <w:p w14:paraId="76DA760B" w14:textId="1C98DD9B" w:rsidR="00B725D3" w:rsidRDefault="00B725D3" w:rsidP="00B725D3">
            <w:r>
              <w:t>6.5.</w:t>
            </w:r>
          </w:p>
        </w:tc>
        <w:tc>
          <w:tcPr>
            <w:tcW w:w="1510" w:type="dxa"/>
          </w:tcPr>
          <w:p w14:paraId="35EF755D" w14:textId="2F7A3A4F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3E7643E2" w14:textId="7F1BA89C" w:rsidR="00B725D3" w:rsidRDefault="00B725D3" w:rsidP="00B725D3">
            <w:r>
              <w:t>P</w:t>
            </w:r>
          </w:p>
        </w:tc>
        <w:tc>
          <w:tcPr>
            <w:tcW w:w="1510" w:type="dxa"/>
          </w:tcPr>
          <w:p w14:paraId="5A16F96F" w14:textId="6320668D" w:rsidR="00B725D3" w:rsidRDefault="00B725D3" w:rsidP="00B725D3">
            <w:r>
              <w:t>P</w:t>
            </w:r>
          </w:p>
        </w:tc>
        <w:tc>
          <w:tcPr>
            <w:tcW w:w="1511" w:type="dxa"/>
          </w:tcPr>
          <w:p w14:paraId="3E6C0A57" w14:textId="6D0B0F0E" w:rsidR="00B725D3" w:rsidRDefault="00B725D3" w:rsidP="00B725D3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51D57E7A" w14:textId="5C4D7223" w:rsidR="00B725D3" w:rsidRDefault="00B725D3" w:rsidP="00B725D3">
            <w:r>
              <w:t>P</w:t>
            </w:r>
          </w:p>
        </w:tc>
      </w:tr>
      <w:tr w:rsidR="00B725D3" w14:paraId="72063B24" w14:textId="77777777" w:rsidTr="002F3717">
        <w:tc>
          <w:tcPr>
            <w:tcW w:w="1510" w:type="dxa"/>
          </w:tcPr>
          <w:p w14:paraId="6D6F3D4A" w14:textId="222091D7" w:rsidR="00B725D3" w:rsidRDefault="00B725D3" w:rsidP="00B725D3">
            <w:r>
              <w:t>13.5.</w:t>
            </w:r>
          </w:p>
        </w:tc>
        <w:tc>
          <w:tcPr>
            <w:tcW w:w="1510" w:type="dxa"/>
          </w:tcPr>
          <w:p w14:paraId="5F8F2808" w14:textId="5687B8E0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1FFA755" w14:textId="2FCC4610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17C314FD" w14:textId="4AA8A1BD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3208EEB9" w14:textId="4251A5E7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1BBB0D9F" w14:textId="51566B61" w:rsidR="00B725D3" w:rsidRDefault="00B725D3" w:rsidP="00B725D3">
            <w:r>
              <w:t>Š</w:t>
            </w:r>
          </w:p>
        </w:tc>
      </w:tr>
      <w:tr w:rsidR="00B725D3" w14:paraId="717FDA47" w14:textId="77777777" w:rsidTr="002F3717">
        <w:tc>
          <w:tcPr>
            <w:tcW w:w="1510" w:type="dxa"/>
          </w:tcPr>
          <w:p w14:paraId="2D09B3D2" w14:textId="7B62479E" w:rsidR="00B725D3" w:rsidRDefault="00B725D3" w:rsidP="00B725D3">
            <w:r>
              <w:t>20.5.</w:t>
            </w:r>
          </w:p>
        </w:tc>
        <w:tc>
          <w:tcPr>
            <w:tcW w:w="1510" w:type="dxa"/>
          </w:tcPr>
          <w:p w14:paraId="68445BC0" w14:textId="0462815F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2180B423" w14:textId="5209CE7C" w:rsidR="00B725D3" w:rsidRDefault="00B725D3" w:rsidP="00B725D3">
            <w:r>
              <w:t>Š</w:t>
            </w:r>
          </w:p>
        </w:tc>
        <w:tc>
          <w:tcPr>
            <w:tcW w:w="1510" w:type="dxa"/>
          </w:tcPr>
          <w:p w14:paraId="618B5EF5" w14:textId="5D4354FE" w:rsidR="00B725D3" w:rsidRDefault="00B725D3" w:rsidP="00B725D3">
            <w:r>
              <w:t>Š</w:t>
            </w:r>
          </w:p>
        </w:tc>
        <w:tc>
          <w:tcPr>
            <w:tcW w:w="1511" w:type="dxa"/>
          </w:tcPr>
          <w:p w14:paraId="3AC6B858" w14:textId="7B208E54" w:rsidR="00B725D3" w:rsidRDefault="00B725D3" w:rsidP="00B725D3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749ACB8D" w14:textId="2B012899" w:rsidR="00B725D3" w:rsidRDefault="00B725D3" w:rsidP="00B725D3">
            <w:r>
              <w:t>Š</w:t>
            </w:r>
          </w:p>
        </w:tc>
      </w:tr>
    </w:tbl>
    <w:p w14:paraId="543493FB" w14:textId="77777777" w:rsidR="00621F84" w:rsidRDefault="00621F84" w:rsidP="00621F84"/>
    <w:p w14:paraId="001DE392" w14:textId="77777777" w:rsidR="00621F84" w:rsidRDefault="00621F84" w:rsidP="00621F84">
      <w:r>
        <w:br w:type="page"/>
      </w:r>
    </w:p>
    <w:p w14:paraId="15B01449" w14:textId="77777777" w:rsidR="00621F84" w:rsidRDefault="00621F84" w:rsidP="00621F84">
      <w:pPr>
        <w:ind w:left="2124" w:hanging="2124"/>
      </w:pPr>
      <w:r>
        <w:lastRenderedPageBreak/>
        <w:t xml:space="preserve">Razred: 3.D              </w:t>
      </w:r>
      <w:r>
        <w:tab/>
      </w:r>
      <w:r>
        <w:tab/>
        <w:t xml:space="preserve">Zanimanje: </w:t>
      </w:r>
      <w:r w:rsidRPr="00462DDD">
        <w:rPr>
          <w:highlight w:val="red"/>
        </w:rPr>
        <w:t>PLIN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21F84" w14:paraId="53A02047" w14:textId="77777777" w:rsidTr="002F3717">
        <w:tc>
          <w:tcPr>
            <w:tcW w:w="1510" w:type="dxa"/>
          </w:tcPr>
          <w:p w14:paraId="1F06E97F" w14:textId="77777777" w:rsidR="00621F84" w:rsidRDefault="00621F84" w:rsidP="002F3717">
            <w:r>
              <w:t>Početak tjedna</w:t>
            </w:r>
          </w:p>
        </w:tc>
        <w:tc>
          <w:tcPr>
            <w:tcW w:w="1510" w:type="dxa"/>
          </w:tcPr>
          <w:p w14:paraId="67387F16" w14:textId="77777777" w:rsidR="00621F84" w:rsidRDefault="00621F84" w:rsidP="002F3717">
            <w:r>
              <w:t>PONEDJELJAK</w:t>
            </w:r>
          </w:p>
        </w:tc>
        <w:tc>
          <w:tcPr>
            <w:tcW w:w="1510" w:type="dxa"/>
          </w:tcPr>
          <w:p w14:paraId="7D706C1E" w14:textId="77777777" w:rsidR="00621F84" w:rsidRDefault="00621F84" w:rsidP="002F3717">
            <w:r>
              <w:t>UTORAK</w:t>
            </w:r>
          </w:p>
        </w:tc>
        <w:tc>
          <w:tcPr>
            <w:tcW w:w="1510" w:type="dxa"/>
          </w:tcPr>
          <w:p w14:paraId="5CF0C823" w14:textId="77777777" w:rsidR="00621F84" w:rsidRDefault="00621F84" w:rsidP="002F3717">
            <w:r>
              <w:t>SRIJEDA</w:t>
            </w:r>
          </w:p>
        </w:tc>
        <w:tc>
          <w:tcPr>
            <w:tcW w:w="1511" w:type="dxa"/>
          </w:tcPr>
          <w:p w14:paraId="1C3ACFB1" w14:textId="77777777" w:rsidR="00621F84" w:rsidRDefault="00621F84" w:rsidP="002F3717">
            <w:r>
              <w:t>ČETVRTAK</w:t>
            </w:r>
          </w:p>
        </w:tc>
        <w:tc>
          <w:tcPr>
            <w:tcW w:w="1511" w:type="dxa"/>
          </w:tcPr>
          <w:p w14:paraId="173E7F23" w14:textId="77777777" w:rsidR="00621F84" w:rsidRDefault="00621F84" w:rsidP="002F3717">
            <w:r>
              <w:t>PETAK</w:t>
            </w:r>
          </w:p>
        </w:tc>
      </w:tr>
      <w:tr w:rsidR="00621F84" w14:paraId="7331C1C9" w14:textId="77777777" w:rsidTr="002F3717">
        <w:tc>
          <w:tcPr>
            <w:tcW w:w="1510" w:type="dxa"/>
          </w:tcPr>
          <w:p w14:paraId="41033755" w14:textId="77777777" w:rsidR="00621F84" w:rsidRDefault="00621F84" w:rsidP="002F3717">
            <w:r>
              <w:t>8.1.2024.</w:t>
            </w:r>
          </w:p>
        </w:tc>
        <w:tc>
          <w:tcPr>
            <w:tcW w:w="1510" w:type="dxa"/>
          </w:tcPr>
          <w:p w14:paraId="336E952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45D4B91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A28D54F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B8C3D8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1E21010B" w14:textId="77777777" w:rsidR="00621F84" w:rsidRDefault="00621F84" w:rsidP="002F3717">
            <w:r>
              <w:t>Š</w:t>
            </w:r>
          </w:p>
        </w:tc>
      </w:tr>
      <w:tr w:rsidR="00621F84" w14:paraId="3EBF28AB" w14:textId="77777777" w:rsidTr="002F3717">
        <w:tc>
          <w:tcPr>
            <w:tcW w:w="1510" w:type="dxa"/>
          </w:tcPr>
          <w:p w14:paraId="56E41E19" w14:textId="77777777" w:rsidR="00621F84" w:rsidRDefault="00621F84" w:rsidP="002F3717">
            <w:r>
              <w:t>15.1.</w:t>
            </w:r>
          </w:p>
        </w:tc>
        <w:tc>
          <w:tcPr>
            <w:tcW w:w="1510" w:type="dxa"/>
          </w:tcPr>
          <w:p w14:paraId="08639C7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70758273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671A6917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B3E862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28AE38A0" w14:textId="77777777" w:rsidR="00621F84" w:rsidRDefault="00621F84" w:rsidP="002F3717">
            <w:r>
              <w:t>Š</w:t>
            </w:r>
          </w:p>
        </w:tc>
      </w:tr>
      <w:tr w:rsidR="00621F84" w14:paraId="21FE4921" w14:textId="77777777" w:rsidTr="002F3717">
        <w:tc>
          <w:tcPr>
            <w:tcW w:w="1510" w:type="dxa"/>
          </w:tcPr>
          <w:p w14:paraId="4687FA18" w14:textId="77777777" w:rsidR="00621F84" w:rsidRDefault="00621F84" w:rsidP="002F3717">
            <w:r>
              <w:t>22.1.</w:t>
            </w:r>
          </w:p>
        </w:tc>
        <w:tc>
          <w:tcPr>
            <w:tcW w:w="1510" w:type="dxa"/>
          </w:tcPr>
          <w:p w14:paraId="6992399E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9B94681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3D2901D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7FEF8CC9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23F8FC93" w14:textId="77777777" w:rsidR="00621F84" w:rsidRDefault="00621F84" w:rsidP="002F3717">
            <w:r>
              <w:t>P</w:t>
            </w:r>
          </w:p>
        </w:tc>
      </w:tr>
      <w:tr w:rsidR="00621F84" w14:paraId="6B0CC942" w14:textId="77777777" w:rsidTr="002F3717">
        <w:tc>
          <w:tcPr>
            <w:tcW w:w="1510" w:type="dxa"/>
          </w:tcPr>
          <w:p w14:paraId="33483388" w14:textId="77777777" w:rsidR="00621F84" w:rsidRDefault="00621F84" w:rsidP="002F3717">
            <w:r>
              <w:t>29.1.</w:t>
            </w:r>
          </w:p>
        </w:tc>
        <w:tc>
          <w:tcPr>
            <w:tcW w:w="1510" w:type="dxa"/>
            <w:shd w:val="clear" w:color="auto" w:fill="auto"/>
          </w:tcPr>
          <w:p w14:paraId="73EDB940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01E8CC15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5AE9F09C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BC0663E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7F1F33A2" w14:textId="77777777" w:rsidR="00621F84" w:rsidRDefault="00621F84" w:rsidP="002F3717">
            <w:r>
              <w:t>P</w:t>
            </w:r>
          </w:p>
        </w:tc>
      </w:tr>
      <w:tr w:rsidR="00621F84" w14:paraId="5A232E9C" w14:textId="77777777" w:rsidTr="002F3717">
        <w:tc>
          <w:tcPr>
            <w:tcW w:w="1510" w:type="dxa"/>
          </w:tcPr>
          <w:p w14:paraId="6491C91C" w14:textId="77777777" w:rsidR="00621F84" w:rsidRDefault="00621F84" w:rsidP="002F3717">
            <w:r>
              <w:t>5.2..</w:t>
            </w:r>
          </w:p>
        </w:tc>
        <w:tc>
          <w:tcPr>
            <w:tcW w:w="1510" w:type="dxa"/>
          </w:tcPr>
          <w:p w14:paraId="47DD12CF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7276EA9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0ECD0C9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B696D8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469B9801" w14:textId="77777777" w:rsidR="00621F84" w:rsidRDefault="00621F84" w:rsidP="002F3717">
            <w:r>
              <w:t>Š</w:t>
            </w:r>
          </w:p>
        </w:tc>
      </w:tr>
      <w:tr w:rsidR="00621F84" w14:paraId="03555F85" w14:textId="77777777" w:rsidTr="002F3717">
        <w:tc>
          <w:tcPr>
            <w:tcW w:w="1510" w:type="dxa"/>
          </w:tcPr>
          <w:p w14:paraId="12C0051F" w14:textId="77777777" w:rsidR="00621F84" w:rsidRDefault="00621F84" w:rsidP="002F3717">
            <w:r>
              <w:t>12.2.</w:t>
            </w:r>
          </w:p>
        </w:tc>
        <w:tc>
          <w:tcPr>
            <w:tcW w:w="1510" w:type="dxa"/>
          </w:tcPr>
          <w:p w14:paraId="6B911FB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979DAAA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12C66DEC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6173B91E" w14:textId="77777777" w:rsidR="00621F84" w:rsidRDefault="00621F84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2F91B18E" w14:textId="77777777" w:rsidR="00621F84" w:rsidRDefault="00621F84" w:rsidP="002F3717">
            <w:r>
              <w:t>Š</w:t>
            </w:r>
          </w:p>
        </w:tc>
      </w:tr>
      <w:tr w:rsidR="00621F84" w14:paraId="48D9914D" w14:textId="77777777" w:rsidTr="002F3717">
        <w:tc>
          <w:tcPr>
            <w:tcW w:w="1510" w:type="dxa"/>
          </w:tcPr>
          <w:p w14:paraId="7D3E1700" w14:textId="77777777" w:rsidR="00621F84" w:rsidRDefault="00621F84" w:rsidP="002F3717">
            <w:r>
              <w:t>19.2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52056937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34A24A75" w14:textId="77777777" w:rsidR="00621F84" w:rsidRPr="00711A2D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510F3E6C" w14:textId="77777777" w:rsidR="00621F84" w:rsidRPr="00711A2D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50DA9FDB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6E33809A" w14:textId="77777777" w:rsidR="00621F84" w:rsidRDefault="00621F84" w:rsidP="002F3717"/>
        </w:tc>
      </w:tr>
      <w:tr w:rsidR="00621F84" w14:paraId="78422399" w14:textId="77777777" w:rsidTr="002F3717">
        <w:tc>
          <w:tcPr>
            <w:tcW w:w="1510" w:type="dxa"/>
          </w:tcPr>
          <w:p w14:paraId="5DA80C77" w14:textId="77777777" w:rsidR="00621F84" w:rsidRDefault="00621F84" w:rsidP="002F3717">
            <w:r>
              <w:t>26.2.</w:t>
            </w:r>
          </w:p>
        </w:tc>
        <w:tc>
          <w:tcPr>
            <w:tcW w:w="1510" w:type="dxa"/>
            <w:shd w:val="clear" w:color="auto" w:fill="auto"/>
          </w:tcPr>
          <w:p w14:paraId="12F314BD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126F5288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0" w:type="dxa"/>
            <w:shd w:val="clear" w:color="auto" w:fill="auto"/>
          </w:tcPr>
          <w:p w14:paraId="53BDE3E7" w14:textId="77777777" w:rsidR="00621F84" w:rsidRPr="00711A2D" w:rsidRDefault="00621F84" w:rsidP="002F3717">
            <w:r w:rsidRPr="00711A2D">
              <w:t>P</w:t>
            </w:r>
          </w:p>
        </w:tc>
        <w:tc>
          <w:tcPr>
            <w:tcW w:w="1511" w:type="dxa"/>
          </w:tcPr>
          <w:p w14:paraId="36DCED1C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4811CFE" w14:textId="77777777" w:rsidR="00621F84" w:rsidRDefault="00621F84" w:rsidP="002F3717">
            <w:r>
              <w:t>P</w:t>
            </w:r>
          </w:p>
        </w:tc>
      </w:tr>
      <w:tr w:rsidR="00621F84" w14:paraId="27810CC2" w14:textId="77777777" w:rsidTr="002F3717">
        <w:tc>
          <w:tcPr>
            <w:tcW w:w="1510" w:type="dxa"/>
          </w:tcPr>
          <w:p w14:paraId="1C5C90EE" w14:textId="77777777" w:rsidR="00621F84" w:rsidRDefault="00621F84" w:rsidP="002F3717">
            <w:r>
              <w:t>4.3.</w:t>
            </w:r>
          </w:p>
        </w:tc>
        <w:tc>
          <w:tcPr>
            <w:tcW w:w="1510" w:type="dxa"/>
            <w:shd w:val="clear" w:color="auto" w:fill="auto"/>
          </w:tcPr>
          <w:p w14:paraId="2630C71D" w14:textId="77777777" w:rsidR="00621F84" w:rsidRPr="00711A2D" w:rsidRDefault="00621F84" w:rsidP="002F3717">
            <w:r w:rsidRPr="00711A2D">
              <w:t>Š</w:t>
            </w:r>
          </w:p>
        </w:tc>
        <w:tc>
          <w:tcPr>
            <w:tcW w:w="1510" w:type="dxa"/>
            <w:shd w:val="clear" w:color="auto" w:fill="auto"/>
          </w:tcPr>
          <w:p w14:paraId="38537668" w14:textId="77777777" w:rsidR="00621F84" w:rsidRPr="00711A2D" w:rsidRDefault="00621F84" w:rsidP="002F3717">
            <w:r>
              <w:t>P</w:t>
            </w:r>
          </w:p>
        </w:tc>
        <w:tc>
          <w:tcPr>
            <w:tcW w:w="1510" w:type="dxa"/>
            <w:shd w:val="clear" w:color="auto" w:fill="auto"/>
          </w:tcPr>
          <w:p w14:paraId="74F24992" w14:textId="77777777" w:rsidR="00621F84" w:rsidRPr="00711A2D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0DFD656C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4D288B9E" w14:textId="77777777" w:rsidR="00621F84" w:rsidRDefault="00621F84" w:rsidP="002F3717">
            <w:r>
              <w:t>P</w:t>
            </w:r>
          </w:p>
        </w:tc>
      </w:tr>
      <w:tr w:rsidR="00621F84" w14:paraId="519297EC" w14:textId="77777777" w:rsidTr="002F3717">
        <w:tc>
          <w:tcPr>
            <w:tcW w:w="1510" w:type="dxa"/>
          </w:tcPr>
          <w:p w14:paraId="1CD33895" w14:textId="77777777" w:rsidR="00621F84" w:rsidRDefault="00621F84" w:rsidP="002F3717">
            <w:r>
              <w:t>11.3.</w:t>
            </w:r>
          </w:p>
        </w:tc>
        <w:tc>
          <w:tcPr>
            <w:tcW w:w="1510" w:type="dxa"/>
            <w:shd w:val="clear" w:color="auto" w:fill="auto"/>
          </w:tcPr>
          <w:p w14:paraId="6E2E7841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07C84470" w14:textId="77777777" w:rsidR="00621F84" w:rsidRDefault="00621F84" w:rsidP="002F3717">
            <w:r>
              <w:t>Š</w:t>
            </w:r>
          </w:p>
        </w:tc>
        <w:tc>
          <w:tcPr>
            <w:tcW w:w="1510" w:type="dxa"/>
            <w:shd w:val="clear" w:color="auto" w:fill="auto"/>
          </w:tcPr>
          <w:p w14:paraId="28F622AE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059D2436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882EB87" w14:textId="77777777" w:rsidR="00621F84" w:rsidRDefault="00621F84" w:rsidP="002F3717">
            <w:r>
              <w:t>Š</w:t>
            </w:r>
          </w:p>
        </w:tc>
      </w:tr>
      <w:tr w:rsidR="00621F84" w14:paraId="756C03B1" w14:textId="77777777" w:rsidTr="002F3717">
        <w:tc>
          <w:tcPr>
            <w:tcW w:w="1510" w:type="dxa"/>
          </w:tcPr>
          <w:p w14:paraId="7FDB1890" w14:textId="77777777" w:rsidR="00621F84" w:rsidRDefault="00621F84" w:rsidP="002F3717">
            <w:r>
              <w:t>18.3.</w:t>
            </w:r>
          </w:p>
        </w:tc>
        <w:tc>
          <w:tcPr>
            <w:tcW w:w="1510" w:type="dxa"/>
          </w:tcPr>
          <w:p w14:paraId="134A58BB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263AC0B2" w14:textId="77777777" w:rsidR="00621F84" w:rsidRDefault="00621F84" w:rsidP="002F3717">
            <w:r>
              <w:t>Š</w:t>
            </w:r>
          </w:p>
        </w:tc>
        <w:tc>
          <w:tcPr>
            <w:tcW w:w="1510" w:type="dxa"/>
          </w:tcPr>
          <w:p w14:paraId="36FF406F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7957BF02" w14:textId="77777777" w:rsidR="00621F84" w:rsidRDefault="00621F84" w:rsidP="002F3717">
            <w:r>
              <w:t>Š</w:t>
            </w:r>
          </w:p>
        </w:tc>
        <w:tc>
          <w:tcPr>
            <w:tcW w:w="1511" w:type="dxa"/>
          </w:tcPr>
          <w:p w14:paraId="3647A404" w14:textId="77777777" w:rsidR="00621F84" w:rsidRDefault="00621F84" w:rsidP="002F3717">
            <w:r>
              <w:t>Š</w:t>
            </w:r>
          </w:p>
        </w:tc>
      </w:tr>
      <w:tr w:rsidR="00621F84" w14:paraId="66AF6EF3" w14:textId="77777777" w:rsidTr="002F3717">
        <w:tc>
          <w:tcPr>
            <w:tcW w:w="1510" w:type="dxa"/>
          </w:tcPr>
          <w:p w14:paraId="4BD6A020" w14:textId="77777777" w:rsidR="00621F84" w:rsidRDefault="00621F84" w:rsidP="002F3717">
            <w:r>
              <w:t>25.3.</w:t>
            </w:r>
          </w:p>
        </w:tc>
        <w:tc>
          <w:tcPr>
            <w:tcW w:w="1510" w:type="dxa"/>
          </w:tcPr>
          <w:p w14:paraId="03C9CB2A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F83AE1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29B9E200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BFBFBF" w:themeFill="background1" w:themeFillShade="BF"/>
          </w:tcPr>
          <w:p w14:paraId="5B1FDE69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70A435C3" w14:textId="77777777" w:rsidR="00621F84" w:rsidRDefault="00621F84" w:rsidP="002F3717"/>
        </w:tc>
      </w:tr>
      <w:tr w:rsidR="00621F84" w14:paraId="58C50B95" w14:textId="77777777" w:rsidTr="002F3717">
        <w:tc>
          <w:tcPr>
            <w:tcW w:w="1510" w:type="dxa"/>
          </w:tcPr>
          <w:p w14:paraId="73405CE1" w14:textId="77777777" w:rsidR="00621F84" w:rsidRDefault="00621F84" w:rsidP="002F3717">
            <w:r>
              <w:t>1.4.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07382691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102C41D9" w14:textId="77777777" w:rsidR="00621F84" w:rsidRDefault="00621F84" w:rsidP="002F3717"/>
        </w:tc>
        <w:tc>
          <w:tcPr>
            <w:tcW w:w="1510" w:type="dxa"/>
            <w:shd w:val="clear" w:color="auto" w:fill="BFBFBF" w:themeFill="background1" w:themeFillShade="BF"/>
          </w:tcPr>
          <w:p w14:paraId="0CE6EC04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11F90230" w14:textId="77777777" w:rsidR="00621F84" w:rsidRDefault="00621F84" w:rsidP="002F3717"/>
        </w:tc>
        <w:tc>
          <w:tcPr>
            <w:tcW w:w="1511" w:type="dxa"/>
            <w:shd w:val="clear" w:color="auto" w:fill="BFBFBF" w:themeFill="background1" w:themeFillShade="BF"/>
          </w:tcPr>
          <w:p w14:paraId="18D5AFC6" w14:textId="77777777" w:rsidR="00621F84" w:rsidRDefault="00621F84" w:rsidP="002F3717"/>
        </w:tc>
      </w:tr>
      <w:tr w:rsidR="00621F84" w14:paraId="37BF87FE" w14:textId="77777777" w:rsidTr="002F3717">
        <w:tc>
          <w:tcPr>
            <w:tcW w:w="1510" w:type="dxa"/>
          </w:tcPr>
          <w:p w14:paraId="1A5A2601" w14:textId="77777777" w:rsidR="00621F84" w:rsidRDefault="00621F84" w:rsidP="002F3717">
            <w:r>
              <w:t>8.4.</w:t>
            </w:r>
          </w:p>
        </w:tc>
        <w:tc>
          <w:tcPr>
            <w:tcW w:w="1510" w:type="dxa"/>
          </w:tcPr>
          <w:p w14:paraId="0F70A3CC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6F487BC2" w14:textId="77777777" w:rsidR="00621F84" w:rsidRDefault="00621F84" w:rsidP="002F3717">
            <w:r>
              <w:t>P</w:t>
            </w:r>
          </w:p>
        </w:tc>
        <w:tc>
          <w:tcPr>
            <w:tcW w:w="1510" w:type="dxa"/>
          </w:tcPr>
          <w:p w14:paraId="4AC0B996" w14:textId="77777777" w:rsidR="00621F84" w:rsidRDefault="00621F84" w:rsidP="002F3717">
            <w:r>
              <w:t>P</w:t>
            </w:r>
          </w:p>
        </w:tc>
        <w:tc>
          <w:tcPr>
            <w:tcW w:w="1511" w:type="dxa"/>
          </w:tcPr>
          <w:p w14:paraId="5E9C8FEC" w14:textId="77777777" w:rsidR="00621F84" w:rsidRDefault="00621F84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374A482C" w14:textId="77777777" w:rsidR="00621F84" w:rsidRDefault="00621F84" w:rsidP="002F3717">
            <w:r>
              <w:t>P</w:t>
            </w:r>
          </w:p>
        </w:tc>
      </w:tr>
      <w:tr w:rsidR="00B725D3" w14:paraId="174D9997" w14:textId="77777777" w:rsidTr="002F3717">
        <w:tc>
          <w:tcPr>
            <w:tcW w:w="1510" w:type="dxa"/>
          </w:tcPr>
          <w:p w14:paraId="03A4D8B8" w14:textId="168EA940" w:rsidR="00B725D3" w:rsidRDefault="00B725D3" w:rsidP="002F3717">
            <w:r>
              <w:t>15.4.</w:t>
            </w:r>
          </w:p>
        </w:tc>
        <w:tc>
          <w:tcPr>
            <w:tcW w:w="1510" w:type="dxa"/>
          </w:tcPr>
          <w:p w14:paraId="661AB2A1" w14:textId="45ECFB1D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2943B5A3" w14:textId="2F6A6892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259BFE51" w14:textId="203A6522" w:rsidR="00B725D3" w:rsidRDefault="00B725D3" w:rsidP="002F3717">
            <w:r>
              <w:t>Š</w:t>
            </w:r>
          </w:p>
        </w:tc>
        <w:tc>
          <w:tcPr>
            <w:tcW w:w="1511" w:type="dxa"/>
          </w:tcPr>
          <w:p w14:paraId="6C782391" w14:textId="7B4696C0" w:rsidR="00B725D3" w:rsidRDefault="00B725D3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57F97014" w14:textId="5E1235F0" w:rsidR="00B725D3" w:rsidRDefault="00B725D3" w:rsidP="002F3717">
            <w:r>
              <w:t>Š</w:t>
            </w:r>
          </w:p>
        </w:tc>
      </w:tr>
      <w:tr w:rsidR="00B725D3" w14:paraId="7C7152FB" w14:textId="77777777" w:rsidTr="002F3717">
        <w:tc>
          <w:tcPr>
            <w:tcW w:w="1510" w:type="dxa"/>
          </w:tcPr>
          <w:p w14:paraId="00DAC699" w14:textId="6B09570D" w:rsidR="00B725D3" w:rsidRDefault="00B725D3" w:rsidP="002F3717">
            <w:r>
              <w:t>22.4.</w:t>
            </w:r>
          </w:p>
        </w:tc>
        <w:tc>
          <w:tcPr>
            <w:tcW w:w="1510" w:type="dxa"/>
          </w:tcPr>
          <w:p w14:paraId="64019234" w14:textId="7BAC317E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2B52BEB1" w14:textId="17F3B1E7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206A5D86" w14:textId="7AFC9998" w:rsidR="00B725D3" w:rsidRDefault="00B725D3" w:rsidP="002F3717">
            <w:r>
              <w:t>Š</w:t>
            </w:r>
          </w:p>
        </w:tc>
        <w:tc>
          <w:tcPr>
            <w:tcW w:w="1511" w:type="dxa"/>
          </w:tcPr>
          <w:p w14:paraId="2B92B3A0" w14:textId="479D62A4" w:rsidR="00B725D3" w:rsidRDefault="00B725D3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3601C1B7" w14:textId="7BDE0252" w:rsidR="00B725D3" w:rsidRDefault="00B725D3" w:rsidP="002F3717">
            <w:r>
              <w:t>Š</w:t>
            </w:r>
          </w:p>
        </w:tc>
      </w:tr>
      <w:tr w:rsidR="00B725D3" w14:paraId="10E64381" w14:textId="77777777" w:rsidTr="00B725D3">
        <w:tc>
          <w:tcPr>
            <w:tcW w:w="1510" w:type="dxa"/>
          </w:tcPr>
          <w:p w14:paraId="6C8A5FE5" w14:textId="52083CAC" w:rsidR="00B725D3" w:rsidRDefault="00B725D3" w:rsidP="002F3717">
            <w:r>
              <w:t>29.4.</w:t>
            </w:r>
          </w:p>
        </w:tc>
        <w:tc>
          <w:tcPr>
            <w:tcW w:w="1510" w:type="dxa"/>
          </w:tcPr>
          <w:p w14:paraId="138DBB12" w14:textId="34EB7CFA" w:rsidR="00B725D3" w:rsidRDefault="00B725D3" w:rsidP="002F3717">
            <w:r>
              <w:t>P</w:t>
            </w:r>
          </w:p>
        </w:tc>
        <w:tc>
          <w:tcPr>
            <w:tcW w:w="1510" w:type="dxa"/>
          </w:tcPr>
          <w:p w14:paraId="3F4E6427" w14:textId="5FC9108C" w:rsidR="00B725D3" w:rsidRDefault="00B725D3" w:rsidP="002F3717">
            <w:r>
              <w:t>P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3D64F200" w14:textId="77777777" w:rsidR="00B725D3" w:rsidRDefault="00B725D3" w:rsidP="002F3717"/>
        </w:tc>
        <w:tc>
          <w:tcPr>
            <w:tcW w:w="1511" w:type="dxa"/>
          </w:tcPr>
          <w:p w14:paraId="64A4CEED" w14:textId="14CD53B7" w:rsidR="00B725D3" w:rsidRDefault="00B725D3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21A34DA4" w14:textId="4762E516" w:rsidR="00B725D3" w:rsidRDefault="00B725D3" w:rsidP="002F3717">
            <w:r>
              <w:t>P</w:t>
            </w:r>
          </w:p>
        </w:tc>
      </w:tr>
      <w:tr w:rsidR="00B725D3" w14:paraId="7C7CB74B" w14:textId="77777777" w:rsidTr="002F3717">
        <w:tc>
          <w:tcPr>
            <w:tcW w:w="1510" w:type="dxa"/>
          </w:tcPr>
          <w:p w14:paraId="1655FA97" w14:textId="3581A6B2" w:rsidR="00B725D3" w:rsidRDefault="00B725D3" w:rsidP="002F3717">
            <w:r>
              <w:t>6.5.</w:t>
            </w:r>
          </w:p>
        </w:tc>
        <w:tc>
          <w:tcPr>
            <w:tcW w:w="1510" w:type="dxa"/>
          </w:tcPr>
          <w:p w14:paraId="7B7B4234" w14:textId="784E3102" w:rsidR="00B725D3" w:rsidRDefault="00B725D3" w:rsidP="002F3717">
            <w:r>
              <w:t>P</w:t>
            </w:r>
          </w:p>
        </w:tc>
        <w:tc>
          <w:tcPr>
            <w:tcW w:w="1510" w:type="dxa"/>
          </w:tcPr>
          <w:p w14:paraId="42A7AC71" w14:textId="3C14780C" w:rsidR="00B725D3" w:rsidRDefault="00B725D3" w:rsidP="002F3717">
            <w:r>
              <w:t>P</w:t>
            </w:r>
          </w:p>
        </w:tc>
        <w:tc>
          <w:tcPr>
            <w:tcW w:w="1510" w:type="dxa"/>
          </w:tcPr>
          <w:p w14:paraId="358F4617" w14:textId="37791B2E" w:rsidR="00B725D3" w:rsidRDefault="00B725D3" w:rsidP="002F3717">
            <w:r>
              <w:t>P</w:t>
            </w:r>
          </w:p>
        </w:tc>
        <w:tc>
          <w:tcPr>
            <w:tcW w:w="1511" w:type="dxa"/>
          </w:tcPr>
          <w:p w14:paraId="5480AE6E" w14:textId="57501D19" w:rsidR="00B725D3" w:rsidRDefault="00B725D3" w:rsidP="002F3717">
            <w:r>
              <w:t>P</w:t>
            </w:r>
          </w:p>
        </w:tc>
        <w:tc>
          <w:tcPr>
            <w:tcW w:w="1511" w:type="dxa"/>
            <w:shd w:val="clear" w:color="auto" w:fill="auto"/>
          </w:tcPr>
          <w:p w14:paraId="67B09623" w14:textId="5C8E39E6" w:rsidR="00B725D3" w:rsidRDefault="00B725D3" w:rsidP="002F3717">
            <w:r>
              <w:t>P</w:t>
            </w:r>
          </w:p>
        </w:tc>
      </w:tr>
      <w:tr w:rsidR="00B725D3" w14:paraId="4DEB81CC" w14:textId="77777777" w:rsidTr="002F3717">
        <w:tc>
          <w:tcPr>
            <w:tcW w:w="1510" w:type="dxa"/>
          </w:tcPr>
          <w:p w14:paraId="600D353F" w14:textId="79E82929" w:rsidR="00B725D3" w:rsidRDefault="00B725D3" w:rsidP="002F3717">
            <w:r>
              <w:t>13.5.</w:t>
            </w:r>
          </w:p>
        </w:tc>
        <w:tc>
          <w:tcPr>
            <w:tcW w:w="1510" w:type="dxa"/>
          </w:tcPr>
          <w:p w14:paraId="75C099BC" w14:textId="6ABB12F5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78D6B80E" w14:textId="25D33D50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605FED8A" w14:textId="33E3E6A7" w:rsidR="00B725D3" w:rsidRDefault="00B725D3" w:rsidP="002F3717">
            <w:r>
              <w:t>Š</w:t>
            </w:r>
          </w:p>
        </w:tc>
        <w:tc>
          <w:tcPr>
            <w:tcW w:w="1511" w:type="dxa"/>
          </w:tcPr>
          <w:p w14:paraId="5B28BC18" w14:textId="49145E2C" w:rsidR="00B725D3" w:rsidRDefault="00B725D3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44C4D350" w14:textId="2D6D9F18" w:rsidR="00B725D3" w:rsidRDefault="00B725D3" w:rsidP="002F3717">
            <w:r>
              <w:t>Š</w:t>
            </w:r>
          </w:p>
        </w:tc>
      </w:tr>
      <w:tr w:rsidR="00B725D3" w14:paraId="6B67C068" w14:textId="77777777" w:rsidTr="002F3717">
        <w:tc>
          <w:tcPr>
            <w:tcW w:w="1510" w:type="dxa"/>
          </w:tcPr>
          <w:p w14:paraId="1BCAEA5C" w14:textId="7488E7C7" w:rsidR="00B725D3" w:rsidRDefault="00B725D3" w:rsidP="002F3717">
            <w:r>
              <w:t>20.5.</w:t>
            </w:r>
          </w:p>
        </w:tc>
        <w:tc>
          <w:tcPr>
            <w:tcW w:w="1510" w:type="dxa"/>
          </w:tcPr>
          <w:p w14:paraId="528D8830" w14:textId="0B3B2421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1AAE7F31" w14:textId="4E5E1AE8" w:rsidR="00B725D3" w:rsidRDefault="00B725D3" w:rsidP="002F3717">
            <w:r>
              <w:t>Š</w:t>
            </w:r>
          </w:p>
        </w:tc>
        <w:tc>
          <w:tcPr>
            <w:tcW w:w="1510" w:type="dxa"/>
          </w:tcPr>
          <w:p w14:paraId="335247E7" w14:textId="1A79D146" w:rsidR="00B725D3" w:rsidRDefault="00B725D3" w:rsidP="002F3717">
            <w:r>
              <w:t>Š</w:t>
            </w:r>
          </w:p>
        </w:tc>
        <w:tc>
          <w:tcPr>
            <w:tcW w:w="1511" w:type="dxa"/>
          </w:tcPr>
          <w:p w14:paraId="769D3F3B" w14:textId="7DB4C1C0" w:rsidR="00B725D3" w:rsidRDefault="00B725D3" w:rsidP="002F3717">
            <w:r>
              <w:t>Š</w:t>
            </w:r>
          </w:p>
        </w:tc>
        <w:tc>
          <w:tcPr>
            <w:tcW w:w="1511" w:type="dxa"/>
            <w:shd w:val="clear" w:color="auto" w:fill="auto"/>
          </w:tcPr>
          <w:p w14:paraId="098FC43B" w14:textId="1EC16E64" w:rsidR="00B725D3" w:rsidRDefault="00B725D3" w:rsidP="002F3717">
            <w:r>
              <w:t>Š</w:t>
            </w:r>
          </w:p>
        </w:tc>
      </w:tr>
    </w:tbl>
    <w:p w14:paraId="49D0E41A" w14:textId="77777777" w:rsidR="00621F84" w:rsidRDefault="00621F84" w:rsidP="00621F84"/>
    <w:p w14:paraId="5395154F" w14:textId="6DCBA890" w:rsidR="00711A2D" w:rsidRDefault="00711A2D" w:rsidP="00621F84">
      <w:pPr>
        <w:ind w:left="2124" w:hanging="2124"/>
      </w:pPr>
    </w:p>
    <w:sectPr w:rsidR="00711A2D" w:rsidSect="00D4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14"/>
    <w:rsid w:val="00045B53"/>
    <w:rsid w:val="0008529D"/>
    <w:rsid w:val="000867E7"/>
    <w:rsid w:val="00112999"/>
    <w:rsid w:val="00156FC9"/>
    <w:rsid w:val="00164945"/>
    <w:rsid w:val="0017610C"/>
    <w:rsid w:val="001866FC"/>
    <w:rsid w:val="0019581B"/>
    <w:rsid w:val="001A50D4"/>
    <w:rsid w:val="001A5EA7"/>
    <w:rsid w:val="001D04D8"/>
    <w:rsid w:val="001D3E05"/>
    <w:rsid w:val="001F10EA"/>
    <w:rsid w:val="001F2FBA"/>
    <w:rsid w:val="002066C7"/>
    <w:rsid w:val="00221595"/>
    <w:rsid w:val="00256FE4"/>
    <w:rsid w:val="00296D4B"/>
    <w:rsid w:val="002A77E7"/>
    <w:rsid w:val="002C0739"/>
    <w:rsid w:val="002C7D9A"/>
    <w:rsid w:val="002D2632"/>
    <w:rsid w:val="00307660"/>
    <w:rsid w:val="00307EAF"/>
    <w:rsid w:val="00316B32"/>
    <w:rsid w:val="00320A36"/>
    <w:rsid w:val="00356511"/>
    <w:rsid w:val="003D580D"/>
    <w:rsid w:val="00412EDD"/>
    <w:rsid w:val="00462DDD"/>
    <w:rsid w:val="00480EA4"/>
    <w:rsid w:val="004841D3"/>
    <w:rsid w:val="004B0555"/>
    <w:rsid w:val="004C6DA1"/>
    <w:rsid w:val="005543FB"/>
    <w:rsid w:val="005B4D7A"/>
    <w:rsid w:val="005D2475"/>
    <w:rsid w:val="005D7E5C"/>
    <w:rsid w:val="005E5AF4"/>
    <w:rsid w:val="00621F84"/>
    <w:rsid w:val="00623419"/>
    <w:rsid w:val="006925FC"/>
    <w:rsid w:val="006A4C02"/>
    <w:rsid w:val="006A4C8C"/>
    <w:rsid w:val="006F2A86"/>
    <w:rsid w:val="00702373"/>
    <w:rsid w:val="007046FA"/>
    <w:rsid w:val="00711A2D"/>
    <w:rsid w:val="007C2195"/>
    <w:rsid w:val="007F3E80"/>
    <w:rsid w:val="00824AA0"/>
    <w:rsid w:val="00850796"/>
    <w:rsid w:val="008C506C"/>
    <w:rsid w:val="008E07C0"/>
    <w:rsid w:val="00931176"/>
    <w:rsid w:val="00941666"/>
    <w:rsid w:val="00955977"/>
    <w:rsid w:val="009779FF"/>
    <w:rsid w:val="00992228"/>
    <w:rsid w:val="009F60F8"/>
    <w:rsid w:val="00A058DF"/>
    <w:rsid w:val="00A071B6"/>
    <w:rsid w:val="00A562C0"/>
    <w:rsid w:val="00A94F0C"/>
    <w:rsid w:val="00AC2FEC"/>
    <w:rsid w:val="00B26193"/>
    <w:rsid w:val="00B35C97"/>
    <w:rsid w:val="00B725D3"/>
    <w:rsid w:val="00B83B87"/>
    <w:rsid w:val="00BB6BC4"/>
    <w:rsid w:val="00C02BDB"/>
    <w:rsid w:val="00CB21CF"/>
    <w:rsid w:val="00CB3618"/>
    <w:rsid w:val="00CB45F2"/>
    <w:rsid w:val="00CB69B9"/>
    <w:rsid w:val="00CE0212"/>
    <w:rsid w:val="00CF0D89"/>
    <w:rsid w:val="00D459FD"/>
    <w:rsid w:val="00D50414"/>
    <w:rsid w:val="00D64F6D"/>
    <w:rsid w:val="00D8402E"/>
    <w:rsid w:val="00D876AA"/>
    <w:rsid w:val="00DB0446"/>
    <w:rsid w:val="00DF4882"/>
    <w:rsid w:val="00DF563B"/>
    <w:rsid w:val="00E84386"/>
    <w:rsid w:val="00E84813"/>
    <w:rsid w:val="00E85A4D"/>
    <w:rsid w:val="00EE0DED"/>
    <w:rsid w:val="00F07C83"/>
    <w:rsid w:val="00F3122B"/>
    <w:rsid w:val="00F86F61"/>
    <w:rsid w:val="00FA37D5"/>
    <w:rsid w:val="00FC6AC9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FD78"/>
  <w15:docId w15:val="{B305DF8A-0ADB-4047-ABD3-7BDD8DD0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9628-12C3-4A4F-B197-94B3BFCE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Kunštić</cp:lastModifiedBy>
  <cp:revision>4</cp:revision>
  <cp:lastPrinted>2021-08-22T18:53:00Z</cp:lastPrinted>
  <dcterms:created xsi:type="dcterms:W3CDTF">2024-04-10T12:46:00Z</dcterms:created>
  <dcterms:modified xsi:type="dcterms:W3CDTF">2024-04-22T17:21:00Z</dcterms:modified>
</cp:coreProperties>
</file>